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80" w:rsidRDefault="00BB0BE9" w:rsidP="00DA2469">
      <w:pPr>
        <w:spacing w:line="360" w:lineRule="auto"/>
        <w:jc w:val="center"/>
        <w:rPr>
          <w:b/>
        </w:rPr>
      </w:pPr>
      <w:r w:rsidRPr="002F008F">
        <w:rPr>
          <w:b/>
        </w:rPr>
        <w:t xml:space="preserve">Муниципальное образовательное учреждение дополнительного образования </w:t>
      </w:r>
    </w:p>
    <w:p w:rsidR="00BB0BE9" w:rsidRPr="002F008F" w:rsidRDefault="004F4880" w:rsidP="00DA2469">
      <w:pPr>
        <w:spacing w:line="360" w:lineRule="auto"/>
        <w:jc w:val="center"/>
        <w:rPr>
          <w:b/>
        </w:rPr>
      </w:pPr>
      <w:r>
        <w:rPr>
          <w:b/>
        </w:rPr>
        <w:t>Д</w:t>
      </w:r>
      <w:r w:rsidR="00BB0BE9" w:rsidRPr="002F008F">
        <w:rPr>
          <w:b/>
        </w:rPr>
        <w:t>етский экологический центр «Родник»</w:t>
      </w:r>
    </w:p>
    <w:p w:rsidR="00BB0BE9" w:rsidRDefault="00DE4D58" w:rsidP="00DA24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6A7D">
        <w:rPr>
          <w:sz w:val="28"/>
          <w:szCs w:val="28"/>
        </w:rPr>
        <w:t xml:space="preserve">                         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920"/>
        <w:gridCol w:w="5387"/>
      </w:tblGrid>
      <w:tr w:rsidR="00701790" w:rsidTr="00701790">
        <w:tc>
          <w:tcPr>
            <w:tcW w:w="5920" w:type="dxa"/>
            <w:hideMark/>
          </w:tcPr>
          <w:p w:rsidR="00701790" w:rsidRDefault="00701790" w:rsidP="00832778">
            <w:pPr>
              <w:pStyle w:val="Style1"/>
              <w:widowControl/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Согласовано</w:t>
            </w:r>
          </w:p>
          <w:p w:rsidR="00701790" w:rsidRDefault="00701790" w:rsidP="00832778">
            <w:pPr>
              <w:pStyle w:val="Style1"/>
              <w:widowControl/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Проектно-методический совет</w:t>
            </w:r>
          </w:p>
          <w:p w:rsidR="00701790" w:rsidRDefault="00701790" w:rsidP="00832778">
            <w:pPr>
              <w:pStyle w:val="Style1"/>
              <w:widowControl/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от «</w:t>
            </w:r>
            <w:r>
              <w:rPr>
                <w:rStyle w:val="FontStyle15"/>
                <w:u w:val="single"/>
              </w:rPr>
              <w:t>28</w:t>
            </w:r>
            <w:r>
              <w:rPr>
                <w:rStyle w:val="FontStyle15"/>
              </w:rPr>
              <w:t>»</w:t>
            </w:r>
            <w:r>
              <w:rPr>
                <w:rStyle w:val="FontStyle15"/>
                <w:u w:val="single"/>
              </w:rPr>
              <w:t xml:space="preserve">августа  </w:t>
            </w:r>
            <w:r>
              <w:rPr>
                <w:rStyle w:val="FontStyle15"/>
              </w:rPr>
              <w:t>20_</w:t>
            </w:r>
            <w:r>
              <w:rPr>
                <w:rStyle w:val="FontStyle15"/>
                <w:u w:val="single"/>
              </w:rPr>
              <w:t xml:space="preserve">16 </w:t>
            </w:r>
            <w:r>
              <w:rPr>
                <w:rStyle w:val="FontStyle15"/>
              </w:rPr>
              <w:t>г.</w:t>
            </w:r>
          </w:p>
          <w:p w:rsidR="00701790" w:rsidRDefault="00701790" w:rsidP="00701790">
            <w:pPr>
              <w:pStyle w:val="Style1"/>
              <w:widowControl/>
              <w:spacing w:line="360" w:lineRule="auto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</w:rPr>
              <w:t xml:space="preserve">Протокол № </w:t>
            </w:r>
            <w:r>
              <w:rPr>
                <w:rStyle w:val="FontStyle15"/>
                <w:u w:val="single"/>
              </w:rPr>
              <w:t>1</w:t>
            </w:r>
          </w:p>
        </w:tc>
        <w:tc>
          <w:tcPr>
            <w:tcW w:w="5387" w:type="dxa"/>
            <w:hideMark/>
          </w:tcPr>
          <w:p w:rsidR="00701790" w:rsidRDefault="00701790" w:rsidP="00832778">
            <w:pPr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Директор МОУ ДО ДЭЦ «Родник»</w:t>
            </w:r>
          </w:p>
          <w:p w:rsidR="00701790" w:rsidRDefault="00701790" w:rsidP="00832778">
            <w:pPr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 xml:space="preserve">__________________________  </w:t>
            </w:r>
            <w:proofErr w:type="spellStart"/>
            <w:r>
              <w:rPr>
                <w:rStyle w:val="FontStyle15"/>
              </w:rPr>
              <w:t>А.С.Сатайкина</w:t>
            </w:r>
            <w:proofErr w:type="spellEnd"/>
          </w:p>
          <w:p w:rsidR="00701790" w:rsidRDefault="00701790" w:rsidP="00832778">
            <w:pPr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«</w:t>
            </w:r>
            <w:r w:rsidRPr="00701790">
              <w:rPr>
                <w:rStyle w:val="FontStyle15"/>
                <w:u w:val="single"/>
              </w:rPr>
              <w:t>01</w:t>
            </w:r>
            <w:r>
              <w:rPr>
                <w:rStyle w:val="FontStyle15"/>
              </w:rPr>
              <w:t xml:space="preserve">» </w:t>
            </w:r>
            <w:r>
              <w:rPr>
                <w:rStyle w:val="FontStyle15"/>
                <w:u w:val="single"/>
              </w:rPr>
              <w:t xml:space="preserve">сентября </w:t>
            </w:r>
            <w:r>
              <w:rPr>
                <w:rStyle w:val="FontStyle15"/>
              </w:rPr>
              <w:t>20</w:t>
            </w:r>
            <w:r>
              <w:rPr>
                <w:rStyle w:val="FontStyle15"/>
                <w:u w:val="single"/>
              </w:rPr>
              <w:t>16</w:t>
            </w:r>
            <w:r>
              <w:rPr>
                <w:rStyle w:val="FontStyle15"/>
              </w:rPr>
              <w:t>г.</w:t>
            </w:r>
          </w:p>
          <w:p w:rsidR="00701790" w:rsidRDefault="00701790" w:rsidP="00832778">
            <w:pPr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 xml:space="preserve">Принято на заседании Педагогического совета   </w:t>
            </w:r>
          </w:p>
          <w:p w:rsidR="00701790" w:rsidRDefault="00701790" w:rsidP="00832778">
            <w:pPr>
              <w:jc w:val="both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Протокол №</w:t>
            </w:r>
            <w:r>
              <w:rPr>
                <w:rStyle w:val="FontStyle15"/>
              </w:rPr>
              <w:t xml:space="preserve">    </w:t>
            </w:r>
            <w:r>
              <w:rPr>
                <w:rStyle w:val="FontStyle15"/>
                <w:u w:val="single"/>
              </w:rPr>
              <w:t>1</w:t>
            </w:r>
          </w:p>
          <w:p w:rsidR="00701790" w:rsidRDefault="00701790" w:rsidP="00701790">
            <w:pPr>
              <w:pStyle w:val="Style1"/>
              <w:widowControl/>
              <w:spacing w:line="360" w:lineRule="auto"/>
              <w:rPr>
                <w:rStyle w:val="FontStyle15"/>
                <w:sz w:val="18"/>
                <w:szCs w:val="18"/>
              </w:rPr>
            </w:pPr>
            <w:r>
              <w:rPr>
                <w:rStyle w:val="FontStyle15"/>
              </w:rPr>
              <w:t>«</w:t>
            </w:r>
            <w:r>
              <w:rPr>
                <w:rStyle w:val="FontStyle15"/>
                <w:u w:val="single"/>
              </w:rPr>
              <w:t>28</w:t>
            </w:r>
            <w:r>
              <w:rPr>
                <w:rStyle w:val="FontStyle15"/>
              </w:rPr>
              <w:t xml:space="preserve">» </w:t>
            </w:r>
            <w:r>
              <w:rPr>
                <w:rStyle w:val="FontStyle15"/>
                <w:u w:val="single"/>
              </w:rPr>
              <w:t xml:space="preserve">августа </w:t>
            </w:r>
            <w:r>
              <w:rPr>
                <w:rStyle w:val="FontStyle15"/>
              </w:rPr>
              <w:t>20</w:t>
            </w:r>
            <w:r>
              <w:rPr>
                <w:rStyle w:val="FontStyle15"/>
                <w:u w:val="single"/>
              </w:rPr>
              <w:t>16</w:t>
            </w:r>
            <w:r>
              <w:rPr>
                <w:rStyle w:val="FontStyle15"/>
              </w:rPr>
              <w:t>г.</w:t>
            </w:r>
          </w:p>
        </w:tc>
      </w:tr>
    </w:tbl>
    <w:p w:rsidR="00282725" w:rsidRPr="008E74FF" w:rsidRDefault="008E74FF" w:rsidP="008E74FF">
      <w:pPr>
        <w:spacing w:line="360" w:lineRule="auto"/>
        <w:ind w:left="2832" w:firstLine="708"/>
        <w:outlineLvl w:val="0"/>
        <w:rPr>
          <w:sz w:val="28"/>
          <w:szCs w:val="28"/>
        </w:rPr>
      </w:pPr>
      <w:r>
        <w:tab/>
      </w:r>
    </w:p>
    <w:p w:rsidR="00813512" w:rsidRPr="00142148" w:rsidRDefault="00142148" w:rsidP="00142148">
      <w:pPr>
        <w:spacing w:line="360" w:lineRule="auto"/>
        <w:jc w:val="center"/>
        <w:rPr>
          <w:sz w:val="28"/>
          <w:szCs w:val="28"/>
        </w:rPr>
      </w:pPr>
      <w:r w:rsidRPr="00142148">
        <w:rPr>
          <w:color w:val="000000"/>
          <w:sz w:val="28"/>
          <w:szCs w:val="28"/>
          <w:shd w:val="clear" w:color="auto" w:fill="FFFFFF"/>
        </w:rPr>
        <w:t>Естественнонаучная направленность</w:t>
      </w:r>
    </w:p>
    <w:p w:rsidR="002063B7" w:rsidRDefault="00682326" w:rsidP="00DA2469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42148">
        <w:rPr>
          <w:b/>
          <w:bC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:rsidR="00142148" w:rsidRPr="00142148" w:rsidRDefault="002063B7" w:rsidP="00DA24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"Юный биолог "</w:t>
      </w:r>
      <w:r w:rsidR="00682326" w:rsidRPr="00142148">
        <w:rPr>
          <w:b/>
          <w:sz w:val="28"/>
          <w:szCs w:val="28"/>
        </w:rPr>
        <w:t xml:space="preserve"> </w:t>
      </w:r>
    </w:p>
    <w:p w:rsidR="00BB0BE9" w:rsidRPr="007F0907" w:rsidRDefault="00813512" w:rsidP="00DA2469">
      <w:pPr>
        <w:spacing w:line="360" w:lineRule="auto"/>
        <w:jc w:val="center"/>
      </w:pPr>
      <w:r>
        <w:t xml:space="preserve">Возраст </w:t>
      </w:r>
      <w:r w:rsidR="00142148">
        <w:t>обучающихся:</w:t>
      </w:r>
      <w:r>
        <w:t xml:space="preserve"> </w:t>
      </w:r>
      <w:r w:rsidR="002063B7">
        <w:t>7</w:t>
      </w:r>
      <w:r>
        <w:t xml:space="preserve"> – 1</w:t>
      </w:r>
      <w:r w:rsidR="002063B7">
        <w:t>2</w:t>
      </w:r>
      <w:r>
        <w:t xml:space="preserve"> лет</w:t>
      </w:r>
    </w:p>
    <w:p w:rsidR="00394874" w:rsidRPr="00DA2469" w:rsidRDefault="00813512" w:rsidP="00DA2469">
      <w:pPr>
        <w:spacing w:line="360" w:lineRule="auto"/>
        <w:jc w:val="center"/>
        <w:rPr>
          <w:sz w:val="28"/>
          <w:szCs w:val="28"/>
        </w:rPr>
      </w:pPr>
      <w:r>
        <w:t>Срок реализации программы: 2 года</w:t>
      </w:r>
    </w:p>
    <w:p w:rsidR="00813512" w:rsidRDefault="00813512" w:rsidP="00DA2469">
      <w:pPr>
        <w:spacing w:line="360" w:lineRule="auto"/>
      </w:pPr>
    </w:p>
    <w:p w:rsidR="00282725" w:rsidRDefault="00282725" w:rsidP="00DA2469">
      <w:pPr>
        <w:spacing w:line="360" w:lineRule="auto"/>
      </w:pPr>
    </w:p>
    <w:p w:rsidR="00282725" w:rsidRDefault="00282725" w:rsidP="00DA2469">
      <w:pPr>
        <w:spacing w:line="360" w:lineRule="auto"/>
      </w:pPr>
    </w:p>
    <w:p w:rsidR="00813512" w:rsidRDefault="00813512" w:rsidP="00DA2469">
      <w:pPr>
        <w:spacing w:line="360" w:lineRule="auto"/>
      </w:pPr>
    </w:p>
    <w:p w:rsidR="00813512" w:rsidRDefault="008E74FF" w:rsidP="00B15AE8">
      <w:pPr>
        <w:spacing w:line="360" w:lineRule="auto"/>
        <w:ind w:left="4248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B15AE8">
        <w:rPr>
          <w:sz w:val="28"/>
          <w:szCs w:val="28"/>
        </w:rPr>
        <w:t xml:space="preserve"> - составитель</w:t>
      </w:r>
      <w:r w:rsidR="00813512">
        <w:rPr>
          <w:sz w:val="28"/>
          <w:szCs w:val="28"/>
        </w:rPr>
        <w:t>:</w:t>
      </w:r>
    </w:p>
    <w:p w:rsidR="00BB0BE9" w:rsidRDefault="00B15AE8" w:rsidP="00B15AE8">
      <w:pPr>
        <w:spacing w:line="360" w:lineRule="auto"/>
        <w:ind w:left="4248" w:firstLine="708"/>
        <w:jc w:val="right"/>
        <w:outlineLvl w:val="0"/>
        <w:rPr>
          <w:sz w:val="28"/>
          <w:szCs w:val="28"/>
        </w:rPr>
      </w:pPr>
      <w:r w:rsidRPr="00B15AE8">
        <w:rPr>
          <w:b/>
          <w:sz w:val="28"/>
          <w:szCs w:val="28"/>
        </w:rPr>
        <w:t>Воронов Борис Васильевич</w:t>
      </w:r>
      <w:r w:rsidR="00BB0BE9">
        <w:rPr>
          <w:sz w:val="28"/>
          <w:szCs w:val="28"/>
        </w:rPr>
        <w:t>,</w:t>
      </w:r>
    </w:p>
    <w:p w:rsidR="00BB0BE9" w:rsidRPr="00DB4363" w:rsidRDefault="00BB0BE9" w:rsidP="00B15AE8">
      <w:pPr>
        <w:spacing w:line="360" w:lineRule="auto"/>
        <w:ind w:left="708" w:firstLine="708"/>
        <w:jc w:val="right"/>
        <w:rPr>
          <w:sz w:val="28"/>
          <w:szCs w:val="28"/>
        </w:rPr>
      </w:pPr>
      <w:r w:rsidRPr="00DB4363">
        <w:rPr>
          <w:sz w:val="28"/>
          <w:szCs w:val="28"/>
        </w:rPr>
        <w:t>педагог дополнительного образования</w:t>
      </w:r>
    </w:p>
    <w:p w:rsidR="00966564" w:rsidRDefault="00966564" w:rsidP="00DA2469">
      <w:pPr>
        <w:spacing w:line="360" w:lineRule="auto"/>
      </w:pPr>
    </w:p>
    <w:p w:rsidR="00966564" w:rsidRDefault="00966564" w:rsidP="00DA2469">
      <w:pPr>
        <w:spacing w:line="360" w:lineRule="auto"/>
      </w:pPr>
    </w:p>
    <w:p w:rsidR="00966564" w:rsidRDefault="00966564" w:rsidP="00DA2469">
      <w:pPr>
        <w:spacing w:line="360" w:lineRule="auto"/>
      </w:pPr>
    </w:p>
    <w:p w:rsidR="00282725" w:rsidRDefault="00282725" w:rsidP="00DA2469">
      <w:pPr>
        <w:spacing w:line="360" w:lineRule="auto"/>
      </w:pPr>
    </w:p>
    <w:p w:rsidR="00966564" w:rsidRDefault="00966564" w:rsidP="00DA2469">
      <w:pPr>
        <w:spacing w:line="360" w:lineRule="auto"/>
      </w:pPr>
    </w:p>
    <w:p w:rsidR="00142148" w:rsidRDefault="00142148" w:rsidP="00DA2469">
      <w:pPr>
        <w:spacing w:line="360" w:lineRule="auto"/>
      </w:pPr>
    </w:p>
    <w:p w:rsidR="00966564" w:rsidRDefault="00966564" w:rsidP="00DA2469">
      <w:pPr>
        <w:spacing w:line="360" w:lineRule="auto"/>
      </w:pPr>
    </w:p>
    <w:p w:rsidR="00DE4D58" w:rsidRDefault="00DE4D58" w:rsidP="00DA2469">
      <w:pPr>
        <w:spacing w:line="360" w:lineRule="auto"/>
        <w:jc w:val="center"/>
        <w:outlineLvl w:val="0"/>
        <w:rPr>
          <w:sz w:val="28"/>
          <w:szCs w:val="28"/>
        </w:rPr>
      </w:pPr>
    </w:p>
    <w:p w:rsidR="00394874" w:rsidRPr="0000594F" w:rsidRDefault="00394874" w:rsidP="00DA2469">
      <w:pPr>
        <w:spacing w:line="360" w:lineRule="auto"/>
        <w:jc w:val="center"/>
        <w:outlineLvl w:val="0"/>
        <w:sectPr w:rsidR="00394874" w:rsidRPr="0000594F" w:rsidSect="00CA5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4740" w:h="16838"/>
          <w:pgMar w:top="851" w:right="1132" w:bottom="851" w:left="1701" w:header="708" w:footer="708" w:gutter="0"/>
          <w:cols w:space="708"/>
          <w:titlePg/>
          <w:docGrid w:linePitch="360"/>
        </w:sectPr>
      </w:pPr>
      <w:r w:rsidRPr="0000594F">
        <w:t>Ярославль, 201</w:t>
      </w:r>
      <w:r w:rsidR="001A13D2">
        <w:t>7</w:t>
      </w:r>
    </w:p>
    <w:p w:rsidR="00813512" w:rsidRDefault="00813512" w:rsidP="00DA246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13512">
        <w:rPr>
          <w:b/>
          <w:sz w:val="28"/>
          <w:szCs w:val="28"/>
        </w:rPr>
        <w:lastRenderedPageBreak/>
        <w:t>Содержание</w:t>
      </w:r>
    </w:p>
    <w:p w:rsidR="00A7786D" w:rsidRDefault="00A7786D" w:rsidP="00DA2469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7786D" w:rsidRPr="00073CE6" w:rsidRDefault="00A7786D" w:rsidP="00DA2469">
      <w:pPr>
        <w:spacing w:line="360" w:lineRule="auto"/>
        <w:jc w:val="right"/>
        <w:outlineLvl w:val="0"/>
        <w:rPr>
          <w:b/>
        </w:rPr>
      </w:pPr>
    </w:p>
    <w:p w:rsidR="00116AE4" w:rsidRDefault="00116AE4" w:rsidP="00116AE4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6AE4" w:rsidRPr="00073CE6" w:rsidRDefault="00116AE4" w:rsidP="00116AE4">
      <w:pPr>
        <w:spacing w:line="360" w:lineRule="auto"/>
        <w:jc w:val="right"/>
        <w:outlineLvl w:val="0"/>
        <w:rPr>
          <w:b/>
        </w:rPr>
      </w:pPr>
      <w:r w:rsidRPr="00073CE6">
        <w:rPr>
          <w:b/>
        </w:rPr>
        <w:t>Стр.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Пояснительная записка</w:t>
      </w:r>
      <w:r>
        <w:t xml:space="preserve"> .…………………………………………………………………. . ..3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F008F">
        <w:t>Актуальность</w:t>
      </w:r>
      <w:r>
        <w:t xml:space="preserve"> программы………………………………………………………………………5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>
        <w:t>Цель</w:t>
      </w:r>
      <w:r w:rsidRPr="002F008F">
        <w:t xml:space="preserve"> и задачи</w:t>
      </w:r>
      <w:r>
        <w:t xml:space="preserve"> программы ……………………………………………….…………….……….6</w:t>
      </w:r>
    </w:p>
    <w:p w:rsidR="00116AE4" w:rsidRDefault="00116AE4" w:rsidP="00116AE4">
      <w:pPr>
        <w:spacing w:line="360" w:lineRule="auto"/>
        <w:jc w:val="both"/>
        <w:outlineLvl w:val="0"/>
      </w:pPr>
      <w:r w:rsidRPr="002F008F">
        <w:t>Условия реализации</w:t>
      </w:r>
      <w:r>
        <w:t xml:space="preserve"> программы……………………………………………………………….7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>
        <w:t>Принципы программы ………………………………………………………………………….7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Учебно-тематический план</w:t>
      </w:r>
      <w:r>
        <w:t>…………………………………………………………………..8</w:t>
      </w:r>
    </w:p>
    <w:p w:rsidR="00116AE4" w:rsidRPr="002F008F" w:rsidRDefault="00116AE4" w:rsidP="00116AE4">
      <w:pPr>
        <w:spacing w:line="360" w:lineRule="auto"/>
        <w:ind w:firstLine="708"/>
        <w:jc w:val="both"/>
        <w:outlineLvl w:val="0"/>
      </w:pPr>
      <w:r w:rsidRPr="002F008F">
        <w:t>1</w:t>
      </w:r>
      <w:r>
        <w:t>-го</w:t>
      </w:r>
      <w:r w:rsidRPr="002F008F">
        <w:t xml:space="preserve"> год</w:t>
      </w:r>
      <w:r>
        <w:t>а</w:t>
      </w:r>
      <w:r w:rsidRPr="002F008F">
        <w:t xml:space="preserve"> обучения</w:t>
      </w:r>
      <w:r>
        <w:t xml:space="preserve">  ……………………………………………………………………..8</w:t>
      </w:r>
    </w:p>
    <w:p w:rsidR="00116AE4" w:rsidRPr="002F008F" w:rsidRDefault="00116AE4" w:rsidP="00116AE4">
      <w:pPr>
        <w:spacing w:line="360" w:lineRule="auto"/>
        <w:ind w:firstLine="708"/>
        <w:jc w:val="both"/>
        <w:outlineLvl w:val="0"/>
      </w:pPr>
      <w:r w:rsidRPr="002F008F">
        <w:t>2</w:t>
      </w:r>
      <w:r>
        <w:t>-го</w:t>
      </w:r>
      <w:r w:rsidRPr="002F008F">
        <w:t xml:space="preserve"> год</w:t>
      </w:r>
      <w:r>
        <w:t>а</w:t>
      </w:r>
      <w:r w:rsidRPr="002F008F">
        <w:t xml:space="preserve"> обучения</w:t>
      </w:r>
      <w:r>
        <w:t xml:space="preserve"> ………  …………………………………………………………….9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Содержание образовательной программы</w:t>
      </w:r>
      <w:r>
        <w:t xml:space="preserve"> …………………………………………….....12</w:t>
      </w:r>
    </w:p>
    <w:p w:rsidR="00116AE4" w:rsidRPr="002F008F" w:rsidRDefault="00116AE4" w:rsidP="00116AE4">
      <w:pPr>
        <w:spacing w:line="360" w:lineRule="auto"/>
        <w:ind w:firstLine="708"/>
        <w:jc w:val="both"/>
        <w:outlineLvl w:val="0"/>
      </w:pPr>
      <w:r>
        <w:t>Краткое содержание тем 1-го года обучения ……………………………….……….12</w:t>
      </w:r>
    </w:p>
    <w:p w:rsidR="00116AE4" w:rsidRDefault="00116AE4" w:rsidP="00116AE4">
      <w:pPr>
        <w:spacing w:line="360" w:lineRule="auto"/>
        <w:ind w:firstLine="708"/>
        <w:jc w:val="both"/>
        <w:outlineLvl w:val="0"/>
      </w:pPr>
      <w:r>
        <w:t>Краткое содержание тем 2-го года обучения ………………………………………..13</w:t>
      </w:r>
    </w:p>
    <w:p w:rsidR="00116AE4" w:rsidRDefault="00116AE4" w:rsidP="00116AE4">
      <w:pPr>
        <w:spacing w:line="360" w:lineRule="auto"/>
        <w:jc w:val="both"/>
        <w:outlineLvl w:val="0"/>
      </w:pPr>
      <w:proofErr w:type="spellStart"/>
      <w:r w:rsidRPr="00E740CC">
        <w:rPr>
          <w:b/>
        </w:rPr>
        <w:t>Внеучебная</w:t>
      </w:r>
      <w:proofErr w:type="spellEnd"/>
      <w:r w:rsidRPr="00E740CC">
        <w:rPr>
          <w:b/>
        </w:rPr>
        <w:t xml:space="preserve"> деятельность</w:t>
      </w:r>
      <w:r>
        <w:t xml:space="preserve"> ……………………………………………………… ..………...15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>
        <w:t>ожидаемые результаты ………………………………………………………………….……..16</w:t>
      </w:r>
    </w:p>
    <w:p w:rsidR="00116AE4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Обеспечение образовательной программы</w:t>
      </w:r>
      <w:r>
        <w:t xml:space="preserve"> ………….……………………………………17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Мониторинг образовательных результатов</w:t>
      </w:r>
      <w:r>
        <w:t xml:space="preserve"> …………………………… ..………………23</w:t>
      </w:r>
    </w:p>
    <w:p w:rsidR="00116AE4" w:rsidRPr="002F008F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Список рекомендуемой литературы для педагога</w:t>
      </w:r>
      <w:r>
        <w:t xml:space="preserve"> ………………….……………..…......32</w:t>
      </w:r>
    </w:p>
    <w:p w:rsidR="00116AE4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 xml:space="preserve">Список рекомендуемой литературы для </w:t>
      </w:r>
      <w:proofErr w:type="gramStart"/>
      <w:r w:rsidRPr="002A1DFF">
        <w:rPr>
          <w:b/>
        </w:rPr>
        <w:t>обучающихся</w:t>
      </w:r>
      <w:proofErr w:type="gramEnd"/>
      <w:r>
        <w:t xml:space="preserve">  ………………………..……….32</w:t>
      </w:r>
    </w:p>
    <w:p w:rsidR="00116AE4" w:rsidRDefault="00116AE4" w:rsidP="00116AE4">
      <w:pPr>
        <w:spacing w:line="360" w:lineRule="auto"/>
        <w:jc w:val="both"/>
        <w:outlineLvl w:val="0"/>
      </w:pPr>
      <w:r w:rsidRPr="002A1DFF">
        <w:rPr>
          <w:b/>
        </w:rPr>
        <w:t>Приложения.</w:t>
      </w:r>
      <w:r>
        <w:t xml:space="preserve"> ……………………...……………………………………………………….…..33</w:t>
      </w:r>
    </w:p>
    <w:p w:rsidR="00116AE4" w:rsidRDefault="00116AE4" w:rsidP="00116AE4">
      <w:pPr>
        <w:tabs>
          <w:tab w:val="left" w:pos="4187"/>
        </w:tabs>
        <w:spacing w:line="360" w:lineRule="auto"/>
        <w:outlineLvl w:val="0"/>
        <w:rPr>
          <w:b/>
          <w:sz w:val="28"/>
          <w:szCs w:val="28"/>
        </w:rPr>
      </w:pPr>
    </w:p>
    <w:p w:rsidR="00116AE4" w:rsidRDefault="00116AE4" w:rsidP="00116AE4">
      <w:pPr>
        <w:rPr>
          <w:sz w:val="28"/>
          <w:szCs w:val="28"/>
        </w:rPr>
      </w:pPr>
    </w:p>
    <w:p w:rsidR="00003F08" w:rsidRPr="00116AE4" w:rsidRDefault="00003F08" w:rsidP="00116AE4">
      <w:pPr>
        <w:rPr>
          <w:sz w:val="28"/>
          <w:szCs w:val="28"/>
        </w:rPr>
        <w:sectPr w:rsidR="00003F08" w:rsidRPr="00116AE4" w:rsidSect="00CA549D">
          <w:pgSz w:w="14740" w:h="16838"/>
          <w:pgMar w:top="851" w:right="1132" w:bottom="851" w:left="1701" w:header="709" w:footer="709" w:gutter="0"/>
          <w:cols w:space="708"/>
          <w:docGrid w:linePitch="360"/>
        </w:sectPr>
      </w:pPr>
    </w:p>
    <w:p w:rsidR="004853D5" w:rsidRPr="00731EDF" w:rsidRDefault="0004284A" w:rsidP="00140A9E">
      <w:pPr>
        <w:spacing w:line="360" w:lineRule="auto"/>
        <w:jc w:val="center"/>
        <w:outlineLvl w:val="0"/>
        <w:rPr>
          <w:b/>
        </w:rPr>
      </w:pPr>
      <w:r w:rsidRPr="00731EDF">
        <w:rPr>
          <w:b/>
        </w:rPr>
        <w:lastRenderedPageBreak/>
        <w:t>П</w:t>
      </w:r>
      <w:r w:rsidR="004853D5" w:rsidRPr="00731EDF">
        <w:rPr>
          <w:b/>
        </w:rPr>
        <w:t>ояснительная записка</w:t>
      </w:r>
    </w:p>
    <w:p w:rsidR="0045793B" w:rsidRPr="00731EDF" w:rsidRDefault="0045793B" w:rsidP="00731EDF">
      <w:pPr>
        <w:spacing w:line="360" w:lineRule="auto"/>
        <w:jc w:val="both"/>
      </w:pPr>
    </w:p>
    <w:p w:rsidR="00813512" w:rsidRPr="00731EDF" w:rsidRDefault="00DF3011" w:rsidP="00731EDF">
      <w:pPr>
        <w:spacing w:line="360" w:lineRule="auto"/>
        <w:ind w:firstLine="708"/>
        <w:jc w:val="both"/>
        <w:rPr>
          <w:b/>
        </w:rPr>
      </w:pPr>
      <w:r w:rsidRPr="00731EDF">
        <w:rPr>
          <w:b/>
        </w:rPr>
        <w:t>Актуальность программы</w:t>
      </w:r>
    </w:p>
    <w:p w:rsidR="00731EDF" w:rsidRPr="00731EDF" w:rsidRDefault="00731EDF" w:rsidP="00140A9E">
      <w:pPr>
        <w:spacing w:line="360" w:lineRule="auto"/>
        <w:ind w:firstLine="708"/>
        <w:jc w:val="both"/>
      </w:pPr>
      <w:r w:rsidRPr="00731EDF">
        <w:t>Бурное развитие цивилизации на современном этапе привело к формированию у человека антропоцентрического сознания с явно выраженным потребительским отн</w:t>
      </w:r>
      <w:r w:rsidRPr="00731EDF">
        <w:t>о</w:t>
      </w:r>
      <w:r w:rsidRPr="00731EDF">
        <w:t>шением к природе. Сложившаяся ситуация диктует необходимость работы по форм</w:t>
      </w:r>
      <w:r w:rsidRPr="00731EDF">
        <w:t>и</w:t>
      </w:r>
      <w:r w:rsidRPr="00731EDF">
        <w:t>рованию у подрастающего поколения экоцентрического сознания. Развитие такого со</w:t>
      </w:r>
      <w:r w:rsidRPr="00731EDF">
        <w:t>з</w:t>
      </w:r>
      <w:r w:rsidRPr="00731EDF">
        <w:t>нания напрямую связано с освоением школьниками начал экологической культуры. Отношение, построенное вне понимания закономерных связей в природе, социо-природных связей человека с окружающей средой, не может быть стержнем экологич</w:t>
      </w:r>
      <w:r w:rsidRPr="00731EDF">
        <w:t>е</w:t>
      </w:r>
      <w:r w:rsidRPr="00731EDF">
        <w:t>ской воспитанности, не может стать началом развивающегося экологического созн</w:t>
      </w:r>
      <w:r w:rsidRPr="00731EDF">
        <w:t>а</w:t>
      </w:r>
      <w:r w:rsidRPr="00731EDF">
        <w:t>ния, ибо оно игнорирует объективно существующие процессы и опирается на субъе</w:t>
      </w:r>
      <w:r w:rsidRPr="00731EDF">
        <w:t>к</w:t>
      </w:r>
      <w:r w:rsidRPr="00731EDF">
        <w:t>тивный фактор. Биоцентрический подход к вопросам экологического образования, ст</w:t>
      </w:r>
      <w:r w:rsidRPr="00731EDF">
        <w:t>а</w:t>
      </w:r>
      <w:r w:rsidRPr="00731EDF">
        <w:t>вящий в центр внимания природу и рассматривающий человека как ее часть, выдвигает необходимость изучения закономерностей, которые существуют в самой природе. Только их доскональное знание позволяет человеку правильно взаимодействовать с ней и самому жить по её законам.</w:t>
      </w:r>
    </w:p>
    <w:p w:rsidR="00140A9E" w:rsidRDefault="00731EDF" w:rsidP="00140A9E">
      <w:pPr>
        <w:spacing w:line="360" w:lineRule="auto"/>
        <w:ind w:firstLine="708"/>
        <w:jc w:val="both"/>
      </w:pPr>
      <w:r w:rsidRPr="00731EDF">
        <w:t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</w:t>
      </w:r>
      <w:r w:rsidRPr="00731EDF">
        <w:t>ь</w:t>
      </w:r>
      <w:r w:rsidRPr="00731EDF">
        <w:t>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при этом проявляется в том, что дети могут сами объяснить ситу</w:t>
      </w:r>
      <w:r w:rsidRPr="00731EDF">
        <w:t>а</w:t>
      </w:r>
      <w:r w:rsidRPr="00731EDF">
        <w:t xml:space="preserve">цию или понять объяснения взрослых, могут самостоятельно или вместе </w:t>
      </w:r>
      <w:r w:rsidR="00C90F46" w:rsidRPr="00731EDF">
        <w:t>с</w:t>
      </w:r>
      <w:r w:rsidRPr="00731EDF">
        <w:t xml:space="preserve"> взрослыми, понимая ситуацию и зная потребности живого существа, выполнить отдельные труд</w:t>
      </w:r>
      <w:r w:rsidRPr="00731EDF">
        <w:t>о</w:t>
      </w:r>
      <w:r w:rsidRPr="00731EDF">
        <w:t>вые действия, направленные на сохранение и улучшение жизни растений и животных. Процесс становления осознанно-правильного отношения к природе.</w:t>
      </w:r>
    </w:p>
    <w:p w:rsidR="00731EDF" w:rsidRPr="00731EDF" w:rsidRDefault="00731EDF" w:rsidP="00140A9E">
      <w:pPr>
        <w:spacing w:line="360" w:lineRule="auto"/>
        <w:ind w:firstLine="708"/>
        <w:jc w:val="both"/>
      </w:pPr>
      <w:r w:rsidRPr="00731EDF">
        <w:t>Изучение окружающего мира и его составляющих – растений и животных – п</w:t>
      </w:r>
      <w:r w:rsidRPr="00731EDF">
        <w:t>о</w:t>
      </w:r>
      <w:r w:rsidRPr="00731EDF">
        <w:t>могает ребёнку по–новому взглянуть на природу. Знание закономерностей её развития по</w:t>
      </w:r>
      <w:r w:rsidR="00140A9E">
        <w:t>может </w:t>
      </w:r>
      <w:r w:rsidRPr="00731EDF">
        <w:t>бережне</w:t>
      </w:r>
      <w:r w:rsidR="00140A9E">
        <w:t>е относиться к окружающему миру</w:t>
      </w:r>
      <w:r w:rsidRPr="00731EDF">
        <w:t>.</w:t>
      </w:r>
      <w:r w:rsidR="00140A9E">
        <w:t xml:space="preserve"> </w:t>
      </w:r>
      <w:r w:rsidRPr="00731EDF">
        <w:t>Ребёнок душой чувствует прир</w:t>
      </w:r>
      <w:r w:rsidRPr="00731EDF">
        <w:t>о</w:t>
      </w:r>
      <w:r w:rsidRPr="00731EDF">
        <w:t>ду, тянется к взаимодействию с ней, всё воспринимает с любовью. Испытывает во</w:t>
      </w:r>
      <w:r w:rsidRPr="00731EDF">
        <w:t>с</w:t>
      </w:r>
      <w:r w:rsidRPr="00731EDF">
        <w:t>торг, наблюдая за тем или иным явлением или животным. Непосредственно в сопр</w:t>
      </w:r>
      <w:r w:rsidRPr="00731EDF">
        <w:t>и</w:t>
      </w:r>
      <w:r w:rsidRPr="00731EDF">
        <w:t xml:space="preserve">косновении с природой у ребёнка развиваются наблюдательность и любознательность, </w:t>
      </w:r>
      <w:r w:rsidR="00140A9E">
        <w:t>н</w:t>
      </w:r>
      <w:r w:rsidRPr="00731EDF">
        <w:t>ормируется эстетическое восприятие окружающего мира</w:t>
      </w:r>
    </w:p>
    <w:p w:rsidR="00731EDF" w:rsidRPr="00731EDF" w:rsidRDefault="00731EDF" w:rsidP="00731ED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EDF">
        <w:rPr>
          <w:rFonts w:ascii="Times New Roman" w:hAnsi="Times New Roman"/>
          <w:sz w:val="24"/>
          <w:szCs w:val="24"/>
        </w:rPr>
        <w:lastRenderedPageBreak/>
        <w:t>Концепц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я подрастающего поколения к познанию, творчеству, труду. Создает возможности для реализации фундаментального вектора процесса ра</w:t>
      </w:r>
      <w:r w:rsidRPr="00731EDF">
        <w:rPr>
          <w:rFonts w:ascii="Times New Roman" w:hAnsi="Times New Roman"/>
          <w:sz w:val="24"/>
          <w:szCs w:val="24"/>
        </w:rPr>
        <w:t>з</w:t>
      </w:r>
      <w:r w:rsidRPr="00731EDF">
        <w:rPr>
          <w:rFonts w:ascii="Times New Roman" w:hAnsi="Times New Roman"/>
          <w:sz w:val="24"/>
          <w:szCs w:val="24"/>
        </w:rPr>
        <w:t>вития человека, поиска и обретения человеком самого себя.</w:t>
      </w:r>
    </w:p>
    <w:p w:rsidR="00731EDF" w:rsidRPr="00140A9E" w:rsidRDefault="00731EDF" w:rsidP="00140A9E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1EDF">
        <w:rPr>
          <w:rFonts w:ascii="Times New Roman" w:hAnsi="Times New Roman"/>
          <w:sz w:val="24"/>
          <w:szCs w:val="24"/>
        </w:rPr>
        <w:t>Целям развития интеллектуального мышления обучающихся служит организ</w:t>
      </w:r>
      <w:r w:rsidRPr="00731EDF">
        <w:rPr>
          <w:rFonts w:ascii="Times New Roman" w:hAnsi="Times New Roman"/>
          <w:sz w:val="24"/>
          <w:szCs w:val="24"/>
        </w:rPr>
        <w:t>а</w:t>
      </w:r>
      <w:r w:rsidRPr="00731EDF">
        <w:rPr>
          <w:rFonts w:ascii="Times New Roman" w:hAnsi="Times New Roman"/>
          <w:sz w:val="24"/>
          <w:szCs w:val="24"/>
        </w:rPr>
        <w:t>ция работы над решением познавательных задач. Самостоятельное открытие з</w:t>
      </w:r>
      <w:r w:rsidRPr="00731EDF">
        <w:rPr>
          <w:rFonts w:ascii="Times New Roman" w:hAnsi="Times New Roman"/>
          <w:sz w:val="24"/>
          <w:szCs w:val="24"/>
        </w:rPr>
        <w:t>а</w:t>
      </w:r>
      <w:r w:rsidRPr="00731EDF">
        <w:rPr>
          <w:rFonts w:ascii="Times New Roman" w:hAnsi="Times New Roman"/>
          <w:sz w:val="24"/>
          <w:szCs w:val="24"/>
        </w:rPr>
        <w:t>кона, построение выводов в процессе практической работы, анализ ситуаций с выдвижением гипотез и составление плана экспериментальной проверки, пр</w:t>
      </w:r>
      <w:r w:rsidRPr="00731EDF">
        <w:rPr>
          <w:rFonts w:ascii="Times New Roman" w:hAnsi="Times New Roman"/>
          <w:sz w:val="24"/>
          <w:szCs w:val="24"/>
        </w:rPr>
        <w:t>е</w:t>
      </w:r>
      <w:r w:rsidRPr="00731EDF">
        <w:rPr>
          <w:rFonts w:ascii="Times New Roman" w:hAnsi="Times New Roman"/>
          <w:sz w:val="24"/>
          <w:szCs w:val="24"/>
        </w:rPr>
        <w:t>доставляет обучающимся возможность обучения синтетической и аналитич</w:t>
      </w:r>
      <w:r w:rsidRPr="00731EDF">
        <w:rPr>
          <w:rFonts w:ascii="Times New Roman" w:hAnsi="Times New Roman"/>
          <w:sz w:val="24"/>
          <w:szCs w:val="24"/>
        </w:rPr>
        <w:t>е</w:t>
      </w:r>
      <w:r w:rsidRPr="00731EDF">
        <w:rPr>
          <w:rFonts w:ascii="Times New Roman" w:hAnsi="Times New Roman"/>
          <w:sz w:val="24"/>
          <w:szCs w:val="24"/>
        </w:rPr>
        <w:t>ской деятельности, что ведет к более глубокому усвоению общебиологических понятий и процессов, пониманию целостной картины мира. С другой стороны этот процесс способствует овладению учащимися общими учебными знаниями, умениями и навыками</w:t>
      </w:r>
      <w:r w:rsidR="00140A9E">
        <w:rPr>
          <w:rFonts w:ascii="Times New Roman" w:hAnsi="Times New Roman"/>
          <w:sz w:val="24"/>
          <w:szCs w:val="24"/>
        </w:rPr>
        <w:t>.</w:t>
      </w:r>
    </w:p>
    <w:p w:rsidR="00731EDF" w:rsidRPr="00731EDF" w:rsidRDefault="00731EDF" w:rsidP="00731ED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EDF">
        <w:rPr>
          <w:rFonts w:ascii="Times New Roman" w:hAnsi="Times New Roman"/>
          <w:sz w:val="24"/>
          <w:szCs w:val="24"/>
        </w:rPr>
        <w:t>Подход к обучению, который представлен в данной программе позволяет обс</w:t>
      </w:r>
      <w:r w:rsidRPr="00731EDF">
        <w:rPr>
          <w:rFonts w:ascii="Times New Roman" w:hAnsi="Times New Roman"/>
          <w:sz w:val="24"/>
          <w:szCs w:val="24"/>
        </w:rPr>
        <w:t>у</w:t>
      </w:r>
      <w:r w:rsidRPr="00731EDF">
        <w:rPr>
          <w:rFonts w:ascii="Times New Roman" w:hAnsi="Times New Roman"/>
          <w:sz w:val="24"/>
          <w:szCs w:val="24"/>
        </w:rPr>
        <w:t>ждать со школьниками самые различные проблемы в области биологии и охр</w:t>
      </w:r>
      <w:r w:rsidRPr="00731EDF">
        <w:rPr>
          <w:rFonts w:ascii="Times New Roman" w:hAnsi="Times New Roman"/>
          <w:sz w:val="24"/>
          <w:szCs w:val="24"/>
        </w:rPr>
        <w:t>а</w:t>
      </w:r>
      <w:r w:rsidRPr="00731EDF">
        <w:rPr>
          <w:rFonts w:ascii="Times New Roman" w:hAnsi="Times New Roman"/>
          <w:sz w:val="24"/>
          <w:szCs w:val="24"/>
        </w:rPr>
        <w:t>ны окружающей среды. Учит грамотно устно и письменно излагать свои мысли, работать с биологическими терминами, понятиями, текстами, любить природу и заботиться о сохранении ресурсов своей малой родины.</w:t>
      </w:r>
    </w:p>
    <w:p w:rsidR="00731EDF" w:rsidRPr="00731EDF" w:rsidRDefault="00731EDF" w:rsidP="00731ED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EDF">
        <w:rPr>
          <w:rFonts w:ascii="Times New Roman" w:hAnsi="Times New Roman"/>
          <w:sz w:val="24"/>
          <w:szCs w:val="24"/>
        </w:rPr>
        <w:t>Программа дает возможность обучающимся освоить методики сбора природн</w:t>
      </w:r>
      <w:r w:rsidRPr="00731EDF">
        <w:rPr>
          <w:rFonts w:ascii="Times New Roman" w:hAnsi="Times New Roman"/>
          <w:sz w:val="24"/>
          <w:szCs w:val="24"/>
        </w:rPr>
        <w:t>о</w:t>
      </w:r>
      <w:r w:rsidRPr="00731EDF">
        <w:rPr>
          <w:rFonts w:ascii="Times New Roman" w:hAnsi="Times New Roman"/>
          <w:sz w:val="24"/>
          <w:szCs w:val="24"/>
        </w:rPr>
        <w:t>го материала и его обработки с применение лабораторного оборудования.</w:t>
      </w:r>
    </w:p>
    <w:p w:rsidR="00731EDF" w:rsidRPr="00731EDF" w:rsidRDefault="00140A9E" w:rsidP="00731ED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1EDF" w:rsidRPr="00731EDF">
        <w:rPr>
          <w:rFonts w:ascii="Times New Roman" w:hAnsi="Times New Roman"/>
          <w:sz w:val="24"/>
          <w:szCs w:val="24"/>
        </w:rPr>
        <w:t xml:space="preserve">аправленность программы </w:t>
      </w:r>
      <w:r>
        <w:rPr>
          <w:rFonts w:ascii="Times New Roman" w:hAnsi="Times New Roman"/>
          <w:sz w:val="24"/>
          <w:szCs w:val="24"/>
        </w:rPr>
        <w:t>- естественнонаучная</w:t>
      </w:r>
    </w:p>
    <w:p w:rsidR="00731EDF" w:rsidRPr="00FA2755" w:rsidRDefault="00140A9E" w:rsidP="00731EDF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31EDF" w:rsidRPr="00731EDF">
        <w:rPr>
          <w:rFonts w:ascii="Times New Roman" w:hAnsi="Times New Roman"/>
          <w:sz w:val="24"/>
          <w:szCs w:val="24"/>
        </w:rPr>
        <w:t xml:space="preserve">ид программы </w:t>
      </w:r>
      <w:r>
        <w:rPr>
          <w:rFonts w:ascii="Times New Roman" w:hAnsi="Times New Roman"/>
          <w:sz w:val="24"/>
          <w:szCs w:val="24"/>
        </w:rPr>
        <w:t>-</w:t>
      </w:r>
      <w:r w:rsidR="00731EDF" w:rsidRPr="00731EDF">
        <w:rPr>
          <w:rFonts w:ascii="Times New Roman" w:hAnsi="Times New Roman"/>
          <w:sz w:val="24"/>
          <w:szCs w:val="24"/>
        </w:rPr>
        <w:t xml:space="preserve"> сквозная (темы программы изучаются в течение  двух лет, в первый год обучения даются основы знаний и умений, во второй год обучения  знания по данным темам  расширяются и углубляются).</w:t>
      </w:r>
    </w:p>
    <w:p w:rsidR="00731EDF" w:rsidRPr="00731EDF" w:rsidRDefault="00731EDF" w:rsidP="00FA2755">
      <w:pPr>
        <w:pStyle w:val="a8"/>
        <w:spacing w:after="158" w:line="360" w:lineRule="auto"/>
        <w:ind w:firstLine="360"/>
        <w:jc w:val="both"/>
        <w:rPr>
          <w:color w:val="000000"/>
        </w:rPr>
      </w:pPr>
      <w:r w:rsidRPr="00731EDF">
        <w:rPr>
          <w:color w:val="000000"/>
        </w:rPr>
        <w:t>Среди отличительных особенностей данной дополнительной образовательной пр</w:t>
      </w:r>
      <w:r w:rsidRPr="00731EDF">
        <w:rPr>
          <w:color w:val="000000"/>
        </w:rPr>
        <w:t>о</w:t>
      </w:r>
      <w:r w:rsidRPr="00731EDF">
        <w:rPr>
          <w:color w:val="000000"/>
        </w:rPr>
        <w:t>граммы можно назвать следующие:</w:t>
      </w:r>
    </w:p>
    <w:p w:rsidR="00731EDF" w:rsidRPr="00731EDF" w:rsidRDefault="00731EDF" w:rsidP="00731EDF">
      <w:pPr>
        <w:pStyle w:val="a8"/>
        <w:numPr>
          <w:ilvl w:val="0"/>
          <w:numId w:val="33"/>
        </w:numPr>
        <w:spacing w:after="158" w:line="360" w:lineRule="auto"/>
        <w:ind w:left="0"/>
        <w:jc w:val="both"/>
        <w:rPr>
          <w:color w:val="000000"/>
        </w:rPr>
      </w:pPr>
      <w:r w:rsidRPr="00731EDF">
        <w:rPr>
          <w:color w:val="000000"/>
        </w:rPr>
        <w:t>Охватывает большой круг естественнонаучных исследований и является дополнением к базовой учебной программе общеобразовательной школы;</w:t>
      </w:r>
    </w:p>
    <w:p w:rsidR="00731EDF" w:rsidRPr="00731EDF" w:rsidRDefault="00731EDF" w:rsidP="00731EDF">
      <w:pPr>
        <w:pStyle w:val="a8"/>
        <w:numPr>
          <w:ilvl w:val="0"/>
          <w:numId w:val="33"/>
        </w:numPr>
        <w:spacing w:after="158" w:line="360" w:lineRule="auto"/>
        <w:ind w:left="0"/>
        <w:jc w:val="both"/>
        <w:rPr>
          <w:color w:val="000000"/>
        </w:rPr>
      </w:pPr>
      <w:r w:rsidRPr="00731EDF">
        <w:rPr>
          <w:color w:val="000000"/>
        </w:rPr>
        <w:t>Добавлен раздел изучения особенностей природы Ярославской области (растительный и животный мир, природоохранная деятельность).</w:t>
      </w:r>
    </w:p>
    <w:p w:rsidR="00731EDF" w:rsidRPr="00731EDF" w:rsidRDefault="00FA2755" w:rsidP="00FA2755">
      <w:pPr>
        <w:pStyle w:val="a8"/>
        <w:spacing w:after="158" w:line="360" w:lineRule="auto"/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="00731EDF" w:rsidRPr="00731EDF">
        <w:rPr>
          <w:color w:val="000000"/>
        </w:rPr>
        <w:t xml:space="preserve">овизна и актуальность программы заключается в сочетании различных форм работы, направленных на </w:t>
      </w:r>
      <w:r>
        <w:rPr>
          <w:color w:val="000000"/>
        </w:rPr>
        <w:t xml:space="preserve">дополнение и углубление биологических и </w:t>
      </w:r>
      <w:r w:rsidR="00731EDF" w:rsidRPr="00731EDF">
        <w:rPr>
          <w:color w:val="000000"/>
        </w:rPr>
        <w:t xml:space="preserve">экологических </w:t>
      </w:r>
      <w:r w:rsidR="00731EDF" w:rsidRPr="00731EDF">
        <w:rPr>
          <w:color w:val="000000"/>
        </w:rPr>
        <w:lastRenderedPageBreak/>
        <w:t>знаний, с опорой на практическую деятельность и с учетом региональных, в том числе экологических, особенностей.</w:t>
      </w:r>
    </w:p>
    <w:p w:rsidR="00FA2755" w:rsidRDefault="00731EDF" w:rsidP="00FA2755">
      <w:pPr>
        <w:pStyle w:val="a8"/>
        <w:spacing w:after="158" w:line="360" w:lineRule="auto"/>
        <w:ind w:firstLine="708"/>
        <w:jc w:val="both"/>
        <w:rPr>
          <w:color w:val="000000"/>
        </w:rPr>
      </w:pPr>
      <w:r w:rsidRPr="00731EDF">
        <w:rPr>
          <w:color w:val="000000"/>
        </w:rPr>
        <w:t>Заняти</w:t>
      </w:r>
      <w:r w:rsidR="00FA2755">
        <w:rPr>
          <w:color w:val="000000"/>
        </w:rPr>
        <w:t>я</w:t>
      </w:r>
      <w:r w:rsidRPr="00731EDF">
        <w:rPr>
          <w:color w:val="000000"/>
        </w:rPr>
        <w:t xml:space="preserve"> в </w:t>
      </w:r>
      <w:r w:rsidR="00FA2755">
        <w:rPr>
          <w:color w:val="000000"/>
        </w:rPr>
        <w:t xml:space="preserve">объединении </w:t>
      </w:r>
      <w:r w:rsidRPr="00731EDF">
        <w:rPr>
          <w:color w:val="000000"/>
        </w:rPr>
        <w:t>позвол</w:t>
      </w:r>
      <w:r w:rsidR="00FA2755">
        <w:rPr>
          <w:color w:val="000000"/>
        </w:rPr>
        <w:t>я</w:t>
      </w:r>
      <w:r w:rsidRPr="00731EDF">
        <w:rPr>
          <w:color w:val="000000"/>
        </w:rPr>
        <w:t xml:space="preserve">т </w:t>
      </w:r>
      <w:r w:rsidR="00FA2755">
        <w:rPr>
          <w:color w:val="000000"/>
        </w:rPr>
        <w:t>обучающимся</w:t>
      </w:r>
      <w:r w:rsidRPr="00731EDF">
        <w:rPr>
          <w:color w:val="000000"/>
        </w:rPr>
        <w:t>, с одной стороны, расширить свои знания о мире живой природы, с другой - продемонстрировать свои умения и н</w:t>
      </w:r>
      <w:r w:rsidRPr="00731EDF">
        <w:rPr>
          <w:color w:val="000000"/>
        </w:rPr>
        <w:t>а</w:t>
      </w:r>
      <w:r w:rsidRPr="00731EDF">
        <w:rPr>
          <w:color w:val="000000"/>
        </w:rPr>
        <w:t xml:space="preserve">выки в области биологии перед </w:t>
      </w:r>
      <w:r w:rsidR="00FA2755">
        <w:rPr>
          <w:color w:val="000000"/>
        </w:rPr>
        <w:t xml:space="preserve">другими школьниками во время </w:t>
      </w:r>
      <w:r w:rsidRPr="00731EDF">
        <w:rPr>
          <w:color w:val="000000"/>
        </w:rPr>
        <w:t>внеклассных мер</w:t>
      </w:r>
      <w:r w:rsidRPr="00731EDF">
        <w:rPr>
          <w:color w:val="000000"/>
        </w:rPr>
        <w:t>о</w:t>
      </w:r>
      <w:r w:rsidRPr="00731EDF">
        <w:rPr>
          <w:color w:val="000000"/>
        </w:rPr>
        <w:t>приятий.</w:t>
      </w:r>
    </w:p>
    <w:p w:rsidR="00731EDF" w:rsidRPr="00731EDF" w:rsidRDefault="00FA2755" w:rsidP="00FA2755">
      <w:pPr>
        <w:pStyle w:val="a8"/>
        <w:spacing w:after="158" w:line="360" w:lineRule="auto"/>
        <w:ind w:firstLine="708"/>
        <w:jc w:val="both"/>
        <w:rPr>
          <w:color w:val="000000"/>
        </w:rPr>
      </w:pPr>
      <w:r>
        <w:rPr>
          <w:color w:val="000000"/>
        </w:rPr>
        <w:t>Курс</w:t>
      </w:r>
      <w:r w:rsidR="00731EDF" w:rsidRPr="00731EDF">
        <w:rPr>
          <w:color w:val="000000"/>
        </w:rPr>
        <w:t xml:space="preserve"> рассчитан на 109 часов. </w:t>
      </w:r>
      <w:r>
        <w:rPr>
          <w:color w:val="000000"/>
        </w:rPr>
        <w:t>Он в</w:t>
      </w:r>
      <w:r w:rsidR="00731EDF" w:rsidRPr="00731EDF">
        <w:rPr>
          <w:color w:val="000000"/>
        </w:rPr>
        <w:t>ключает теоретические и практические зан</w:t>
      </w:r>
      <w:r w:rsidR="00731EDF" w:rsidRPr="00731EDF">
        <w:rPr>
          <w:color w:val="000000"/>
        </w:rPr>
        <w:t>я</w:t>
      </w:r>
      <w:r w:rsidR="00731EDF" w:rsidRPr="00731EDF">
        <w:rPr>
          <w:color w:val="000000"/>
        </w:rPr>
        <w:t>тия по экологии, бо</w:t>
      </w:r>
      <w:r>
        <w:rPr>
          <w:color w:val="000000"/>
        </w:rPr>
        <w:t>танике, зоологии.</w:t>
      </w:r>
      <w:r w:rsidR="00731EDF" w:rsidRPr="00731EDF">
        <w:rPr>
          <w:color w:val="000000"/>
        </w:rPr>
        <w:t xml:space="preserve"> Для популяризации науки о всех живых органи</w:t>
      </w:r>
      <w:r w:rsidR="00731EDF" w:rsidRPr="00731EDF">
        <w:rPr>
          <w:color w:val="000000"/>
        </w:rPr>
        <w:t>з</w:t>
      </w:r>
      <w:r w:rsidR="00731EDF" w:rsidRPr="00731EDF">
        <w:rPr>
          <w:color w:val="000000"/>
        </w:rPr>
        <w:t>мах несколько занятий посвящено участию в экологических акциях и конкурсах</w:t>
      </w:r>
      <w:r>
        <w:rPr>
          <w:color w:val="000000"/>
        </w:rPr>
        <w:t>. Р</w:t>
      </w:r>
      <w:r w:rsidR="00731EDF" w:rsidRPr="00731EDF">
        <w:rPr>
          <w:color w:val="000000"/>
        </w:rPr>
        <w:t>а</w:t>
      </w:r>
      <w:r w:rsidR="00731EDF" w:rsidRPr="00731EDF">
        <w:rPr>
          <w:color w:val="000000"/>
        </w:rPr>
        <w:t>з</w:t>
      </w:r>
      <w:r w:rsidR="00731EDF" w:rsidRPr="00731EDF">
        <w:rPr>
          <w:color w:val="000000"/>
        </w:rPr>
        <w:t>нообразная деятельность, запланированная на занятиях, возможно, поможет юным биологам определиться с выбором своей будущей профессии.</w:t>
      </w:r>
    </w:p>
    <w:p w:rsidR="00363BC9" w:rsidRDefault="00363BC9" w:rsidP="00731EDF">
      <w:pPr>
        <w:spacing w:line="360" w:lineRule="auto"/>
        <w:ind w:firstLine="708"/>
        <w:jc w:val="both"/>
      </w:pPr>
    </w:p>
    <w:p w:rsidR="004F4880" w:rsidRPr="00731EDF" w:rsidRDefault="00DD75D0" w:rsidP="00FA2755">
      <w:pPr>
        <w:spacing w:line="360" w:lineRule="auto"/>
        <w:ind w:firstLine="708"/>
        <w:jc w:val="both"/>
      </w:pPr>
      <w:r>
        <w:br w:type="page"/>
      </w:r>
      <w:r w:rsidR="00DF3011" w:rsidRPr="00731EDF">
        <w:rPr>
          <w:b/>
        </w:rPr>
        <w:lastRenderedPageBreak/>
        <w:t>Цель программы</w:t>
      </w:r>
      <w:r w:rsidR="00DF3011" w:rsidRPr="00731EDF">
        <w:t xml:space="preserve">: </w:t>
      </w:r>
      <w:r w:rsidR="002063B7" w:rsidRPr="00731EDF">
        <w:rPr>
          <w:color w:val="000000"/>
        </w:rPr>
        <w:t> формирование теоретических и практических основ биол</w:t>
      </w:r>
      <w:r w:rsidR="002063B7" w:rsidRPr="00731EDF">
        <w:rPr>
          <w:color w:val="000000"/>
        </w:rPr>
        <w:t>о</w:t>
      </w:r>
      <w:r w:rsidR="002063B7" w:rsidRPr="00731EDF">
        <w:rPr>
          <w:color w:val="000000"/>
        </w:rPr>
        <w:t>гических и экологических навыков</w:t>
      </w:r>
    </w:p>
    <w:p w:rsidR="00DF3011" w:rsidRPr="00731EDF" w:rsidRDefault="00DF3011" w:rsidP="00731EDF">
      <w:pPr>
        <w:spacing w:line="360" w:lineRule="auto"/>
        <w:ind w:firstLine="708"/>
        <w:jc w:val="both"/>
        <w:rPr>
          <w:b/>
        </w:rPr>
      </w:pPr>
      <w:r w:rsidRPr="00731EDF">
        <w:rPr>
          <w:b/>
        </w:rPr>
        <w:t>Задачи:</w:t>
      </w:r>
    </w:p>
    <w:p w:rsidR="002063B7" w:rsidRPr="00731EDF" w:rsidRDefault="00D5107A" w:rsidP="00731EDF">
      <w:pPr>
        <w:spacing w:line="360" w:lineRule="auto"/>
        <w:jc w:val="both"/>
      </w:pPr>
      <w:r>
        <w:t xml:space="preserve">1) </w:t>
      </w:r>
      <w:r w:rsidR="002063B7" w:rsidRPr="00731EDF">
        <w:t>дать понятие основ многообразия органи</w:t>
      </w:r>
      <w:r w:rsidR="00FA2755">
        <w:t>змов (растений животных, грибов</w:t>
      </w:r>
      <w:r w:rsidR="002063B7" w:rsidRPr="00731EDF">
        <w:t>,</w:t>
      </w:r>
      <w:r w:rsidR="00FA2755">
        <w:t xml:space="preserve"> </w:t>
      </w:r>
      <w:r w:rsidR="002063B7" w:rsidRPr="00731EDF">
        <w:t>бакт</w:t>
      </w:r>
      <w:r w:rsidR="002063B7" w:rsidRPr="00731EDF">
        <w:t>е</w:t>
      </w:r>
      <w:r w:rsidR="002063B7" w:rsidRPr="00731EDF">
        <w:t>рий),</w:t>
      </w:r>
      <w:r w:rsidR="00FA2755">
        <w:t xml:space="preserve"> </w:t>
      </w:r>
      <w:r w:rsidR="002063B7" w:rsidRPr="00731EDF">
        <w:t>характери</w:t>
      </w:r>
      <w:r w:rsidR="00FA2755">
        <w:t>стик  и особенностям сред жизни</w:t>
      </w:r>
      <w:r w:rsidR="002063B7" w:rsidRPr="00731EDF">
        <w:t>,</w:t>
      </w:r>
      <w:r w:rsidR="00FA2755">
        <w:t xml:space="preserve"> экосистем</w:t>
      </w:r>
      <w:r w:rsidR="002063B7" w:rsidRPr="00731EDF">
        <w:t>,</w:t>
      </w:r>
      <w:r w:rsidR="00FA2755">
        <w:t xml:space="preserve"> </w:t>
      </w:r>
      <w:r w:rsidR="002063B7" w:rsidRPr="00731EDF">
        <w:t>способ</w:t>
      </w:r>
      <w:r w:rsidR="00FA2755">
        <w:t>ов</w:t>
      </w:r>
      <w:r w:rsidR="002063B7" w:rsidRPr="00731EDF">
        <w:t xml:space="preserve"> решения эко</w:t>
      </w:r>
      <w:r w:rsidR="00FA2755">
        <w:t>л</w:t>
      </w:r>
      <w:r w:rsidR="00FA2755">
        <w:t>о</w:t>
      </w:r>
      <w:r w:rsidR="00FA2755">
        <w:t>гических проблем, основ</w:t>
      </w:r>
      <w:r w:rsidR="002063B7" w:rsidRPr="00731EDF">
        <w:t xml:space="preserve"> систематики и классификации  ор</w:t>
      </w:r>
      <w:r w:rsidR="00FA2755">
        <w:t>ганизмов</w:t>
      </w:r>
      <w:r w:rsidR="002063B7" w:rsidRPr="00731EDF">
        <w:t>,</w:t>
      </w:r>
      <w:r w:rsidR="00FA2755">
        <w:t xml:space="preserve"> основ</w:t>
      </w:r>
      <w:r w:rsidR="002063B7" w:rsidRPr="00731EDF">
        <w:t xml:space="preserve"> зн</w:t>
      </w:r>
      <w:r w:rsidR="00FA2755">
        <w:t>аний об эволюции жизни на Земле</w:t>
      </w:r>
      <w:r w:rsidR="002063B7" w:rsidRPr="00731EDF">
        <w:t>,</w:t>
      </w:r>
      <w:r w:rsidR="00FA2755">
        <w:t xml:space="preserve"> основ</w:t>
      </w:r>
      <w:r w:rsidR="002063B7" w:rsidRPr="00731EDF">
        <w:t xml:space="preserve"> ресурсосбе</w:t>
      </w:r>
      <w:r w:rsidR="00FA2755">
        <w:t>режения;</w:t>
      </w:r>
    </w:p>
    <w:p w:rsidR="002063B7" w:rsidRPr="00731EDF" w:rsidRDefault="00D5107A" w:rsidP="00731EDF">
      <w:pPr>
        <w:spacing w:line="360" w:lineRule="auto"/>
        <w:jc w:val="both"/>
      </w:pPr>
      <w:r>
        <w:t xml:space="preserve">2) </w:t>
      </w:r>
      <w:r w:rsidR="00FA2755">
        <w:t>сформировать представление о</w:t>
      </w:r>
      <w:r w:rsidR="002063B7" w:rsidRPr="00731EDF">
        <w:rPr>
          <w:color w:val="FF0000"/>
        </w:rPr>
        <w:t xml:space="preserve"> </w:t>
      </w:r>
      <w:r w:rsidR="002063B7" w:rsidRPr="00731EDF">
        <w:t>правила</w:t>
      </w:r>
      <w:r w:rsidR="00FA2755">
        <w:t>х</w:t>
      </w:r>
      <w:r w:rsidR="002063B7" w:rsidRPr="00731EDF">
        <w:t xml:space="preserve">  описания</w:t>
      </w:r>
      <w:r w:rsidR="00FA2755">
        <w:t xml:space="preserve">  растений и животных в природе</w:t>
      </w:r>
      <w:r w:rsidR="002063B7" w:rsidRPr="00731EDF">
        <w:t>,</w:t>
      </w:r>
      <w:r w:rsidR="00FA2755">
        <w:t xml:space="preserve"> </w:t>
      </w:r>
      <w:r w:rsidR="002063B7" w:rsidRPr="00731EDF">
        <w:t>поведения в приро</w:t>
      </w:r>
      <w:r w:rsidR="00FA2755">
        <w:t>де</w:t>
      </w:r>
      <w:r w:rsidR="002063B7" w:rsidRPr="00731EDF">
        <w:t>,</w:t>
      </w:r>
      <w:r w:rsidR="00FA2755">
        <w:t xml:space="preserve"> </w:t>
      </w:r>
      <w:r>
        <w:t>методах сбора гербария</w:t>
      </w:r>
      <w:r w:rsidR="002063B7" w:rsidRPr="00731EDF">
        <w:t>, экологически безопасно</w:t>
      </w:r>
      <w:r>
        <w:t>го</w:t>
      </w:r>
      <w:r w:rsidR="002063B7" w:rsidRPr="00731EDF">
        <w:t xml:space="preserve"> поведени</w:t>
      </w:r>
      <w:r>
        <w:t>я</w:t>
      </w:r>
      <w:r w:rsidR="002063B7" w:rsidRPr="00731EDF">
        <w:t xml:space="preserve">  в приро</w:t>
      </w:r>
      <w:r>
        <w:t>де;</w:t>
      </w:r>
    </w:p>
    <w:p w:rsidR="002063B7" w:rsidRPr="00731EDF" w:rsidRDefault="00D5107A" w:rsidP="00731EDF">
      <w:pPr>
        <w:spacing w:line="360" w:lineRule="auto"/>
        <w:jc w:val="both"/>
      </w:pPr>
      <w:r>
        <w:t>3) развивать  любознательность</w:t>
      </w:r>
      <w:r w:rsidR="002063B7" w:rsidRPr="00731EDF">
        <w:t>,</w:t>
      </w:r>
      <w:r>
        <w:t xml:space="preserve"> экологическое мышление, память, речевые навыки;</w:t>
      </w:r>
    </w:p>
    <w:p w:rsidR="002063B7" w:rsidRPr="00731EDF" w:rsidRDefault="00D5107A" w:rsidP="00731EDF">
      <w:pPr>
        <w:spacing w:line="360" w:lineRule="auto"/>
        <w:jc w:val="both"/>
      </w:pPr>
      <w:r>
        <w:t xml:space="preserve">4) </w:t>
      </w:r>
      <w:r w:rsidR="002063B7" w:rsidRPr="00731EDF">
        <w:t>воспитывать  б</w:t>
      </w:r>
      <w:r>
        <w:t>ережливость, доброжелательность</w:t>
      </w:r>
      <w:r w:rsidR="002063B7" w:rsidRPr="00731EDF">
        <w:t>,</w:t>
      </w:r>
      <w:r>
        <w:t xml:space="preserve"> инициативность</w:t>
      </w:r>
      <w:r w:rsidR="002063B7" w:rsidRPr="00731EDF">
        <w:t>,</w:t>
      </w:r>
      <w:r>
        <w:t xml:space="preserve"> </w:t>
      </w:r>
      <w:r w:rsidR="002063B7" w:rsidRPr="00731EDF">
        <w:t>организованность и ответственность</w:t>
      </w:r>
      <w:r>
        <w:t>.</w:t>
      </w:r>
    </w:p>
    <w:p w:rsidR="00BE4676" w:rsidRDefault="00BE4676" w:rsidP="00731EDF">
      <w:pPr>
        <w:spacing w:line="360" w:lineRule="auto"/>
        <w:jc w:val="both"/>
      </w:pPr>
    </w:p>
    <w:p w:rsidR="00820677" w:rsidRPr="00731EDF" w:rsidRDefault="00DD75D0" w:rsidP="00DD75D0">
      <w:pPr>
        <w:spacing w:line="360" w:lineRule="auto"/>
        <w:jc w:val="both"/>
        <w:rPr>
          <w:b/>
        </w:rPr>
      </w:pPr>
      <w:r>
        <w:br w:type="page"/>
      </w:r>
      <w:r w:rsidR="00820677" w:rsidRPr="00731EDF">
        <w:rPr>
          <w:b/>
        </w:rPr>
        <w:lastRenderedPageBreak/>
        <w:t>Условия реализации программы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rPr>
          <w:b/>
          <w:i/>
        </w:rPr>
        <w:t xml:space="preserve">Форма образовательного процесса </w:t>
      </w:r>
      <w:r w:rsidRPr="00731EDF">
        <w:t xml:space="preserve">учебное занятие 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 xml:space="preserve">- </w:t>
      </w:r>
      <w:r w:rsidRPr="00731EDF">
        <w:rPr>
          <w:b/>
          <w:i/>
        </w:rPr>
        <w:t>время обучения</w:t>
      </w:r>
      <w:r w:rsidRPr="00731EDF">
        <w:t xml:space="preserve">  2 года………………………………………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 xml:space="preserve">- </w:t>
      </w:r>
      <w:r w:rsidRPr="00731EDF">
        <w:rPr>
          <w:b/>
          <w:i/>
        </w:rPr>
        <w:t>место обучения,</w:t>
      </w:r>
      <w:r w:rsidR="00D5107A">
        <w:t xml:space="preserve"> учебный класс</w:t>
      </w:r>
      <w:r w:rsidRPr="00731EDF">
        <w:t>, учебная лаборатория…..</w:t>
      </w:r>
    </w:p>
    <w:p w:rsidR="00D5107A" w:rsidRDefault="002063B7" w:rsidP="00731EDF">
      <w:pPr>
        <w:tabs>
          <w:tab w:val="left" w:pos="1985"/>
        </w:tabs>
        <w:spacing w:line="360" w:lineRule="auto"/>
        <w:jc w:val="both"/>
        <w:rPr>
          <w:b/>
          <w:i/>
        </w:rPr>
      </w:pPr>
      <w:r w:rsidRPr="00731EDF">
        <w:t xml:space="preserve">- </w:t>
      </w:r>
      <w:r w:rsidRPr="00731EDF">
        <w:rPr>
          <w:b/>
          <w:i/>
        </w:rPr>
        <w:t>порядок обучения</w:t>
      </w:r>
      <w:r w:rsidRPr="00731EDF">
        <w:t xml:space="preserve">  1 год 1 раз в неделю по 1 часу, 2год  2 раза в неделю по</w:t>
      </w:r>
      <w:r w:rsidR="00D5107A">
        <w:t xml:space="preserve"> </w:t>
      </w:r>
      <w:r w:rsidRPr="00731EDF">
        <w:t>1 часу</w:t>
      </w:r>
      <w:r w:rsidRPr="00731EDF">
        <w:rPr>
          <w:b/>
          <w:i/>
        </w:rPr>
        <w:t xml:space="preserve">. 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rPr>
          <w:b/>
          <w:i/>
        </w:rPr>
        <w:t xml:space="preserve">Режим реализации </w:t>
      </w:r>
      <w:r w:rsidRPr="00731EDF">
        <w:t>1 год обучения 36 часов (1 час в неделю) 2год 72 часа  (2 часа в н</w:t>
      </w:r>
      <w:r w:rsidRPr="00731EDF">
        <w:t>е</w:t>
      </w:r>
      <w:r w:rsidRPr="00731EDF">
        <w:t xml:space="preserve">делю) за 2 года 109 часов </w:t>
      </w:r>
      <w:r w:rsidR="00D5107A">
        <w:t>.</w:t>
      </w:r>
    </w:p>
    <w:p w:rsidR="00275E86" w:rsidRDefault="002063B7" w:rsidP="00D5107A">
      <w:pPr>
        <w:tabs>
          <w:tab w:val="left" w:pos="1985"/>
        </w:tabs>
        <w:spacing w:line="360" w:lineRule="auto"/>
        <w:jc w:val="both"/>
      </w:pPr>
      <w:r w:rsidRPr="00731EDF">
        <w:rPr>
          <w:b/>
          <w:i/>
        </w:rPr>
        <w:t xml:space="preserve">Особенности комплектования групп: </w:t>
      </w:r>
      <w:r w:rsidRPr="00731EDF">
        <w:t>10-15</w:t>
      </w:r>
      <w:r w:rsidR="00D5107A">
        <w:t xml:space="preserve"> человек с постоянным составом, возраст обучающихся - от 7 до 12 лет.</w:t>
      </w:r>
    </w:p>
    <w:p w:rsidR="00D5107A" w:rsidRPr="00731EDF" w:rsidRDefault="00D5107A" w:rsidP="00D5107A">
      <w:pPr>
        <w:tabs>
          <w:tab w:val="left" w:pos="1985"/>
        </w:tabs>
        <w:spacing w:line="360" w:lineRule="auto"/>
        <w:jc w:val="both"/>
      </w:pPr>
    </w:p>
    <w:p w:rsidR="002063B7" w:rsidRPr="00731EDF" w:rsidRDefault="00995763" w:rsidP="00D5107A">
      <w:pPr>
        <w:spacing w:line="360" w:lineRule="auto"/>
        <w:ind w:firstLine="708"/>
        <w:jc w:val="both"/>
        <w:rPr>
          <w:b/>
        </w:rPr>
      </w:pPr>
      <w:r w:rsidRPr="00731EDF">
        <w:rPr>
          <w:b/>
        </w:rPr>
        <w:t>Принципы программы: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 xml:space="preserve">1. </w:t>
      </w:r>
      <w:r w:rsidR="00D5107A">
        <w:t>Личностно ориентированный подход</w:t>
      </w:r>
      <w:r w:rsidRPr="00731EDF">
        <w:t>:</w:t>
      </w:r>
      <w:r w:rsidR="00D5107A">
        <w:t xml:space="preserve"> </w:t>
      </w:r>
      <w:r w:rsidRPr="00731EDF">
        <w:t>индивидуальное образование  в соответствии с по</w:t>
      </w:r>
      <w:r w:rsidR="00D5107A">
        <w:t>требностями ребенка</w:t>
      </w:r>
      <w:r w:rsidRPr="00731EDF">
        <w:t>.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>2.</w:t>
      </w:r>
      <w:r w:rsidR="00D5107A">
        <w:t xml:space="preserve"> Доступность содержани</w:t>
      </w:r>
      <w:r w:rsidRPr="00731EDF">
        <w:t>я</w:t>
      </w:r>
      <w:r w:rsidR="00D5107A">
        <w:t>:</w:t>
      </w:r>
      <w:r w:rsidRPr="00731EDF">
        <w:t xml:space="preserve">  подбор содержательной части и методов обучения в соо</w:t>
      </w:r>
      <w:r w:rsidRPr="00731EDF">
        <w:t>т</w:t>
      </w:r>
      <w:r w:rsidRPr="00731EDF">
        <w:t>ветствии возрастом и уровнем подготовки обучающегося.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>3. Демократичность</w:t>
      </w:r>
      <w:r w:rsidR="00D5107A">
        <w:t>:</w:t>
      </w:r>
      <w:r w:rsidRPr="00731EDF">
        <w:t xml:space="preserve"> обмен мнениями и знаниями с педагогом, совместный выбор  средств обучения. </w:t>
      </w:r>
    </w:p>
    <w:p w:rsidR="002063B7" w:rsidRPr="00731EDF" w:rsidRDefault="002063B7" w:rsidP="00731EDF">
      <w:pPr>
        <w:tabs>
          <w:tab w:val="left" w:pos="1985"/>
        </w:tabs>
        <w:spacing w:line="360" w:lineRule="auto"/>
        <w:jc w:val="both"/>
      </w:pPr>
      <w:r w:rsidRPr="00731EDF">
        <w:t>4.</w:t>
      </w:r>
      <w:r w:rsidR="00D5107A">
        <w:t xml:space="preserve"> Научность</w:t>
      </w:r>
      <w:r w:rsidRPr="00731EDF">
        <w:t>: г</w:t>
      </w:r>
      <w:r w:rsidR="00D5107A">
        <w:t>рамотное оперирование понятиями</w:t>
      </w:r>
      <w:r w:rsidRPr="00731EDF">
        <w:t>,</w:t>
      </w:r>
      <w:r w:rsidR="00D5107A">
        <w:t xml:space="preserve"> </w:t>
      </w:r>
      <w:r w:rsidRPr="00731EDF">
        <w:t>терминами, научно-ориентированный подход.</w:t>
      </w:r>
    </w:p>
    <w:p w:rsidR="002063B7" w:rsidRPr="00731EDF" w:rsidRDefault="002063B7" w:rsidP="00731EDF">
      <w:pPr>
        <w:spacing w:line="360" w:lineRule="auto"/>
        <w:jc w:val="both"/>
      </w:pPr>
      <w:r w:rsidRPr="00731EDF">
        <w:t>5. Системность и последовательность</w:t>
      </w:r>
      <w:r w:rsidR="00D5107A">
        <w:t>:</w:t>
      </w:r>
      <w:r w:rsidRPr="00731EDF">
        <w:t xml:space="preserve">  взаимосвязь тем, постепенный переход, пов</w:t>
      </w:r>
      <w:r w:rsidRPr="00731EDF">
        <w:t>ы</w:t>
      </w:r>
      <w:r w:rsidRPr="00731EDF">
        <w:t>шение уровня знаний .</w:t>
      </w:r>
    </w:p>
    <w:p w:rsidR="004853D5" w:rsidRPr="00731EDF" w:rsidRDefault="00DD75D0" w:rsidP="00DD75D0">
      <w:pPr>
        <w:spacing w:line="360" w:lineRule="auto"/>
        <w:jc w:val="center"/>
      </w:pPr>
      <w:r>
        <w:br w:type="page"/>
      </w:r>
      <w:r w:rsidR="004853D5" w:rsidRPr="00731EDF">
        <w:lastRenderedPageBreak/>
        <w:t>Учебно-тематический план</w:t>
      </w:r>
    </w:p>
    <w:p w:rsidR="00201CF8" w:rsidRPr="00731EDF" w:rsidRDefault="00201CF8" w:rsidP="00DD75D0">
      <w:pPr>
        <w:spacing w:line="360" w:lineRule="auto"/>
        <w:jc w:val="center"/>
      </w:pPr>
      <w:r w:rsidRPr="00731EDF">
        <w:t>первого года обучения</w:t>
      </w:r>
    </w:p>
    <w:p w:rsidR="00201CF8" w:rsidRPr="00731EDF" w:rsidRDefault="00201CF8" w:rsidP="00DD75D0">
      <w:pPr>
        <w:spacing w:line="36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3972"/>
        <w:gridCol w:w="1391"/>
        <w:gridCol w:w="1594"/>
        <w:gridCol w:w="1666"/>
      </w:tblGrid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№ п/п</w:t>
            </w:r>
          </w:p>
        </w:tc>
        <w:tc>
          <w:tcPr>
            <w:tcW w:w="4116" w:type="dxa"/>
          </w:tcPr>
          <w:p w:rsidR="002063B7" w:rsidRPr="00731EDF" w:rsidRDefault="002063B7" w:rsidP="00D5107A">
            <w:pPr>
              <w:spacing w:line="360" w:lineRule="auto"/>
              <w:jc w:val="center"/>
              <w:rPr>
                <w:b/>
              </w:rPr>
            </w:pPr>
            <w:r w:rsidRPr="00731EDF">
              <w:rPr>
                <w:b/>
              </w:rPr>
              <w:t>Название  темы</w:t>
            </w:r>
          </w:p>
        </w:tc>
        <w:tc>
          <w:tcPr>
            <w:tcW w:w="1430" w:type="dxa"/>
          </w:tcPr>
          <w:p w:rsidR="002063B7" w:rsidRPr="00731EDF" w:rsidRDefault="002063B7" w:rsidP="00D5107A">
            <w:pPr>
              <w:spacing w:line="360" w:lineRule="auto"/>
              <w:jc w:val="center"/>
              <w:rPr>
                <w:b/>
              </w:rPr>
            </w:pPr>
            <w:r w:rsidRPr="00731EDF">
              <w:rPr>
                <w:b/>
              </w:rPr>
              <w:t>Общее  кол-во ч</w:t>
            </w:r>
            <w:r w:rsidRPr="00731EDF">
              <w:rPr>
                <w:b/>
              </w:rPr>
              <w:t>а</w:t>
            </w:r>
            <w:r w:rsidRPr="00731EDF">
              <w:rPr>
                <w:b/>
              </w:rPr>
              <w:t>сов</w:t>
            </w:r>
          </w:p>
        </w:tc>
        <w:tc>
          <w:tcPr>
            <w:tcW w:w="1649" w:type="dxa"/>
          </w:tcPr>
          <w:p w:rsidR="00D5107A" w:rsidRDefault="002063B7" w:rsidP="00D5107A">
            <w:pPr>
              <w:spacing w:line="360" w:lineRule="auto"/>
              <w:jc w:val="center"/>
              <w:rPr>
                <w:b/>
              </w:rPr>
            </w:pPr>
            <w:r w:rsidRPr="00731EDF">
              <w:rPr>
                <w:b/>
              </w:rPr>
              <w:t>Кол-во</w:t>
            </w:r>
          </w:p>
          <w:p w:rsidR="002063B7" w:rsidRPr="00731EDF" w:rsidRDefault="002063B7" w:rsidP="00D5107A">
            <w:pPr>
              <w:spacing w:line="360" w:lineRule="auto"/>
              <w:jc w:val="center"/>
              <w:rPr>
                <w:b/>
              </w:rPr>
            </w:pPr>
            <w:r w:rsidRPr="00731EDF">
              <w:rPr>
                <w:b/>
              </w:rPr>
              <w:t>теории</w:t>
            </w:r>
          </w:p>
        </w:tc>
        <w:tc>
          <w:tcPr>
            <w:tcW w:w="1700" w:type="dxa"/>
          </w:tcPr>
          <w:p w:rsidR="002063B7" w:rsidRPr="00731EDF" w:rsidRDefault="002063B7" w:rsidP="00D5107A">
            <w:pPr>
              <w:spacing w:line="360" w:lineRule="auto"/>
              <w:jc w:val="center"/>
              <w:rPr>
                <w:b/>
              </w:rPr>
            </w:pPr>
            <w:r w:rsidRPr="00731EDF">
              <w:rPr>
                <w:b/>
              </w:rPr>
              <w:t>Кол-во  практики</w:t>
            </w:r>
          </w:p>
        </w:tc>
      </w:tr>
      <w:tr w:rsidR="002063B7" w:rsidRPr="00731EDF" w:rsidTr="00DC12F4">
        <w:trPr>
          <w:trHeight w:val="85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Вводные занятия</w:t>
            </w:r>
          </w:p>
        </w:tc>
      </w:tr>
      <w:tr w:rsidR="002063B7" w:rsidRPr="00731EDF" w:rsidTr="00DC12F4">
        <w:trPr>
          <w:trHeight w:val="1149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Знакомство  с понятиями: природа, окружающая среда, экология. Роль человека  в природе. Вводный инс</w:t>
            </w:r>
            <w:r w:rsidRPr="00731EDF">
              <w:t>т</w:t>
            </w:r>
            <w:r w:rsidRPr="00731EDF">
              <w:t>руктаж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</w:tr>
      <w:tr w:rsidR="002063B7" w:rsidRPr="00731EDF" w:rsidTr="00DC12F4">
        <w:trPr>
          <w:trHeight w:val="465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-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Растения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1.</w:t>
            </w:r>
          </w:p>
        </w:tc>
        <w:tc>
          <w:tcPr>
            <w:tcW w:w="4116" w:type="dxa"/>
          </w:tcPr>
          <w:p w:rsidR="002063B7" w:rsidRPr="00731EDF" w:rsidRDefault="00D5107A" w:rsidP="00731EDF">
            <w:pPr>
              <w:spacing w:line="360" w:lineRule="auto"/>
              <w:jc w:val="both"/>
            </w:pPr>
            <w:r>
              <w:t>Общие понятия  о растениях</w:t>
            </w:r>
            <w:r w:rsidR="002063B7" w:rsidRPr="00731EDF">
              <w:t>.  Роль растений в  природе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2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Растения  в жизни человека. Кул</w:t>
            </w:r>
            <w:r w:rsidRPr="00731EDF">
              <w:t>ь</w:t>
            </w:r>
            <w:r w:rsidRPr="00731EDF">
              <w:t>турные  растения, комнатные раст</w:t>
            </w:r>
            <w:r w:rsidRPr="00731EDF">
              <w:t>е</w:t>
            </w:r>
            <w:r w:rsidRPr="00731EDF">
              <w:t>ния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3.</w:t>
            </w:r>
          </w:p>
        </w:tc>
        <w:tc>
          <w:tcPr>
            <w:tcW w:w="4116" w:type="dxa"/>
          </w:tcPr>
          <w:p w:rsidR="002063B7" w:rsidRPr="00731EDF" w:rsidRDefault="00646FBA" w:rsidP="00731EDF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</w:rPr>
              <w:t xml:space="preserve"> «История комнатного цве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водства». Кто давал названия растениям. Свойства растений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646FBA">
        <w:trPr>
          <w:trHeight w:val="2487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4.</w:t>
            </w:r>
          </w:p>
        </w:tc>
        <w:tc>
          <w:tcPr>
            <w:tcW w:w="4116" w:type="dxa"/>
          </w:tcPr>
          <w:p w:rsidR="002063B7" w:rsidRPr="00731EDF" w:rsidRDefault="00646FBA" w:rsidP="00731EDF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</w:rPr>
              <w:t>«Распространение растений». Растения и птицы. Растения и насекомые. Растения и вода. Растения и ветер. Растения и млекопитающие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.5.</w:t>
            </w:r>
          </w:p>
        </w:tc>
        <w:tc>
          <w:tcPr>
            <w:tcW w:w="4116" w:type="dxa"/>
          </w:tcPr>
          <w:p w:rsidR="009F7DE9" w:rsidRDefault="00646FBA" w:rsidP="00646FBA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646FBA">
              <w:rPr>
                <w:color w:val="000000"/>
                <w:sz w:val="27"/>
                <w:szCs w:val="27"/>
              </w:rPr>
              <w:t>«Свет в жизни растений». Св</w:t>
            </w:r>
            <w:r w:rsidRPr="00646FBA">
              <w:rPr>
                <w:color w:val="000000"/>
                <w:sz w:val="27"/>
                <w:szCs w:val="27"/>
              </w:rPr>
              <w:t>е</w:t>
            </w:r>
            <w:r w:rsidRPr="00646FBA">
              <w:rPr>
                <w:color w:val="000000"/>
                <w:sz w:val="27"/>
                <w:szCs w:val="27"/>
              </w:rPr>
              <w:t>толюбивые и теневыносливые растения</w:t>
            </w:r>
          </w:p>
          <w:p w:rsidR="002063B7" w:rsidRPr="00731EDF" w:rsidRDefault="00646FBA" w:rsidP="009F7DE9">
            <w:pPr>
              <w:spacing w:before="100" w:beforeAutospacing="1" w:after="100" w:afterAutospacing="1"/>
            </w:pPr>
            <w:r w:rsidRPr="00646FB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7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4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Животные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.1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Понятие  о мире животных.  Роль животных  в природе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lastRenderedPageBreak/>
              <w:t>3.2.</w:t>
            </w:r>
          </w:p>
        </w:tc>
        <w:tc>
          <w:tcPr>
            <w:tcW w:w="4116" w:type="dxa"/>
          </w:tcPr>
          <w:p w:rsidR="002063B7" w:rsidRPr="00731EDF" w:rsidRDefault="002063B7" w:rsidP="00FC2DFC">
            <w:pPr>
              <w:spacing w:line="360" w:lineRule="auto"/>
              <w:jc w:val="both"/>
            </w:pPr>
            <w:r w:rsidRPr="00731EDF">
              <w:t>Животные  и человек</w:t>
            </w:r>
            <w:r w:rsidR="00E42E56">
              <w:t xml:space="preserve"> Дикие  и д</w:t>
            </w:r>
            <w:r w:rsidR="00E42E56">
              <w:t>о</w:t>
            </w:r>
            <w:r w:rsidR="00E42E56">
              <w:t>машние животные</w:t>
            </w:r>
            <w:proofErr w:type="gramStart"/>
            <w:r w:rsidR="00E42E56">
              <w:t xml:space="preserve"> .</w:t>
            </w:r>
            <w:proofErr w:type="gramEnd"/>
            <w:r w:rsidR="00E42E56">
              <w:rPr>
                <w:b/>
                <w:bCs/>
              </w:rPr>
              <w:t xml:space="preserve"> 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.3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 xml:space="preserve">Звери, птицы  насекомые – краткое знакомство с  ними 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8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5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</w:tr>
      <w:tr w:rsidR="002063B7" w:rsidRPr="00731EDF" w:rsidTr="00DC12F4"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4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 xml:space="preserve">Экосистемы 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4.1.</w:t>
            </w:r>
          </w:p>
        </w:tc>
        <w:tc>
          <w:tcPr>
            <w:tcW w:w="4116" w:type="dxa"/>
          </w:tcPr>
          <w:p w:rsidR="002063B7" w:rsidRPr="00731EDF" w:rsidRDefault="00E42E56" w:rsidP="00731EDF">
            <w:pPr>
              <w:spacing w:line="360" w:lineRule="auto"/>
              <w:jc w:val="both"/>
            </w:pPr>
            <w:r>
              <w:rPr>
                <w:b/>
                <w:bCs/>
                <w:sz w:val="27"/>
                <w:szCs w:val="27"/>
              </w:rPr>
              <w:t>Взаимосвязи в природе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4.2.</w:t>
            </w:r>
          </w:p>
        </w:tc>
        <w:tc>
          <w:tcPr>
            <w:tcW w:w="4116" w:type="dxa"/>
          </w:tcPr>
          <w:p w:rsidR="002063B7" w:rsidRPr="00731EDF" w:rsidRDefault="002063B7" w:rsidP="00E42E56">
            <w:pPr>
              <w:spacing w:line="360" w:lineRule="auto"/>
              <w:jc w:val="both"/>
            </w:pPr>
            <w:r w:rsidRPr="00731EDF">
              <w:t xml:space="preserve">Основные  </w:t>
            </w:r>
            <w:r w:rsidR="00E42E56">
              <w:t>природные системы</w:t>
            </w:r>
            <w:proofErr w:type="gramStart"/>
            <w:r w:rsidR="00E42E56">
              <w:t xml:space="preserve"> </w:t>
            </w:r>
            <w:r w:rsidRPr="00731EDF">
              <w:t>:</w:t>
            </w:r>
            <w:proofErr w:type="gramEnd"/>
            <w:r w:rsidRPr="00731EDF">
              <w:t xml:space="preserve"> лес, луг болото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Итого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8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5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5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 xml:space="preserve">Охрана окружающей среды 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5.1.</w:t>
            </w:r>
          </w:p>
        </w:tc>
        <w:tc>
          <w:tcPr>
            <w:tcW w:w="4116" w:type="dxa"/>
          </w:tcPr>
          <w:p w:rsidR="002063B7" w:rsidRPr="00731EDF" w:rsidRDefault="00E42E56" w:rsidP="00731EDF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 способы охраны природы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5.2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Вымершие  животные, причины вымирания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5.3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 xml:space="preserve">Красная книга, ее содержание. Красная книга Ярославской области 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5.4.</w:t>
            </w: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Вклад детей в охрану окружающей среды.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8</w:t>
            </w:r>
          </w:p>
        </w:tc>
        <w:tc>
          <w:tcPr>
            <w:tcW w:w="1649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  <w:tc>
          <w:tcPr>
            <w:tcW w:w="1700" w:type="dxa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5</w:t>
            </w:r>
          </w:p>
        </w:tc>
      </w:tr>
      <w:tr w:rsidR="002063B7" w:rsidRPr="00731EDF" w:rsidTr="00DC12F4">
        <w:trPr>
          <w:trHeight w:val="481"/>
        </w:trPr>
        <w:tc>
          <w:tcPr>
            <w:tcW w:w="675" w:type="dxa"/>
          </w:tcPr>
          <w:p w:rsidR="002063B7" w:rsidRPr="00731EDF" w:rsidRDefault="002063B7" w:rsidP="00731EDF">
            <w:pPr>
              <w:spacing w:line="360" w:lineRule="auto"/>
              <w:jc w:val="both"/>
            </w:pPr>
            <w:r w:rsidRPr="00731EDF">
              <w:t>6.</w:t>
            </w:r>
          </w:p>
        </w:tc>
        <w:tc>
          <w:tcPr>
            <w:tcW w:w="8895" w:type="dxa"/>
            <w:gridSpan w:val="4"/>
          </w:tcPr>
          <w:p w:rsidR="002063B7" w:rsidRPr="00731EDF" w:rsidRDefault="002063B7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 xml:space="preserve">Результативная часть  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.1.</w:t>
            </w: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 xml:space="preserve">Участие в природоохранных акциях - конкурсах </w:t>
            </w:r>
          </w:p>
        </w:tc>
        <w:tc>
          <w:tcPr>
            <w:tcW w:w="143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 xml:space="preserve">Итого </w:t>
            </w:r>
          </w:p>
        </w:tc>
        <w:tc>
          <w:tcPr>
            <w:tcW w:w="143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.3.</w:t>
            </w: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6 часов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6 часов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2</w:t>
            </w:r>
            <w:bookmarkStart w:id="0" w:name="_GoBack"/>
            <w:bookmarkEnd w:id="0"/>
            <w:r w:rsidRPr="00731EDF">
              <w:rPr>
                <w:b/>
              </w:rPr>
              <w:t>0час</w:t>
            </w:r>
            <w:r w:rsidR="001A13D2">
              <w:rPr>
                <w:b/>
              </w:rPr>
              <w:t>ов</w:t>
            </w:r>
          </w:p>
        </w:tc>
      </w:tr>
    </w:tbl>
    <w:p w:rsidR="00101EF9" w:rsidRPr="00731EDF" w:rsidRDefault="00101EF9" w:rsidP="00731EDF">
      <w:pPr>
        <w:spacing w:line="360" w:lineRule="auto"/>
        <w:jc w:val="both"/>
        <w:outlineLvl w:val="0"/>
      </w:pPr>
    </w:p>
    <w:p w:rsidR="00201CF8" w:rsidRPr="00731EDF" w:rsidRDefault="00201CF8" w:rsidP="00DD75D0">
      <w:pPr>
        <w:spacing w:line="360" w:lineRule="auto"/>
        <w:jc w:val="center"/>
        <w:outlineLvl w:val="0"/>
      </w:pPr>
      <w:r w:rsidRPr="00731EDF">
        <w:t>Учебно-тематический план</w:t>
      </w:r>
    </w:p>
    <w:p w:rsidR="00201CF8" w:rsidRPr="00731EDF" w:rsidRDefault="00201CF8" w:rsidP="00DD75D0">
      <w:pPr>
        <w:spacing w:line="360" w:lineRule="auto"/>
        <w:jc w:val="center"/>
      </w:pPr>
      <w:r w:rsidRPr="00731EDF">
        <w:t>второго года обучения</w:t>
      </w:r>
    </w:p>
    <w:p w:rsidR="00201CF8" w:rsidRPr="00731EDF" w:rsidRDefault="00201CF8" w:rsidP="00731EDF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3973"/>
        <w:gridCol w:w="130"/>
        <w:gridCol w:w="1261"/>
        <w:gridCol w:w="1594"/>
        <w:gridCol w:w="1666"/>
      </w:tblGrid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№ п/п</w:t>
            </w:r>
          </w:p>
        </w:tc>
        <w:tc>
          <w:tcPr>
            <w:tcW w:w="4116" w:type="dxa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Название  темы</w:t>
            </w:r>
          </w:p>
        </w:tc>
        <w:tc>
          <w:tcPr>
            <w:tcW w:w="1430" w:type="dxa"/>
            <w:gridSpan w:val="2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Общее  кол-во ч</w:t>
            </w:r>
            <w:r w:rsidRPr="00731EDF">
              <w:rPr>
                <w:b/>
              </w:rPr>
              <w:t>а</w:t>
            </w:r>
            <w:r w:rsidRPr="00731EDF">
              <w:rPr>
                <w:b/>
              </w:rPr>
              <w:t>сов</w:t>
            </w:r>
          </w:p>
        </w:tc>
        <w:tc>
          <w:tcPr>
            <w:tcW w:w="1649" w:type="dxa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Кол-во те</w:t>
            </w:r>
            <w:r w:rsidRPr="00731EDF">
              <w:rPr>
                <w:b/>
              </w:rPr>
              <w:t>о</w:t>
            </w:r>
            <w:r w:rsidRPr="00731EDF">
              <w:rPr>
                <w:b/>
              </w:rPr>
              <w:t>рии</w:t>
            </w:r>
          </w:p>
        </w:tc>
        <w:tc>
          <w:tcPr>
            <w:tcW w:w="1700" w:type="dxa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Кол-во  практики</w:t>
            </w:r>
          </w:p>
        </w:tc>
      </w:tr>
      <w:tr w:rsidR="0010275D" w:rsidRPr="00731EDF" w:rsidTr="00DC12F4">
        <w:trPr>
          <w:trHeight w:val="85"/>
        </w:trPr>
        <w:tc>
          <w:tcPr>
            <w:tcW w:w="9570" w:type="dxa"/>
            <w:gridSpan w:val="6"/>
          </w:tcPr>
          <w:p w:rsidR="0010275D" w:rsidRPr="00D5107A" w:rsidRDefault="0010275D" w:rsidP="00731EDF">
            <w:pPr>
              <w:spacing w:line="360" w:lineRule="auto"/>
              <w:jc w:val="both"/>
            </w:pPr>
            <w:r w:rsidRPr="00731EDF">
              <w:t>1.</w:t>
            </w:r>
            <w:r w:rsidRPr="00731EDF">
              <w:rPr>
                <w:b/>
                <w:i/>
              </w:rPr>
              <w:t>Вводные занятия</w:t>
            </w:r>
          </w:p>
        </w:tc>
      </w:tr>
      <w:tr w:rsidR="0010275D" w:rsidRPr="00731EDF" w:rsidTr="00D5107A">
        <w:trPr>
          <w:trHeight w:val="572"/>
        </w:trPr>
        <w:tc>
          <w:tcPr>
            <w:tcW w:w="675" w:type="dxa"/>
          </w:tcPr>
          <w:p w:rsidR="0010275D" w:rsidRPr="00731EDF" w:rsidRDefault="00062585" w:rsidP="00731EDF">
            <w:pPr>
              <w:spacing w:line="360" w:lineRule="auto"/>
              <w:jc w:val="both"/>
            </w:pPr>
            <w:r w:rsidRPr="00731EDF">
              <w:t>1.1</w:t>
            </w:r>
          </w:p>
        </w:tc>
        <w:tc>
          <w:tcPr>
            <w:tcW w:w="4116" w:type="dxa"/>
          </w:tcPr>
          <w:p w:rsidR="0010275D" w:rsidRPr="00731EDF" w:rsidRDefault="00062585" w:rsidP="00731EDF">
            <w:pPr>
              <w:spacing w:line="360" w:lineRule="auto"/>
              <w:jc w:val="both"/>
            </w:pPr>
            <w:r w:rsidRPr="00731EDF">
              <w:t>Новые встречи  старых друзей</w:t>
            </w:r>
          </w:p>
        </w:tc>
        <w:tc>
          <w:tcPr>
            <w:tcW w:w="1430" w:type="dxa"/>
            <w:gridSpan w:val="2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</w:tr>
      <w:tr w:rsidR="00062585" w:rsidRPr="00731EDF" w:rsidTr="00D5107A">
        <w:trPr>
          <w:trHeight w:val="702"/>
        </w:trPr>
        <w:tc>
          <w:tcPr>
            <w:tcW w:w="675" w:type="dxa"/>
          </w:tcPr>
          <w:p w:rsidR="00062585" w:rsidRPr="00731EDF" w:rsidRDefault="00062585" w:rsidP="00731EDF">
            <w:pPr>
              <w:spacing w:line="360" w:lineRule="auto"/>
              <w:jc w:val="both"/>
            </w:pPr>
            <w:r w:rsidRPr="00731EDF">
              <w:lastRenderedPageBreak/>
              <w:t xml:space="preserve">1.2 </w:t>
            </w:r>
          </w:p>
        </w:tc>
        <w:tc>
          <w:tcPr>
            <w:tcW w:w="4116" w:type="dxa"/>
          </w:tcPr>
          <w:p w:rsidR="00062585" w:rsidRPr="00731EDF" w:rsidRDefault="00D5107A" w:rsidP="00731EDF">
            <w:pPr>
              <w:spacing w:line="360" w:lineRule="auto"/>
              <w:jc w:val="both"/>
            </w:pPr>
            <w:r>
              <w:t>Вспомним то</w:t>
            </w:r>
            <w:r w:rsidR="00062585" w:rsidRPr="00731EDF">
              <w:t xml:space="preserve">, что знали раньше </w:t>
            </w:r>
          </w:p>
        </w:tc>
        <w:tc>
          <w:tcPr>
            <w:tcW w:w="1430" w:type="dxa"/>
            <w:gridSpan w:val="2"/>
          </w:tcPr>
          <w:p w:rsidR="00062585" w:rsidRPr="00731EDF" w:rsidRDefault="001A2D13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649" w:type="dxa"/>
          </w:tcPr>
          <w:p w:rsidR="00062585" w:rsidRPr="00731EDF" w:rsidRDefault="0006258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062585" w:rsidRPr="00731EDF" w:rsidRDefault="00DD0956" w:rsidP="00731EDF">
            <w:pPr>
              <w:spacing w:line="360" w:lineRule="auto"/>
              <w:jc w:val="both"/>
            </w:pPr>
            <w:r w:rsidRPr="00731EDF">
              <w:t>-</w:t>
            </w:r>
          </w:p>
        </w:tc>
      </w:tr>
      <w:tr w:rsidR="0010275D" w:rsidRPr="00731EDF" w:rsidTr="00DC12F4">
        <w:trPr>
          <w:trHeight w:val="465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10275D" w:rsidRPr="00731EDF" w:rsidRDefault="0010275D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  <w:gridSpan w:val="2"/>
          </w:tcPr>
          <w:p w:rsidR="0010275D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2</w:t>
            </w:r>
          </w:p>
        </w:tc>
        <w:tc>
          <w:tcPr>
            <w:tcW w:w="1649" w:type="dxa"/>
          </w:tcPr>
          <w:p w:rsidR="0010275D" w:rsidRPr="00731EDF" w:rsidRDefault="0006258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2</w:t>
            </w:r>
          </w:p>
        </w:tc>
        <w:tc>
          <w:tcPr>
            <w:tcW w:w="1700" w:type="dxa"/>
          </w:tcPr>
          <w:p w:rsidR="0010275D" w:rsidRPr="00731EDF" w:rsidRDefault="00DD0956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-</w:t>
            </w:r>
          </w:p>
        </w:tc>
      </w:tr>
      <w:tr w:rsidR="0010275D" w:rsidRPr="00731EDF" w:rsidTr="00DC12F4">
        <w:trPr>
          <w:trHeight w:val="783"/>
        </w:trPr>
        <w:tc>
          <w:tcPr>
            <w:tcW w:w="9570" w:type="dxa"/>
            <w:gridSpan w:val="6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2.</w:t>
            </w:r>
          </w:p>
          <w:p w:rsidR="0010275D" w:rsidRPr="00731EDF" w:rsidRDefault="00FC2DFC" w:rsidP="00FC2DFC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ногообразие </w:t>
            </w:r>
            <w:r w:rsidR="0010275D" w:rsidRPr="00731EDF">
              <w:rPr>
                <w:b/>
                <w:i/>
              </w:rPr>
              <w:t>живых организмов на Земле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2.1.</w:t>
            </w:r>
          </w:p>
        </w:tc>
        <w:tc>
          <w:tcPr>
            <w:tcW w:w="4252" w:type="dxa"/>
            <w:gridSpan w:val="2"/>
          </w:tcPr>
          <w:p w:rsidR="0010275D" w:rsidRPr="00731EDF" w:rsidRDefault="00646FBA" w:rsidP="0032280F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</w:rPr>
              <w:t>«Волшебница природа». Формы жизни. Самое большое и самое маленькое животное. Самое кр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сивое и самое незаметное раст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ние.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0275D" w:rsidRPr="00731EDF" w:rsidTr="00AE0675">
        <w:trPr>
          <w:trHeight w:val="519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2.2.</w:t>
            </w:r>
          </w:p>
        </w:tc>
        <w:tc>
          <w:tcPr>
            <w:tcW w:w="4252" w:type="dxa"/>
            <w:gridSpan w:val="2"/>
          </w:tcPr>
          <w:p w:rsidR="0010275D" w:rsidRPr="00731EDF" w:rsidRDefault="0032280F" w:rsidP="00731EDF">
            <w:pPr>
              <w:tabs>
                <w:tab w:val="left" w:pos="1477"/>
              </w:tabs>
              <w:spacing w:line="360" w:lineRule="auto"/>
              <w:jc w:val="both"/>
            </w:pPr>
            <w:r>
              <w:t xml:space="preserve">Такие  разные растения 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2.3.</w:t>
            </w:r>
          </w:p>
        </w:tc>
        <w:tc>
          <w:tcPr>
            <w:tcW w:w="4252" w:type="dxa"/>
            <w:gridSpan w:val="2"/>
          </w:tcPr>
          <w:p w:rsidR="0010275D" w:rsidRPr="00731EDF" w:rsidRDefault="00AE0675" w:rsidP="00AE0675">
            <w:pPr>
              <w:spacing w:line="360" w:lineRule="auto"/>
              <w:jc w:val="both"/>
            </w:pPr>
            <w:r>
              <w:t xml:space="preserve">Животные мира 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0275D" w:rsidRPr="00731EDF" w:rsidTr="00DC12F4">
        <w:trPr>
          <w:trHeight w:val="396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2.4.</w:t>
            </w:r>
          </w:p>
        </w:tc>
        <w:tc>
          <w:tcPr>
            <w:tcW w:w="4252" w:type="dxa"/>
            <w:gridSpan w:val="2"/>
          </w:tcPr>
          <w:p w:rsidR="0010275D" w:rsidRPr="00731EDF" w:rsidRDefault="0010275D" w:rsidP="00E42E56">
            <w:pPr>
              <w:spacing w:line="360" w:lineRule="auto"/>
              <w:jc w:val="both"/>
            </w:pPr>
            <w:r w:rsidRPr="00731EDF">
              <w:t xml:space="preserve">Грибы,   бактерии,  как </w:t>
            </w:r>
            <w:r w:rsidR="00E42E56">
              <w:t>особые гру</w:t>
            </w:r>
            <w:r w:rsidR="00E42E56">
              <w:t>п</w:t>
            </w:r>
            <w:r w:rsidR="00E42E56">
              <w:t xml:space="preserve">пы организмов 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A2D13" w:rsidRPr="00731EDF" w:rsidTr="00DC12F4">
        <w:trPr>
          <w:trHeight w:val="396"/>
        </w:trPr>
        <w:tc>
          <w:tcPr>
            <w:tcW w:w="675" w:type="dxa"/>
          </w:tcPr>
          <w:p w:rsidR="001A2D13" w:rsidRPr="00731EDF" w:rsidRDefault="001A2D13" w:rsidP="00731EDF">
            <w:pPr>
              <w:spacing w:line="360" w:lineRule="auto"/>
              <w:jc w:val="both"/>
            </w:pPr>
          </w:p>
        </w:tc>
        <w:tc>
          <w:tcPr>
            <w:tcW w:w="4252" w:type="dxa"/>
            <w:gridSpan w:val="2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Итого </w:t>
            </w:r>
          </w:p>
        </w:tc>
        <w:tc>
          <w:tcPr>
            <w:tcW w:w="1294" w:type="dxa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2</w:t>
            </w:r>
          </w:p>
        </w:tc>
        <w:tc>
          <w:tcPr>
            <w:tcW w:w="1649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7</w:t>
            </w:r>
          </w:p>
        </w:tc>
        <w:tc>
          <w:tcPr>
            <w:tcW w:w="1700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5</w:t>
            </w:r>
          </w:p>
        </w:tc>
      </w:tr>
      <w:tr w:rsidR="0010275D" w:rsidRPr="00731EDF" w:rsidTr="00DC12F4">
        <w:trPr>
          <w:trHeight w:val="396"/>
        </w:trPr>
        <w:tc>
          <w:tcPr>
            <w:tcW w:w="9570" w:type="dxa"/>
            <w:gridSpan w:val="6"/>
          </w:tcPr>
          <w:p w:rsidR="0010275D" w:rsidRPr="00731EDF" w:rsidRDefault="001A2D13" w:rsidP="00731EDF">
            <w:pPr>
              <w:tabs>
                <w:tab w:val="left" w:pos="268"/>
                <w:tab w:val="center" w:pos="4677"/>
              </w:tabs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ab/>
              <w:t>3</w:t>
            </w:r>
            <w:r w:rsidRPr="00731EDF">
              <w:rPr>
                <w:b/>
              </w:rPr>
              <w:tab/>
            </w:r>
            <w:r w:rsidR="00062585" w:rsidRPr="00731EDF">
              <w:rPr>
                <w:b/>
              </w:rPr>
              <w:t xml:space="preserve"> Что  такое жизнь?</w:t>
            </w:r>
          </w:p>
        </w:tc>
      </w:tr>
      <w:tr w:rsidR="0010275D" w:rsidRPr="00731EDF" w:rsidTr="00DC12F4">
        <w:trPr>
          <w:trHeight w:val="59"/>
        </w:trPr>
        <w:tc>
          <w:tcPr>
            <w:tcW w:w="675" w:type="dxa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3</w:t>
            </w:r>
            <w:r w:rsidR="0010275D" w:rsidRPr="00731EDF">
              <w:t>.</w:t>
            </w:r>
            <w:r w:rsidRPr="00731EDF">
              <w:t>1</w:t>
            </w:r>
            <w:r w:rsidR="0010275D" w:rsidRPr="00731EDF">
              <w:t>.</w:t>
            </w:r>
          </w:p>
        </w:tc>
        <w:tc>
          <w:tcPr>
            <w:tcW w:w="4252" w:type="dxa"/>
            <w:gridSpan w:val="2"/>
          </w:tcPr>
          <w:p w:rsidR="0010275D" w:rsidRPr="00731EDF" w:rsidRDefault="00062585" w:rsidP="00731EDF">
            <w:pPr>
              <w:spacing w:line="360" w:lineRule="auto"/>
              <w:jc w:val="both"/>
            </w:pPr>
            <w:r w:rsidRPr="00731EDF">
              <w:t xml:space="preserve">Основные признаки живого 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0275D" w:rsidRPr="00731EDF" w:rsidTr="00DC12F4">
        <w:trPr>
          <w:trHeight w:val="59"/>
        </w:trPr>
        <w:tc>
          <w:tcPr>
            <w:tcW w:w="675" w:type="dxa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3.2</w:t>
            </w:r>
          </w:p>
        </w:tc>
        <w:tc>
          <w:tcPr>
            <w:tcW w:w="4252" w:type="dxa"/>
            <w:gridSpan w:val="2"/>
          </w:tcPr>
          <w:p w:rsidR="0010275D" w:rsidRPr="00731EDF" w:rsidRDefault="00062585" w:rsidP="00731EDF">
            <w:pPr>
              <w:spacing w:line="360" w:lineRule="auto"/>
              <w:jc w:val="both"/>
            </w:pPr>
            <w:r w:rsidRPr="00731EDF">
              <w:t>Живая и не живая природа  взаим</w:t>
            </w:r>
            <w:r w:rsidRPr="00731EDF">
              <w:t>о</w:t>
            </w:r>
            <w:r w:rsidRPr="00731EDF">
              <w:t xml:space="preserve">связь </w:t>
            </w:r>
          </w:p>
        </w:tc>
        <w:tc>
          <w:tcPr>
            <w:tcW w:w="1294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062585" w:rsidRPr="00731EDF" w:rsidTr="00DC12F4">
        <w:trPr>
          <w:trHeight w:val="59"/>
        </w:trPr>
        <w:tc>
          <w:tcPr>
            <w:tcW w:w="675" w:type="dxa"/>
          </w:tcPr>
          <w:p w:rsidR="00062585" w:rsidRPr="00731EDF" w:rsidRDefault="001A2D13" w:rsidP="00731EDF">
            <w:pPr>
              <w:spacing w:line="360" w:lineRule="auto"/>
              <w:jc w:val="both"/>
            </w:pPr>
            <w:r w:rsidRPr="00731EDF">
              <w:t>3.3</w:t>
            </w:r>
          </w:p>
        </w:tc>
        <w:tc>
          <w:tcPr>
            <w:tcW w:w="4252" w:type="dxa"/>
            <w:gridSpan w:val="2"/>
          </w:tcPr>
          <w:p w:rsidR="00062585" w:rsidRPr="00731EDF" w:rsidRDefault="001A2D13" w:rsidP="00731EDF">
            <w:pPr>
              <w:spacing w:line="360" w:lineRule="auto"/>
              <w:jc w:val="both"/>
            </w:pPr>
            <w:r w:rsidRPr="00731EDF">
              <w:t xml:space="preserve">Вода  как не живая природа  </w:t>
            </w:r>
          </w:p>
        </w:tc>
        <w:tc>
          <w:tcPr>
            <w:tcW w:w="1294" w:type="dxa"/>
          </w:tcPr>
          <w:p w:rsidR="00062585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649" w:type="dxa"/>
          </w:tcPr>
          <w:p w:rsidR="00062585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062585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A2D13" w:rsidRPr="00731EDF" w:rsidTr="00DC12F4">
        <w:trPr>
          <w:trHeight w:val="59"/>
        </w:trPr>
        <w:tc>
          <w:tcPr>
            <w:tcW w:w="675" w:type="dxa"/>
          </w:tcPr>
          <w:p w:rsidR="001A2D13" w:rsidRPr="00731EDF" w:rsidRDefault="001A2D13" w:rsidP="00731EDF">
            <w:pPr>
              <w:spacing w:line="360" w:lineRule="auto"/>
              <w:jc w:val="both"/>
            </w:pPr>
            <w:r w:rsidRPr="00731EDF">
              <w:t xml:space="preserve">3.4 </w:t>
            </w:r>
          </w:p>
        </w:tc>
        <w:tc>
          <w:tcPr>
            <w:tcW w:w="4252" w:type="dxa"/>
            <w:gridSpan w:val="2"/>
          </w:tcPr>
          <w:p w:rsidR="001A2D13" w:rsidRPr="00731EDF" w:rsidRDefault="001A2D13" w:rsidP="00D5107A">
            <w:pPr>
              <w:spacing w:line="360" w:lineRule="auto"/>
              <w:jc w:val="both"/>
            </w:pPr>
            <w:r w:rsidRPr="00731EDF">
              <w:t>Вода как живая прир</w:t>
            </w:r>
            <w:r w:rsidR="00D5107A">
              <w:t>ода, ее роль в жизни организмов</w:t>
            </w:r>
            <w:r w:rsidRPr="00731EDF">
              <w:t xml:space="preserve">. </w:t>
            </w:r>
            <w:r w:rsidR="00D5107A">
              <w:t>К</w:t>
            </w:r>
            <w:r w:rsidRPr="00731EDF">
              <w:t>руговорот воды в природе.</w:t>
            </w:r>
          </w:p>
        </w:tc>
        <w:tc>
          <w:tcPr>
            <w:tcW w:w="1294" w:type="dxa"/>
          </w:tcPr>
          <w:p w:rsidR="001A2D13" w:rsidRPr="00731EDF" w:rsidRDefault="00E006A5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1A2D13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A2D13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A2D13" w:rsidRPr="00731EDF" w:rsidTr="00DC12F4">
        <w:trPr>
          <w:trHeight w:val="59"/>
        </w:trPr>
        <w:tc>
          <w:tcPr>
            <w:tcW w:w="675" w:type="dxa"/>
          </w:tcPr>
          <w:p w:rsidR="001A2D13" w:rsidRPr="00731EDF" w:rsidRDefault="001A2D13" w:rsidP="00731EDF">
            <w:pPr>
              <w:spacing w:line="360" w:lineRule="auto"/>
              <w:jc w:val="both"/>
            </w:pPr>
          </w:p>
        </w:tc>
        <w:tc>
          <w:tcPr>
            <w:tcW w:w="4252" w:type="dxa"/>
            <w:gridSpan w:val="2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Итого </w:t>
            </w:r>
          </w:p>
        </w:tc>
        <w:tc>
          <w:tcPr>
            <w:tcW w:w="1294" w:type="dxa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2</w:t>
            </w:r>
          </w:p>
        </w:tc>
        <w:tc>
          <w:tcPr>
            <w:tcW w:w="1649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6</w:t>
            </w:r>
          </w:p>
        </w:tc>
        <w:tc>
          <w:tcPr>
            <w:tcW w:w="1700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6</w:t>
            </w:r>
          </w:p>
        </w:tc>
      </w:tr>
      <w:tr w:rsidR="0010275D" w:rsidRPr="00731EDF" w:rsidTr="00DC12F4">
        <w:tc>
          <w:tcPr>
            <w:tcW w:w="9570" w:type="dxa"/>
            <w:gridSpan w:val="6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4</w:t>
            </w:r>
            <w:r w:rsidR="0010275D" w:rsidRPr="00731EDF">
              <w:t>.</w:t>
            </w:r>
          </w:p>
          <w:p w:rsidR="0010275D" w:rsidRPr="00731EDF" w:rsidRDefault="0010275D" w:rsidP="00731EDF">
            <w:pPr>
              <w:tabs>
                <w:tab w:val="left" w:pos="1330"/>
              </w:tabs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Царство растений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3.1.</w:t>
            </w:r>
          </w:p>
        </w:tc>
        <w:tc>
          <w:tcPr>
            <w:tcW w:w="4116" w:type="dxa"/>
          </w:tcPr>
          <w:p w:rsidR="009F7DE9" w:rsidRPr="00646FBA" w:rsidRDefault="009F7DE9" w:rsidP="009F7DE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646FBA">
              <w:rPr>
                <w:color w:val="000000"/>
                <w:sz w:val="27"/>
                <w:szCs w:val="27"/>
              </w:rPr>
              <w:t>«Роль влажности воздуха и почвы в жизни растений».</w:t>
            </w:r>
          </w:p>
          <w:p w:rsidR="0010275D" w:rsidRPr="00731EDF" w:rsidRDefault="0010275D" w:rsidP="00731EDF">
            <w:pPr>
              <w:spacing w:line="360" w:lineRule="auto"/>
              <w:jc w:val="both"/>
            </w:pP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6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3.2.</w:t>
            </w:r>
          </w:p>
        </w:tc>
        <w:tc>
          <w:tcPr>
            <w:tcW w:w="4116" w:type="dxa"/>
          </w:tcPr>
          <w:p w:rsidR="009F7DE9" w:rsidRPr="00646FBA" w:rsidRDefault="009F7DE9" w:rsidP="009F7DE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646FBA">
              <w:rPr>
                <w:color w:val="000000"/>
                <w:sz w:val="27"/>
                <w:szCs w:val="27"/>
              </w:rPr>
              <w:t>«География комнатных раст</w:t>
            </w:r>
            <w:r w:rsidRPr="00646FBA">
              <w:rPr>
                <w:color w:val="000000"/>
                <w:sz w:val="27"/>
                <w:szCs w:val="27"/>
              </w:rPr>
              <w:t>е</w:t>
            </w:r>
            <w:r w:rsidRPr="00646FBA">
              <w:rPr>
                <w:color w:val="000000"/>
                <w:sz w:val="27"/>
                <w:szCs w:val="27"/>
              </w:rPr>
              <w:t xml:space="preserve">ний». Почему они такие? </w:t>
            </w:r>
          </w:p>
          <w:p w:rsidR="0010275D" w:rsidRPr="00731EDF" w:rsidRDefault="0010275D" w:rsidP="00FC2DFC">
            <w:pPr>
              <w:spacing w:line="360" w:lineRule="auto"/>
              <w:jc w:val="both"/>
            </w:pP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3.3.</w:t>
            </w:r>
          </w:p>
        </w:tc>
        <w:tc>
          <w:tcPr>
            <w:tcW w:w="4116" w:type="dxa"/>
          </w:tcPr>
          <w:p w:rsidR="0010275D" w:rsidRPr="00731EDF" w:rsidRDefault="0010275D" w:rsidP="00FC2DFC">
            <w:pPr>
              <w:spacing w:line="360" w:lineRule="auto"/>
              <w:jc w:val="both"/>
            </w:pPr>
            <w:r w:rsidRPr="00731EDF">
              <w:t xml:space="preserve">Основные </w:t>
            </w:r>
            <w:r w:rsidR="00FC2DFC">
              <w:t xml:space="preserve"> виды </w:t>
            </w:r>
            <w:r w:rsidRPr="00731EDF">
              <w:t>растений Яросла</w:t>
            </w:r>
            <w:r w:rsidRPr="00731EDF">
              <w:t>в</w:t>
            </w:r>
            <w:r w:rsidRPr="00731EDF">
              <w:t xml:space="preserve">ской области 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0275D" w:rsidRPr="00731EDF" w:rsidTr="00DC12F4"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10275D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 Итого </w:t>
            </w:r>
          </w:p>
        </w:tc>
        <w:tc>
          <w:tcPr>
            <w:tcW w:w="1430" w:type="dxa"/>
            <w:gridSpan w:val="2"/>
          </w:tcPr>
          <w:p w:rsidR="0010275D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12 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6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6</w:t>
            </w:r>
          </w:p>
        </w:tc>
      </w:tr>
      <w:tr w:rsidR="0010275D" w:rsidRPr="00731EDF" w:rsidTr="00DC12F4">
        <w:tc>
          <w:tcPr>
            <w:tcW w:w="9570" w:type="dxa"/>
            <w:gridSpan w:val="6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5</w:t>
            </w:r>
            <w:r w:rsidR="0010275D" w:rsidRPr="00731EDF">
              <w:t>.</w:t>
            </w:r>
          </w:p>
          <w:p w:rsidR="0010275D" w:rsidRPr="00731EDF" w:rsidRDefault="00DC12F4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Царство ж</w:t>
            </w:r>
            <w:r w:rsidR="0010275D" w:rsidRPr="00731EDF">
              <w:rPr>
                <w:b/>
                <w:i/>
              </w:rPr>
              <w:t xml:space="preserve">ивотные 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4.1.</w:t>
            </w:r>
          </w:p>
        </w:tc>
        <w:tc>
          <w:tcPr>
            <w:tcW w:w="4116" w:type="dxa"/>
          </w:tcPr>
          <w:p w:rsidR="0010275D" w:rsidRPr="00731EDF" w:rsidRDefault="0032280F" w:rsidP="00646FBA">
            <w:pPr>
              <w:spacing w:line="360" w:lineRule="auto"/>
              <w:jc w:val="both"/>
            </w:pPr>
            <w:r>
              <w:t xml:space="preserve"> </w:t>
            </w:r>
            <w:r w:rsidR="00646FBA">
              <w:rPr>
                <w:color w:val="000000"/>
                <w:sz w:val="27"/>
                <w:szCs w:val="27"/>
              </w:rPr>
              <w:t>«Родня близкая и дальняя». Основные группы позвоночных и типичные черты</w:t>
            </w:r>
            <w:r w:rsidR="00646FBA" w:rsidRPr="00646FBA">
              <w:rPr>
                <w:color w:val="000000"/>
                <w:sz w:val="27"/>
                <w:szCs w:val="27"/>
              </w:rPr>
              <w:t xml:space="preserve"> </w:t>
            </w:r>
            <w:r w:rsidR="00646FBA">
              <w:rPr>
                <w:color w:val="000000"/>
                <w:sz w:val="27"/>
                <w:szCs w:val="27"/>
              </w:rPr>
              <w:t xml:space="preserve"> некоторых групп  животных</w:t>
            </w:r>
            <w:proofErr w:type="gramStart"/>
            <w:r w:rsidR="00646FBA">
              <w:rPr>
                <w:color w:val="000000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4.2.</w:t>
            </w:r>
          </w:p>
        </w:tc>
        <w:tc>
          <w:tcPr>
            <w:tcW w:w="4116" w:type="dxa"/>
          </w:tcPr>
          <w:p w:rsidR="0010275D" w:rsidRPr="00731EDF" w:rsidRDefault="0010275D" w:rsidP="00E42E56">
            <w:pPr>
              <w:spacing w:line="360" w:lineRule="auto"/>
              <w:jc w:val="both"/>
            </w:pPr>
            <w:r w:rsidRPr="00731EDF">
              <w:t>Основные представители  фауны в Яр</w:t>
            </w:r>
            <w:r w:rsidR="00062585" w:rsidRPr="00731EDF">
              <w:t xml:space="preserve">ославской области </w:t>
            </w:r>
            <w:r w:rsidRPr="00731EDF">
              <w:t xml:space="preserve">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A2D13" w:rsidRPr="00731EDF" w:rsidTr="00DC12F4">
        <w:trPr>
          <w:trHeight w:val="481"/>
        </w:trPr>
        <w:tc>
          <w:tcPr>
            <w:tcW w:w="675" w:type="dxa"/>
          </w:tcPr>
          <w:p w:rsidR="001A2D13" w:rsidRPr="00731EDF" w:rsidRDefault="001A2D13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Итого </w:t>
            </w:r>
          </w:p>
        </w:tc>
        <w:tc>
          <w:tcPr>
            <w:tcW w:w="1430" w:type="dxa"/>
            <w:gridSpan w:val="2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6</w:t>
            </w:r>
          </w:p>
        </w:tc>
        <w:tc>
          <w:tcPr>
            <w:tcW w:w="1649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  <w:tc>
          <w:tcPr>
            <w:tcW w:w="1700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</w:t>
            </w:r>
          </w:p>
        </w:tc>
      </w:tr>
      <w:tr w:rsidR="0010275D" w:rsidRPr="00731EDF" w:rsidTr="00DC12F4">
        <w:trPr>
          <w:trHeight w:val="481"/>
        </w:trPr>
        <w:tc>
          <w:tcPr>
            <w:tcW w:w="9570" w:type="dxa"/>
            <w:gridSpan w:val="6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6</w:t>
            </w:r>
            <w:r w:rsidR="0010275D" w:rsidRPr="00731EDF">
              <w:t>.</w:t>
            </w:r>
          </w:p>
          <w:p w:rsidR="0010275D" w:rsidRPr="00731EDF" w:rsidRDefault="0010275D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Основы ресурсосбережения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5.1.</w:t>
            </w:r>
          </w:p>
        </w:tc>
        <w:tc>
          <w:tcPr>
            <w:tcW w:w="4116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 xml:space="preserve"> Виды ресурсов  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5.2.</w:t>
            </w:r>
          </w:p>
        </w:tc>
        <w:tc>
          <w:tcPr>
            <w:tcW w:w="4116" w:type="dxa"/>
          </w:tcPr>
          <w:p w:rsidR="0010275D" w:rsidRPr="00731EDF" w:rsidRDefault="0010275D" w:rsidP="00FC2DFC">
            <w:pPr>
              <w:spacing w:line="360" w:lineRule="auto"/>
              <w:jc w:val="both"/>
            </w:pPr>
            <w:r w:rsidRPr="00731EDF">
              <w:t>Основные загрязнители сред жизни, проблем</w:t>
            </w:r>
            <w:r w:rsidR="00FC2DFC">
              <w:t>а</w:t>
            </w:r>
            <w:r w:rsidRPr="00731EDF">
              <w:t xml:space="preserve"> загрязнения окружающей среды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5.3.</w:t>
            </w:r>
          </w:p>
        </w:tc>
        <w:tc>
          <w:tcPr>
            <w:tcW w:w="4116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proofErr w:type="spellStart"/>
            <w:r w:rsidRPr="00731EDF">
              <w:t>Возобновимые</w:t>
            </w:r>
            <w:proofErr w:type="spellEnd"/>
            <w:r w:rsidRPr="00731EDF">
              <w:t xml:space="preserve"> ресурсы – "отходы в доходы"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5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5.4.</w:t>
            </w:r>
          </w:p>
        </w:tc>
        <w:tc>
          <w:tcPr>
            <w:tcW w:w="4116" w:type="dxa"/>
          </w:tcPr>
          <w:p w:rsidR="0010275D" w:rsidRPr="00731EDF" w:rsidRDefault="0010275D" w:rsidP="00FC2DFC">
            <w:pPr>
              <w:spacing w:line="360" w:lineRule="auto"/>
              <w:jc w:val="both"/>
            </w:pPr>
            <w:proofErr w:type="spellStart"/>
            <w:r w:rsidRPr="00731EDF">
              <w:t>Невозобновимые</w:t>
            </w:r>
            <w:proofErr w:type="spellEnd"/>
            <w:r w:rsidRPr="00731EDF">
              <w:t xml:space="preserve"> ресурсы, их и</w:t>
            </w:r>
            <w:r w:rsidRPr="00731EDF">
              <w:t>с</w:t>
            </w:r>
            <w:r w:rsidRPr="00731EDF">
              <w:t xml:space="preserve">пользование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</w:tr>
      <w:tr w:rsidR="0010275D" w:rsidRPr="00731EDF" w:rsidTr="00DC12F4">
        <w:trPr>
          <w:trHeight w:val="481"/>
        </w:trPr>
        <w:tc>
          <w:tcPr>
            <w:tcW w:w="675" w:type="dxa"/>
          </w:tcPr>
          <w:p w:rsidR="0010275D" w:rsidRPr="00731EDF" w:rsidRDefault="0010275D" w:rsidP="00731EDF">
            <w:pPr>
              <w:spacing w:line="360" w:lineRule="auto"/>
              <w:jc w:val="both"/>
            </w:pPr>
            <w:r w:rsidRPr="00731EDF">
              <w:t>5.5</w:t>
            </w:r>
          </w:p>
        </w:tc>
        <w:tc>
          <w:tcPr>
            <w:tcW w:w="4116" w:type="dxa"/>
          </w:tcPr>
          <w:p w:rsidR="0010275D" w:rsidRPr="00731EDF" w:rsidRDefault="00FC2DFC" w:rsidP="00731EDF">
            <w:pPr>
              <w:spacing w:line="360" w:lineRule="auto"/>
              <w:jc w:val="both"/>
            </w:pPr>
            <w:r>
              <w:t xml:space="preserve">Грамотное </w:t>
            </w:r>
            <w:r w:rsidR="0010275D" w:rsidRPr="00731EDF">
              <w:t xml:space="preserve">природопользование  - залог здоровья людей </w:t>
            </w:r>
          </w:p>
        </w:tc>
        <w:tc>
          <w:tcPr>
            <w:tcW w:w="1430" w:type="dxa"/>
            <w:gridSpan w:val="2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649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10275D" w:rsidRPr="00731EDF" w:rsidRDefault="00E006A5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</w:tr>
      <w:tr w:rsidR="001A2D13" w:rsidRPr="00731EDF" w:rsidTr="00DC12F4">
        <w:trPr>
          <w:trHeight w:val="481"/>
        </w:trPr>
        <w:tc>
          <w:tcPr>
            <w:tcW w:w="675" w:type="dxa"/>
          </w:tcPr>
          <w:p w:rsidR="001A2D13" w:rsidRPr="00731EDF" w:rsidRDefault="001A2D13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1A2D13" w:rsidRPr="00731EDF" w:rsidRDefault="001A2D13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Итого </w:t>
            </w:r>
          </w:p>
        </w:tc>
        <w:tc>
          <w:tcPr>
            <w:tcW w:w="1430" w:type="dxa"/>
            <w:gridSpan w:val="2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8</w:t>
            </w:r>
          </w:p>
        </w:tc>
        <w:tc>
          <w:tcPr>
            <w:tcW w:w="1649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8</w:t>
            </w:r>
          </w:p>
        </w:tc>
        <w:tc>
          <w:tcPr>
            <w:tcW w:w="1700" w:type="dxa"/>
          </w:tcPr>
          <w:p w:rsidR="001A2D13" w:rsidRPr="00731EDF" w:rsidRDefault="00E006A5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10</w:t>
            </w:r>
          </w:p>
        </w:tc>
      </w:tr>
      <w:tr w:rsidR="0010275D" w:rsidRPr="00731EDF" w:rsidTr="00DC12F4">
        <w:trPr>
          <w:trHeight w:val="481"/>
        </w:trPr>
        <w:tc>
          <w:tcPr>
            <w:tcW w:w="9570" w:type="dxa"/>
            <w:gridSpan w:val="6"/>
          </w:tcPr>
          <w:p w:rsidR="0010275D" w:rsidRPr="00731EDF" w:rsidRDefault="001A2D13" w:rsidP="00731EDF">
            <w:pPr>
              <w:spacing w:line="360" w:lineRule="auto"/>
              <w:jc w:val="both"/>
            </w:pPr>
            <w:r w:rsidRPr="00731EDF">
              <w:t>7</w:t>
            </w:r>
            <w:r w:rsidR="0010275D" w:rsidRPr="00731EDF">
              <w:t>.</w:t>
            </w:r>
          </w:p>
          <w:p w:rsidR="0010275D" w:rsidRPr="00731EDF" w:rsidRDefault="0010275D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 xml:space="preserve">Результативная часть 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.1.</w:t>
            </w: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Участие в конференциях исследов</w:t>
            </w:r>
            <w:r w:rsidRPr="00731EDF">
              <w:t>а</w:t>
            </w:r>
            <w:r w:rsidRPr="00731EDF">
              <w:t xml:space="preserve">тельских работ </w:t>
            </w:r>
          </w:p>
        </w:tc>
        <w:tc>
          <w:tcPr>
            <w:tcW w:w="1430" w:type="dxa"/>
            <w:gridSpan w:val="2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 xml:space="preserve">Участие в природоохранных акциях - конкурсах </w:t>
            </w:r>
          </w:p>
        </w:tc>
        <w:tc>
          <w:tcPr>
            <w:tcW w:w="1430" w:type="dxa"/>
            <w:gridSpan w:val="2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.2.</w:t>
            </w: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Итого</w:t>
            </w:r>
          </w:p>
        </w:tc>
        <w:tc>
          <w:tcPr>
            <w:tcW w:w="1430" w:type="dxa"/>
            <w:gridSpan w:val="2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10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</w:t>
            </w:r>
          </w:p>
        </w:tc>
      </w:tr>
      <w:tr w:rsidR="00DC12F4" w:rsidRPr="00731EDF" w:rsidTr="00DC12F4">
        <w:trPr>
          <w:trHeight w:val="481"/>
        </w:trPr>
        <w:tc>
          <w:tcPr>
            <w:tcW w:w="675" w:type="dxa"/>
          </w:tcPr>
          <w:p w:rsidR="00DC12F4" w:rsidRPr="00731EDF" w:rsidRDefault="00DC12F4" w:rsidP="00731EDF">
            <w:pPr>
              <w:spacing w:line="360" w:lineRule="auto"/>
              <w:jc w:val="both"/>
            </w:pPr>
            <w:r w:rsidRPr="00731EDF">
              <w:t>6.3.</w:t>
            </w:r>
          </w:p>
        </w:tc>
        <w:tc>
          <w:tcPr>
            <w:tcW w:w="4116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ИТОГО</w:t>
            </w:r>
          </w:p>
        </w:tc>
        <w:tc>
          <w:tcPr>
            <w:tcW w:w="1430" w:type="dxa"/>
            <w:gridSpan w:val="2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72 часов</w:t>
            </w:r>
          </w:p>
        </w:tc>
        <w:tc>
          <w:tcPr>
            <w:tcW w:w="1649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6</w:t>
            </w:r>
          </w:p>
        </w:tc>
        <w:tc>
          <w:tcPr>
            <w:tcW w:w="1700" w:type="dxa"/>
          </w:tcPr>
          <w:p w:rsidR="00DC12F4" w:rsidRPr="00731EDF" w:rsidRDefault="00DC12F4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36</w:t>
            </w:r>
          </w:p>
        </w:tc>
      </w:tr>
    </w:tbl>
    <w:p w:rsidR="004853D5" w:rsidRPr="00731EDF" w:rsidRDefault="004853D5" w:rsidP="00731EDF">
      <w:pPr>
        <w:spacing w:line="360" w:lineRule="auto"/>
        <w:jc w:val="both"/>
      </w:pPr>
    </w:p>
    <w:p w:rsidR="00DA2469" w:rsidRPr="00731EDF" w:rsidRDefault="00DA2469" w:rsidP="00731EDF">
      <w:pPr>
        <w:spacing w:line="360" w:lineRule="auto"/>
        <w:jc w:val="both"/>
        <w:outlineLvl w:val="0"/>
        <w:rPr>
          <w:b/>
        </w:rPr>
      </w:pPr>
    </w:p>
    <w:p w:rsidR="00DA2469" w:rsidRPr="00731EDF" w:rsidRDefault="00DA2469" w:rsidP="00731EDF">
      <w:pPr>
        <w:spacing w:line="360" w:lineRule="auto"/>
        <w:jc w:val="both"/>
        <w:outlineLvl w:val="0"/>
        <w:rPr>
          <w:b/>
        </w:rPr>
      </w:pPr>
    </w:p>
    <w:p w:rsidR="00DA2469" w:rsidRPr="00731EDF" w:rsidRDefault="00DA2469" w:rsidP="00731EDF">
      <w:pPr>
        <w:spacing w:line="360" w:lineRule="auto"/>
        <w:jc w:val="both"/>
        <w:outlineLvl w:val="0"/>
        <w:rPr>
          <w:b/>
        </w:rPr>
      </w:pPr>
    </w:p>
    <w:p w:rsidR="00514227" w:rsidRPr="00731EDF" w:rsidRDefault="004853D5" w:rsidP="00731EDF">
      <w:pPr>
        <w:spacing w:line="360" w:lineRule="auto"/>
        <w:jc w:val="both"/>
        <w:outlineLvl w:val="0"/>
        <w:rPr>
          <w:b/>
        </w:rPr>
      </w:pPr>
      <w:r w:rsidRPr="00731EDF">
        <w:rPr>
          <w:b/>
        </w:rPr>
        <w:t xml:space="preserve">Содержание </w:t>
      </w:r>
      <w:r w:rsidR="000F714F" w:rsidRPr="00731EDF">
        <w:rPr>
          <w:b/>
        </w:rPr>
        <w:t>образовательной программы</w:t>
      </w:r>
    </w:p>
    <w:p w:rsidR="009D3E1F" w:rsidRPr="00174A32" w:rsidRDefault="009D3E1F" w:rsidP="00731EDF">
      <w:pPr>
        <w:spacing w:line="360" w:lineRule="auto"/>
        <w:jc w:val="both"/>
        <w:rPr>
          <w:b/>
          <w:i/>
        </w:rPr>
      </w:pPr>
      <w:r w:rsidRPr="00174A32">
        <w:rPr>
          <w:b/>
          <w:i/>
        </w:rPr>
        <w:t xml:space="preserve">Содержание </w:t>
      </w:r>
      <w:r w:rsidR="00174A32">
        <w:rPr>
          <w:b/>
          <w:i/>
        </w:rPr>
        <w:t xml:space="preserve">тем </w:t>
      </w:r>
      <w:r w:rsidRPr="00174A32">
        <w:rPr>
          <w:b/>
          <w:i/>
        </w:rPr>
        <w:t>первого года обучения</w:t>
      </w:r>
    </w:p>
    <w:p w:rsidR="009D3E1F" w:rsidRPr="00174A32" w:rsidRDefault="009D3E1F" w:rsidP="00731EDF">
      <w:pPr>
        <w:spacing w:line="360" w:lineRule="auto"/>
        <w:jc w:val="both"/>
        <w:rPr>
          <w:u w:val="single"/>
        </w:rPr>
      </w:pPr>
      <w:r w:rsidRPr="00174A32">
        <w:rPr>
          <w:u w:val="single"/>
        </w:rPr>
        <w:t>Тема 1.</w:t>
      </w:r>
      <w:r w:rsidR="00174A32" w:rsidRPr="00174A32">
        <w:rPr>
          <w:u w:val="single"/>
        </w:rPr>
        <w:t xml:space="preserve"> В</w:t>
      </w:r>
      <w:r w:rsidRPr="00174A32">
        <w:rPr>
          <w:u w:val="single"/>
        </w:rPr>
        <w:t xml:space="preserve">водные занятия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: лабораторное оборудование, огнетушители, понятие окружающая среда, жива</w:t>
      </w:r>
      <w:r w:rsidR="00174A32">
        <w:t>я и не живая природа, экология.</w:t>
      </w:r>
    </w:p>
    <w:p w:rsidR="009D3E1F" w:rsidRDefault="009D3E1F" w:rsidP="00731EDF">
      <w:pPr>
        <w:spacing w:line="360" w:lineRule="auto"/>
        <w:jc w:val="both"/>
      </w:pPr>
      <w:r w:rsidRPr="00731EDF">
        <w:t>Практика:  знакомство в группе, использование огнетушителя</w:t>
      </w:r>
      <w:proofErr w:type="gramStart"/>
      <w:r w:rsidRPr="00731EDF">
        <w:t xml:space="preserve"> ,</w:t>
      </w:r>
      <w:proofErr w:type="gramEnd"/>
      <w:r w:rsidRPr="00731EDF">
        <w:t>определение роли и ме</w:t>
      </w:r>
      <w:r w:rsidRPr="00731EDF">
        <w:t>с</w:t>
      </w:r>
      <w:r w:rsidRPr="00731EDF">
        <w:t xml:space="preserve">та  человека в природе, демонстрация многообразия  форм жизни  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 2.1 Общие понятия  о растениях, их  классификации.  Роль растений в  природе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 Рас</w:t>
      </w:r>
      <w:r w:rsidR="009169E5">
        <w:t>тения</w:t>
      </w:r>
      <w:r w:rsidR="00174A32">
        <w:t>,  Многообразие  растений</w:t>
      </w:r>
      <w:r w:rsidRPr="00731EDF">
        <w:t>,</w:t>
      </w:r>
      <w:r w:rsidR="00174A32">
        <w:t xml:space="preserve"> </w:t>
      </w:r>
      <w:r w:rsidRPr="00731EDF">
        <w:t>роль  и функции раст</w:t>
      </w:r>
      <w:r w:rsidR="009169E5">
        <w:t>ений в природе и жизни человека</w:t>
      </w:r>
      <w:r w:rsidRPr="00731EDF">
        <w:t>,</w:t>
      </w:r>
      <w:r w:rsidR="009169E5">
        <w:t xml:space="preserve"> </w:t>
      </w:r>
      <w:r w:rsidRPr="00731EDF">
        <w:t>правил</w:t>
      </w:r>
      <w:r w:rsidR="009169E5">
        <w:t>а работы с гербарной коллекцией.</w:t>
      </w:r>
    </w:p>
    <w:p w:rsidR="009D3E1F" w:rsidRPr="00731EDF" w:rsidRDefault="009169E5" w:rsidP="00731EDF">
      <w:pPr>
        <w:spacing w:line="360" w:lineRule="auto"/>
        <w:jc w:val="both"/>
      </w:pPr>
      <w:r>
        <w:t>Практика:</w:t>
      </w:r>
      <w:r w:rsidR="009D3E1F" w:rsidRPr="00731EDF">
        <w:t xml:space="preserve">  описание растения из герб</w:t>
      </w:r>
      <w:r>
        <w:t>арной коллекции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2.2</w:t>
      </w:r>
      <w:r w:rsidR="009169E5">
        <w:t>.</w:t>
      </w:r>
      <w:r w:rsidRPr="00731EDF">
        <w:t xml:space="preserve"> Растения  в жизни человека. Культурные  растения, комнатные растения.</w:t>
      </w:r>
    </w:p>
    <w:p w:rsidR="009D3E1F" w:rsidRPr="00731EDF" w:rsidRDefault="009169E5" w:rsidP="00731EDF">
      <w:pPr>
        <w:spacing w:line="360" w:lineRule="auto"/>
        <w:jc w:val="both"/>
      </w:pPr>
      <w:r>
        <w:t>Теория: Растения</w:t>
      </w:r>
      <w:r w:rsidR="009D3E1F" w:rsidRPr="00731EDF">
        <w:t>, как источник хорошего настроения, чистого воздуха и витаминов для человека</w:t>
      </w:r>
      <w:proofErr w:type="gramStart"/>
      <w:r w:rsidR="009D3E1F" w:rsidRPr="00731EDF">
        <w:t xml:space="preserve"> .</w:t>
      </w:r>
      <w:proofErr w:type="gramEnd"/>
      <w:r w:rsidR="009D3E1F" w:rsidRPr="00731EDF">
        <w:t>Отличия культурных и дикорастущих растений  комнатные растения  и</w:t>
      </w:r>
      <w:r>
        <w:t>х роль в жизни человека</w:t>
      </w:r>
      <w:r w:rsidR="009D3E1F" w:rsidRPr="00731EDF">
        <w:t xml:space="preserve">. Лекарственные растения </w:t>
      </w:r>
    </w:p>
    <w:p w:rsidR="009D3E1F" w:rsidRPr="00731EDF" w:rsidRDefault="009169E5" w:rsidP="00731EDF">
      <w:pPr>
        <w:spacing w:line="360" w:lineRule="auto"/>
        <w:jc w:val="both"/>
      </w:pPr>
      <w:r>
        <w:t>Практика</w:t>
      </w:r>
      <w:r w:rsidR="009D3E1F" w:rsidRPr="00731EDF">
        <w:t xml:space="preserve">: Посадка , полив и описание  комнатных  цветов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  Тема 2.3 Растения  леса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ория </w:t>
      </w:r>
      <w:proofErr w:type="gramStart"/>
      <w:r w:rsidRPr="00731EDF">
        <w:t>:Л</w:t>
      </w:r>
      <w:proofErr w:type="gramEnd"/>
      <w:r w:rsidRPr="00731EDF">
        <w:t xml:space="preserve">ес  как место где растут растения, ярусы леса , основные  виды  каждого яруса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</w:t>
      </w:r>
      <w:proofErr w:type="gramStart"/>
      <w:r w:rsidRPr="00731EDF">
        <w:t xml:space="preserve"> :</w:t>
      </w:r>
      <w:proofErr w:type="gramEnd"/>
      <w:r w:rsidRPr="00731EDF">
        <w:t xml:space="preserve"> Работа с гербарной коллекцией</w:t>
      </w:r>
      <w:proofErr w:type="gramStart"/>
      <w:r w:rsidRPr="00731EDF">
        <w:t xml:space="preserve"> ,</w:t>
      </w:r>
      <w:proofErr w:type="gramEnd"/>
      <w:r w:rsidRPr="00731EDF">
        <w:t xml:space="preserve">определить к какому ярусу принадлежит растение 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ма 2.4 Растения луга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</w:t>
      </w:r>
      <w:proofErr w:type="gramStart"/>
      <w:r w:rsidRPr="00731EDF">
        <w:t xml:space="preserve"> :</w:t>
      </w:r>
      <w:proofErr w:type="gramEnd"/>
      <w:r w:rsidRPr="00731EDF">
        <w:t xml:space="preserve"> Луг</w:t>
      </w:r>
      <w:proofErr w:type="gramStart"/>
      <w:r w:rsidRPr="00731EDF">
        <w:t xml:space="preserve"> ,</w:t>
      </w:r>
      <w:proofErr w:type="gramEnd"/>
      <w:r w:rsidRPr="00731EDF">
        <w:t xml:space="preserve"> многообразие луговых растений , виды лугов ,особенности адаптации растений к условиям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 </w:t>
      </w:r>
      <w:proofErr w:type="gramStart"/>
      <w:r w:rsidRPr="00731EDF">
        <w:t>:з</w:t>
      </w:r>
      <w:proofErr w:type="gramEnd"/>
      <w:r w:rsidRPr="00731EDF">
        <w:t xml:space="preserve">накомство с определителем растений </w:t>
      </w:r>
    </w:p>
    <w:p w:rsidR="009D3E1F" w:rsidRPr="00731EDF" w:rsidRDefault="009D3E1F" w:rsidP="00731EDF">
      <w:pPr>
        <w:tabs>
          <w:tab w:val="left" w:pos="2535"/>
        </w:tabs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ма 2.5 Растения болот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: болота как особые места обитания растений, особенности растений болот</w:t>
      </w:r>
      <w:proofErr w:type="gramStart"/>
      <w:r w:rsidRPr="00731EDF">
        <w:t xml:space="preserve"> ,</w:t>
      </w:r>
      <w:proofErr w:type="gramEnd"/>
      <w:r w:rsidRPr="00731EDF">
        <w:t xml:space="preserve">хищные </w:t>
      </w:r>
      <w:proofErr w:type="spellStart"/>
      <w:r w:rsidRPr="00731EDF">
        <w:t>растения,мхи</w:t>
      </w:r>
      <w:proofErr w:type="spellEnd"/>
      <w:r w:rsidRPr="00731EDF">
        <w:t xml:space="preserve"> 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</w:t>
      </w:r>
      <w:proofErr w:type="gramStart"/>
      <w:r w:rsidRPr="00731EDF">
        <w:t xml:space="preserve"> :</w:t>
      </w:r>
      <w:proofErr w:type="gramEnd"/>
      <w:r w:rsidRPr="00731EDF">
        <w:t xml:space="preserve"> выявление отличий растений болот от обитателей других мест 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>Тема 3.1 Понятие  о мире животных.  Роль животных  в природе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</w:t>
      </w:r>
      <w:proofErr w:type="gramStart"/>
      <w:r w:rsidRPr="00731EDF">
        <w:t xml:space="preserve"> :</w:t>
      </w:r>
      <w:proofErr w:type="gramEnd"/>
      <w:r w:rsidRPr="00731EDF">
        <w:t xml:space="preserve">  Животные</w:t>
      </w:r>
      <w:proofErr w:type="gramStart"/>
      <w:r w:rsidRPr="00731EDF">
        <w:t xml:space="preserve"> ,</w:t>
      </w:r>
      <w:proofErr w:type="gramEnd"/>
      <w:r w:rsidRPr="00731EDF">
        <w:t xml:space="preserve">многообразие животных ,отличия животных и растений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описание растений и животных с использованием муляжей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3.2 Животные  и человек: проблема взаимоотношений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lastRenderedPageBreak/>
        <w:t>Теория : роль животных  в жизни человека</w:t>
      </w:r>
      <w:proofErr w:type="gramStart"/>
      <w:r w:rsidRPr="00731EDF">
        <w:t xml:space="preserve"> ,</w:t>
      </w:r>
      <w:proofErr w:type="gramEnd"/>
      <w:r w:rsidRPr="00731EDF">
        <w:t xml:space="preserve"> домашние и дикие животные ,этика и пр</w:t>
      </w:r>
      <w:r w:rsidRPr="00731EDF">
        <w:t>а</w:t>
      </w:r>
      <w:r w:rsidRPr="00731EDF">
        <w:t xml:space="preserve">вила поведения с животными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экскурсия в зоопарк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3.3 Звери, птицы  насекомые – краткое знакомство с  ними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: основные группы животных</w:t>
      </w:r>
      <w:proofErr w:type="gramStart"/>
      <w:r w:rsidRPr="00731EDF">
        <w:t xml:space="preserve"> ,</w:t>
      </w:r>
      <w:proofErr w:type="gramEnd"/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экскурсия  в живой уголок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4.1 Понятие экосистемы. Связь объектов в экосистеме. Пищевые  цепи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: системы, объекты</w:t>
      </w:r>
      <w:proofErr w:type="gramStart"/>
      <w:r w:rsidRPr="00731EDF">
        <w:t xml:space="preserve"> ,</w:t>
      </w:r>
      <w:proofErr w:type="gramEnd"/>
      <w:r w:rsidRPr="00731EDF">
        <w:t xml:space="preserve"> связи ,экосистемы, связь объектов в экосистеме ,пищевые цепи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 составление пищевой цепи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4.2 Основные  экосистемы: лес, луг болото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</w:t>
      </w:r>
      <w:proofErr w:type="gramStart"/>
      <w:r w:rsidRPr="00731EDF">
        <w:t xml:space="preserve"> :</w:t>
      </w:r>
      <w:proofErr w:type="gramEnd"/>
      <w:r w:rsidRPr="00731EDF">
        <w:t xml:space="preserve"> </w:t>
      </w:r>
      <w:proofErr w:type="spellStart"/>
      <w:r w:rsidRPr="00731EDF">
        <w:t>Лес</w:t>
      </w:r>
      <w:proofErr w:type="gramStart"/>
      <w:r w:rsidRPr="00731EDF">
        <w:t>,л</w:t>
      </w:r>
      <w:proofErr w:type="gramEnd"/>
      <w:r w:rsidRPr="00731EDF">
        <w:t>уг</w:t>
      </w:r>
      <w:proofErr w:type="spellEnd"/>
      <w:r w:rsidRPr="00731EDF">
        <w:t xml:space="preserve"> и болото как экосистемы,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экскурсия в экосистему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5.1 Глобальные  экологические проблемы, их причины, варианты  решения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: глобальные и локальные  проблемы, глобальные экологические проблемы</w:t>
      </w:r>
      <w:proofErr w:type="gramStart"/>
      <w:r w:rsidRPr="00731EDF">
        <w:t xml:space="preserve"> ,</w:t>
      </w:r>
      <w:proofErr w:type="gramEnd"/>
      <w:r w:rsidRPr="00731EDF">
        <w:t>причины появления глобальных экологических проблем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: Поиск способов решения глобальных экологических проблем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ма 5.2 Вымершие  животные, причины вымирания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 : основные причины исчезновения и вымирания животных</w:t>
      </w:r>
      <w:proofErr w:type="gramStart"/>
      <w:r w:rsidRPr="00731EDF">
        <w:t xml:space="preserve"> ,</w:t>
      </w:r>
      <w:proofErr w:type="gramEnd"/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 просмотр фильма о вымерших животных 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>Тема 5.3 Красная книга, ее содержание. Красная книга Ярославской области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 Теория</w:t>
      </w:r>
      <w:proofErr w:type="gramStart"/>
      <w:r w:rsidRPr="00731EDF">
        <w:t xml:space="preserve"> :</w:t>
      </w:r>
      <w:proofErr w:type="gramEnd"/>
      <w:r w:rsidRPr="00731EDF">
        <w:t xml:space="preserve"> Красная  книга</w:t>
      </w:r>
      <w:proofErr w:type="gramStart"/>
      <w:r w:rsidRPr="00731EDF">
        <w:t xml:space="preserve"> ,</w:t>
      </w:r>
      <w:proofErr w:type="gramEnd"/>
      <w:r w:rsidRPr="00731EDF">
        <w:t xml:space="preserve"> содержание красной  книги ,основные разделы ,ее категории,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 Практика: правила составления статьи  для красной  книги, выступление </w:t>
      </w:r>
      <w:proofErr w:type="gramStart"/>
      <w:r w:rsidRPr="00731EDF">
        <w:t>с</w:t>
      </w:r>
      <w:proofErr w:type="gramEnd"/>
      <w:r w:rsidRPr="00731EDF">
        <w:t xml:space="preserve">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докладом о животном из кранной книги 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>Тема 5.4 Вклад детей в охрану окружающей среды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 Теория </w:t>
      </w:r>
      <w:proofErr w:type="gramStart"/>
      <w:r w:rsidRPr="00731EDF">
        <w:t>:О</w:t>
      </w:r>
      <w:proofErr w:type="gramEnd"/>
      <w:r w:rsidRPr="00731EDF">
        <w:t xml:space="preserve">храна окружающей среды, основные направления деятельности в области охраны природы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: проектная деятельность: выявление личного вклада в охрану природы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ма 6 Результативная часть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 Теория</w:t>
      </w:r>
      <w:proofErr w:type="gramStart"/>
      <w:r w:rsidRPr="00731EDF">
        <w:t xml:space="preserve"> :</w:t>
      </w:r>
      <w:proofErr w:type="gramEnd"/>
      <w:r w:rsidRPr="00731EDF">
        <w:t xml:space="preserve">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>Содержание  2 года обучения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lastRenderedPageBreak/>
        <w:t xml:space="preserve">Тема 1.вводные занятия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ория: лабораторное оборудование, огнетушители, понятие окружающая среда, живая и не живая природа, экология,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 использование огнетушителя, определение роли и места  человека в природе, демонстрация многообразия  форм жизни     </w:t>
      </w:r>
    </w:p>
    <w:p w:rsidR="009D3E1F" w:rsidRPr="00731EDF" w:rsidRDefault="009D3E1F" w:rsidP="00731EDF">
      <w:pPr>
        <w:spacing w:line="360" w:lineRule="auto"/>
        <w:jc w:val="both"/>
        <w:rPr>
          <w:b/>
          <w:i/>
        </w:rPr>
      </w:pPr>
      <w:r w:rsidRPr="00731EDF">
        <w:t xml:space="preserve">Тема 2. </w:t>
      </w:r>
      <w:r w:rsidRPr="00731EDF">
        <w:rPr>
          <w:b/>
          <w:i/>
        </w:rPr>
        <w:t>Основы  систематики  живых организмов на Земле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: систематика как наука,  таксоны (царство, тип, класс, семейство</w:t>
      </w:r>
      <w:proofErr w:type="gramStart"/>
      <w:r w:rsidRPr="00731EDF">
        <w:t xml:space="preserve"> ,</w:t>
      </w:r>
      <w:proofErr w:type="gramEnd"/>
      <w:r w:rsidRPr="00731EDF">
        <w:t>род вид,) ос</w:t>
      </w:r>
      <w:r w:rsidRPr="00731EDF">
        <w:t>о</w:t>
      </w:r>
      <w:r w:rsidRPr="00731EDF">
        <w:t>бенности таксономии растений и животных ,бактерии и грибы- особые царства живых организмов.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определение и классификация  живых организмов.</w:t>
      </w:r>
    </w:p>
    <w:p w:rsidR="009D3E1F" w:rsidRPr="00731EDF" w:rsidRDefault="009D3E1F" w:rsidP="00731EDF">
      <w:pPr>
        <w:spacing w:line="360" w:lineRule="auto"/>
        <w:jc w:val="both"/>
        <w:rPr>
          <w:b/>
          <w:i/>
        </w:rPr>
      </w:pPr>
      <w:r w:rsidRPr="00731EDF">
        <w:t xml:space="preserve">Тема  3  </w:t>
      </w:r>
      <w:r w:rsidRPr="00731EDF">
        <w:rPr>
          <w:b/>
          <w:i/>
        </w:rPr>
        <w:t>Что такое жизнь</w:t>
      </w:r>
      <w:proofErr w:type="gramStart"/>
      <w:r w:rsidRPr="00731EDF">
        <w:rPr>
          <w:b/>
          <w:i/>
        </w:rPr>
        <w:t xml:space="preserve"> ?</w:t>
      </w:r>
      <w:proofErr w:type="gramEnd"/>
    </w:p>
    <w:p w:rsidR="009D3E1F" w:rsidRPr="00731EDF" w:rsidRDefault="009D3E1F" w:rsidP="00731EDF">
      <w:pPr>
        <w:spacing w:line="360" w:lineRule="auto"/>
        <w:jc w:val="both"/>
      </w:pPr>
      <w:r w:rsidRPr="00731EDF">
        <w:t>Теория: живая и не живая природа</w:t>
      </w:r>
      <w:proofErr w:type="gramStart"/>
      <w:r w:rsidRPr="00731EDF">
        <w:t xml:space="preserve"> ,</w:t>
      </w:r>
      <w:proofErr w:type="gramEnd"/>
      <w:r w:rsidRPr="00731EDF">
        <w:t xml:space="preserve"> признаки живого (рост ,</w:t>
      </w:r>
      <w:proofErr w:type="spellStart"/>
      <w:r w:rsidRPr="00731EDF">
        <w:t>движение,размножение</w:t>
      </w:r>
      <w:proofErr w:type="spellEnd"/>
      <w:r w:rsidRPr="00731EDF">
        <w:t xml:space="preserve">, питание ,дыхание), вода и ее свойства(прозрачность ,отсутствие цвета и запаха ,растворимость),  круговорот воды 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определение живого и не живого объектов</w:t>
      </w:r>
      <w:proofErr w:type="gramStart"/>
      <w:r w:rsidRPr="00731EDF">
        <w:t>.</w:t>
      </w:r>
      <w:proofErr w:type="gramEnd"/>
      <w:r w:rsidRPr="00731EDF">
        <w:t xml:space="preserve">   </w:t>
      </w:r>
      <w:proofErr w:type="gramStart"/>
      <w:r w:rsidRPr="00731EDF">
        <w:t>о</w:t>
      </w:r>
      <w:proofErr w:type="gramEnd"/>
      <w:r w:rsidRPr="00731EDF">
        <w:t xml:space="preserve">пределение качества  воды,  </w:t>
      </w:r>
    </w:p>
    <w:p w:rsidR="009D3E1F" w:rsidRPr="00731EDF" w:rsidRDefault="009D3E1F" w:rsidP="00731EDF">
      <w:pPr>
        <w:spacing w:line="360" w:lineRule="auto"/>
        <w:jc w:val="both"/>
        <w:rPr>
          <w:b/>
          <w:i/>
        </w:rPr>
      </w:pPr>
      <w:r w:rsidRPr="00731EDF">
        <w:t xml:space="preserve">Тема 4  </w:t>
      </w:r>
      <w:r w:rsidRPr="00731EDF">
        <w:rPr>
          <w:b/>
          <w:i/>
        </w:rPr>
        <w:t>Царство растений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: строение растений, вегетативные и генеративные органы растений, основные таксоны растений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Практика: описание внешнего вида  растения из гербария с последующей его зарисо</w:t>
      </w:r>
      <w:r w:rsidRPr="00731EDF">
        <w:t>в</w:t>
      </w:r>
      <w:r w:rsidRPr="00731EDF">
        <w:t xml:space="preserve">кой и классификацией </w:t>
      </w:r>
    </w:p>
    <w:p w:rsidR="009D3E1F" w:rsidRPr="00731EDF" w:rsidRDefault="009D3E1F" w:rsidP="00731EDF">
      <w:pPr>
        <w:spacing w:line="360" w:lineRule="auto"/>
        <w:jc w:val="both"/>
        <w:rPr>
          <w:b/>
          <w:i/>
        </w:rPr>
      </w:pPr>
      <w:r w:rsidRPr="00731EDF">
        <w:t xml:space="preserve">Тема 5 Царство </w:t>
      </w:r>
      <w:r w:rsidRPr="00731EDF">
        <w:rPr>
          <w:b/>
          <w:i/>
        </w:rPr>
        <w:t>Животные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>Теория: многообразие животного мира,  систематика, систематика животных яросла</w:t>
      </w:r>
      <w:r w:rsidRPr="00731EDF">
        <w:t>в</w:t>
      </w:r>
      <w:r w:rsidRPr="00731EDF">
        <w:t xml:space="preserve">ской области </w:t>
      </w: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Практика: биологическое описание животного, обитающего в Ярославской области </w:t>
      </w:r>
    </w:p>
    <w:p w:rsidR="009D3E1F" w:rsidRPr="00731EDF" w:rsidRDefault="009D3E1F" w:rsidP="00731EDF">
      <w:pPr>
        <w:spacing w:line="360" w:lineRule="auto"/>
        <w:jc w:val="both"/>
      </w:pPr>
    </w:p>
    <w:p w:rsidR="009D3E1F" w:rsidRPr="00731EDF" w:rsidRDefault="009D3E1F" w:rsidP="00731EDF">
      <w:pPr>
        <w:spacing w:line="360" w:lineRule="auto"/>
        <w:jc w:val="both"/>
      </w:pPr>
      <w:r w:rsidRPr="00731EDF">
        <w:t xml:space="preserve">Тема 6 </w:t>
      </w:r>
      <w:r w:rsidRPr="00731EDF">
        <w:rPr>
          <w:b/>
          <w:i/>
        </w:rPr>
        <w:t>Основы ресурсосбережения</w:t>
      </w:r>
    </w:p>
    <w:p w:rsidR="009D3E1F" w:rsidRPr="00731EDF" w:rsidRDefault="009D3E1F" w:rsidP="00731EDF">
      <w:pPr>
        <w:tabs>
          <w:tab w:val="left" w:pos="3660"/>
        </w:tabs>
        <w:spacing w:line="360" w:lineRule="auto"/>
        <w:jc w:val="both"/>
      </w:pPr>
      <w:r w:rsidRPr="00731EDF">
        <w:t>Теория:  ресурс, виды ресурсов, классификация ресурсов, природопользование (раци</w:t>
      </w:r>
      <w:r w:rsidRPr="00731EDF">
        <w:t>о</w:t>
      </w:r>
      <w:r w:rsidRPr="00731EDF">
        <w:t>нальное и не рациональное)</w:t>
      </w:r>
    </w:p>
    <w:p w:rsidR="009D3E1F" w:rsidRPr="00731EDF" w:rsidRDefault="009D3E1F" w:rsidP="00731EDF">
      <w:pPr>
        <w:tabs>
          <w:tab w:val="left" w:pos="3660"/>
        </w:tabs>
        <w:spacing w:line="360" w:lineRule="auto"/>
        <w:jc w:val="both"/>
      </w:pPr>
      <w:r w:rsidRPr="00731EDF">
        <w:t>Практика:  разработка правил рационального природопользования, изготовление под</w:t>
      </w:r>
      <w:r w:rsidRPr="00731EDF">
        <w:t>е</w:t>
      </w:r>
      <w:r w:rsidRPr="00731EDF">
        <w:t xml:space="preserve">лок из вторсырья. </w:t>
      </w:r>
    </w:p>
    <w:p w:rsidR="00DF3011" w:rsidRPr="00731EDF" w:rsidRDefault="00DF3011" w:rsidP="00731EDF">
      <w:pPr>
        <w:spacing w:line="360" w:lineRule="auto"/>
        <w:jc w:val="both"/>
        <w:rPr>
          <w:b/>
        </w:rPr>
        <w:sectPr w:rsidR="00DF3011" w:rsidRPr="00731EDF" w:rsidSect="00CA549D">
          <w:pgSz w:w="11907" w:h="16839" w:code="9"/>
          <w:pgMar w:top="851" w:right="1132" w:bottom="851" w:left="1701" w:header="708" w:footer="708" w:gutter="0"/>
          <w:cols w:space="708"/>
          <w:docGrid w:linePitch="360"/>
        </w:sectPr>
      </w:pPr>
    </w:p>
    <w:p w:rsidR="000F714F" w:rsidRPr="00731EDF" w:rsidRDefault="000F714F" w:rsidP="00DD75D0">
      <w:pPr>
        <w:tabs>
          <w:tab w:val="left" w:pos="3390"/>
        </w:tabs>
        <w:spacing w:line="360" w:lineRule="auto"/>
        <w:jc w:val="center"/>
        <w:rPr>
          <w:b/>
        </w:rPr>
      </w:pPr>
      <w:proofErr w:type="spellStart"/>
      <w:r w:rsidRPr="00731EDF">
        <w:rPr>
          <w:b/>
        </w:rPr>
        <w:lastRenderedPageBreak/>
        <w:t>Внеучебная</w:t>
      </w:r>
      <w:proofErr w:type="spellEnd"/>
      <w:r w:rsidRPr="00731EDF">
        <w:rPr>
          <w:b/>
        </w:rPr>
        <w:t xml:space="preserve"> деятельность</w:t>
      </w:r>
    </w:p>
    <w:p w:rsidR="003441D4" w:rsidRPr="00731EDF" w:rsidRDefault="003441D4" w:rsidP="00731EDF">
      <w:pPr>
        <w:tabs>
          <w:tab w:val="left" w:pos="3390"/>
        </w:tabs>
        <w:spacing w:line="360" w:lineRule="auto"/>
        <w:jc w:val="both"/>
        <w:rPr>
          <w:color w:val="FF0000"/>
        </w:rPr>
      </w:pPr>
    </w:p>
    <w:p w:rsidR="000F714F" w:rsidRPr="00731EDF" w:rsidRDefault="003441D4" w:rsidP="00731EDF">
      <w:pPr>
        <w:tabs>
          <w:tab w:val="left" w:pos="540"/>
        </w:tabs>
        <w:spacing w:line="360" w:lineRule="auto"/>
        <w:jc w:val="both"/>
      </w:pPr>
      <w:r w:rsidRPr="00731EDF">
        <w:tab/>
        <w:t xml:space="preserve">Воспитательный процесс подразумевает развитие личностных качеств </w:t>
      </w:r>
      <w:proofErr w:type="gramStart"/>
      <w:r w:rsidRPr="00731EDF">
        <w:t>обучающегося</w:t>
      </w:r>
      <w:proofErr w:type="gramEnd"/>
      <w:r w:rsidRPr="00731EDF">
        <w:t xml:space="preserve"> в процессе групповой и индивидуальной деятельности. Он </w:t>
      </w:r>
      <w:r w:rsidR="000F714F" w:rsidRPr="00731EDF">
        <w:t>включает в себя:</w:t>
      </w:r>
    </w:p>
    <w:p w:rsidR="000F714F" w:rsidRPr="00731EDF" w:rsidRDefault="000F714F" w:rsidP="00731EDF">
      <w:pPr>
        <w:tabs>
          <w:tab w:val="left" w:pos="3390"/>
        </w:tabs>
        <w:spacing w:line="360" w:lineRule="auto"/>
        <w:jc w:val="both"/>
      </w:pPr>
      <w:r w:rsidRPr="00731EDF">
        <w:t>-</w:t>
      </w:r>
      <w:r w:rsidR="003441D4" w:rsidRPr="00731EDF">
        <w:t xml:space="preserve"> </w:t>
      </w:r>
      <w:r w:rsidRPr="00731EDF">
        <w:t>общую оценку индивидуальных склонностей и познавательных интересов</w:t>
      </w:r>
      <w:r w:rsidR="003441D4" w:rsidRPr="00731EDF">
        <w:t>;</w:t>
      </w:r>
      <w:r w:rsidRPr="00731EDF">
        <w:t xml:space="preserve"> </w:t>
      </w:r>
    </w:p>
    <w:p w:rsidR="000F714F" w:rsidRPr="00731EDF" w:rsidRDefault="000F714F" w:rsidP="00731EDF">
      <w:pPr>
        <w:tabs>
          <w:tab w:val="left" w:pos="3390"/>
        </w:tabs>
        <w:spacing w:line="360" w:lineRule="auto"/>
        <w:jc w:val="both"/>
      </w:pPr>
      <w:r w:rsidRPr="00731EDF">
        <w:t>-</w:t>
      </w:r>
      <w:r w:rsidR="003441D4" w:rsidRPr="00731EDF">
        <w:t xml:space="preserve"> </w:t>
      </w:r>
      <w:r w:rsidRPr="00731EDF">
        <w:t xml:space="preserve">формирование у </w:t>
      </w:r>
      <w:r w:rsidR="003441D4" w:rsidRPr="00731EDF">
        <w:t xml:space="preserve">обучающихся </w:t>
      </w:r>
      <w:r w:rsidRPr="00731EDF">
        <w:t>необходимых моральных качеств;</w:t>
      </w:r>
    </w:p>
    <w:p w:rsidR="003441D4" w:rsidRPr="00731EDF" w:rsidRDefault="000F714F" w:rsidP="00731EDF">
      <w:pPr>
        <w:tabs>
          <w:tab w:val="left" w:pos="3390"/>
        </w:tabs>
        <w:spacing w:line="360" w:lineRule="auto"/>
        <w:jc w:val="both"/>
      </w:pPr>
      <w:r w:rsidRPr="00731EDF">
        <w:t>-</w:t>
      </w:r>
      <w:r w:rsidR="003441D4" w:rsidRPr="00731EDF">
        <w:t xml:space="preserve"> </w:t>
      </w:r>
      <w:r w:rsidRPr="00731EDF">
        <w:t xml:space="preserve">создание </w:t>
      </w:r>
      <w:r w:rsidR="003441D4" w:rsidRPr="00731EDF">
        <w:t>условий для развития навыков самовоспитания;</w:t>
      </w:r>
    </w:p>
    <w:p w:rsidR="000F714F" w:rsidRPr="00731EDF" w:rsidRDefault="000F714F" w:rsidP="00731EDF">
      <w:pPr>
        <w:tabs>
          <w:tab w:val="left" w:pos="3390"/>
        </w:tabs>
        <w:spacing w:line="360" w:lineRule="auto"/>
        <w:jc w:val="both"/>
      </w:pPr>
      <w:r w:rsidRPr="00731EDF">
        <w:t>-</w:t>
      </w:r>
      <w:r w:rsidR="003441D4" w:rsidRPr="00731EDF">
        <w:t xml:space="preserve"> </w:t>
      </w:r>
      <w:r w:rsidRPr="00731EDF">
        <w:t>создание доброжелательно</w:t>
      </w:r>
      <w:r w:rsidR="003441D4" w:rsidRPr="00731EDF">
        <w:t>го</w:t>
      </w:r>
      <w:r w:rsidRPr="00731EDF">
        <w:t xml:space="preserve"> образовательно</w:t>
      </w:r>
      <w:r w:rsidR="003441D4" w:rsidRPr="00731EDF">
        <w:t>го</w:t>
      </w:r>
      <w:r w:rsidRPr="00731EDF">
        <w:t xml:space="preserve"> </w:t>
      </w:r>
      <w:r w:rsidR="003441D4" w:rsidRPr="00731EDF">
        <w:t>пространства, условий для развития индивидуальности</w:t>
      </w:r>
      <w:r w:rsidRPr="00731EDF">
        <w:t>.</w:t>
      </w:r>
    </w:p>
    <w:p w:rsidR="003441D4" w:rsidRPr="00731EDF" w:rsidRDefault="003441D4" w:rsidP="00731EDF">
      <w:pPr>
        <w:tabs>
          <w:tab w:val="left" w:pos="3390"/>
        </w:tabs>
        <w:spacing w:line="360" w:lineRule="auto"/>
        <w:jc w:val="both"/>
      </w:pPr>
      <w:r w:rsidRPr="00731EDF">
        <w:t>- постоянное взаимодействие с семьёй.</w:t>
      </w:r>
    </w:p>
    <w:p w:rsidR="00547285" w:rsidRPr="00731EDF" w:rsidRDefault="00547285" w:rsidP="00731EDF">
      <w:pPr>
        <w:tabs>
          <w:tab w:val="left" w:pos="540"/>
        </w:tabs>
        <w:spacing w:line="360" w:lineRule="auto"/>
        <w:jc w:val="both"/>
      </w:pPr>
      <w:r w:rsidRPr="00731EDF">
        <w:tab/>
      </w:r>
      <w:r w:rsidR="003441D4" w:rsidRPr="00731EDF">
        <w:t>Основные</w:t>
      </w:r>
      <w:r w:rsidR="000F714F" w:rsidRPr="00731EDF">
        <w:t xml:space="preserve"> методы</w:t>
      </w:r>
      <w:r w:rsidR="003441D4" w:rsidRPr="00731EDF">
        <w:t xml:space="preserve"> воспитания</w:t>
      </w:r>
      <w:r w:rsidR="000F714F" w:rsidRPr="00731EDF">
        <w:t xml:space="preserve">: убеждение, мотивация, стимулирование. </w:t>
      </w:r>
    </w:p>
    <w:p w:rsidR="000F714F" w:rsidRPr="00731EDF" w:rsidRDefault="00547285" w:rsidP="00731EDF">
      <w:pPr>
        <w:tabs>
          <w:tab w:val="left" w:pos="540"/>
        </w:tabs>
        <w:spacing w:line="360" w:lineRule="auto"/>
        <w:jc w:val="both"/>
      </w:pPr>
      <w:r w:rsidRPr="00731EDF">
        <w:tab/>
      </w:r>
      <w:r w:rsidR="00DC187C" w:rsidRPr="00731EDF">
        <w:t xml:space="preserve">Решение воспитательных задач возможно и </w:t>
      </w:r>
      <w:r w:rsidR="000F714F" w:rsidRPr="00731EDF">
        <w:t xml:space="preserve">на  каждом занятии, </w:t>
      </w:r>
      <w:r w:rsidR="00DC187C" w:rsidRPr="00731EDF">
        <w:t xml:space="preserve">и </w:t>
      </w:r>
      <w:r w:rsidR="000F714F" w:rsidRPr="00731EDF">
        <w:t xml:space="preserve">в процессе  участия детей в мероприятиях </w:t>
      </w:r>
      <w:r w:rsidR="00DC187C" w:rsidRPr="00731EDF">
        <w:t>различного уровня (конференциях, конкурсах, природоохранных акциях). Во время своей деятельности дети пр</w:t>
      </w:r>
      <w:r w:rsidR="00DC187C" w:rsidRPr="00731EDF">
        <w:t>и</w:t>
      </w:r>
      <w:r w:rsidR="00DC187C" w:rsidRPr="00731EDF">
        <w:t>обретают  навыки общения</w:t>
      </w:r>
      <w:r w:rsidR="00C83957" w:rsidRPr="00731EDF">
        <w:t>, взаимодействия с  живой природой, а также культуры поведения.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ab/>
      </w:r>
      <w:proofErr w:type="spellStart"/>
      <w:r w:rsidRPr="00731EDF">
        <w:t>Внеучебная</w:t>
      </w:r>
      <w:proofErr w:type="spellEnd"/>
      <w:r w:rsidRPr="00731EDF">
        <w:t xml:space="preserve"> деятельность включает в себя: 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>- экскурсии в музеи;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>- природные экскурсии;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>- участие в массовых экологических акциях и субботниках;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>- участие в этнографических праздниках и мероприятиях, связывающих природу и культуру;</w:t>
      </w:r>
    </w:p>
    <w:p w:rsidR="00142148" w:rsidRPr="00731EDF" w:rsidRDefault="00142148" w:rsidP="00731EDF">
      <w:pPr>
        <w:tabs>
          <w:tab w:val="left" w:pos="540"/>
        </w:tabs>
        <w:spacing w:line="360" w:lineRule="auto"/>
        <w:jc w:val="both"/>
      </w:pPr>
      <w:r w:rsidRPr="00731EDF">
        <w:t>- чаепития и беседы на отвлечённые темы.</w:t>
      </w:r>
    </w:p>
    <w:p w:rsidR="00282725" w:rsidRPr="00731EDF" w:rsidRDefault="00282725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142148" w:rsidRDefault="00142148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CA549D" w:rsidRDefault="00CA549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CA549D" w:rsidRDefault="00CA549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CA549D" w:rsidRPr="00731EDF" w:rsidRDefault="00CA549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lastRenderedPageBreak/>
        <w:t>Ожидаемые  результаты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</w:pPr>
      <w:r w:rsidRPr="00731EDF">
        <w:t xml:space="preserve">  Первого года обучения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Знают многообразие организмов (растений животных</w:t>
      </w:r>
      <w:proofErr w:type="gramStart"/>
      <w:r w:rsidRPr="00731EDF">
        <w:t xml:space="preserve"> ,</w:t>
      </w:r>
      <w:proofErr w:type="gramEnd"/>
      <w:r w:rsidRPr="00731EDF">
        <w:t>грибов ,бактерий),характеристики  и особенности сред жи</w:t>
      </w:r>
      <w:r w:rsidRPr="00731EDF">
        <w:t>з</w:t>
      </w:r>
      <w:r w:rsidRPr="00731EDF">
        <w:t>ни ,понятия экосистемы ,способы решения глобальных экологических проблем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Умеют : грамотно вести себя в природе</w:t>
      </w:r>
      <w:proofErr w:type="gramStart"/>
      <w:r w:rsidRPr="00731EDF">
        <w:t xml:space="preserve"> ,</w:t>
      </w:r>
      <w:proofErr w:type="gramEnd"/>
      <w:r w:rsidRPr="00731EDF">
        <w:t xml:space="preserve"> гербаризировать растения, составлять пищевые цепи ,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 xml:space="preserve">Второго года обучения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Знают</w:t>
      </w:r>
      <w:proofErr w:type="gramStart"/>
      <w:r w:rsidRPr="00731EDF">
        <w:t xml:space="preserve"> :</w:t>
      </w:r>
      <w:proofErr w:type="gramEnd"/>
      <w:r w:rsidRPr="00731EDF">
        <w:t xml:space="preserve"> основы систематики и классификации  организмов, основы  эволюции жизни на Земле, основы ресурсо</w:t>
      </w:r>
      <w:r w:rsidRPr="00731EDF">
        <w:t>с</w:t>
      </w:r>
      <w:r w:rsidRPr="00731EDF">
        <w:t xml:space="preserve">бережения 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Умеют  грамотно  и  рационально использовать  ресурсы</w:t>
      </w:r>
      <w:proofErr w:type="gramStart"/>
      <w:r w:rsidRPr="00731EDF">
        <w:t xml:space="preserve"> ,</w:t>
      </w:r>
      <w:proofErr w:type="gramEnd"/>
      <w:r w:rsidRPr="00731EDF">
        <w:t>классифицировать растения и животных</w:t>
      </w:r>
    </w:p>
    <w:p w:rsidR="00142148" w:rsidRPr="00731EDF" w:rsidRDefault="00142148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142148" w:rsidRPr="00731EDF" w:rsidRDefault="00142148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142148" w:rsidRPr="00731EDF" w:rsidRDefault="00DD75D0" w:rsidP="00731EDF">
      <w:pPr>
        <w:tabs>
          <w:tab w:val="left" w:pos="3390"/>
        </w:tabs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142148" w:rsidRPr="00731EDF" w:rsidRDefault="00142148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FF6E83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обе</w:t>
      </w:r>
      <w:r w:rsidR="000F714F" w:rsidRPr="00731EDF">
        <w:rPr>
          <w:b/>
        </w:rPr>
        <w:t>спечение образовательной программы</w:t>
      </w:r>
    </w:p>
    <w:p w:rsidR="00DA2469" w:rsidRPr="00731EDF" w:rsidRDefault="00C41D67" w:rsidP="00DD75D0">
      <w:pPr>
        <w:tabs>
          <w:tab w:val="left" w:pos="900"/>
        </w:tabs>
        <w:spacing w:line="360" w:lineRule="auto"/>
        <w:jc w:val="both"/>
        <w:rPr>
          <w:b/>
          <w:i/>
        </w:rPr>
      </w:pPr>
      <w:r w:rsidRPr="00731EDF">
        <w:rPr>
          <w:color w:val="FF0000"/>
        </w:rPr>
        <w:tab/>
      </w:r>
    </w:p>
    <w:p w:rsidR="00073BE0" w:rsidRPr="00731EDF" w:rsidRDefault="003E1A19" w:rsidP="00731EDF">
      <w:pPr>
        <w:spacing w:line="360" w:lineRule="auto"/>
        <w:jc w:val="both"/>
        <w:rPr>
          <w:b/>
          <w:i/>
        </w:rPr>
      </w:pPr>
      <w:r w:rsidRPr="00731EDF">
        <w:rPr>
          <w:b/>
          <w:i/>
        </w:rPr>
        <w:t xml:space="preserve">Обеспечение образовательной программы </w:t>
      </w:r>
      <w:r w:rsidR="00CC7396" w:rsidRPr="00731EDF">
        <w:rPr>
          <w:b/>
          <w:i/>
        </w:rPr>
        <w:t>1</w:t>
      </w:r>
      <w:r w:rsidR="00947EA9" w:rsidRPr="00731EDF">
        <w:rPr>
          <w:b/>
          <w:i/>
        </w:rPr>
        <w:t>-го</w:t>
      </w:r>
      <w:r w:rsidR="00CC7396" w:rsidRPr="00731EDF">
        <w:rPr>
          <w:b/>
          <w:i/>
        </w:rPr>
        <w:t xml:space="preserve"> года обучения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9"/>
        <w:gridCol w:w="2170"/>
        <w:gridCol w:w="1791"/>
        <w:gridCol w:w="1916"/>
        <w:gridCol w:w="1735"/>
      </w:tblGrid>
      <w:tr w:rsidR="00B95582" w:rsidRPr="00731EDF" w:rsidTr="00506918">
        <w:trPr>
          <w:trHeight w:val="1407"/>
        </w:trPr>
        <w:tc>
          <w:tcPr>
            <w:tcW w:w="1864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Название блока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Название  темы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Формы  и м</w:t>
            </w:r>
            <w:r w:rsidRPr="00731EDF">
              <w:rPr>
                <w:b/>
              </w:rPr>
              <w:t>е</w:t>
            </w:r>
            <w:r w:rsidRPr="00731EDF">
              <w:rPr>
                <w:b/>
              </w:rPr>
              <w:t>тоды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Методическое  и  техническое обеспечение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Контроль</w:t>
            </w:r>
          </w:p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результатов</w:t>
            </w:r>
          </w:p>
        </w:tc>
      </w:tr>
      <w:tr w:rsidR="00B95582" w:rsidRPr="00731EDF" w:rsidTr="00506918">
        <w:trPr>
          <w:trHeight w:val="1149"/>
        </w:trPr>
        <w:tc>
          <w:tcPr>
            <w:tcW w:w="1864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Вводные зан</w:t>
            </w:r>
            <w:r w:rsidRPr="00731EDF">
              <w:t>я</w:t>
            </w:r>
            <w:r w:rsidRPr="00731EDF">
              <w:t xml:space="preserve">тия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Знакомство  с п</w:t>
            </w:r>
            <w:r w:rsidRPr="00731EDF">
              <w:t>о</w:t>
            </w:r>
            <w:r w:rsidRPr="00731EDF">
              <w:t>нятиями: природа, окружающая ср</w:t>
            </w:r>
            <w:r w:rsidRPr="00731EDF">
              <w:t>е</w:t>
            </w:r>
            <w:r w:rsidRPr="00731EDF">
              <w:t>да, экология. Роль человека  в прир</w:t>
            </w:r>
            <w:r w:rsidRPr="00731EDF">
              <w:t>о</w:t>
            </w:r>
            <w:r w:rsidRPr="00731EDF">
              <w:t>де. Вводный инс</w:t>
            </w:r>
            <w:r w:rsidRPr="00731EDF">
              <w:t>т</w:t>
            </w:r>
            <w:r w:rsidRPr="00731EDF">
              <w:t>руктаж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а, анкет</w:t>
            </w:r>
            <w:r w:rsidRPr="00731EDF">
              <w:t>и</w:t>
            </w:r>
            <w:r w:rsidRPr="00731EDF">
              <w:t>рование, ви</w:t>
            </w:r>
            <w:r w:rsidRPr="00731EDF">
              <w:t>к</w:t>
            </w:r>
            <w:r w:rsidRPr="00731EDF">
              <w:t>торина, пр</w:t>
            </w:r>
            <w:r w:rsidRPr="00731EDF">
              <w:t>е</w:t>
            </w:r>
            <w:r w:rsidRPr="00731EDF">
              <w:t>зентация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оутбук, экран,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proofErr w:type="gramStart"/>
            <w:r w:rsidRPr="00731EDF">
              <w:t>вопросник, и</w:t>
            </w:r>
            <w:r w:rsidRPr="00731EDF">
              <w:t>н</w:t>
            </w:r>
            <w:r w:rsidRPr="00731EDF">
              <w:t>струкции  по ОТ и ПБ</w:t>
            </w:r>
            <w:proofErr w:type="gramEnd"/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;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р</w:t>
            </w:r>
            <w:r w:rsidRPr="00731EDF">
              <w:t>е</w:t>
            </w:r>
            <w:r w:rsidRPr="00731EDF">
              <w:t>зультатов а</w:t>
            </w:r>
            <w:r w:rsidRPr="00731EDF">
              <w:t>н</w:t>
            </w:r>
            <w:r w:rsidRPr="00731EDF">
              <w:t xml:space="preserve">кетирования </w:t>
            </w:r>
          </w:p>
        </w:tc>
      </w:tr>
      <w:tr w:rsidR="00B95582" w:rsidRPr="00731EDF" w:rsidTr="00506918">
        <w:tc>
          <w:tcPr>
            <w:tcW w:w="1864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Растения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бщие понятия  о растениях</w:t>
            </w:r>
            <w:proofErr w:type="gramStart"/>
            <w:r w:rsidRPr="00731EDF">
              <w:t xml:space="preserve">  .</w:t>
            </w:r>
            <w:proofErr w:type="gramEnd"/>
            <w:r w:rsidRPr="00731EDF">
              <w:t xml:space="preserve">  Роль растений в  пр</w:t>
            </w:r>
            <w:r w:rsidRPr="00731EDF">
              <w:t>и</w:t>
            </w:r>
            <w:r w:rsidRPr="00731EDF">
              <w:t>роде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Рассказ Бес</w:t>
            </w:r>
            <w:r w:rsidRPr="00731EDF">
              <w:t>е</w:t>
            </w:r>
            <w:r w:rsidRPr="00731EDF">
              <w:t>д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игра , пр</w:t>
            </w:r>
            <w:r w:rsidRPr="00731EDF">
              <w:t>е</w:t>
            </w:r>
            <w:r w:rsidRPr="00731EDF">
              <w:t xml:space="preserve">зентация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оутбук, экран,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ра</w:t>
            </w:r>
            <w:r w:rsidRPr="00731EDF">
              <w:t>с</w:t>
            </w:r>
            <w:r w:rsidRPr="00731EDF">
              <w:t>тениями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гербарии .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аблюдение,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в</w:t>
            </w:r>
            <w:r w:rsidRPr="00731EDF">
              <w:t>ы</w:t>
            </w:r>
            <w:r w:rsidRPr="00731EDF">
              <w:t>полнения з</w:t>
            </w:r>
            <w:r w:rsidRPr="00731EDF">
              <w:t>а</w:t>
            </w:r>
            <w:r w:rsidRPr="00731EDF">
              <w:t xml:space="preserve">даний </w:t>
            </w:r>
          </w:p>
        </w:tc>
      </w:tr>
      <w:tr w:rsidR="00B95582" w:rsidRPr="00731EDF" w:rsidTr="00506918"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тения  в жизни человека. Кул</w:t>
            </w:r>
            <w:r w:rsidRPr="00731EDF">
              <w:t>ь</w:t>
            </w:r>
            <w:r w:rsidRPr="00731EDF">
              <w:t>турные  растения, комнатные раст</w:t>
            </w:r>
            <w:r w:rsidRPr="00731EDF">
              <w:t>е</w:t>
            </w:r>
            <w:r w:rsidRPr="00731EDF">
              <w:t>ния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бсуждение, проведение эксперимента, игра 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омнатные цв</w:t>
            </w:r>
            <w:r w:rsidRPr="00731EDF">
              <w:t>е</w:t>
            </w:r>
            <w:r w:rsidRPr="00731EDF">
              <w:t>ты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лейки , с</w:t>
            </w:r>
            <w:r w:rsidRPr="00731EDF">
              <w:t>е</w:t>
            </w:r>
            <w:r w:rsidRPr="00731EDF">
              <w:t>мена культу</w:t>
            </w:r>
            <w:r w:rsidRPr="00731EDF">
              <w:t>р</w:t>
            </w:r>
            <w:r w:rsidRPr="00731EDF">
              <w:t>ных и дикора</w:t>
            </w:r>
            <w:r w:rsidRPr="00731EDF">
              <w:t>с</w:t>
            </w:r>
            <w:r w:rsidRPr="00731EDF">
              <w:t>тущих растений  карточки с ко</w:t>
            </w:r>
            <w:r w:rsidRPr="00731EDF">
              <w:t>м</w:t>
            </w:r>
            <w:r w:rsidRPr="00731EDF">
              <w:t>натными  и л</w:t>
            </w:r>
            <w:r w:rsidRPr="00731EDF">
              <w:t>е</w:t>
            </w:r>
            <w:r w:rsidRPr="00731EDF">
              <w:t xml:space="preserve">карственными растениями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блиц-опрос, наблюдение  обсуждение  опыта </w:t>
            </w:r>
          </w:p>
        </w:tc>
      </w:tr>
      <w:tr w:rsidR="00B95582" w:rsidRPr="00731EDF" w:rsidTr="00506918"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тения  леса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>рассказ  практическое занятие , пр</w:t>
            </w:r>
            <w:r w:rsidRPr="00731EDF">
              <w:t>е</w:t>
            </w:r>
            <w:r w:rsidRPr="00731EDF">
              <w:t xml:space="preserve">зентация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Гербарии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ка</w:t>
            </w:r>
            <w:r w:rsidRPr="00731EDF">
              <w:t>р</w:t>
            </w:r>
            <w:r w:rsidRPr="00731EDF">
              <w:t xml:space="preserve">точки растения Леса , </w:t>
            </w:r>
            <w:proofErr w:type="spellStart"/>
            <w:r w:rsidRPr="00731EDF">
              <w:t>Меди</w:t>
            </w:r>
            <w:r w:rsidRPr="00731EDF">
              <w:t>а</w:t>
            </w:r>
            <w:r w:rsidRPr="00731EDF">
              <w:t>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оутбук, экран,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гербарныцй</w:t>
            </w:r>
            <w:proofErr w:type="spellEnd"/>
            <w:r w:rsidRPr="00731EDF">
              <w:t xml:space="preserve"> пресс, газеты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Викторина, выполнение заданий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аблюдение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бсуждение  </w:t>
            </w:r>
          </w:p>
        </w:tc>
      </w:tr>
      <w:tr w:rsidR="00B95582" w:rsidRPr="00731EDF" w:rsidTr="00506918">
        <w:trPr>
          <w:trHeight w:val="396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тения луга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>рассказ  практическое занятие , пр</w:t>
            </w:r>
            <w:r w:rsidRPr="00731EDF">
              <w:t>е</w:t>
            </w:r>
            <w:r w:rsidRPr="00731EDF">
              <w:t>зентация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Гербарии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ка</w:t>
            </w:r>
            <w:r w:rsidRPr="00731EDF">
              <w:t>р</w:t>
            </w:r>
            <w:r w:rsidRPr="00731EDF">
              <w:t xml:space="preserve">точки растения луга , </w:t>
            </w:r>
            <w:proofErr w:type="spellStart"/>
            <w:r w:rsidRPr="00731EDF">
              <w:t>Меди</w:t>
            </w:r>
            <w:r w:rsidRPr="00731EDF">
              <w:t>а</w:t>
            </w:r>
            <w:r w:rsidRPr="00731EDF">
              <w:t>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оутбук, экран,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  блиц </w:t>
            </w:r>
            <w:proofErr w:type="gramStart"/>
            <w:r w:rsidRPr="00731EDF">
              <w:t>-о</w:t>
            </w:r>
            <w:proofErr w:type="gramEnd"/>
            <w:r w:rsidRPr="00731EDF">
              <w:t xml:space="preserve">прос </w:t>
            </w:r>
          </w:p>
        </w:tc>
      </w:tr>
      <w:tr w:rsidR="00B95582" w:rsidRPr="00731EDF" w:rsidTr="00506918">
        <w:trPr>
          <w:trHeight w:val="370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тения болот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>рассказ  практическое занятие , пр</w:t>
            </w:r>
            <w:r w:rsidRPr="00731EDF">
              <w:t>е</w:t>
            </w:r>
            <w:r w:rsidRPr="00731EDF">
              <w:t>зентация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Гербарии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ка</w:t>
            </w:r>
            <w:r w:rsidRPr="00731EDF">
              <w:t>р</w:t>
            </w:r>
            <w:r w:rsidRPr="00731EDF">
              <w:t xml:space="preserve">точки растения болот, </w:t>
            </w:r>
            <w:proofErr w:type="spellStart"/>
            <w:r w:rsidRPr="00731EDF">
              <w:t>Меди</w:t>
            </w:r>
            <w:r w:rsidRPr="00731EDF">
              <w:t>а</w:t>
            </w:r>
            <w:r w:rsidRPr="00731EDF">
              <w:t>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,  тестовые зад</w:t>
            </w:r>
            <w:r w:rsidRPr="00731EDF">
              <w:t>а</w:t>
            </w:r>
            <w:r w:rsidRPr="00731EDF">
              <w:t xml:space="preserve">ния 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 выполнение теста </w:t>
            </w:r>
          </w:p>
        </w:tc>
      </w:tr>
      <w:tr w:rsidR="00B95582" w:rsidRPr="00731EDF" w:rsidTr="00506918">
        <w:tc>
          <w:tcPr>
            <w:tcW w:w="1864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Животные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онятие  о мире животных.  Роль животных  в пр</w:t>
            </w:r>
            <w:r w:rsidRPr="00731EDF">
              <w:t>и</w:t>
            </w:r>
            <w:r w:rsidRPr="00731EDF">
              <w:t>роде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осмотр об</w:t>
            </w:r>
            <w:r w:rsidRPr="00731EDF">
              <w:t>у</w:t>
            </w:r>
            <w:r w:rsidRPr="00731EDF">
              <w:t>чающего фильм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бес</w:t>
            </w:r>
            <w:r w:rsidRPr="00731EDF">
              <w:t>е</w:t>
            </w:r>
            <w:r w:rsidRPr="00731EDF">
              <w:t>да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оутбук, экран,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прос </w:t>
            </w:r>
          </w:p>
        </w:tc>
      </w:tr>
      <w:tr w:rsidR="00B95582" w:rsidRPr="00731EDF" w:rsidTr="00506918"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Животные  и ч</w:t>
            </w:r>
            <w:r w:rsidRPr="00731EDF">
              <w:t>е</w:t>
            </w:r>
            <w:r w:rsidRPr="00731EDF">
              <w:t>ловек: проблема взаимоотношений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а, рассказ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творческое задание  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Бумага  кара</w:t>
            </w:r>
            <w:r w:rsidRPr="00731EDF">
              <w:t>н</w:t>
            </w:r>
            <w:r w:rsidRPr="00731EDF">
              <w:t>даши фломаст</w:t>
            </w:r>
            <w:r w:rsidRPr="00731EDF">
              <w:t>е</w:t>
            </w:r>
            <w:r w:rsidRPr="00731EDF">
              <w:t>ры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Наблюдение обсуждение </w:t>
            </w:r>
          </w:p>
        </w:tc>
      </w:tr>
      <w:tr w:rsidR="00B95582" w:rsidRPr="00731EDF" w:rsidTr="00506918"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Звери, птицы  н</w:t>
            </w:r>
            <w:r w:rsidRPr="00731EDF">
              <w:t>а</w:t>
            </w:r>
            <w:r w:rsidRPr="00731EDF">
              <w:t>секомые – краткое знакомство с  н</w:t>
            </w:r>
            <w:r w:rsidRPr="00731EDF">
              <w:t>и</w:t>
            </w:r>
            <w:r w:rsidRPr="00731EDF">
              <w:t xml:space="preserve">ми 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</w:t>
            </w:r>
            <w:proofErr w:type="gramStart"/>
            <w:r w:rsidRPr="00731EDF">
              <w:t xml:space="preserve"> ,</w:t>
            </w:r>
            <w:proofErr w:type="gram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езентация</w:t>
            </w:r>
            <w:proofErr w:type="gramStart"/>
            <w:r w:rsidRPr="00731EDF">
              <w:t xml:space="preserve"> ,</w:t>
            </w:r>
            <w:proofErr w:type="gram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Просмотр фильма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арточки с ж</w:t>
            </w:r>
            <w:r w:rsidRPr="00731EDF">
              <w:t>и</w:t>
            </w:r>
            <w:r w:rsidRPr="00731EDF">
              <w:t xml:space="preserve">вотными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 о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Экоситемы</w:t>
            </w:r>
            <w:proofErr w:type="spellEnd"/>
            <w:r w:rsidRPr="00731EDF">
              <w:t xml:space="preserve">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онятие экос</w:t>
            </w:r>
            <w:r w:rsidRPr="00731EDF">
              <w:t>и</w:t>
            </w:r>
            <w:r w:rsidRPr="00731EDF">
              <w:t>стемы. Связь об</w:t>
            </w:r>
            <w:r w:rsidRPr="00731EDF">
              <w:t>ъ</w:t>
            </w:r>
            <w:r w:rsidRPr="00731EDF">
              <w:t>ектов в экосист</w:t>
            </w:r>
            <w:r w:rsidRPr="00731EDF">
              <w:t>е</w:t>
            </w:r>
            <w:r w:rsidRPr="00731EDF">
              <w:t>ме. Пищевые  ц</w:t>
            </w:r>
            <w:r w:rsidRPr="00731EDF">
              <w:t>е</w:t>
            </w:r>
            <w:r w:rsidRPr="00731EDF">
              <w:t>пи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 игр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творческое задание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арточки с ж</w:t>
            </w:r>
            <w:r w:rsidRPr="00731EDF">
              <w:t>и</w:t>
            </w:r>
            <w:r w:rsidRPr="00731EDF">
              <w:t>вотными и ра</w:t>
            </w:r>
            <w:r w:rsidRPr="00731EDF">
              <w:t>с</w:t>
            </w:r>
            <w:r w:rsidRPr="00731EDF">
              <w:t>тениями  ма</w:t>
            </w:r>
            <w:r w:rsidRPr="00731EDF">
              <w:t>р</w:t>
            </w:r>
            <w:r w:rsidRPr="00731EDF">
              <w:t xml:space="preserve">керы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бсуждение результатов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сновные  экос</w:t>
            </w:r>
            <w:r w:rsidRPr="00731EDF">
              <w:t>и</w:t>
            </w:r>
            <w:r w:rsidRPr="00731EDF">
              <w:t>стемы: лес, луг болото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езентация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рассказ ,игра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ab/>
              <w:t xml:space="preserve"> </w:t>
            </w:r>
            <w:proofErr w:type="spellStart"/>
            <w:r w:rsidRPr="00731EDF">
              <w:t>Меди</w:t>
            </w:r>
            <w:r w:rsidRPr="00731EDF">
              <w:t>а</w:t>
            </w:r>
            <w:r w:rsidRPr="00731EDF">
              <w:t>проектор</w:t>
            </w:r>
            <w:proofErr w:type="spellEnd"/>
          </w:p>
          <w:p w:rsidR="00B95582" w:rsidRPr="00731EDF" w:rsidRDefault="00B95582" w:rsidP="00731EDF">
            <w:pPr>
              <w:tabs>
                <w:tab w:val="left" w:pos="240"/>
              </w:tabs>
              <w:spacing w:line="360" w:lineRule="auto"/>
              <w:jc w:val="both"/>
            </w:pPr>
            <w:r w:rsidRPr="00731EDF">
              <w:t>ноутбук, экран карточки с ра</w:t>
            </w:r>
            <w:r w:rsidRPr="00731EDF">
              <w:t>с</w:t>
            </w:r>
            <w:r w:rsidRPr="00731EDF">
              <w:t>тениями и ж</w:t>
            </w:r>
            <w:r w:rsidRPr="00731EDF">
              <w:t>и</w:t>
            </w:r>
            <w:r w:rsidRPr="00731EDF">
              <w:lastRenderedPageBreak/>
              <w:t>вотными  ка</w:t>
            </w:r>
            <w:r w:rsidRPr="00731EDF">
              <w:t>р</w:t>
            </w:r>
            <w:r w:rsidRPr="00731EDF">
              <w:t>тинки леса луга и болта</w:t>
            </w:r>
            <w:proofErr w:type="gramStart"/>
            <w:r w:rsidRPr="00731EDF">
              <w:t xml:space="preserve"> .</w:t>
            </w:r>
            <w:proofErr w:type="gramEnd"/>
            <w:r w:rsidRPr="00731EDF">
              <w:t xml:space="preserve"> ка</w:t>
            </w:r>
            <w:r w:rsidRPr="00731EDF">
              <w:t>р</w:t>
            </w:r>
            <w:r w:rsidRPr="00731EDF">
              <w:t>точки "найди животное "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lastRenderedPageBreak/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lastRenderedPageBreak/>
              <w:t>Охрана  окр</w:t>
            </w:r>
            <w:r w:rsidRPr="00731EDF">
              <w:t>у</w:t>
            </w:r>
            <w:r w:rsidRPr="00731EDF">
              <w:t xml:space="preserve">жающей среды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Глобальные  эк</w:t>
            </w:r>
            <w:r w:rsidRPr="00731EDF">
              <w:t>о</w:t>
            </w:r>
            <w:r w:rsidRPr="00731EDF">
              <w:t>логические пр</w:t>
            </w:r>
            <w:r w:rsidRPr="00731EDF">
              <w:t>о</w:t>
            </w:r>
            <w:r w:rsidRPr="00731EDF">
              <w:t>блемы, их прич</w:t>
            </w:r>
            <w:r w:rsidRPr="00731EDF">
              <w:t>и</w:t>
            </w:r>
            <w:r w:rsidRPr="00731EDF">
              <w:t>ны, варианты  р</w:t>
            </w:r>
            <w:r w:rsidRPr="00731EDF">
              <w:t>е</w:t>
            </w:r>
            <w:r w:rsidRPr="00731EDF">
              <w:t>шения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осмотр  фильм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беседа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к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Вымершие  ж</w:t>
            </w:r>
            <w:r w:rsidRPr="00731EDF">
              <w:t>и</w:t>
            </w:r>
            <w:r w:rsidRPr="00731EDF">
              <w:t>вотные, причины вымирания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Рассказ беседа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 вымершими животными и их описанием те</w:t>
            </w:r>
            <w:r w:rsidRPr="00731EDF">
              <w:t>с</w:t>
            </w:r>
            <w:r w:rsidRPr="00731EDF">
              <w:t xml:space="preserve">товые задания 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Р</w:t>
            </w:r>
            <w:r w:rsidRPr="00731EDF">
              <w:t>е</w:t>
            </w:r>
            <w:r w:rsidRPr="00731EDF">
              <w:t>зультатов   тестов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расная книга, ее содержание. Кра</w:t>
            </w:r>
            <w:r w:rsidRPr="00731EDF">
              <w:t>с</w:t>
            </w:r>
            <w:r w:rsidRPr="00731EDF">
              <w:t>ная книга Яр</w:t>
            </w:r>
            <w:r w:rsidRPr="00731EDF">
              <w:t>о</w:t>
            </w:r>
            <w:r w:rsidRPr="00731EDF">
              <w:t xml:space="preserve">славской области 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актическое занятие ра</w:t>
            </w:r>
            <w:r w:rsidRPr="00731EDF">
              <w:t>с</w:t>
            </w:r>
            <w:r w:rsidRPr="00731EDF">
              <w:t xml:space="preserve">сказ  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расная книга ярославской о</w:t>
            </w:r>
            <w:r w:rsidRPr="00731EDF">
              <w:t>б</w:t>
            </w:r>
            <w:r w:rsidRPr="00731EDF">
              <w:t xml:space="preserve">ласти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 блиц- о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Вклад детей в о</w:t>
            </w:r>
            <w:r w:rsidRPr="00731EDF">
              <w:t>х</w:t>
            </w:r>
            <w:r w:rsidRPr="00731EDF">
              <w:t>рану окружающей среды.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Творческое задание  бес</w:t>
            </w:r>
            <w:r w:rsidRPr="00731EDF">
              <w:t>е</w:t>
            </w:r>
            <w:r w:rsidRPr="00731EDF">
              <w:t>да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Фломастеры блокноты  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B95582" w:rsidRPr="00731EDF" w:rsidTr="00506918">
        <w:trPr>
          <w:trHeight w:val="481"/>
        </w:trPr>
        <w:tc>
          <w:tcPr>
            <w:tcW w:w="1864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Результативная  часть </w:t>
            </w:r>
          </w:p>
        </w:tc>
        <w:tc>
          <w:tcPr>
            <w:tcW w:w="2525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Участие в прир</w:t>
            </w:r>
            <w:r w:rsidRPr="00731EDF">
              <w:t>о</w:t>
            </w:r>
            <w:r w:rsidRPr="00731EDF">
              <w:t>доохранных акц</w:t>
            </w:r>
            <w:r w:rsidRPr="00731EDF">
              <w:t>и</w:t>
            </w:r>
            <w:r w:rsidRPr="00731EDF">
              <w:t>ях – конкурсах</w:t>
            </w:r>
          </w:p>
        </w:tc>
        <w:tc>
          <w:tcPr>
            <w:tcW w:w="1660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кция, ко</w:t>
            </w:r>
            <w:r w:rsidRPr="00731EDF">
              <w:t>н</w:t>
            </w:r>
            <w:r w:rsidRPr="00731EDF">
              <w:t>курс</w:t>
            </w:r>
          </w:p>
        </w:tc>
        <w:tc>
          <w:tcPr>
            <w:tcW w:w="191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Творческий продукт</w:t>
            </w:r>
          </w:p>
        </w:tc>
        <w:tc>
          <w:tcPr>
            <w:tcW w:w="160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Свидетельство участника / диплом поб</w:t>
            </w:r>
            <w:r w:rsidRPr="00731EDF">
              <w:t>е</w:t>
            </w:r>
            <w:r w:rsidRPr="00731EDF">
              <w:t>дителя</w:t>
            </w:r>
          </w:p>
        </w:tc>
      </w:tr>
    </w:tbl>
    <w:p w:rsidR="00E55DD1" w:rsidRPr="00731EDF" w:rsidRDefault="00E55DD1" w:rsidP="00731EDF">
      <w:pPr>
        <w:tabs>
          <w:tab w:val="left" w:pos="3390"/>
        </w:tabs>
        <w:spacing w:line="360" w:lineRule="auto"/>
        <w:jc w:val="both"/>
        <w:rPr>
          <w:color w:val="FF0000"/>
        </w:rPr>
      </w:pPr>
    </w:p>
    <w:p w:rsidR="003E1A19" w:rsidRPr="00731EDF" w:rsidRDefault="003E1A19" w:rsidP="00731EDF">
      <w:pPr>
        <w:tabs>
          <w:tab w:val="left" w:pos="3390"/>
        </w:tabs>
        <w:spacing w:line="360" w:lineRule="auto"/>
        <w:jc w:val="both"/>
        <w:rPr>
          <w:color w:val="FF0000"/>
        </w:rPr>
      </w:pPr>
    </w:p>
    <w:p w:rsidR="003E1A19" w:rsidRPr="00731EDF" w:rsidRDefault="00CC7396" w:rsidP="00731EDF">
      <w:pPr>
        <w:spacing w:line="360" w:lineRule="auto"/>
        <w:jc w:val="both"/>
        <w:rPr>
          <w:b/>
          <w:i/>
        </w:rPr>
      </w:pPr>
      <w:r w:rsidRPr="00731EDF">
        <w:rPr>
          <w:b/>
          <w:i/>
        </w:rPr>
        <w:t>Обеспечение образ</w:t>
      </w:r>
      <w:r w:rsidRPr="00731EDF">
        <w:rPr>
          <w:b/>
          <w:i/>
        </w:rPr>
        <w:t>о</w:t>
      </w:r>
      <w:r w:rsidRPr="00731EDF">
        <w:rPr>
          <w:b/>
          <w:i/>
        </w:rPr>
        <w:t>вательной програ</w:t>
      </w:r>
      <w:r w:rsidRPr="00731EDF">
        <w:rPr>
          <w:b/>
          <w:i/>
        </w:rPr>
        <w:t>м</w:t>
      </w:r>
      <w:r w:rsidRPr="00731EDF">
        <w:rPr>
          <w:b/>
          <w:i/>
        </w:rPr>
        <w:t>мы 2</w:t>
      </w:r>
      <w:r w:rsidR="00947EA9" w:rsidRPr="00731EDF">
        <w:rPr>
          <w:b/>
          <w:i/>
        </w:rPr>
        <w:t>-го</w:t>
      </w:r>
      <w:r w:rsidRPr="00731EDF">
        <w:rPr>
          <w:b/>
          <w:i/>
        </w:rPr>
        <w:t xml:space="preserve"> года обуч</w:t>
      </w:r>
      <w:r w:rsidRPr="00731EDF">
        <w:rPr>
          <w:b/>
          <w:i/>
        </w:rPr>
        <w:t>е</w:t>
      </w:r>
      <w:r w:rsidRPr="00731EDF">
        <w:rPr>
          <w:b/>
          <w:i/>
        </w:rPr>
        <w:t>ния</w:t>
      </w:r>
    </w:p>
    <w:p w:rsidR="00275E86" w:rsidRPr="00731EDF" w:rsidRDefault="00275E86" w:rsidP="00731EDF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55"/>
        <w:gridCol w:w="2318"/>
        <w:gridCol w:w="159"/>
        <w:gridCol w:w="1482"/>
        <w:gridCol w:w="1771"/>
        <w:gridCol w:w="1586"/>
      </w:tblGrid>
      <w:tr w:rsidR="00B95582" w:rsidRPr="00731EDF" w:rsidTr="00506918">
        <w:tc>
          <w:tcPr>
            <w:tcW w:w="2255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Название Блока </w:t>
            </w: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Название  темы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 xml:space="preserve">Формы и методы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Методическое  и  технич</w:t>
            </w:r>
            <w:r w:rsidRPr="00731EDF">
              <w:rPr>
                <w:b/>
              </w:rPr>
              <w:t>е</w:t>
            </w:r>
            <w:r w:rsidRPr="00731EDF">
              <w:rPr>
                <w:b/>
              </w:rPr>
              <w:t>ское обесп</w:t>
            </w:r>
            <w:r w:rsidRPr="00731EDF">
              <w:rPr>
                <w:b/>
              </w:rPr>
              <w:t>е</w:t>
            </w:r>
            <w:r w:rsidRPr="00731EDF">
              <w:rPr>
                <w:b/>
              </w:rPr>
              <w:t>чение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Контроль</w:t>
            </w:r>
          </w:p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  <w:r w:rsidRPr="00731EDF">
              <w:rPr>
                <w:b/>
              </w:rPr>
              <w:t>результатов</w:t>
            </w:r>
          </w:p>
        </w:tc>
      </w:tr>
      <w:tr w:rsidR="00B95582" w:rsidRPr="00731EDF" w:rsidTr="00506918">
        <w:trPr>
          <w:trHeight w:val="1149"/>
        </w:trPr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Вводные занятия </w:t>
            </w: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вые встречи ст</w:t>
            </w:r>
            <w:r w:rsidRPr="00731EDF">
              <w:t>а</w:t>
            </w:r>
            <w:r w:rsidRPr="00731EDF">
              <w:t>рых друзей.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а, анк</w:t>
            </w:r>
            <w:r w:rsidRPr="00731EDF">
              <w:t>е</w:t>
            </w:r>
            <w:r w:rsidRPr="00731EDF">
              <w:t>тирование, презентация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</w:t>
            </w:r>
            <w:r w:rsidRPr="00731EDF">
              <w:t>к</w:t>
            </w:r>
            <w:r w:rsidRPr="00731EDF">
              <w:t>ран,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бланки анкет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аблюдение, анализ р</w:t>
            </w:r>
            <w:r w:rsidRPr="00731EDF">
              <w:t>е</w:t>
            </w:r>
            <w:r w:rsidRPr="00731EDF">
              <w:t>зультатов анкетиров</w:t>
            </w:r>
            <w:r w:rsidRPr="00731EDF">
              <w:t>а</w:t>
            </w:r>
            <w:r w:rsidRPr="00731EDF">
              <w:t>ния</w:t>
            </w:r>
          </w:p>
        </w:tc>
      </w:tr>
      <w:tr w:rsidR="00B95582" w:rsidRPr="00731EDF" w:rsidTr="00506918">
        <w:trPr>
          <w:trHeight w:val="1149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Вспомним то, что знали раньше.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, те</w:t>
            </w:r>
            <w:r w:rsidRPr="00731EDF">
              <w:t>с</w:t>
            </w:r>
            <w:r w:rsidRPr="00731EDF">
              <w:t>тирование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ланки отв</w:t>
            </w:r>
            <w:r w:rsidRPr="00731EDF">
              <w:t>е</w:t>
            </w:r>
            <w:r w:rsidRPr="00731EDF">
              <w:t>тов и тестовых заданий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р</w:t>
            </w:r>
            <w:r w:rsidRPr="00731EDF">
              <w:t>е</w:t>
            </w:r>
            <w:r w:rsidRPr="00731EDF">
              <w:t xml:space="preserve">зультатов тестов </w:t>
            </w:r>
          </w:p>
        </w:tc>
      </w:tr>
      <w:tr w:rsidR="00B95582" w:rsidRPr="00731EDF" w:rsidTr="00506918"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rPr>
                <w:b/>
                <w:i/>
              </w:rPr>
              <w:t>Основы  систем</w:t>
            </w:r>
            <w:r w:rsidRPr="00731EDF">
              <w:rPr>
                <w:b/>
                <w:i/>
              </w:rPr>
              <w:t>а</w:t>
            </w:r>
            <w:r w:rsidRPr="00731EDF">
              <w:rPr>
                <w:b/>
                <w:i/>
              </w:rPr>
              <w:t>тики  живых о</w:t>
            </w:r>
            <w:r w:rsidRPr="00731EDF">
              <w:rPr>
                <w:b/>
                <w:i/>
              </w:rPr>
              <w:t>р</w:t>
            </w:r>
            <w:r w:rsidRPr="00731EDF">
              <w:rPr>
                <w:b/>
                <w:i/>
              </w:rPr>
              <w:t>ганизмов на Земле</w:t>
            </w: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Многообразие ж</w:t>
            </w:r>
            <w:r w:rsidRPr="00731EDF">
              <w:t>и</w:t>
            </w:r>
            <w:r w:rsidRPr="00731EDF">
              <w:t>вотного  и растител</w:t>
            </w:r>
            <w:r w:rsidRPr="00731EDF">
              <w:t>ь</w:t>
            </w:r>
            <w:r w:rsidRPr="00731EDF">
              <w:t>ного мира,  введение понятий:  системат</w:t>
            </w:r>
            <w:r w:rsidRPr="00731EDF">
              <w:t>и</w:t>
            </w:r>
            <w:r w:rsidRPr="00731EDF">
              <w:t>ка и таксон.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презентация викторин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задания  ви</w:t>
            </w:r>
            <w:r w:rsidRPr="00731EDF">
              <w:t>к</w:t>
            </w:r>
            <w:r w:rsidRPr="00731EDF">
              <w:t>торины "ра</w:t>
            </w:r>
            <w:r w:rsidRPr="00731EDF">
              <w:t>с</w:t>
            </w:r>
            <w:r w:rsidRPr="00731EDF">
              <w:t>тения "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арточки с  таксонами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 в</w:t>
            </w:r>
            <w:r w:rsidRPr="00731EDF">
              <w:t>ы</w:t>
            </w:r>
            <w:r w:rsidRPr="00731EDF">
              <w:t xml:space="preserve">полнения викторины наблюдение </w:t>
            </w:r>
          </w:p>
        </w:tc>
      </w:tr>
      <w:tr w:rsidR="00B95582" w:rsidRPr="00731EDF" w:rsidTr="00506918"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tabs>
                <w:tab w:val="left" w:pos="1477"/>
              </w:tabs>
              <w:spacing w:line="360" w:lineRule="auto"/>
              <w:jc w:val="both"/>
            </w:pPr>
            <w:r w:rsidRPr="00731EDF">
              <w:t xml:space="preserve">Основные таксоны растений  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 и</w:t>
            </w:r>
            <w:r w:rsidRPr="00731EDF">
              <w:t>г</w:t>
            </w:r>
            <w:r w:rsidRPr="00731EDF">
              <w:t>ровое зад</w:t>
            </w:r>
            <w:r w:rsidRPr="00731EDF">
              <w:t>а</w:t>
            </w:r>
            <w:r w:rsidRPr="00731EDF">
              <w:t>ние</w:t>
            </w:r>
            <w:proofErr w:type="gramStart"/>
            <w:r w:rsidRPr="00731EDF">
              <w:t xml:space="preserve">   ,</w:t>
            </w:r>
            <w:proofErr w:type="gramEnd"/>
            <w:r w:rsidRPr="00731EDF">
              <w:t xml:space="preserve">бесед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 таксонами  карточки с растения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обсуждение </w:t>
            </w:r>
          </w:p>
        </w:tc>
      </w:tr>
      <w:tr w:rsidR="00B95582" w:rsidRPr="00731EDF" w:rsidTr="00506918"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сновные таксоны животных 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 и</w:t>
            </w:r>
            <w:r w:rsidRPr="00731EDF">
              <w:t>г</w:t>
            </w:r>
            <w:r w:rsidRPr="00731EDF">
              <w:t>ра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беседа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 </w:t>
            </w:r>
            <w:proofErr w:type="spellStart"/>
            <w:r w:rsidRPr="00731EDF">
              <w:t>такоснами</w:t>
            </w:r>
            <w:proofErr w:type="spellEnd"/>
            <w:r w:rsidRPr="00731EDF">
              <w:t xml:space="preserve">  карточки с животны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B95582" w:rsidRPr="00731EDF" w:rsidTr="00506918">
        <w:trPr>
          <w:trHeight w:val="396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Грибы,   бактерии,  как царства органи</w:t>
            </w:r>
            <w:r w:rsidRPr="00731EDF">
              <w:t>з</w:t>
            </w:r>
            <w:r w:rsidRPr="00731EDF">
              <w:t>мов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осмотр  фильма  б</w:t>
            </w:r>
            <w:r w:rsidRPr="00731EDF">
              <w:t>е</w:t>
            </w:r>
            <w:r w:rsidRPr="00731EDF">
              <w:t xml:space="preserve">сед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 блиц </w:t>
            </w:r>
            <w:proofErr w:type="gramStart"/>
            <w:r w:rsidRPr="00731EDF">
              <w:t>-о</w:t>
            </w:r>
            <w:proofErr w:type="gramEnd"/>
            <w:r w:rsidRPr="00731EDF">
              <w:t xml:space="preserve">прос </w:t>
            </w:r>
          </w:p>
        </w:tc>
      </w:tr>
      <w:tr w:rsidR="00B95582" w:rsidRPr="00731EDF" w:rsidTr="00506918">
        <w:trPr>
          <w:trHeight w:val="63"/>
        </w:trPr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</w:t>
            </w:r>
            <w:r w:rsidRPr="00731EDF">
              <w:rPr>
                <w:b/>
              </w:rPr>
              <w:t>Что  такое жизнь?</w:t>
            </w: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сновные признаки живого 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а  бес</w:t>
            </w:r>
            <w:r w:rsidRPr="00731EDF">
              <w:t>е</w:t>
            </w:r>
            <w:r w:rsidRPr="00731EDF">
              <w:t xml:space="preserve">да  рассказ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едметы не живой прир</w:t>
            </w:r>
            <w:r w:rsidRPr="00731EDF">
              <w:t>о</w:t>
            </w:r>
            <w:r w:rsidRPr="00731EDF">
              <w:t xml:space="preserve">ды  комнатные растения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практич</w:t>
            </w:r>
            <w:r w:rsidRPr="00731EDF">
              <w:t>е</w:t>
            </w:r>
            <w:r w:rsidRPr="00731EDF">
              <w:t xml:space="preserve">ских работ </w:t>
            </w:r>
          </w:p>
        </w:tc>
      </w:tr>
      <w:tr w:rsidR="00B95582" w:rsidRPr="00731EDF" w:rsidTr="00506918">
        <w:trPr>
          <w:trHeight w:val="59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Живая и не живая природа  взаимосвязь 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Творческое зада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овые з</w:t>
            </w:r>
            <w:r w:rsidRPr="00731EDF">
              <w:t>а</w:t>
            </w:r>
            <w:r w:rsidRPr="00731EDF">
              <w:t>дания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Фломастеры  блокноты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</w:tr>
      <w:tr w:rsidR="00B95582" w:rsidRPr="00731EDF" w:rsidTr="00506918">
        <w:trPr>
          <w:trHeight w:val="59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Вода  как не живая природа  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Просмотр фильма  </w:t>
            </w:r>
            <w:proofErr w:type="spellStart"/>
            <w:r w:rsidRPr="00731EDF">
              <w:t>практичекая</w:t>
            </w:r>
            <w:proofErr w:type="spellEnd"/>
            <w:r w:rsidRPr="00731EDF">
              <w:t xml:space="preserve"> работ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олбы с водой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сахар  вата </w:t>
            </w:r>
            <w:r w:rsidRPr="00731EDF">
              <w:lastRenderedPageBreak/>
              <w:t>бинт , актив</w:t>
            </w:r>
            <w:r w:rsidRPr="00731EDF">
              <w:t>и</w:t>
            </w:r>
            <w:r w:rsidRPr="00731EDF">
              <w:t>рованный уголь бумага .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lastRenderedPageBreak/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практич</w:t>
            </w:r>
            <w:r w:rsidRPr="00731EDF">
              <w:t>е</w:t>
            </w:r>
            <w:r w:rsidRPr="00731EDF">
              <w:t>ских работ</w:t>
            </w:r>
          </w:p>
        </w:tc>
      </w:tr>
      <w:tr w:rsidR="00B95582" w:rsidRPr="00731EDF" w:rsidTr="00506918">
        <w:trPr>
          <w:trHeight w:val="59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477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Вода как живая пр</w:t>
            </w:r>
            <w:r w:rsidRPr="00731EDF">
              <w:t>и</w:t>
            </w:r>
            <w:r w:rsidRPr="00731EDF">
              <w:t>рода, ее роль в жизни организмов</w:t>
            </w:r>
            <w:proofErr w:type="gramStart"/>
            <w:r w:rsidRPr="00731EDF">
              <w:t xml:space="preserve"> .</w:t>
            </w:r>
            <w:proofErr w:type="gramEnd"/>
            <w:r w:rsidRPr="00731EDF">
              <w:t xml:space="preserve"> круг</w:t>
            </w:r>
            <w:r w:rsidRPr="00731EDF">
              <w:t>о</w:t>
            </w:r>
            <w:r w:rsidRPr="00731EDF">
              <w:t>ворот воды в прир</w:t>
            </w:r>
            <w:r w:rsidRPr="00731EDF">
              <w:t>о</w:t>
            </w:r>
            <w:r w:rsidRPr="00731EDF">
              <w:t>де.</w:t>
            </w:r>
          </w:p>
        </w:tc>
        <w:tc>
          <w:tcPr>
            <w:tcW w:w="1482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езент</w:t>
            </w:r>
            <w:r w:rsidRPr="00731EDF">
              <w:t>а</w:t>
            </w:r>
            <w:r w:rsidRPr="00731EDF">
              <w:t xml:space="preserve">ция  рассказ бесед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Наблюдение опрос </w:t>
            </w:r>
          </w:p>
        </w:tc>
      </w:tr>
      <w:tr w:rsidR="00B95582" w:rsidRPr="00731EDF" w:rsidTr="00506918"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rPr>
                <w:b/>
                <w:i/>
              </w:rPr>
              <w:t>Царство раст</w:t>
            </w:r>
            <w:r w:rsidRPr="00731EDF">
              <w:rPr>
                <w:b/>
                <w:i/>
              </w:rPr>
              <w:t>е</w:t>
            </w:r>
            <w:r w:rsidRPr="00731EDF">
              <w:rPr>
                <w:b/>
                <w:i/>
              </w:rPr>
              <w:t>ний</w:t>
            </w: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Строение растений</w:t>
            </w:r>
            <w:proofErr w:type="gramStart"/>
            <w:r w:rsidRPr="00731EDF">
              <w:t xml:space="preserve">  ,</w:t>
            </w:r>
            <w:proofErr w:type="gramEnd"/>
            <w:r w:rsidRPr="00731EDF">
              <w:t xml:space="preserve">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овые з</w:t>
            </w:r>
            <w:r w:rsidRPr="00731EDF">
              <w:t>а</w:t>
            </w:r>
            <w:r w:rsidRPr="00731EDF">
              <w:t>дания  ра</w:t>
            </w:r>
            <w:r w:rsidRPr="00731EDF">
              <w:t>с</w:t>
            </w:r>
            <w:r w:rsidRPr="00731EDF">
              <w:t xml:space="preserve">сказ 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арточки  с органами ра</w:t>
            </w:r>
            <w:r w:rsidRPr="00731EDF">
              <w:t>с</w:t>
            </w:r>
            <w:r w:rsidRPr="00731EDF">
              <w:t>тени</w:t>
            </w:r>
            <w:proofErr w:type="gramStart"/>
            <w:r w:rsidRPr="00731EDF">
              <w:t>я(</w:t>
            </w:r>
            <w:proofErr w:type="gramEnd"/>
            <w:r w:rsidRPr="00731EDF">
              <w:t xml:space="preserve"> стебель, лист ,корень)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B95582" w:rsidRPr="00731EDF" w:rsidTr="00506918"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лассификация ра</w:t>
            </w:r>
            <w:r w:rsidRPr="00731EDF">
              <w:t>с</w:t>
            </w:r>
            <w:r w:rsidRPr="00731EDF">
              <w:t>тений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Рассказ б</w:t>
            </w:r>
            <w:r w:rsidRPr="00731EDF">
              <w:t>е</w:t>
            </w:r>
            <w:r w:rsidRPr="00731EDF">
              <w:t xml:space="preserve">сед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таксона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B95582" w:rsidRPr="00731EDF" w:rsidTr="00506918"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сновные группы растений Яросла</w:t>
            </w:r>
            <w:r w:rsidRPr="00731EDF">
              <w:t>в</w:t>
            </w:r>
            <w:r w:rsidRPr="00731EDF">
              <w:t xml:space="preserve">ской области 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резентация  беседа эк</w:t>
            </w:r>
            <w:r w:rsidRPr="00731EDF">
              <w:t>с</w:t>
            </w:r>
            <w:r w:rsidRPr="00731EDF">
              <w:t xml:space="preserve">курсия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прос н</w:t>
            </w:r>
            <w:r w:rsidRPr="00731EDF">
              <w:t>а</w:t>
            </w:r>
            <w:r w:rsidRPr="00731EDF">
              <w:t xml:space="preserve">блюдение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rPr>
                <w:b/>
                <w:i/>
              </w:rPr>
              <w:t>Царство живо</w:t>
            </w:r>
            <w:r w:rsidRPr="00731EDF">
              <w:rPr>
                <w:b/>
                <w:i/>
              </w:rPr>
              <w:t>т</w:t>
            </w:r>
            <w:r w:rsidRPr="00731EDF">
              <w:rPr>
                <w:b/>
                <w:i/>
              </w:rPr>
              <w:t>ные</w:t>
            </w: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Систематика ж</w:t>
            </w:r>
            <w:r w:rsidRPr="00731EDF">
              <w:t>и</w:t>
            </w:r>
            <w:r w:rsidRPr="00731EDF">
              <w:t xml:space="preserve">вотного мира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  б</w:t>
            </w:r>
            <w:r w:rsidRPr="00731EDF">
              <w:t>е</w:t>
            </w:r>
            <w:r w:rsidRPr="00731EDF">
              <w:t>седа  тест</w:t>
            </w:r>
            <w:r w:rsidRPr="00731EDF">
              <w:t>о</w:t>
            </w:r>
            <w:r w:rsidRPr="00731EDF">
              <w:t xml:space="preserve">вые задания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арточки с  тестовыми з</w:t>
            </w:r>
            <w:r w:rsidRPr="00731EDF">
              <w:t>а</w:t>
            </w:r>
            <w:r w:rsidRPr="00731EDF">
              <w:t xml:space="preserve">дания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нализ р</w:t>
            </w:r>
            <w:r w:rsidRPr="00731EDF">
              <w:t>е</w:t>
            </w:r>
            <w:r w:rsidRPr="00731EDF">
              <w:t xml:space="preserve">зультатов тестов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сновные предст</w:t>
            </w:r>
            <w:r w:rsidRPr="00731EDF">
              <w:t>а</w:t>
            </w:r>
            <w:r w:rsidRPr="00731EDF">
              <w:t>вители таксонов  фауны в Яросла</w:t>
            </w:r>
            <w:r w:rsidRPr="00731EDF">
              <w:t>в</w:t>
            </w:r>
            <w:r w:rsidRPr="00731EDF">
              <w:t xml:space="preserve">ской области 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овые з</w:t>
            </w:r>
            <w:r w:rsidRPr="00731EDF">
              <w:t>а</w:t>
            </w:r>
            <w:r w:rsidRPr="00731EDF">
              <w:t>дания   бес</w:t>
            </w:r>
            <w:r w:rsidRPr="00731EDF">
              <w:t>е</w:t>
            </w:r>
            <w:r w:rsidRPr="00731EDF">
              <w:t>да  презент</w:t>
            </w:r>
            <w:r w:rsidRPr="00731EDF">
              <w:t>а</w:t>
            </w:r>
            <w:r w:rsidRPr="00731EDF">
              <w:t>ция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Викторина 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задания ви</w:t>
            </w:r>
            <w:r w:rsidRPr="00731EDF">
              <w:t>к</w:t>
            </w:r>
            <w:r w:rsidRPr="00731EDF">
              <w:t xml:space="preserve">торины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Анализ </w:t>
            </w:r>
            <w:proofErr w:type="spellStart"/>
            <w:r w:rsidRPr="00731EDF">
              <w:t>в</w:t>
            </w:r>
            <w:r w:rsidRPr="00731EDF">
              <w:t>ы</w:t>
            </w:r>
            <w:r w:rsidRPr="00731EDF">
              <w:t>поления</w:t>
            </w:r>
            <w:proofErr w:type="spellEnd"/>
            <w:r w:rsidRPr="00731EDF">
              <w:t xml:space="preserve"> ви</w:t>
            </w:r>
            <w:r w:rsidRPr="00731EDF">
              <w:t>к</w:t>
            </w:r>
            <w:r w:rsidRPr="00731EDF">
              <w:t xml:space="preserve">торины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бсуждение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rPr>
                <w:b/>
                <w:i/>
              </w:rPr>
              <w:t>Основы ресурсо</w:t>
            </w:r>
            <w:r w:rsidRPr="00731EDF">
              <w:rPr>
                <w:b/>
                <w:i/>
              </w:rPr>
              <w:t>с</w:t>
            </w:r>
            <w:r w:rsidRPr="00731EDF">
              <w:rPr>
                <w:b/>
                <w:i/>
              </w:rPr>
              <w:t>бережения</w:t>
            </w: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Виды ресурсов  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ссказ  и</w:t>
            </w:r>
            <w:r w:rsidRPr="00731EDF">
              <w:t>г</w:t>
            </w:r>
            <w:r w:rsidRPr="00731EDF">
              <w:t>ровые зад</w:t>
            </w:r>
            <w:r w:rsidRPr="00731EDF">
              <w:t>а</w:t>
            </w:r>
            <w:r w:rsidRPr="00731EDF">
              <w:t xml:space="preserve">ния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Карточки с  ресурса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Блиц </w:t>
            </w:r>
            <w:proofErr w:type="gramStart"/>
            <w:r w:rsidRPr="00731EDF">
              <w:t>-о</w:t>
            </w:r>
            <w:proofErr w:type="gramEnd"/>
            <w:r w:rsidRPr="00731EDF">
              <w:t xml:space="preserve">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Основные загрязн</w:t>
            </w:r>
            <w:r w:rsidRPr="00731EDF">
              <w:t>и</w:t>
            </w:r>
            <w:r w:rsidRPr="00731EDF">
              <w:t>тели сред жизни, варианты решения проблемы загрязн</w:t>
            </w:r>
            <w:r w:rsidRPr="00731EDF">
              <w:t>е</w:t>
            </w:r>
            <w:r w:rsidRPr="00731EDF">
              <w:t xml:space="preserve">ния окружающей среды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</w:t>
            </w:r>
            <w:proofErr w:type="gramStart"/>
            <w:r w:rsidRPr="00731EDF">
              <w:t xml:space="preserve">  ,</w:t>
            </w:r>
            <w:proofErr w:type="gram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Творческое задание 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Игоровое</w:t>
            </w:r>
            <w:proofErr w:type="spellEnd"/>
            <w:r w:rsidRPr="00731EDF">
              <w:t xml:space="preserve"> з</w:t>
            </w:r>
            <w:r w:rsidRPr="00731EDF">
              <w:t>а</w:t>
            </w:r>
            <w:r w:rsidRPr="00731EDF">
              <w:t xml:space="preserve">дание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 Фломастеры блокнот  ка</w:t>
            </w:r>
            <w:r w:rsidRPr="00731EDF">
              <w:t>р</w:t>
            </w:r>
            <w:r w:rsidRPr="00731EDF">
              <w:t>точки мусор  вырезки из г</w:t>
            </w:r>
            <w:r w:rsidRPr="00731EDF">
              <w:t>а</w:t>
            </w:r>
            <w:r w:rsidRPr="00731EDF">
              <w:t xml:space="preserve">зет и журналов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Творческий продукт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Возобновимые</w:t>
            </w:r>
            <w:proofErr w:type="spellEnd"/>
            <w:r w:rsidRPr="00731EDF">
              <w:t xml:space="preserve"> р</w:t>
            </w:r>
            <w:r w:rsidRPr="00731EDF">
              <w:t>е</w:t>
            </w:r>
            <w:r w:rsidRPr="00731EDF">
              <w:t>сурсы – "отходы в доходы"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Практичекое</w:t>
            </w:r>
            <w:proofErr w:type="spellEnd"/>
            <w:r w:rsidRPr="00731EDF">
              <w:t xml:space="preserve"> занятие 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Пакеты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</w:t>
            </w:r>
            <w:proofErr w:type="spellStart"/>
            <w:r w:rsidRPr="00731EDF">
              <w:t>пл</w:t>
            </w:r>
            <w:r w:rsidRPr="00731EDF">
              <w:t>а</w:t>
            </w:r>
            <w:r w:rsidRPr="00731EDF">
              <w:t>стикоые</w:t>
            </w:r>
            <w:proofErr w:type="spellEnd"/>
            <w:r w:rsidRPr="00731EDF">
              <w:t xml:space="preserve"> б</w:t>
            </w:r>
            <w:r w:rsidRPr="00731EDF">
              <w:t>у</w:t>
            </w:r>
            <w:r w:rsidRPr="00731EDF">
              <w:t xml:space="preserve">тылки , клей ножницы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Творческий продукт н</w:t>
            </w:r>
            <w:r w:rsidRPr="00731EDF">
              <w:t>а</w:t>
            </w:r>
            <w:r w:rsidRPr="00731EDF">
              <w:t xml:space="preserve">блюдение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Невозобновимые</w:t>
            </w:r>
            <w:proofErr w:type="spellEnd"/>
            <w:r w:rsidRPr="00731EDF">
              <w:t xml:space="preserve"> ресурсы, их раци</w:t>
            </w:r>
            <w:r w:rsidRPr="00731EDF">
              <w:t>о</w:t>
            </w:r>
            <w:r w:rsidRPr="00731EDF">
              <w:t>нальное использ</w:t>
            </w:r>
            <w:r w:rsidRPr="00731EDF">
              <w:t>о</w:t>
            </w:r>
            <w:r w:rsidRPr="00731EDF">
              <w:t xml:space="preserve">вание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Беседа</w:t>
            </w:r>
            <w:proofErr w:type="gramStart"/>
            <w:r w:rsidRPr="00731EDF">
              <w:t xml:space="preserve">  ,</w:t>
            </w:r>
            <w:proofErr w:type="gramEnd"/>
            <w:r w:rsidRPr="00731EDF">
              <w:t xml:space="preserve">просмотр фильма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proofErr w:type="spellStart"/>
            <w:r w:rsidRPr="00731EDF">
              <w:t>Медиапрое</w:t>
            </w:r>
            <w:r w:rsidRPr="00731EDF">
              <w:t>к</w:t>
            </w:r>
            <w:r w:rsidRPr="00731EDF">
              <w:t>тор</w:t>
            </w:r>
            <w:proofErr w:type="spellEnd"/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оутбук, экран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бсуждение наблюдение </w:t>
            </w:r>
          </w:p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Опрос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Рациональное пр</w:t>
            </w:r>
            <w:r w:rsidRPr="00731EDF">
              <w:t>и</w:t>
            </w:r>
            <w:r w:rsidRPr="00731EDF">
              <w:t>родопользование  - залог здоровья л</w:t>
            </w:r>
            <w:r w:rsidRPr="00731EDF">
              <w:t>ю</w:t>
            </w:r>
            <w:r w:rsidRPr="00731EDF">
              <w:t xml:space="preserve">дей 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Игровые з</w:t>
            </w:r>
            <w:r w:rsidRPr="00731EDF">
              <w:t>а</w:t>
            </w:r>
            <w:r w:rsidRPr="00731EDF">
              <w:t xml:space="preserve">дания  беседа  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Надувные ш</w:t>
            </w:r>
            <w:r w:rsidRPr="00731EDF">
              <w:t>а</w:t>
            </w:r>
            <w:r w:rsidRPr="00731EDF">
              <w:t>рики  флом</w:t>
            </w:r>
            <w:r w:rsidRPr="00731EDF">
              <w:t>а</w:t>
            </w:r>
            <w:r w:rsidRPr="00731EDF">
              <w:t>стеры  карто</w:t>
            </w:r>
            <w:r w:rsidRPr="00731EDF">
              <w:t>ч</w:t>
            </w:r>
            <w:r w:rsidRPr="00731EDF">
              <w:t xml:space="preserve">ки с ресурсами 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 w:val="restart"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  <w:i/>
              </w:rPr>
            </w:pPr>
          </w:p>
          <w:p w:rsidR="00B95582" w:rsidRPr="00731EDF" w:rsidRDefault="00B95582" w:rsidP="00731EDF">
            <w:pPr>
              <w:spacing w:line="360" w:lineRule="auto"/>
              <w:jc w:val="both"/>
              <w:rPr>
                <w:b/>
                <w:i/>
              </w:rPr>
            </w:pPr>
            <w:r w:rsidRPr="00731EDF">
              <w:rPr>
                <w:b/>
                <w:i/>
              </w:rPr>
              <w:t>Результативная часть</w:t>
            </w: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Участие в конф</w:t>
            </w:r>
            <w:r w:rsidRPr="00731EDF">
              <w:t>е</w:t>
            </w:r>
            <w:r w:rsidRPr="00731EDF">
              <w:t>ренциях исследов</w:t>
            </w:r>
            <w:r w:rsidRPr="00731EDF">
              <w:t>а</w:t>
            </w:r>
            <w:r w:rsidRPr="00731EDF">
              <w:t>тельских работ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Конференция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Тексты докл</w:t>
            </w:r>
            <w:r w:rsidRPr="00731EDF">
              <w:t>а</w:t>
            </w:r>
            <w:r w:rsidRPr="00731EDF">
              <w:t>дов, индив</w:t>
            </w:r>
            <w:r w:rsidRPr="00731EDF">
              <w:t>и</w:t>
            </w:r>
            <w:r w:rsidRPr="00731EDF">
              <w:t>дуальные пр</w:t>
            </w:r>
            <w:r w:rsidRPr="00731EDF">
              <w:t>е</w:t>
            </w:r>
            <w:r w:rsidRPr="00731EDF">
              <w:t>зентации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Свидетел</w:t>
            </w:r>
            <w:r w:rsidRPr="00731EDF">
              <w:t>ь</w:t>
            </w:r>
            <w:r w:rsidRPr="00731EDF">
              <w:t>ство учас</w:t>
            </w:r>
            <w:r w:rsidRPr="00731EDF">
              <w:t>т</w:t>
            </w:r>
            <w:r w:rsidRPr="00731EDF">
              <w:t>ника / д</w:t>
            </w:r>
            <w:r w:rsidRPr="00731EDF">
              <w:t>и</w:t>
            </w:r>
            <w:r w:rsidRPr="00731EDF">
              <w:t>плом поб</w:t>
            </w:r>
            <w:r w:rsidRPr="00731EDF">
              <w:t>е</w:t>
            </w:r>
            <w:r w:rsidRPr="00731EDF">
              <w:t>дителя</w:t>
            </w:r>
          </w:p>
        </w:tc>
      </w:tr>
      <w:tr w:rsidR="00B95582" w:rsidRPr="00731EDF" w:rsidTr="00506918">
        <w:trPr>
          <w:trHeight w:val="481"/>
        </w:trPr>
        <w:tc>
          <w:tcPr>
            <w:tcW w:w="2255" w:type="dxa"/>
            <w:vMerge/>
          </w:tcPr>
          <w:p w:rsidR="00B95582" w:rsidRPr="00731EDF" w:rsidRDefault="00B95582" w:rsidP="00731ED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18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Участие в природ</w:t>
            </w:r>
            <w:r w:rsidRPr="00731EDF">
              <w:t>о</w:t>
            </w:r>
            <w:r w:rsidRPr="00731EDF">
              <w:t>охранных акциях – конкурсах</w:t>
            </w:r>
          </w:p>
        </w:tc>
        <w:tc>
          <w:tcPr>
            <w:tcW w:w="1641" w:type="dxa"/>
            <w:gridSpan w:val="2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Акция, ко</w:t>
            </w:r>
            <w:r w:rsidRPr="00731EDF">
              <w:t>н</w:t>
            </w:r>
            <w:r w:rsidRPr="00731EDF">
              <w:t>курс</w:t>
            </w:r>
          </w:p>
        </w:tc>
        <w:tc>
          <w:tcPr>
            <w:tcW w:w="1771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Творческий продукт</w:t>
            </w:r>
          </w:p>
        </w:tc>
        <w:tc>
          <w:tcPr>
            <w:tcW w:w="1586" w:type="dxa"/>
          </w:tcPr>
          <w:p w:rsidR="00B95582" w:rsidRPr="00731EDF" w:rsidRDefault="00B95582" w:rsidP="00731EDF">
            <w:pPr>
              <w:spacing w:line="360" w:lineRule="auto"/>
              <w:jc w:val="both"/>
            </w:pPr>
            <w:r w:rsidRPr="00731EDF">
              <w:t>Свидетел</w:t>
            </w:r>
            <w:r w:rsidRPr="00731EDF">
              <w:t>ь</w:t>
            </w:r>
            <w:r w:rsidRPr="00731EDF">
              <w:t>ство учас</w:t>
            </w:r>
            <w:r w:rsidRPr="00731EDF">
              <w:t>т</w:t>
            </w:r>
            <w:r w:rsidRPr="00731EDF">
              <w:t>ника / д</w:t>
            </w:r>
            <w:r w:rsidRPr="00731EDF">
              <w:t>и</w:t>
            </w:r>
            <w:r w:rsidRPr="00731EDF">
              <w:t>плом поб</w:t>
            </w:r>
            <w:r w:rsidRPr="00731EDF">
              <w:t>е</w:t>
            </w:r>
            <w:r w:rsidRPr="00731EDF">
              <w:t>дителя</w:t>
            </w:r>
          </w:p>
        </w:tc>
      </w:tr>
    </w:tbl>
    <w:p w:rsidR="00895DA3" w:rsidRPr="00731EDF" w:rsidRDefault="00895DA3" w:rsidP="00731EDF">
      <w:pPr>
        <w:spacing w:line="360" w:lineRule="auto"/>
        <w:jc w:val="both"/>
        <w:rPr>
          <w:color w:val="FF0000"/>
        </w:rPr>
      </w:pPr>
    </w:p>
    <w:p w:rsidR="00895DA3" w:rsidRPr="00731EDF" w:rsidRDefault="00895DA3" w:rsidP="00731EDF">
      <w:pPr>
        <w:spacing w:line="360" w:lineRule="auto"/>
        <w:jc w:val="both"/>
        <w:rPr>
          <w:color w:val="FF0000"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B95582" w:rsidRPr="00731EDF" w:rsidRDefault="00B95582" w:rsidP="00731EDF">
      <w:pPr>
        <w:tabs>
          <w:tab w:val="left" w:pos="3390"/>
        </w:tabs>
        <w:spacing w:line="360" w:lineRule="auto"/>
        <w:jc w:val="both"/>
        <w:rPr>
          <w:b/>
        </w:rPr>
      </w:pPr>
    </w:p>
    <w:p w:rsidR="00DD75D0" w:rsidRDefault="00DD75D0" w:rsidP="00731EDF">
      <w:pPr>
        <w:spacing w:line="360" w:lineRule="auto"/>
        <w:jc w:val="both"/>
        <w:rPr>
          <w:b/>
        </w:rPr>
        <w:sectPr w:rsidR="00DD75D0" w:rsidSect="00CA549D">
          <w:pgSz w:w="14740" w:h="16838"/>
          <w:pgMar w:top="851" w:right="1132" w:bottom="851" w:left="1701" w:header="708" w:footer="708" w:gutter="0"/>
          <w:cols w:space="708"/>
          <w:docGrid w:linePitch="360"/>
        </w:sect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lastRenderedPageBreak/>
        <w:t>Мониторинг образовательных результатов обучающихся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по дополнительной общеобразовательной общеразвивающей программе</w:t>
      </w: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  <w:r w:rsidRPr="00731EDF">
        <w:t>Название программы:________________________________________________________Ф.И.О. педаг</w:t>
      </w:r>
      <w:r w:rsidRPr="00731EDF">
        <w:t>о</w:t>
      </w:r>
      <w:r w:rsidRPr="00731EDF">
        <w:t>га________________________________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 xml:space="preserve"> Год </w:t>
      </w:r>
      <w:proofErr w:type="gramStart"/>
      <w:r w:rsidRPr="00731EDF">
        <w:t xml:space="preserve">обучения по </w:t>
      </w:r>
      <w:proofErr w:type="spellStart"/>
      <w:r w:rsidRPr="00731EDF">
        <w:t>программе</w:t>
      </w:r>
      <w:proofErr w:type="gramEnd"/>
      <w:r w:rsidRPr="00731EDF">
        <w:t>______________№</w:t>
      </w:r>
      <w:proofErr w:type="spellEnd"/>
      <w:r w:rsidRPr="00731EDF">
        <w:t xml:space="preserve"> </w:t>
      </w:r>
      <w:proofErr w:type="spellStart"/>
      <w:r w:rsidRPr="00731EDF">
        <w:t>групп_____________________Количество</w:t>
      </w:r>
      <w:proofErr w:type="spellEnd"/>
      <w:r w:rsidRPr="00731EDF">
        <w:t xml:space="preserve"> ч</w:t>
      </w:r>
      <w:r w:rsidRPr="00731EDF">
        <w:t>а</w:t>
      </w:r>
      <w:r w:rsidRPr="00731EDF">
        <w:t>сов_______________________________________</w:t>
      </w:r>
    </w:p>
    <w:p w:rsidR="00D72F4D" w:rsidRPr="00731EDF" w:rsidRDefault="00D72F4D" w:rsidP="00731EDF">
      <w:pPr>
        <w:spacing w:line="360" w:lineRule="auto"/>
        <w:jc w:val="both"/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10"/>
        <w:gridCol w:w="749"/>
        <w:gridCol w:w="709"/>
        <w:gridCol w:w="709"/>
        <w:gridCol w:w="992"/>
        <w:gridCol w:w="709"/>
        <w:gridCol w:w="425"/>
        <w:gridCol w:w="567"/>
        <w:gridCol w:w="567"/>
        <w:gridCol w:w="709"/>
        <w:gridCol w:w="709"/>
        <w:gridCol w:w="567"/>
        <w:gridCol w:w="567"/>
        <w:gridCol w:w="567"/>
        <w:gridCol w:w="283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425"/>
        <w:gridCol w:w="1701"/>
      </w:tblGrid>
      <w:tr w:rsidR="00D72F4D" w:rsidRPr="00731EDF" w:rsidTr="00D72F4D">
        <w:tc>
          <w:tcPr>
            <w:tcW w:w="851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№ гру</w:t>
            </w:r>
            <w:r w:rsidRPr="00731EDF">
              <w:t>п</w:t>
            </w:r>
            <w:r w:rsidRPr="00731EDF">
              <w:t>пы</w:t>
            </w:r>
          </w:p>
        </w:tc>
        <w:tc>
          <w:tcPr>
            <w:tcW w:w="155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оретич</w:t>
            </w:r>
            <w:r w:rsidRPr="00731EDF">
              <w:t>е</w:t>
            </w:r>
            <w:r w:rsidRPr="00731EDF">
              <w:t>ская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одготовка</w:t>
            </w:r>
          </w:p>
        </w:tc>
        <w:tc>
          <w:tcPr>
            <w:tcW w:w="1418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актич</w:t>
            </w:r>
            <w:r w:rsidRPr="00731EDF">
              <w:t>е</w:t>
            </w:r>
            <w:r w:rsidRPr="00731EDF">
              <w:t>ская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одготовка</w:t>
            </w:r>
          </w:p>
        </w:tc>
        <w:tc>
          <w:tcPr>
            <w:tcW w:w="2126" w:type="dxa"/>
            <w:gridSpan w:val="3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сихолого-педагогический аспект</w:t>
            </w:r>
          </w:p>
        </w:tc>
        <w:tc>
          <w:tcPr>
            <w:tcW w:w="2552" w:type="dxa"/>
            <w:gridSpan w:val="4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Общеучебные  умения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и навыки</w:t>
            </w:r>
          </w:p>
        </w:tc>
        <w:tc>
          <w:tcPr>
            <w:tcW w:w="1134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хн</w:t>
            </w:r>
            <w:r w:rsidRPr="00731EDF">
              <w:t>о</w:t>
            </w:r>
            <w:r w:rsidRPr="00731EDF">
              <w:t>лог.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аспект</w:t>
            </w:r>
          </w:p>
        </w:tc>
        <w:tc>
          <w:tcPr>
            <w:tcW w:w="4394" w:type="dxa"/>
            <w:gridSpan w:val="13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Здоровьесберегающий аспект</w:t>
            </w: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Экологич</w:t>
            </w:r>
            <w:r w:rsidRPr="00731EDF">
              <w:t>е</w:t>
            </w:r>
            <w:r w:rsidRPr="00731EDF">
              <w:t>ский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аспект</w:t>
            </w:r>
          </w:p>
        </w:tc>
      </w:tr>
      <w:tr w:rsidR="00D72F4D" w:rsidRPr="00731EDF" w:rsidTr="00D72F4D">
        <w:trPr>
          <w:cantSplit/>
          <w:trHeight w:val="4228"/>
        </w:trPr>
        <w:tc>
          <w:tcPr>
            <w:tcW w:w="851" w:type="dxa"/>
            <w:vMerge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810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Теоретические знания  по предмету</w:t>
            </w:r>
          </w:p>
        </w:tc>
        <w:tc>
          <w:tcPr>
            <w:tcW w:w="74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Владение специальной терминологией</w:t>
            </w: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Практические умения и навыки </w:t>
            </w:r>
          </w:p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по предмету</w:t>
            </w: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Владение специальным оборудован</w:t>
            </w:r>
            <w:r w:rsidRPr="00731EDF">
              <w:t>и</w:t>
            </w:r>
            <w:r w:rsidRPr="00731EDF">
              <w:t>ем</w:t>
            </w:r>
          </w:p>
        </w:tc>
        <w:tc>
          <w:tcPr>
            <w:tcW w:w="992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Развитие общих познавательных сп</w:t>
            </w:r>
            <w:r w:rsidRPr="00731EDF">
              <w:t>о</w:t>
            </w:r>
            <w:r w:rsidRPr="00731EDF">
              <w:t>собностей (память, внимание, речь, воображение)</w:t>
            </w: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Развитие эмоционально-волевой сф</w:t>
            </w:r>
            <w:r w:rsidRPr="00731EDF">
              <w:t>е</w:t>
            </w:r>
            <w:r w:rsidRPr="00731EDF">
              <w:t>ры (терпение, воля, самоконтроль)</w:t>
            </w:r>
          </w:p>
        </w:tc>
        <w:tc>
          <w:tcPr>
            <w:tcW w:w="425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Развитие познавательного интереса</w:t>
            </w: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Умение слушать и слышать педагога</w:t>
            </w: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Умение организовать свое рабочее м</w:t>
            </w:r>
            <w:r w:rsidRPr="00731EDF">
              <w:t>е</w:t>
            </w:r>
            <w:r w:rsidRPr="00731EDF">
              <w:t>сто</w:t>
            </w: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Соблюдение правил безопасности </w:t>
            </w:r>
          </w:p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 во время работы</w:t>
            </w: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Умение самостоятельно и аккуратно</w:t>
            </w:r>
          </w:p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 выполнять задание</w:t>
            </w: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Развитие специальных способностей</w:t>
            </w: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Развитие творческих способностей</w:t>
            </w: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Позитивное отношение к своему зд</w:t>
            </w:r>
            <w:r w:rsidRPr="00731EDF">
              <w:t>о</w:t>
            </w:r>
            <w:r w:rsidRPr="00731EDF">
              <w:t>ровью</w:t>
            </w: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Соблюдение требований педагога</w:t>
            </w:r>
          </w:p>
        </w:tc>
        <w:tc>
          <w:tcPr>
            <w:tcW w:w="708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Правильная осанка</w:t>
            </w:r>
          </w:p>
        </w:tc>
        <w:tc>
          <w:tcPr>
            <w:tcW w:w="709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Утомляемость </w:t>
            </w: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Агрессия </w:t>
            </w: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Тревожность </w:t>
            </w:r>
          </w:p>
        </w:tc>
        <w:tc>
          <w:tcPr>
            <w:tcW w:w="709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Позитивные взаимоотношения с о</w:t>
            </w:r>
            <w:r w:rsidRPr="00731EDF">
              <w:t>к</w:t>
            </w:r>
            <w:r w:rsidRPr="00731EDF">
              <w:t>ружающими</w:t>
            </w:r>
          </w:p>
        </w:tc>
        <w:tc>
          <w:tcPr>
            <w:tcW w:w="1701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Участие в </w:t>
            </w:r>
            <w:proofErr w:type="gramStart"/>
            <w:r w:rsidRPr="00731EDF">
              <w:t>природоохранных</w:t>
            </w:r>
            <w:proofErr w:type="gramEnd"/>
            <w:r w:rsidRPr="00731EDF">
              <w:t xml:space="preserve"> </w:t>
            </w:r>
          </w:p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proofErr w:type="gramStart"/>
            <w:r w:rsidRPr="00731EDF">
              <w:t>мероприятиях</w:t>
            </w:r>
            <w:proofErr w:type="gramEnd"/>
            <w:r w:rsidRPr="00731EDF">
              <w:t>, в конкурсах затраг</w:t>
            </w:r>
            <w:r w:rsidRPr="00731EDF">
              <w:t>и</w:t>
            </w:r>
            <w:r w:rsidRPr="00731EDF">
              <w:t>вающих экологическую тематику, в викторинах, проектах, олимпиадах</w:t>
            </w: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  <w:vMerge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5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6</w:t>
            </w: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7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8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9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0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1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2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3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4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5</w:t>
            </w:r>
          </w:p>
        </w:tc>
        <w:tc>
          <w:tcPr>
            <w:tcW w:w="708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6</w:t>
            </w: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7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8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9</w:t>
            </w: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0</w:t>
            </w: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1</w:t>
            </w:r>
          </w:p>
        </w:tc>
      </w:tr>
      <w:tr w:rsidR="00D72F4D" w:rsidRPr="00731EDF" w:rsidTr="00D72F4D">
        <w:trPr>
          <w:cantSplit/>
          <w:trHeight w:val="561"/>
        </w:trPr>
        <w:tc>
          <w:tcPr>
            <w:tcW w:w="851" w:type="dxa"/>
            <w:vMerge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155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ровень</w:t>
            </w:r>
          </w:p>
        </w:tc>
        <w:tc>
          <w:tcPr>
            <w:tcW w:w="1418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ровень</w:t>
            </w:r>
          </w:p>
        </w:tc>
        <w:tc>
          <w:tcPr>
            <w:tcW w:w="2126" w:type="dxa"/>
            <w:gridSpan w:val="3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ровень</w:t>
            </w:r>
          </w:p>
        </w:tc>
        <w:tc>
          <w:tcPr>
            <w:tcW w:w="2552" w:type="dxa"/>
            <w:gridSpan w:val="4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ровень</w:t>
            </w:r>
          </w:p>
        </w:tc>
        <w:tc>
          <w:tcPr>
            <w:tcW w:w="1134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ровень</w:t>
            </w:r>
          </w:p>
        </w:tc>
        <w:tc>
          <w:tcPr>
            <w:tcW w:w="4394" w:type="dxa"/>
            <w:gridSpan w:val="13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Наличие - отсутствие</w:t>
            </w: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proofErr w:type="spellStart"/>
            <w:r w:rsidRPr="00731EDF">
              <w:t>Колич</w:t>
            </w:r>
            <w:proofErr w:type="gramStart"/>
            <w:r w:rsidRPr="00731EDF">
              <w:t>.у</w:t>
            </w:r>
            <w:proofErr w:type="gramEnd"/>
            <w:r w:rsidRPr="00731EDF">
              <w:t>част</w:t>
            </w:r>
            <w:proofErr w:type="spellEnd"/>
            <w:r w:rsidRPr="00731EDF">
              <w:t>.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proofErr w:type="spellStart"/>
            <w:r w:rsidRPr="00731EDF">
              <w:t>отнош</w:t>
            </w:r>
            <w:proofErr w:type="spellEnd"/>
            <w:r w:rsidRPr="00731EDF">
              <w:t xml:space="preserve">. к </w:t>
            </w:r>
            <w:proofErr w:type="spellStart"/>
            <w:r w:rsidRPr="00731EDF">
              <w:t>участ</w:t>
            </w:r>
            <w:proofErr w:type="spellEnd"/>
            <w:r w:rsidRPr="00731EDF">
              <w:t>.</w:t>
            </w:r>
          </w:p>
        </w:tc>
      </w:tr>
      <w:tr w:rsidR="00D72F4D" w:rsidRPr="00731EDF" w:rsidTr="00D72F4D">
        <w:trPr>
          <w:cantSplit/>
          <w:trHeight w:val="406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.</w:t>
            </w:r>
          </w:p>
        </w:tc>
        <w:tc>
          <w:tcPr>
            <w:tcW w:w="810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4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992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850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709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425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  <w:tc>
          <w:tcPr>
            <w:tcW w:w="1701" w:type="dxa"/>
            <w:textDirection w:val="btLr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</w:p>
        </w:tc>
      </w:tr>
      <w:tr w:rsidR="00D72F4D" w:rsidRPr="00731EDF" w:rsidTr="00D72F4D">
        <w:trPr>
          <w:cantSplit/>
          <w:trHeight w:val="411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3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5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6</w:t>
            </w: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7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8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9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0</w:t>
            </w: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1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2</w:t>
            </w: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3</w:t>
            </w: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4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5</w:t>
            </w: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6</w:t>
            </w: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7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8</w:t>
            </w: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9</w:t>
            </w: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0</w:t>
            </w: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1</w:t>
            </w: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4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5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6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7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8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9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rPr>
          <w:cantSplit/>
          <w:trHeight w:val="420"/>
        </w:trPr>
        <w:tc>
          <w:tcPr>
            <w:tcW w:w="85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0.</w:t>
            </w:r>
          </w:p>
        </w:tc>
        <w:tc>
          <w:tcPr>
            <w:tcW w:w="8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4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850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709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67" w:type="dxa"/>
            <w:gridSpan w:val="2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</w:tbl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D75D0" w:rsidRDefault="00DD75D0" w:rsidP="00731EDF">
      <w:pPr>
        <w:spacing w:line="360" w:lineRule="auto"/>
        <w:jc w:val="both"/>
        <w:rPr>
          <w:b/>
        </w:rPr>
        <w:sectPr w:rsidR="00DD75D0" w:rsidSect="00CA549D">
          <w:pgSz w:w="16838" w:h="14740" w:orient="landscape"/>
          <w:pgMar w:top="1701" w:right="1132" w:bottom="3686" w:left="1242" w:header="709" w:footer="709" w:gutter="0"/>
          <w:cols w:space="708"/>
          <w:docGrid w:linePitch="360"/>
        </w:sect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lastRenderedPageBreak/>
        <w:t xml:space="preserve">Уровень теоретической подготовки:            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Н – владеет менее</w:t>
      </w:r>
      <w:proofErr w:type="gramStart"/>
      <w:r w:rsidRPr="00731EDF">
        <w:t>,</w:t>
      </w:r>
      <w:proofErr w:type="gramEnd"/>
      <w:r w:rsidRPr="00731EDF">
        <w:t xml:space="preserve"> чем 50%объема знаний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С – владеет менее</w:t>
      </w:r>
      <w:proofErr w:type="gramStart"/>
      <w:r w:rsidRPr="00731EDF">
        <w:t>,</w:t>
      </w:r>
      <w:proofErr w:type="gramEnd"/>
      <w:r w:rsidRPr="00731EDF">
        <w:t xml:space="preserve"> чем  75% знаний</w:t>
      </w:r>
    </w:p>
    <w:p w:rsidR="00D72F4D" w:rsidRPr="00731EDF" w:rsidRDefault="00D72F4D" w:rsidP="00731EDF">
      <w:pPr>
        <w:spacing w:line="360" w:lineRule="auto"/>
        <w:jc w:val="both"/>
      </w:pPr>
      <w:proofErr w:type="gramStart"/>
      <w:r w:rsidRPr="00731EDF">
        <w:t>В</w:t>
      </w:r>
      <w:proofErr w:type="gramEnd"/>
      <w:r w:rsidRPr="00731EDF">
        <w:t xml:space="preserve"> – владеет выше 75% знаний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Уровень практической подготовки: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Н – выполняет задание с помощью педагога</w:t>
      </w:r>
    </w:p>
    <w:p w:rsidR="00D72F4D" w:rsidRPr="00731EDF" w:rsidRDefault="00D72F4D" w:rsidP="00731EDF">
      <w:pPr>
        <w:spacing w:line="360" w:lineRule="auto"/>
        <w:jc w:val="both"/>
      </w:pPr>
      <w:proofErr w:type="gramStart"/>
      <w:r w:rsidRPr="00731EDF">
        <w:t>С</w:t>
      </w:r>
      <w:proofErr w:type="gramEnd"/>
      <w:r w:rsidRPr="00731EDF">
        <w:t xml:space="preserve"> – обращается за помощью к педагогу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В – выполняет задание самостоятельно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Психолого-педагогический аспект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Н – качество (способность) не выражено или слабо выражено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С – качество (способность) выражено в зависимости от ситуации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В – качество (способность) ярко выражено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Уровень ОУУ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 xml:space="preserve">Н – </w:t>
      </w:r>
      <w:r w:rsidRPr="00731EDF">
        <w:t>не выполняет в большинстве случаев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 xml:space="preserve">С –  </w:t>
      </w:r>
      <w:r w:rsidRPr="00731EDF">
        <w:t>иногда не выполняет</w:t>
      </w:r>
      <w:r w:rsidRPr="00731EDF">
        <w:rPr>
          <w:b/>
        </w:rPr>
        <w:t xml:space="preserve"> 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 xml:space="preserve">В – </w:t>
      </w:r>
      <w:r w:rsidRPr="00731EDF">
        <w:t>выполняет всегда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Технологический аспект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Н – владеет менее</w:t>
      </w:r>
      <w:proofErr w:type="gramStart"/>
      <w:r w:rsidRPr="00731EDF">
        <w:t>,</w:t>
      </w:r>
      <w:proofErr w:type="gramEnd"/>
      <w:r w:rsidRPr="00731EDF">
        <w:t xml:space="preserve"> чем 50%объема умений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С – владеет менее</w:t>
      </w:r>
      <w:proofErr w:type="gramStart"/>
      <w:r w:rsidRPr="00731EDF">
        <w:t>,</w:t>
      </w:r>
      <w:proofErr w:type="gramEnd"/>
      <w:r w:rsidRPr="00731EDF">
        <w:t xml:space="preserve"> чем  75%  умений</w:t>
      </w:r>
    </w:p>
    <w:p w:rsidR="00D72F4D" w:rsidRPr="00731EDF" w:rsidRDefault="00D72F4D" w:rsidP="00731EDF">
      <w:pPr>
        <w:spacing w:line="360" w:lineRule="auto"/>
        <w:jc w:val="both"/>
      </w:pPr>
      <w:proofErr w:type="gramStart"/>
      <w:r w:rsidRPr="00731EDF">
        <w:t>В</w:t>
      </w:r>
      <w:proofErr w:type="gramEnd"/>
      <w:r w:rsidRPr="00731EDF">
        <w:t xml:space="preserve"> – владеет выше 75% умений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  <w:rPr>
          <w:b/>
        </w:rPr>
      </w:pPr>
      <w:proofErr w:type="spellStart"/>
      <w:r w:rsidRPr="00731EDF">
        <w:rPr>
          <w:b/>
        </w:rPr>
        <w:t>Здоровьесбережение</w:t>
      </w:r>
      <w:proofErr w:type="spellEnd"/>
    </w:p>
    <w:p w:rsidR="00D72F4D" w:rsidRPr="00731EDF" w:rsidRDefault="00D72F4D" w:rsidP="00731EDF">
      <w:pPr>
        <w:spacing w:line="360" w:lineRule="auto"/>
        <w:jc w:val="both"/>
      </w:pPr>
      <w:r w:rsidRPr="00731EDF">
        <w:t>Н – качество (способность) не выражено или слабо выражено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С – качество (способность) выражено в зависимости от ситуации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В – качество (способность) ярко выражено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  <w:r w:rsidRPr="00731EDF">
        <w:rPr>
          <w:b/>
        </w:rPr>
        <w:t>Экологический аспект: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Н – пассивное отношение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 xml:space="preserve">С – выборочное участие </w:t>
      </w:r>
    </w:p>
    <w:p w:rsidR="00D72F4D" w:rsidRPr="00731EDF" w:rsidRDefault="00D72F4D" w:rsidP="00731EDF">
      <w:pPr>
        <w:spacing w:line="360" w:lineRule="auto"/>
        <w:jc w:val="both"/>
      </w:pPr>
      <w:r w:rsidRPr="00731EDF">
        <w:t>В –  осознанное участие в большинстве мероприятий</w:t>
      </w:r>
    </w:p>
    <w:p w:rsidR="00D72F4D" w:rsidRPr="00731EDF" w:rsidRDefault="00D72F4D" w:rsidP="00731EDF">
      <w:pPr>
        <w:spacing w:line="360" w:lineRule="auto"/>
        <w:jc w:val="both"/>
        <w:rPr>
          <w:b/>
        </w:rPr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  <w:r w:rsidRPr="00731EDF">
        <w:lastRenderedPageBreak/>
        <w:t xml:space="preserve">1 год обучения </w:t>
      </w:r>
    </w:p>
    <w:p w:rsidR="00D72F4D" w:rsidRPr="00731EDF" w:rsidRDefault="00D72F4D" w:rsidP="00731EDF">
      <w:pPr>
        <w:spacing w:line="360" w:lineRule="auto"/>
        <w:jc w:val="both"/>
      </w:pPr>
    </w:p>
    <w:tbl>
      <w:tblPr>
        <w:tblW w:w="9837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1"/>
        <w:gridCol w:w="4394"/>
        <w:gridCol w:w="3402"/>
      </w:tblGrid>
      <w:tr w:rsidR="00D72F4D" w:rsidRPr="00731EDF" w:rsidTr="00DD75D0">
        <w:trPr>
          <w:trHeight w:val="474"/>
        </w:trPr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   критерии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оказатели 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Методики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оретические знания по пре</w:t>
            </w:r>
            <w:r w:rsidRPr="00731EDF">
              <w:t>д</w:t>
            </w:r>
            <w:r w:rsidRPr="00731EDF">
              <w:t>мету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Знают многообразие организмов (раст</w:t>
            </w:r>
            <w:r w:rsidRPr="00731EDF">
              <w:t>е</w:t>
            </w:r>
            <w:r w:rsidRPr="00731EDF">
              <w:t>ний животных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грибов ,бактерий),характеристики  и особенн</w:t>
            </w:r>
            <w:r w:rsidRPr="00731EDF">
              <w:t>о</w:t>
            </w:r>
            <w:r w:rsidRPr="00731EDF">
              <w:t>сти сред жизни ,понятия экосистемы ,способы решения глобальных эколог</w:t>
            </w:r>
            <w:r w:rsidRPr="00731EDF">
              <w:t>и</w:t>
            </w:r>
            <w:r w:rsidRPr="00731EDF">
              <w:t>ческих проблем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Тестирова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Владение спец</w:t>
            </w:r>
            <w:r w:rsidRPr="00731EDF">
              <w:t>и</w:t>
            </w:r>
            <w:r w:rsidRPr="00731EDF">
              <w:t>альной термин</w:t>
            </w:r>
            <w:r w:rsidRPr="00731EDF">
              <w:t>о</w:t>
            </w:r>
            <w:r w:rsidRPr="00731EDF">
              <w:t>логией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Владеет  специальной терминологией </w:t>
            </w:r>
            <w:proofErr w:type="gramStart"/>
            <w:r w:rsidRPr="00731EDF">
              <w:t>:п</w:t>
            </w:r>
            <w:proofErr w:type="gramEnd"/>
            <w:r w:rsidRPr="00731EDF">
              <w:t xml:space="preserve">рирода, окружающая среда, </w:t>
            </w:r>
            <w:proofErr w:type="spellStart"/>
            <w:r w:rsidRPr="00731EDF">
              <w:t>биоразн</w:t>
            </w:r>
            <w:r w:rsidRPr="00731EDF">
              <w:t>о</w:t>
            </w:r>
            <w:r w:rsidRPr="00731EDF">
              <w:t>образие</w:t>
            </w:r>
            <w:proofErr w:type="spellEnd"/>
            <w:r w:rsidRPr="00731EDF">
              <w:t xml:space="preserve">, адаптации, </w:t>
            </w:r>
            <w:proofErr w:type="spellStart"/>
            <w:r w:rsidRPr="00731EDF">
              <w:t>экоситема</w:t>
            </w:r>
            <w:proofErr w:type="spellEnd"/>
            <w:r w:rsidRPr="00731EDF">
              <w:t>, пищевая цепь ,глобальные экологические пр</w:t>
            </w:r>
            <w:r w:rsidRPr="00731EDF">
              <w:t>о</w:t>
            </w:r>
            <w:r w:rsidRPr="00731EDF">
              <w:t>блемы  красная книга , реликтовые виды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Тестирова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рактические умения и навыки по предмету 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грамотно вести себя в природе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герб</w:t>
            </w:r>
            <w:r w:rsidRPr="00731EDF">
              <w:t>а</w:t>
            </w:r>
            <w:r w:rsidRPr="00731EDF">
              <w:t>ризировать растения,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рактическая работа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Владение спец</w:t>
            </w:r>
            <w:r w:rsidRPr="00731EDF">
              <w:t>и</w:t>
            </w:r>
            <w:r w:rsidRPr="00731EDF">
              <w:t>альным оборуд</w:t>
            </w:r>
            <w:r w:rsidRPr="00731EDF">
              <w:t>о</w:t>
            </w:r>
            <w:r w:rsidRPr="00731EDF">
              <w:t>ванием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равильно используют гербарный пресс, микроскоп, лупы, 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актическая работа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Развитие общих познавательных способностей 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Развитие памяти, внимания, речи, воо</w:t>
            </w:r>
            <w:r w:rsidRPr="00731EDF">
              <w:t>б</w:t>
            </w:r>
            <w:r w:rsidRPr="00731EDF">
              <w:t>ражения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Методика Беспалько В.П.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Развитие эм</w:t>
            </w:r>
            <w:r w:rsidRPr="00731EDF">
              <w:t>о</w:t>
            </w:r>
            <w:r w:rsidRPr="00731EDF">
              <w:t xml:space="preserve">ционально-волевой сферы 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Развитие терпения, воли, самоконтроля, 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Развитие позн</w:t>
            </w:r>
            <w:r w:rsidRPr="00731EDF">
              <w:t>а</w:t>
            </w:r>
            <w:r w:rsidRPr="00731EDF">
              <w:t>вательного инт</w:t>
            </w:r>
            <w:r w:rsidRPr="00731EDF">
              <w:t>е</w:t>
            </w:r>
            <w:r w:rsidRPr="00731EDF">
              <w:t>реса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ереход от репродуктивной к поиск</w:t>
            </w:r>
            <w:r w:rsidRPr="00731EDF">
              <w:t>о</w:t>
            </w:r>
            <w:r w:rsidRPr="00731EDF">
              <w:t>вой деятельности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желание посещать занятия, познавательная </w:t>
            </w:r>
            <w:proofErr w:type="spellStart"/>
            <w:r w:rsidRPr="00731EDF">
              <w:t>акти</w:t>
            </w:r>
            <w:r w:rsidRPr="00731EDF">
              <w:t>в</w:t>
            </w:r>
            <w:r w:rsidRPr="00731EDF">
              <w:t>ность,инициатива</w:t>
            </w:r>
            <w:proofErr w:type="spellEnd"/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Развитие </w:t>
            </w:r>
            <w:proofErr w:type="spellStart"/>
            <w:r w:rsidRPr="00731EDF">
              <w:t>общ</w:t>
            </w:r>
            <w:r w:rsidRPr="00731EDF">
              <w:t>е</w:t>
            </w:r>
            <w:r w:rsidRPr="00731EDF">
              <w:t>учебных</w:t>
            </w:r>
            <w:proofErr w:type="spellEnd"/>
            <w:r w:rsidRPr="00731EDF">
              <w:t xml:space="preserve"> умений 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>Умение организовать свое рабочее место, Умение слушать и слышать педагога, Соблюдение правил без</w:t>
            </w:r>
            <w:r w:rsidRPr="00731EDF">
              <w:t>о</w:t>
            </w:r>
            <w:r w:rsidRPr="00731EDF">
              <w:t xml:space="preserve">пасности </w:t>
            </w:r>
          </w:p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lastRenderedPageBreak/>
              <w:t xml:space="preserve"> во время работы, Умение самосто</w:t>
            </w:r>
            <w:r w:rsidRPr="00731EDF">
              <w:t>я</w:t>
            </w:r>
            <w:r w:rsidRPr="00731EDF">
              <w:t>тельно и аккуратно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 выполнять задание, Соблюдение треб</w:t>
            </w:r>
            <w:r w:rsidRPr="00731EDF">
              <w:t>о</w:t>
            </w:r>
            <w:r w:rsidRPr="00731EDF">
              <w:t>ваний педагога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lastRenderedPageBreak/>
              <w:t xml:space="preserve">Наблюде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lastRenderedPageBreak/>
              <w:t>Развитие творч</w:t>
            </w:r>
            <w:r w:rsidRPr="00731EDF">
              <w:t>е</w:t>
            </w:r>
            <w:r w:rsidRPr="00731EDF">
              <w:t>ских способн</w:t>
            </w:r>
            <w:r w:rsidRPr="00731EDF">
              <w:t>о</w:t>
            </w:r>
            <w:r w:rsidRPr="00731EDF">
              <w:t>стей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Умение решать творческие задачи 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proofErr w:type="spellStart"/>
            <w:r w:rsidRPr="00731EDF">
              <w:t>Здоровьесбер</w:t>
            </w:r>
            <w:r w:rsidRPr="00731EDF">
              <w:t>е</w:t>
            </w:r>
            <w:r w:rsidRPr="00731EDF">
              <w:t>жение</w:t>
            </w:r>
            <w:proofErr w:type="spellEnd"/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озитивное отношение к своему здор</w:t>
            </w:r>
            <w:r w:rsidRPr="00731EDF">
              <w:t>о</w:t>
            </w:r>
            <w:r w:rsidRPr="00731EDF">
              <w:t>вью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авильная осанка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томляемость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Агрессия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Тревожность 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озитивные взаимоотношения с окр</w:t>
            </w:r>
            <w:r w:rsidRPr="00731EDF">
              <w:t>у</w:t>
            </w:r>
            <w:r w:rsidRPr="00731EDF">
              <w:t>жающими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Наблюдение </w:t>
            </w:r>
          </w:p>
        </w:tc>
      </w:tr>
      <w:tr w:rsidR="00D72F4D" w:rsidRPr="00731EDF" w:rsidTr="00DD75D0">
        <w:tc>
          <w:tcPr>
            <w:tcW w:w="204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Воспитание эк</w:t>
            </w:r>
            <w:r w:rsidRPr="00731EDF">
              <w:t>о</w:t>
            </w:r>
            <w:r w:rsidRPr="00731EDF">
              <w:t>логической кул</w:t>
            </w:r>
            <w:r w:rsidRPr="00731EDF">
              <w:t>ь</w:t>
            </w:r>
            <w:r w:rsidRPr="00731EDF">
              <w:t xml:space="preserve">туры 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ind w:left="113" w:right="113"/>
              <w:jc w:val="both"/>
            </w:pPr>
            <w:r w:rsidRPr="00731EDF">
              <w:t xml:space="preserve">Участие в </w:t>
            </w:r>
            <w:proofErr w:type="gramStart"/>
            <w:r w:rsidRPr="00731EDF">
              <w:t>природоохранных</w:t>
            </w:r>
            <w:proofErr w:type="gramEnd"/>
            <w:r w:rsidRPr="00731EDF">
              <w:t xml:space="preserve"> 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  <w:proofErr w:type="gramStart"/>
            <w:r w:rsidRPr="00731EDF">
              <w:t>мероприятиях</w:t>
            </w:r>
            <w:proofErr w:type="gramEnd"/>
            <w:r w:rsidRPr="00731EDF">
              <w:t>, в конкурсах затраг</w:t>
            </w:r>
            <w:r w:rsidRPr="00731EDF">
              <w:t>и</w:t>
            </w:r>
            <w:r w:rsidRPr="00731EDF">
              <w:t>вающих экологическую тематику, в викторинах, проектах, олимпиадах</w:t>
            </w:r>
          </w:p>
        </w:tc>
        <w:tc>
          <w:tcPr>
            <w:tcW w:w="3402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Методика «Альтернатива »(по </w:t>
            </w:r>
            <w:proofErr w:type="spellStart"/>
            <w:r w:rsidRPr="00731EDF">
              <w:t>Ясвину</w:t>
            </w:r>
            <w:proofErr w:type="spellEnd"/>
            <w:r w:rsidRPr="00731EDF">
              <w:t xml:space="preserve"> В.)</w:t>
            </w:r>
          </w:p>
        </w:tc>
      </w:tr>
    </w:tbl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Default="00D72F4D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Default="00731EDF" w:rsidP="00731EDF">
      <w:pPr>
        <w:spacing w:line="360" w:lineRule="auto"/>
        <w:jc w:val="both"/>
      </w:pPr>
    </w:p>
    <w:p w:rsidR="00731EDF" w:rsidRPr="00731EDF" w:rsidRDefault="00731EDF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  <w:r w:rsidRPr="00731EDF">
        <w:lastRenderedPageBreak/>
        <w:t>Аттестация (промежуточная) итогов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"/>
        <w:gridCol w:w="1218"/>
        <w:gridCol w:w="1234"/>
        <w:gridCol w:w="1262"/>
        <w:gridCol w:w="1551"/>
        <w:gridCol w:w="1178"/>
        <w:gridCol w:w="1275"/>
        <w:gridCol w:w="1011"/>
        <w:gridCol w:w="1063"/>
        <w:gridCol w:w="899"/>
        <w:gridCol w:w="1063"/>
      </w:tblGrid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№</w:t>
            </w: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ФИ об</w:t>
            </w:r>
            <w:r w:rsidRPr="00731EDF">
              <w:t>у</w:t>
            </w:r>
            <w:r w:rsidRPr="00731EDF">
              <w:t>чающ</w:t>
            </w:r>
            <w:r w:rsidRPr="00731EDF">
              <w:t>е</w:t>
            </w:r>
            <w:r w:rsidRPr="00731EDF">
              <w:t xml:space="preserve">гося </w:t>
            </w: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орет</w:t>
            </w:r>
            <w:r w:rsidRPr="00731EDF">
              <w:t>и</w:t>
            </w:r>
            <w:r w:rsidRPr="00731EDF">
              <w:t>ческие знания</w:t>
            </w: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Владение спец</w:t>
            </w:r>
            <w:r w:rsidRPr="00731EDF">
              <w:t>и</w:t>
            </w:r>
            <w:r w:rsidRPr="00731EDF">
              <w:t>альной термин</w:t>
            </w:r>
            <w:r w:rsidRPr="00731EDF">
              <w:t>о</w:t>
            </w:r>
            <w:r w:rsidRPr="00731EDF">
              <w:t xml:space="preserve">логией </w:t>
            </w: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мение осущест</w:t>
            </w:r>
            <w:r w:rsidRPr="00731EDF">
              <w:t>в</w:t>
            </w:r>
            <w:r w:rsidRPr="00731EDF">
              <w:t>лять иссл</w:t>
            </w:r>
            <w:r w:rsidRPr="00731EDF">
              <w:t>е</w:t>
            </w:r>
            <w:r w:rsidRPr="00731EDF">
              <w:t>довател</w:t>
            </w:r>
            <w:r w:rsidRPr="00731EDF">
              <w:t>ь</w:t>
            </w:r>
            <w:r w:rsidRPr="00731EDF">
              <w:t>скую де</w:t>
            </w:r>
            <w:r w:rsidRPr="00731EDF">
              <w:t>я</w:t>
            </w:r>
            <w:r w:rsidRPr="00731EDF">
              <w:t xml:space="preserve">тельность </w:t>
            </w: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акт</w:t>
            </w:r>
            <w:r w:rsidRPr="00731EDF">
              <w:t>и</w:t>
            </w:r>
            <w:r w:rsidRPr="00731EDF">
              <w:t xml:space="preserve">ческие умения </w:t>
            </w: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Владение спец</w:t>
            </w:r>
            <w:r w:rsidRPr="00731EDF">
              <w:t>и</w:t>
            </w:r>
            <w:r w:rsidRPr="00731EDF">
              <w:t>альным оборуд</w:t>
            </w:r>
            <w:r w:rsidRPr="00731EDF">
              <w:t>о</w:t>
            </w:r>
            <w:r w:rsidRPr="00731EDF">
              <w:t xml:space="preserve">ванием </w:t>
            </w: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во</w:t>
            </w:r>
            <w:r w:rsidRPr="00731EDF">
              <w:t>р</w:t>
            </w:r>
            <w:r w:rsidRPr="00731EDF">
              <w:t xml:space="preserve">ческие навыки </w:t>
            </w: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Дост</w:t>
            </w:r>
            <w:r w:rsidRPr="00731EDF">
              <w:t>и</w:t>
            </w:r>
            <w:r w:rsidRPr="00731EDF">
              <w:t xml:space="preserve">жения </w:t>
            </w: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Ит</w:t>
            </w:r>
            <w:r w:rsidRPr="00731EDF">
              <w:t>о</w:t>
            </w:r>
            <w:r w:rsidRPr="00731EDF">
              <w:t>говый р</w:t>
            </w:r>
            <w:r w:rsidRPr="00731EDF">
              <w:t>е</w:t>
            </w:r>
            <w:r w:rsidRPr="00731EDF">
              <w:t>зул</w:t>
            </w:r>
            <w:r w:rsidRPr="00731EDF">
              <w:t>ь</w:t>
            </w:r>
            <w:r w:rsidRPr="00731EDF">
              <w:t>тат  в ба</w:t>
            </w:r>
            <w:r w:rsidRPr="00731EDF">
              <w:t>л</w:t>
            </w:r>
            <w:r w:rsidRPr="00731EDF">
              <w:t xml:space="preserve">лах </w:t>
            </w: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proofErr w:type="spellStart"/>
            <w:r w:rsidRPr="00731EDF">
              <w:t>Коэф</w:t>
            </w:r>
            <w:r w:rsidRPr="00731EDF">
              <w:t>и</w:t>
            </w:r>
            <w:r w:rsidRPr="00731EDF">
              <w:t>циент</w:t>
            </w:r>
            <w:proofErr w:type="spellEnd"/>
            <w:r w:rsidRPr="00731EDF">
              <w:t xml:space="preserve"> уровня ЗУН </w:t>
            </w:r>
            <w:proofErr w:type="spellStart"/>
            <w:proofErr w:type="gramStart"/>
            <w:r w:rsidRPr="00731EDF">
              <w:t>в</w:t>
            </w:r>
            <w:proofErr w:type="gramEnd"/>
            <w:r w:rsidRPr="00731EDF">
              <w:t>%</w:t>
            </w:r>
            <w:proofErr w:type="spellEnd"/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40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6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8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886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419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54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071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</w:tbl>
    <w:p w:rsidR="00D72F4D" w:rsidRPr="00731EDF" w:rsidRDefault="00D72F4D" w:rsidP="00731EDF">
      <w:pPr>
        <w:spacing w:line="360" w:lineRule="auto"/>
        <w:jc w:val="both"/>
      </w:pPr>
    </w:p>
    <w:p w:rsidR="00D72F4D" w:rsidRDefault="00D72F4D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Default="00DD75D0" w:rsidP="00731EDF">
      <w:pPr>
        <w:spacing w:line="360" w:lineRule="auto"/>
        <w:jc w:val="both"/>
      </w:pPr>
    </w:p>
    <w:p w:rsidR="00DD75D0" w:rsidRPr="00731EDF" w:rsidRDefault="00DD75D0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  <w:r w:rsidRPr="00731EDF">
        <w:t>Инструментарий промежуточн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0"/>
        <w:gridCol w:w="3485"/>
        <w:gridCol w:w="4882"/>
        <w:gridCol w:w="3066"/>
      </w:tblGrid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lastRenderedPageBreak/>
              <w:t>№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одготовка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Знания и умения </w:t>
            </w: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Инструмент </w:t>
            </w:r>
          </w:p>
        </w:tc>
      </w:tr>
      <w:tr w:rsidR="00D72F4D" w:rsidRPr="00731EDF" w:rsidTr="00D72F4D">
        <w:tc>
          <w:tcPr>
            <w:tcW w:w="817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1</w:t>
            </w:r>
          </w:p>
        </w:tc>
        <w:tc>
          <w:tcPr>
            <w:tcW w:w="4394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оретические знания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Знает многообразие организмов (растений животных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грибов ,бактерий),характеристики  и особенности сред жизни ,понятия экосистемы ,способы решения глобальных экологических проблем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стирование (Прилож</w:t>
            </w:r>
            <w:r w:rsidRPr="00731EDF">
              <w:t>е</w:t>
            </w:r>
            <w:r w:rsidRPr="00731EDF">
              <w:t>ние 1)</w:t>
            </w: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Владеет  специальной терминологией </w:t>
            </w:r>
            <w:proofErr w:type="gramStart"/>
            <w:r w:rsidRPr="00731EDF">
              <w:t>:п</w:t>
            </w:r>
            <w:proofErr w:type="gramEnd"/>
            <w:r w:rsidRPr="00731EDF">
              <w:t xml:space="preserve">рирода, окружающая среда, </w:t>
            </w:r>
            <w:proofErr w:type="spellStart"/>
            <w:r w:rsidRPr="00731EDF">
              <w:t>биоразнообр</w:t>
            </w:r>
            <w:r w:rsidRPr="00731EDF">
              <w:t>а</w:t>
            </w:r>
            <w:r w:rsidRPr="00731EDF">
              <w:t>зие</w:t>
            </w:r>
            <w:proofErr w:type="spellEnd"/>
            <w:r w:rsidRPr="00731EDF">
              <w:t xml:space="preserve">, адаптации, </w:t>
            </w:r>
            <w:proofErr w:type="spellStart"/>
            <w:r w:rsidRPr="00731EDF">
              <w:t>экоситема</w:t>
            </w:r>
            <w:proofErr w:type="spellEnd"/>
            <w:r w:rsidRPr="00731EDF">
              <w:t>, пищевая цепь ,глобальные экологические проблемы  кра</w:t>
            </w:r>
            <w:r w:rsidRPr="00731EDF">
              <w:t>с</w:t>
            </w:r>
            <w:r w:rsidRPr="00731EDF">
              <w:t>ная книга , реликтовые виды.</w:t>
            </w:r>
          </w:p>
        </w:tc>
        <w:tc>
          <w:tcPr>
            <w:tcW w:w="3697" w:type="dxa"/>
          </w:tcPr>
          <w:p w:rsidR="00D72F4D" w:rsidRPr="00731EDF" w:rsidRDefault="00D72F4D" w:rsidP="00DD75D0">
            <w:pPr>
              <w:spacing w:line="360" w:lineRule="auto"/>
              <w:jc w:val="both"/>
            </w:pPr>
            <w:r w:rsidRPr="00731EDF">
              <w:t xml:space="preserve">Тестирование </w:t>
            </w: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меет осуществлять  исследовательскую деятельность : ставить проблему, составить план работы над проблемой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работать  с  различными источниками  информации, о</w:t>
            </w:r>
            <w:r w:rsidRPr="00731EDF">
              <w:t>б</w:t>
            </w:r>
            <w:r w:rsidRPr="00731EDF">
              <w:t xml:space="preserve">рабатывать и представлять информацию </w:t>
            </w:r>
          </w:p>
        </w:tc>
        <w:tc>
          <w:tcPr>
            <w:tcW w:w="3697" w:type="dxa"/>
          </w:tcPr>
          <w:p w:rsidR="00D72F4D" w:rsidRPr="00731EDF" w:rsidRDefault="00D72F4D" w:rsidP="00DD75D0">
            <w:pPr>
              <w:spacing w:line="360" w:lineRule="auto"/>
              <w:jc w:val="both"/>
            </w:pPr>
            <w:r w:rsidRPr="00731EDF">
              <w:t xml:space="preserve">Конференция  </w:t>
            </w:r>
          </w:p>
        </w:tc>
      </w:tr>
      <w:tr w:rsidR="00D72F4D" w:rsidRPr="00731EDF" w:rsidTr="00D72F4D">
        <w:tc>
          <w:tcPr>
            <w:tcW w:w="817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4394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рактические умения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грамотно вести себя в природе </w:t>
            </w:r>
          </w:p>
        </w:tc>
        <w:tc>
          <w:tcPr>
            <w:tcW w:w="3697" w:type="dxa"/>
          </w:tcPr>
          <w:p w:rsidR="00D72F4D" w:rsidRPr="00731EDF" w:rsidRDefault="00D72F4D" w:rsidP="00DD75D0">
            <w:pPr>
              <w:spacing w:line="360" w:lineRule="auto"/>
              <w:jc w:val="both"/>
            </w:pPr>
            <w:r w:rsidRPr="00731EDF">
              <w:t xml:space="preserve">Итоговое занятие </w:t>
            </w: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Владение специальным оборудованием </w:t>
            </w:r>
          </w:p>
        </w:tc>
        <w:tc>
          <w:tcPr>
            <w:tcW w:w="3697" w:type="dxa"/>
          </w:tcPr>
          <w:p w:rsidR="00D72F4D" w:rsidRPr="00731EDF" w:rsidRDefault="00D72F4D" w:rsidP="00DD75D0">
            <w:pPr>
              <w:spacing w:line="360" w:lineRule="auto"/>
              <w:jc w:val="both"/>
            </w:pPr>
            <w:r w:rsidRPr="00731EDF">
              <w:t xml:space="preserve">Гербаризация растений (итоговое занятие) </w:t>
            </w: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Творческие навыки </w:t>
            </w: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Дипломы с  творческих конкурсов по биологии и экологии 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Достижения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частие в конференциях и олимпиадах  ра</w:t>
            </w:r>
            <w:r w:rsidRPr="00731EDF">
              <w:t>з</w:t>
            </w:r>
            <w:r w:rsidRPr="00731EDF">
              <w:t xml:space="preserve">ного уровня </w:t>
            </w: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дипломы 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Итоговый результат 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отокол промежуточной  аттестации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5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Коэффициент уровня ЗУН </w:t>
            </w:r>
            <w:proofErr w:type="gramStart"/>
            <w:r w:rsidRPr="00731EDF">
              <w:t>в</w:t>
            </w:r>
            <w:proofErr w:type="gramEnd"/>
            <w:r w:rsidRPr="00731EDF">
              <w:t xml:space="preserve"> %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отокол   промежуточной  аттестации</w:t>
            </w:r>
          </w:p>
        </w:tc>
      </w:tr>
    </w:tbl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both"/>
      </w:pPr>
      <w:r w:rsidRPr="00731EDF">
        <w:t>Инструментарий  итоговой 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"/>
        <w:gridCol w:w="3528"/>
        <w:gridCol w:w="4929"/>
        <w:gridCol w:w="2969"/>
      </w:tblGrid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№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одготовка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Знания и умения </w:t>
            </w: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Инструмент </w:t>
            </w:r>
          </w:p>
        </w:tc>
      </w:tr>
      <w:tr w:rsidR="00D72F4D" w:rsidRPr="00731EDF" w:rsidTr="00D72F4D">
        <w:tc>
          <w:tcPr>
            <w:tcW w:w="817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lastRenderedPageBreak/>
              <w:t>1</w:t>
            </w:r>
          </w:p>
        </w:tc>
        <w:tc>
          <w:tcPr>
            <w:tcW w:w="4394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Теоретические знания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Знает многообразие организмов (растений животных</w:t>
            </w:r>
            <w:proofErr w:type="gramStart"/>
            <w:r w:rsidRPr="00731EDF">
              <w:t xml:space="preserve"> ,</w:t>
            </w:r>
            <w:proofErr w:type="gramEnd"/>
            <w:r w:rsidRPr="00731EDF">
              <w:t>грибов ,бактерий),характеристики  и особенности сред жизни ,понятия экос</w:t>
            </w:r>
            <w:r w:rsidRPr="00731EDF">
              <w:t>и</w:t>
            </w:r>
            <w:r w:rsidRPr="00731EDF">
              <w:t>стемы , основы систематики и классифик</w:t>
            </w:r>
            <w:r w:rsidRPr="00731EDF">
              <w:t>а</w:t>
            </w:r>
            <w:r w:rsidRPr="00731EDF">
              <w:t>ции  организмов, основы  эволюции жизни на Земле ,основы ресурсосбережения  способы решения глобальных экологических проблем</w:t>
            </w:r>
          </w:p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  <w:vMerge w:val="restart"/>
          </w:tcPr>
          <w:p w:rsidR="00D72F4D" w:rsidRPr="00731EDF" w:rsidRDefault="00D72F4D" w:rsidP="00DD75D0">
            <w:pPr>
              <w:spacing w:line="360" w:lineRule="auto"/>
              <w:jc w:val="both"/>
            </w:pPr>
            <w:r w:rsidRPr="00731EDF">
              <w:t xml:space="preserve">Экзамен </w:t>
            </w: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Владение  специальной терминологией </w:t>
            </w:r>
            <w:proofErr w:type="gramStart"/>
            <w:r w:rsidRPr="00731EDF">
              <w:t>:С</w:t>
            </w:r>
            <w:proofErr w:type="gramEnd"/>
            <w:r w:rsidRPr="00731EDF">
              <w:t>истематика ,таксоны ,царство  тип ,класс, отряд, семейство, род, вид, эволюция гипот</w:t>
            </w:r>
            <w:r w:rsidRPr="00731EDF">
              <w:t>е</w:t>
            </w:r>
            <w:r w:rsidRPr="00731EDF">
              <w:t xml:space="preserve">за, теория , </w:t>
            </w:r>
            <w:proofErr w:type="spellStart"/>
            <w:r w:rsidRPr="00731EDF">
              <w:t>возобновимые</w:t>
            </w:r>
            <w:proofErr w:type="spellEnd"/>
            <w:r w:rsidRPr="00731EDF">
              <w:t xml:space="preserve"> и </w:t>
            </w:r>
            <w:proofErr w:type="spellStart"/>
            <w:r w:rsidRPr="00731EDF">
              <w:t>невозобновимые</w:t>
            </w:r>
            <w:proofErr w:type="spellEnd"/>
            <w:r w:rsidRPr="00731EDF">
              <w:t xml:space="preserve"> ресурсы  </w:t>
            </w:r>
          </w:p>
        </w:tc>
        <w:tc>
          <w:tcPr>
            <w:tcW w:w="369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Умеет осуществлять  исследовательскую деятельность: ставить проблему, составить план работы над проблемой</w:t>
            </w:r>
            <w:proofErr w:type="gramStart"/>
            <w:r w:rsidRPr="00731EDF">
              <w:t xml:space="preserve"> ,</w:t>
            </w:r>
            <w:proofErr w:type="gramEnd"/>
            <w:r w:rsidRPr="00731EDF">
              <w:t xml:space="preserve"> работать  с  различными источниками  информации, о</w:t>
            </w:r>
            <w:r w:rsidRPr="00731EDF">
              <w:t>б</w:t>
            </w:r>
            <w:r w:rsidRPr="00731EDF">
              <w:t>рабатывать и представлять информацию, формулировать гипотезы и проводить эксп</w:t>
            </w:r>
            <w:r w:rsidRPr="00731EDF">
              <w:t>е</w:t>
            </w:r>
            <w:r w:rsidRPr="00731EDF">
              <w:t>римент ,анализировать полученные результ</w:t>
            </w:r>
            <w:r w:rsidRPr="00731EDF">
              <w:t>а</w:t>
            </w:r>
            <w:r w:rsidRPr="00731EDF">
              <w:t xml:space="preserve">ты и делать выводы  </w:t>
            </w:r>
          </w:p>
        </w:tc>
        <w:tc>
          <w:tcPr>
            <w:tcW w:w="369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817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2</w:t>
            </w:r>
          </w:p>
        </w:tc>
        <w:tc>
          <w:tcPr>
            <w:tcW w:w="4394" w:type="dxa"/>
            <w:vMerge w:val="restart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Практические умения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tabs>
                <w:tab w:val="left" w:pos="855"/>
                <w:tab w:val="center" w:pos="2831"/>
              </w:tabs>
              <w:spacing w:line="360" w:lineRule="auto"/>
              <w:jc w:val="both"/>
            </w:pPr>
            <w:r w:rsidRPr="00731EDF">
              <w:t>классифицировать растения и животных</w:t>
            </w:r>
          </w:p>
        </w:tc>
        <w:tc>
          <w:tcPr>
            <w:tcW w:w="369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грамотно  и  рационально использовать  р</w:t>
            </w:r>
            <w:r w:rsidRPr="00731EDF">
              <w:t>е</w:t>
            </w:r>
            <w:r w:rsidRPr="00731EDF">
              <w:t>сурсы</w:t>
            </w:r>
          </w:p>
        </w:tc>
        <w:tc>
          <w:tcPr>
            <w:tcW w:w="369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81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Грамотно вести себя в природе   </w:t>
            </w:r>
          </w:p>
        </w:tc>
        <w:tc>
          <w:tcPr>
            <w:tcW w:w="3697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4394" w:type="dxa"/>
            <w:vMerge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Творческие навыки </w:t>
            </w: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Дипломы с  творческих конкурсов по биологии и экологии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3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Достижения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Дипломы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4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Итоговый результат 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отокол итоговой атт</w:t>
            </w:r>
            <w:r w:rsidRPr="00731EDF">
              <w:t>е</w:t>
            </w:r>
            <w:r w:rsidRPr="00731EDF">
              <w:t>стации</w:t>
            </w:r>
          </w:p>
        </w:tc>
      </w:tr>
      <w:tr w:rsidR="00D72F4D" w:rsidRPr="00731EDF" w:rsidTr="00D72F4D">
        <w:tc>
          <w:tcPr>
            <w:tcW w:w="81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5</w:t>
            </w:r>
          </w:p>
        </w:tc>
        <w:tc>
          <w:tcPr>
            <w:tcW w:w="4394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 xml:space="preserve">Коэффициент уровня ЗУН </w:t>
            </w:r>
            <w:proofErr w:type="gramStart"/>
            <w:r w:rsidRPr="00731EDF">
              <w:t>в</w:t>
            </w:r>
            <w:proofErr w:type="gramEnd"/>
            <w:r w:rsidRPr="00731EDF">
              <w:t xml:space="preserve"> % </w:t>
            </w:r>
          </w:p>
        </w:tc>
        <w:tc>
          <w:tcPr>
            <w:tcW w:w="5878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</w:p>
        </w:tc>
        <w:tc>
          <w:tcPr>
            <w:tcW w:w="3697" w:type="dxa"/>
          </w:tcPr>
          <w:p w:rsidR="00D72F4D" w:rsidRPr="00731EDF" w:rsidRDefault="00D72F4D" w:rsidP="00731EDF">
            <w:pPr>
              <w:spacing w:line="360" w:lineRule="auto"/>
              <w:jc w:val="both"/>
            </w:pPr>
            <w:r w:rsidRPr="00731EDF">
              <w:t>Протокол   итоговой атт</w:t>
            </w:r>
            <w:r w:rsidRPr="00731EDF">
              <w:t>е</w:t>
            </w:r>
            <w:r w:rsidRPr="00731EDF">
              <w:t>стации</w:t>
            </w:r>
          </w:p>
        </w:tc>
      </w:tr>
    </w:tbl>
    <w:p w:rsidR="00D72F4D" w:rsidRPr="00731EDF" w:rsidRDefault="00D72F4D" w:rsidP="00731EDF">
      <w:pPr>
        <w:spacing w:line="360" w:lineRule="auto"/>
        <w:jc w:val="both"/>
      </w:pPr>
    </w:p>
    <w:p w:rsidR="00D72F4D" w:rsidRPr="00731EDF" w:rsidRDefault="00D72F4D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</w:pPr>
    </w:p>
    <w:p w:rsidR="00D72F4D" w:rsidRPr="00731EDF" w:rsidRDefault="00D72F4D" w:rsidP="00731EDF">
      <w:pPr>
        <w:spacing w:line="360" w:lineRule="auto"/>
      </w:pPr>
    </w:p>
    <w:p w:rsidR="00D72F4D" w:rsidRPr="00731EDF" w:rsidRDefault="00D72F4D" w:rsidP="00731EDF">
      <w:pPr>
        <w:spacing w:line="360" w:lineRule="auto"/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AF6394" w:rsidRPr="00425683" w:rsidRDefault="00AF6394" w:rsidP="00AF6394">
      <w:pPr>
        <w:numPr>
          <w:ilvl w:val="1"/>
          <w:numId w:val="34"/>
        </w:numPr>
        <w:shd w:val="clear" w:color="auto" w:fill="FFFFFF"/>
        <w:spacing w:after="47" w:line="285" w:lineRule="atLeast"/>
        <w:ind w:left="63" w:right="63"/>
        <w:textAlignment w:val="bottom"/>
      </w:pPr>
      <w:r w:rsidRPr="00425683">
        <w:t>Основополагающая литература педагога </w:t>
      </w:r>
      <w:r w:rsidRPr="00425683">
        <w:br/>
      </w:r>
      <w:r w:rsidRPr="00425683">
        <w:br/>
        <w:t>для реализации программы; </w:t>
      </w:r>
      <w:r w:rsidRPr="00425683">
        <w:br/>
      </w:r>
      <w:r w:rsidRPr="00425683">
        <w:br/>
      </w:r>
      <w:r w:rsidRPr="00425683">
        <w:br/>
        <w:t>1. Александрова, Ю. Н. Юный эколог Текст /Ю. Н. Александрова, Л. Д. </w:t>
      </w:r>
      <w:proofErr w:type="spellStart"/>
      <w:r w:rsidRPr="00425683">
        <w:t>Ласкина</w:t>
      </w:r>
      <w:proofErr w:type="spellEnd"/>
      <w:r w:rsidRPr="00425683">
        <w:t>, Н.В. Николаева. – Волгоград: Учитель, 2010. – 331 с. </w:t>
      </w:r>
      <w:r w:rsidRPr="00425683">
        <w:br/>
      </w:r>
      <w:r w:rsidRPr="00425683">
        <w:br/>
        <w:t>2. Кларина, М. М. Экономика и экология для малышей. Текст / М. М. </w:t>
      </w:r>
      <w:proofErr w:type="gramStart"/>
      <w:r w:rsidRPr="00425683">
        <w:t>Кларина</w:t>
      </w:r>
      <w:proofErr w:type="gramEnd"/>
      <w:r w:rsidRPr="00425683">
        <w:t>. – М.: Вита - Пресс, 1995. </w:t>
      </w:r>
      <w:r w:rsidRPr="00425683">
        <w:br/>
      </w:r>
      <w:r w:rsidRPr="00425683">
        <w:br/>
        <w:t xml:space="preserve">3. Крылов, Г. Растения здоровья Текст / Г. Крылов. – Новосибирск, 1989. </w:t>
      </w:r>
      <w:proofErr w:type="spellStart"/>
      <w:r w:rsidRPr="00425683">
        <w:t>Лазаревич</w:t>
      </w:r>
      <w:proofErr w:type="spellEnd"/>
      <w:r w:rsidRPr="00425683">
        <w:t xml:space="preserve">, К. С. Физическая география Текст / К. С. </w:t>
      </w:r>
      <w:proofErr w:type="spellStart"/>
      <w:r w:rsidRPr="00425683">
        <w:t>Лазаревич</w:t>
      </w:r>
      <w:proofErr w:type="spellEnd"/>
      <w:r w:rsidRPr="00425683">
        <w:t xml:space="preserve">. </w:t>
      </w:r>
      <w:proofErr w:type="gramStart"/>
      <w:r w:rsidRPr="00425683">
        <w:t>–М</w:t>
      </w:r>
      <w:proofErr w:type="gramEnd"/>
      <w:r w:rsidRPr="00425683">
        <w:t>.: Московский лицей, 1996. </w:t>
      </w:r>
      <w:r w:rsidRPr="00425683">
        <w:br/>
      </w:r>
      <w:r w:rsidRPr="00425683">
        <w:br/>
        <w:t xml:space="preserve">4. Лебедев, Н. Н. Занимательные вопросы по природоведению Текст / Н.Н.Лебедев. – М.: </w:t>
      </w:r>
      <w:proofErr w:type="spellStart"/>
      <w:r w:rsidRPr="00425683">
        <w:t>Учпедгиз</w:t>
      </w:r>
      <w:proofErr w:type="spellEnd"/>
      <w:r w:rsidRPr="00425683">
        <w:t>, 1961. </w:t>
      </w:r>
      <w:r w:rsidRPr="00425683">
        <w:br/>
      </w:r>
      <w:r w:rsidRPr="00425683">
        <w:br/>
        <w:t>5. </w:t>
      </w:r>
      <w:proofErr w:type="spellStart"/>
      <w:r w:rsidRPr="00425683">
        <w:t>Моложавенко</w:t>
      </w:r>
      <w:proofErr w:type="spellEnd"/>
      <w:r w:rsidRPr="00425683">
        <w:t xml:space="preserve">, В. С. Тайна красоты Текст / В. С. </w:t>
      </w:r>
      <w:proofErr w:type="spellStart"/>
      <w:r w:rsidRPr="00425683">
        <w:t>Моложавенко</w:t>
      </w:r>
      <w:proofErr w:type="spellEnd"/>
      <w:r w:rsidRPr="00425683">
        <w:t>. – М., 1993. </w:t>
      </w:r>
      <w:r w:rsidRPr="00425683">
        <w:br/>
      </w:r>
      <w:r w:rsidRPr="00425683">
        <w:br/>
      </w:r>
      <w:r w:rsidRPr="00425683">
        <w:lastRenderedPageBreak/>
        <w:t xml:space="preserve">6.Попов, А. </w:t>
      </w:r>
      <w:proofErr w:type="spellStart"/>
      <w:r w:rsidRPr="00425683">
        <w:t>Траволечебник</w:t>
      </w:r>
      <w:proofErr w:type="spellEnd"/>
      <w:r w:rsidRPr="00425683">
        <w:t xml:space="preserve"> Текст / А. Попов. – Кемерово, 1993. </w:t>
      </w:r>
      <w:r w:rsidRPr="00425683">
        <w:br/>
      </w:r>
      <w:r w:rsidRPr="00425683">
        <w:br/>
        <w:t>7 Плешаков, А. А. Экологические проблемы и начальная школа Текст /А. А. Плешаков// Начальная школа. – 1991. - № 5. – С. 2-8. </w:t>
      </w:r>
      <w:r w:rsidRPr="00425683">
        <w:br/>
      </w:r>
      <w:r w:rsidRPr="00425683">
        <w:br/>
        <w:t>8. Плешаков, А. А. Великан на поляне или первые уроки экологической этики Текст /А. А. Плешаков. – М.: Пр</w:t>
      </w:r>
      <w:r w:rsidRPr="00425683">
        <w:t>о</w:t>
      </w:r>
      <w:r w:rsidRPr="00425683">
        <w:t>свещение, 2009. </w:t>
      </w:r>
      <w:r w:rsidRPr="00425683">
        <w:br/>
      </w:r>
      <w:r w:rsidRPr="00425683">
        <w:br/>
        <w:t xml:space="preserve">9. Плешаков, А. А. Зелёные страницы Текст /А. А. Плешаков. </w:t>
      </w:r>
      <w:proofErr w:type="gramStart"/>
      <w:r w:rsidRPr="00425683">
        <w:t>–М</w:t>
      </w:r>
      <w:proofErr w:type="gramEnd"/>
      <w:r w:rsidRPr="00425683">
        <w:t>.: Просвещение, 2008. </w:t>
      </w:r>
      <w:r w:rsidRPr="00425683">
        <w:br/>
      </w:r>
      <w:r w:rsidRPr="00425683">
        <w:br/>
      </w:r>
      <w:proofErr w:type="spellStart"/>
      <w:r w:rsidRPr="00425683">
        <w:rPr>
          <w:color w:val="000000"/>
          <w:shd w:val="clear" w:color="auto" w:fill="FFFFFF"/>
        </w:rPr>
        <w:t>Роджерс</w:t>
      </w:r>
      <w:proofErr w:type="spellEnd"/>
      <w:r w:rsidRPr="00425683">
        <w:rPr>
          <w:color w:val="000000"/>
          <w:shd w:val="clear" w:color="auto" w:fill="FFFFFF"/>
        </w:rPr>
        <w:t xml:space="preserve"> Н. Творчество как усиление себя. - Вопросы психологии, 1990.</w:t>
      </w:r>
      <w:r w:rsidRPr="00425683">
        <w:br/>
        <w:t>10. Симаков, Ю. Г. Живые приборы Текст / Ю. Г.Симаков. – М.: Знание, 1986. </w:t>
      </w:r>
      <w:r w:rsidRPr="00425683">
        <w:br/>
      </w:r>
      <w:r w:rsidRPr="00425683">
        <w:br/>
        <w:t>11. Хренов, Л.С. Народные предметы и календарь Текст / Л. С. Хренов</w:t>
      </w:r>
      <w:proofErr w:type="gramStart"/>
      <w:r w:rsidRPr="00425683">
        <w:t xml:space="preserve">. – : </w:t>
      </w:r>
      <w:proofErr w:type="spellStart"/>
      <w:proofErr w:type="gramEnd"/>
      <w:r w:rsidRPr="00425683">
        <w:t>Агропромиздат</w:t>
      </w:r>
      <w:proofErr w:type="spellEnd"/>
      <w:r w:rsidRPr="00425683">
        <w:t>, 1991. </w:t>
      </w:r>
      <w:r w:rsidRPr="00425683">
        <w:br/>
      </w:r>
      <w:r w:rsidRPr="00425683">
        <w:br/>
      </w:r>
      <w:r w:rsidRPr="00425683">
        <w:br/>
      </w:r>
      <w:r w:rsidRPr="00425683">
        <w:br/>
      </w:r>
      <w:r w:rsidRPr="00425683">
        <w:br/>
      </w:r>
      <w:r w:rsidRPr="00425683">
        <w:br/>
      </w:r>
      <w:r w:rsidRPr="00425683">
        <w:br/>
        <w:t>Литература для обучающихся </w:t>
      </w:r>
      <w:r w:rsidRPr="00425683">
        <w:br/>
      </w:r>
      <w:r w:rsidRPr="00425683">
        <w:br/>
        <w:t xml:space="preserve">3.Гаев, Л. Наши следы в природе Текст /Л. Гаев, В. Самарина. – М. </w:t>
      </w:r>
      <w:r w:rsidRPr="00425683">
        <w:br/>
        <w:t>Недра, 1991. </w:t>
      </w:r>
      <w:r w:rsidRPr="00425683">
        <w:br/>
      </w:r>
      <w:r w:rsidRPr="00425683">
        <w:br/>
        <w:t>4. Елизарова, Е. М. Знакомые незнакомцы Текст /Е. М. Елизарова. – Волгоград: Учитель, 2007. </w:t>
      </w:r>
      <w:r w:rsidRPr="00425683">
        <w:br/>
      </w:r>
      <w:r w:rsidRPr="00425683">
        <w:br/>
        <w:t>5. </w:t>
      </w:r>
      <w:proofErr w:type="spellStart"/>
      <w:r w:rsidRPr="00425683">
        <w:t>Ердаков</w:t>
      </w:r>
      <w:proofErr w:type="spellEnd"/>
      <w:r w:rsidRPr="00425683">
        <w:t>, А. Экологическая сказка для первоклассников Текст /А. </w:t>
      </w:r>
      <w:proofErr w:type="spellStart"/>
      <w:r w:rsidRPr="00425683">
        <w:t>Ердакова</w:t>
      </w:r>
      <w:proofErr w:type="spellEnd"/>
      <w:r w:rsidRPr="00425683">
        <w:t xml:space="preserve"> //Начальная школа. – 1992. - № 11-12. – С.19-22. </w:t>
      </w:r>
      <w:r w:rsidRPr="00425683">
        <w:br/>
      </w:r>
      <w:r w:rsidRPr="00425683">
        <w:br/>
        <w:t xml:space="preserve">6. Крылов, Г. Растения здоровья Текст / Г. Крылов. – Новосибирск, 1989. </w:t>
      </w:r>
      <w:proofErr w:type="spellStart"/>
      <w:r w:rsidRPr="00425683">
        <w:t>Лазаревич</w:t>
      </w:r>
      <w:proofErr w:type="spellEnd"/>
      <w:r w:rsidRPr="00425683">
        <w:t xml:space="preserve">, К. С. Физическая география Текст / К. С. </w:t>
      </w:r>
      <w:proofErr w:type="spellStart"/>
      <w:r w:rsidRPr="00425683">
        <w:t>Лазаревич</w:t>
      </w:r>
      <w:proofErr w:type="spellEnd"/>
      <w:r w:rsidRPr="00425683">
        <w:t>. </w:t>
      </w:r>
      <w:proofErr w:type="gramStart"/>
      <w:r w:rsidRPr="00425683">
        <w:t>–М</w:t>
      </w:r>
      <w:proofErr w:type="gramEnd"/>
      <w:r w:rsidRPr="00425683">
        <w:t>.: Московский лицей, 1996. </w:t>
      </w:r>
      <w:r w:rsidRPr="00425683">
        <w:br/>
      </w:r>
      <w:r w:rsidRPr="00425683">
        <w:br/>
        <w:t xml:space="preserve">7. Лебедев, Н. Н. Занимательные вопросы по природоведению Текст / Н.Н.Лебедев. – М.: </w:t>
      </w:r>
      <w:proofErr w:type="spellStart"/>
      <w:r w:rsidRPr="00425683">
        <w:t>Учпедгиз</w:t>
      </w:r>
      <w:proofErr w:type="spellEnd"/>
      <w:r w:rsidRPr="00425683">
        <w:t>, 1961. </w:t>
      </w:r>
      <w:r w:rsidRPr="00425683">
        <w:br/>
      </w:r>
      <w:r w:rsidRPr="00425683">
        <w:br/>
        <w:t>8Плешаков, А. А. Великан на поляне или первые уроки экологической этики Текст /А. А. Плешаков. – М.: Пр</w:t>
      </w:r>
      <w:r w:rsidRPr="00425683">
        <w:t>о</w:t>
      </w:r>
      <w:r w:rsidRPr="00425683">
        <w:t>свещение, 2009. </w:t>
      </w:r>
      <w:r w:rsidRPr="00425683">
        <w:br/>
      </w:r>
      <w:r w:rsidRPr="00425683">
        <w:br/>
        <w:t xml:space="preserve">9.Плешаков, А. А. Зелёные страницы Текст /А. А. Плешаков. </w:t>
      </w:r>
      <w:proofErr w:type="gramStart"/>
      <w:r w:rsidRPr="00425683">
        <w:t>–</w:t>
      </w:r>
      <w:proofErr w:type="spellStart"/>
      <w:r w:rsidRPr="00425683">
        <w:t>М</w:t>
      </w:r>
      <w:proofErr w:type="gramEnd"/>
      <w:r w:rsidRPr="00425683">
        <w:t>.:Просвещение</w:t>
      </w:r>
      <w:proofErr w:type="spellEnd"/>
      <w:r w:rsidRPr="00425683">
        <w:t>, 2008. </w:t>
      </w:r>
      <w:r w:rsidRPr="00425683">
        <w:br/>
      </w:r>
      <w:r w:rsidRPr="00425683">
        <w:br/>
        <w:t>12.Энциклопедия. Я познаю мир. Экология. – М.: ООО Издательство «</w:t>
      </w:r>
      <w:proofErr w:type="spellStart"/>
      <w:r w:rsidRPr="00425683">
        <w:t>Астрель</w:t>
      </w:r>
      <w:proofErr w:type="spellEnd"/>
      <w:r w:rsidRPr="00425683">
        <w:t>», 2000. </w:t>
      </w:r>
      <w:r w:rsidRPr="00425683">
        <w:br/>
      </w:r>
      <w:r w:rsidRPr="00425683">
        <w:br/>
        <w:t>13.Энциклопедия. Мир животных (т. 2, т. 7). – М.: Просвещение, 1989. </w:t>
      </w:r>
      <w:r w:rsidRPr="00425683">
        <w:br/>
      </w:r>
      <w:r w:rsidRPr="00425683">
        <w:br/>
        <w:t xml:space="preserve">14.Энциклопедия. Неизвестное об </w:t>
      </w:r>
      <w:proofErr w:type="gramStart"/>
      <w:r w:rsidRPr="00425683">
        <w:t>известном</w:t>
      </w:r>
      <w:proofErr w:type="gramEnd"/>
      <w:r w:rsidRPr="00425683">
        <w:t>. – М.: РОСМЕН, 1998. </w:t>
      </w:r>
      <w:r w:rsidRPr="00425683">
        <w:br/>
      </w:r>
      <w:r w:rsidRPr="00425683">
        <w:br/>
        <w:t>15.Энциклопедия животных. – М.: ЭКСМО, 2007. </w:t>
      </w:r>
      <w:r w:rsidRPr="00425683">
        <w:br/>
      </w:r>
      <w:r w:rsidRPr="00425683">
        <w:br/>
        <w:t>16.Энциклопедия. Что такое. Кто такой. – М.: Педагогика-Пресс, 1993.</w:t>
      </w:r>
    </w:p>
    <w:p w:rsidR="00AF6394" w:rsidRPr="00425683" w:rsidRDefault="00AF6394" w:rsidP="00AF6394"/>
    <w:p w:rsidR="00AF6394" w:rsidRPr="00425683" w:rsidRDefault="00AF6394" w:rsidP="00AF6394"/>
    <w:p w:rsidR="00AF6394" w:rsidRPr="00425683" w:rsidRDefault="00AF6394" w:rsidP="00AF6394"/>
    <w:p w:rsidR="00AF6394" w:rsidRPr="00425683" w:rsidRDefault="00AF6394" w:rsidP="00AF6394">
      <w:pPr>
        <w:pStyle w:val="a8"/>
        <w:spacing w:after="158"/>
        <w:jc w:val="center"/>
        <w:rPr>
          <w:color w:val="000000"/>
        </w:rPr>
      </w:pPr>
      <w:r w:rsidRPr="00425683">
        <w:lastRenderedPageBreak/>
        <w:tab/>
      </w:r>
      <w:r w:rsidRPr="00425683">
        <w:rPr>
          <w:b/>
          <w:bCs/>
          <w:color w:val="000000"/>
        </w:rPr>
        <w:t>Ресурсы Интернет</w:t>
      </w:r>
    </w:p>
    <w:p w:rsidR="00AF6394" w:rsidRPr="00425683" w:rsidRDefault="00AF6394" w:rsidP="00AF6394">
      <w:pPr>
        <w:pStyle w:val="a8"/>
        <w:spacing w:after="158"/>
        <w:jc w:val="center"/>
        <w:rPr>
          <w:color w:val="000000"/>
        </w:rPr>
      </w:pP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4" w:history="1">
        <w:r w:rsidR="00AF6394" w:rsidRPr="00425683">
          <w:rPr>
            <w:rStyle w:val="a7"/>
            <w:color w:val="00000A"/>
          </w:rPr>
          <w:t>www.ed.gov.ru</w:t>
        </w:r>
      </w:hyperlink>
      <w:r w:rsidR="00AF6394" w:rsidRPr="00425683">
        <w:rPr>
          <w:color w:val="000000"/>
        </w:rPr>
        <w:t> – Министерство образования Российской Федерации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5" w:history="1">
        <w:r w:rsidR="00AF6394" w:rsidRPr="00425683">
          <w:rPr>
            <w:rStyle w:val="a7"/>
            <w:color w:val="00000A"/>
          </w:rPr>
          <w:t>www.informika.ru</w:t>
        </w:r>
      </w:hyperlink>
      <w:r w:rsidR="00AF6394" w:rsidRPr="00425683">
        <w:rPr>
          <w:color w:val="000000"/>
        </w:rPr>
        <w:t> – Центр информатизации Министерства образования РФ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6" w:history="1">
        <w:r w:rsidR="00AF6394" w:rsidRPr="00425683">
          <w:rPr>
            <w:rStyle w:val="a7"/>
            <w:color w:val="00000A"/>
          </w:rPr>
          <w:t>www.school.eddo.ru</w:t>
        </w:r>
      </w:hyperlink>
      <w:r w:rsidR="00AF6394" w:rsidRPr="00425683">
        <w:rPr>
          <w:color w:val="000000"/>
        </w:rPr>
        <w:t> – "Российское школьное образование"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7" w:history="1">
        <w:r w:rsidR="00AF6394" w:rsidRPr="00425683">
          <w:rPr>
            <w:rStyle w:val="a7"/>
            <w:color w:val="00000A"/>
          </w:rPr>
          <w:t>www.mediaeducation.ru</w:t>
        </w:r>
      </w:hyperlink>
      <w:r w:rsidR="00AF6394" w:rsidRPr="00425683">
        <w:rPr>
          <w:color w:val="000000"/>
        </w:rPr>
        <w:t xml:space="preserve"> – </w:t>
      </w:r>
      <w:proofErr w:type="spellStart"/>
      <w:r w:rsidR="00AF6394" w:rsidRPr="00425683">
        <w:rPr>
          <w:color w:val="000000"/>
        </w:rPr>
        <w:t>Медиаобразование</w:t>
      </w:r>
      <w:proofErr w:type="spellEnd"/>
      <w:r w:rsidR="00AF6394" w:rsidRPr="00425683">
        <w:rPr>
          <w:color w:val="000000"/>
        </w:rPr>
        <w:t xml:space="preserve"> в России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8" w:history="1">
        <w:r w:rsidR="00AF6394" w:rsidRPr="00425683">
          <w:rPr>
            <w:rStyle w:val="a7"/>
            <w:color w:val="00000A"/>
          </w:rPr>
          <w:t>http://www.shkola2.com/library/</w:t>
        </w:r>
      </w:hyperlink>
      <w:r w:rsidR="00AF6394" w:rsidRPr="00425683">
        <w:rPr>
          <w:color w:val="000000"/>
        </w:rPr>
        <w:t> -тексты многих школьных учебников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19" w:history="1">
        <w:r w:rsidR="00AF6394" w:rsidRPr="00425683">
          <w:rPr>
            <w:rStyle w:val="a7"/>
            <w:color w:val="00000A"/>
          </w:rPr>
          <w:t>www.school.mos.ru</w:t>
        </w:r>
      </w:hyperlink>
      <w:r w:rsidR="00AF6394" w:rsidRPr="00425683">
        <w:rPr>
          <w:color w:val="000000"/>
        </w:rPr>
        <w:t> – сайт "Школьник"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20" w:history="1">
        <w:r w:rsidR="00AF6394" w:rsidRPr="00425683">
          <w:rPr>
            <w:rStyle w:val="a7"/>
            <w:color w:val="00000A"/>
          </w:rPr>
          <w:t>http://www.nsu.ru/biology/courses/internet/main.html</w:t>
        </w:r>
      </w:hyperlink>
      <w:r w:rsidR="00AF6394" w:rsidRPr="00425683">
        <w:rPr>
          <w:color w:val="000000"/>
        </w:rPr>
        <w:t> - Ресурсы по биологии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21" w:history="1">
        <w:r w:rsidR="00AF6394" w:rsidRPr="00425683">
          <w:rPr>
            <w:rStyle w:val="a7"/>
            <w:color w:val="00000A"/>
          </w:rPr>
          <w:t>http://infomine.ucr.edu/search/bioagsearch.phtml</w:t>
        </w:r>
      </w:hyperlink>
      <w:r w:rsidR="00AF6394" w:rsidRPr="00425683">
        <w:rPr>
          <w:color w:val="000000"/>
        </w:rPr>
        <w:t> - База данных по биологии.</w:t>
      </w:r>
    </w:p>
    <w:p w:rsidR="00AF6394" w:rsidRPr="00425683" w:rsidRDefault="004E7B08" w:rsidP="00AF6394">
      <w:pPr>
        <w:pStyle w:val="a8"/>
        <w:spacing w:after="158"/>
        <w:rPr>
          <w:color w:val="000000"/>
        </w:rPr>
      </w:pPr>
      <w:hyperlink r:id="rId22" w:history="1">
        <w:r w:rsidR="00AF6394" w:rsidRPr="00425683">
          <w:rPr>
            <w:rStyle w:val="a7"/>
            <w:color w:val="00000A"/>
          </w:rPr>
          <w:t>http://www.en.edu.ru/db/sect/1798/</w:t>
        </w:r>
      </w:hyperlink>
      <w:r w:rsidR="00AF6394" w:rsidRPr="00425683">
        <w:rPr>
          <w:color w:val="000000"/>
        </w:rPr>
        <w:t xml:space="preserve"> - </w:t>
      </w:r>
      <w:proofErr w:type="spellStart"/>
      <w:proofErr w:type="gramStart"/>
      <w:r w:rsidR="00AF6394" w:rsidRPr="00425683">
        <w:rPr>
          <w:color w:val="000000"/>
        </w:rPr>
        <w:t>Естественно-научный</w:t>
      </w:r>
      <w:proofErr w:type="spellEnd"/>
      <w:proofErr w:type="gramEnd"/>
      <w:r w:rsidR="00AF6394" w:rsidRPr="00425683">
        <w:rPr>
          <w:color w:val="000000"/>
        </w:rPr>
        <w:t xml:space="preserve"> образовательный портал</w:t>
      </w:r>
    </w:p>
    <w:p w:rsidR="00AF6394" w:rsidRPr="00425683" w:rsidRDefault="00AF6394" w:rsidP="00AF6394">
      <w:pPr>
        <w:tabs>
          <w:tab w:val="left" w:pos="3434"/>
        </w:tabs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0C7D8F" w:rsidRPr="00731EDF" w:rsidRDefault="000C7D8F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BB6A7D" w:rsidRPr="00731EDF" w:rsidRDefault="00BB6A7D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087F10" w:rsidRPr="00731EDF" w:rsidRDefault="00087F10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087F10" w:rsidRPr="00731EDF" w:rsidRDefault="00087F10" w:rsidP="00731EDF">
      <w:pPr>
        <w:tabs>
          <w:tab w:val="left" w:pos="3390"/>
        </w:tabs>
        <w:spacing w:line="360" w:lineRule="auto"/>
        <w:jc w:val="center"/>
        <w:rPr>
          <w:b/>
        </w:rPr>
      </w:pPr>
    </w:p>
    <w:p w:rsidR="004853D5" w:rsidRPr="00731EDF" w:rsidRDefault="004853D5" w:rsidP="00731EDF">
      <w:pPr>
        <w:spacing w:line="360" w:lineRule="auto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8B1D34" w:rsidRPr="00731EDF" w:rsidRDefault="008B1D34" w:rsidP="00731EDF">
      <w:pPr>
        <w:spacing w:line="360" w:lineRule="auto"/>
        <w:outlineLvl w:val="0"/>
      </w:pPr>
    </w:p>
    <w:p w:rsidR="004853D5" w:rsidRPr="00DD75D0" w:rsidRDefault="00DD75D0" w:rsidP="00DD75D0">
      <w:pPr>
        <w:spacing w:line="360" w:lineRule="auto"/>
        <w:jc w:val="center"/>
        <w:outlineLvl w:val="0"/>
        <w:rPr>
          <w:sz w:val="144"/>
          <w:szCs w:val="144"/>
        </w:rPr>
      </w:pPr>
      <w:r>
        <w:rPr>
          <w:sz w:val="144"/>
          <w:szCs w:val="144"/>
        </w:rPr>
        <w:lastRenderedPageBreak/>
        <w:t>П</w:t>
      </w:r>
      <w:r w:rsidR="004853D5" w:rsidRPr="00DD75D0">
        <w:rPr>
          <w:sz w:val="144"/>
          <w:szCs w:val="144"/>
        </w:rPr>
        <w:t>риложения</w:t>
      </w: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</w:pPr>
    </w:p>
    <w:p w:rsidR="007C5C26" w:rsidRPr="00731EDF" w:rsidRDefault="007C5C26" w:rsidP="00731EDF">
      <w:pPr>
        <w:spacing w:line="360" w:lineRule="auto"/>
        <w:sectPr w:rsidR="007C5C26" w:rsidRPr="00731EDF" w:rsidSect="00CA549D">
          <w:pgSz w:w="14740" w:h="16838"/>
          <w:pgMar w:top="851" w:right="1132" w:bottom="851" w:left="1701" w:header="708" w:footer="708" w:gutter="0"/>
          <w:cols w:space="708"/>
          <w:docGrid w:linePitch="360"/>
        </w:sectPr>
      </w:pPr>
    </w:p>
    <w:p w:rsidR="000C7D8F" w:rsidRPr="00731EDF" w:rsidRDefault="000C7D8F" w:rsidP="00731EDF">
      <w:pPr>
        <w:spacing w:line="360" w:lineRule="auto"/>
        <w:jc w:val="center"/>
      </w:pPr>
      <w:r w:rsidRPr="00731EDF">
        <w:lastRenderedPageBreak/>
        <w:t xml:space="preserve">приложения </w:t>
      </w:r>
    </w:p>
    <w:p w:rsidR="000C7D8F" w:rsidRPr="00731EDF" w:rsidRDefault="000C7D8F" w:rsidP="00731EDF">
      <w:pPr>
        <w:spacing w:line="360" w:lineRule="auto"/>
        <w:jc w:val="center"/>
      </w:pPr>
    </w:p>
    <w:p w:rsidR="000C7D8F" w:rsidRPr="00731EDF" w:rsidRDefault="000C7D8F" w:rsidP="00731EDF">
      <w:pPr>
        <w:spacing w:line="360" w:lineRule="auto"/>
        <w:jc w:val="center"/>
        <w:rPr>
          <w:b/>
          <w:i/>
        </w:rPr>
      </w:pPr>
      <w:r w:rsidRPr="00731EDF">
        <w:rPr>
          <w:b/>
          <w:i/>
        </w:rPr>
        <w:t xml:space="preserve">Тест. </w:t>
      </w:r>
    </w:p>
    <w:p w:rsidR="000C7D8F" w:rsidRPr="00731EDF" w:rsidRDefault="000C7D8F" w:rsidP="00731EDF">
      <w:pPr>
        <w:spacing w:line="360" w:lineRule="auto"/>
        <w:rPr>
          <w:u w:val="single"/>
        </w:rPr>
      </w:pPr>
      <w:r w:rsidRPr="00731EDF">
        <w:t>Ф.И.</w:t>
      </w:r>
      <w:proofErr w:type="gramStart"/>
      <w:r w:rsidRPr="00731EDF">
        <w:t>обучающегося</w:t>
      </w:r>
      <w:proofErr w:type="gramEnd"/>
      <w:r w:rsidRPr="00731EDF">
        <w:t xml:space="preserve"> ____________________________      Дата________</w:t>
      </w:r>
    </w:p>
    <w:p w:rsidR="000C7D8F" w:rsidRPr="00731EDF" w:rsidRDefault="000C7D8F" w:rsidP="00731EDF">
      <w:pPr>
        <w:spacing w:line="360" w:lineRule="auto"/>
      </w:pPr>
      <w:r w:rsidRPr="00731EDF">
        <w:t>1. Перечисли царства живой природы</w:t>
      </w:r>
    </w:p>
    <w:p w:rsidR="000C7D8F" w:rsidRPr="00731EDF" w:rsidRDefault="004E7B08" w:rsidP="00731EDF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244.95pt;margin-top:11.15pt;width:67.5pt;height:25.5pt;flip:y;z-index:251657728" o:connectortype="straight">
            <v:stroke endarrow="block"/>
          </v:shape>
        </w:pict>
      </w:r>
      <w:r>
        <w:rPr>
          <w:noProof/>
        </w:rPr>
        <w:pict>
          <v:rect id="_x0000_s1095" style="position:absolute;margin-left:320.7pt;margin-top:1.55pt;width:113.85pt;height:23.55pt;z-index:251656704"/>
        </w:pict>
      </w:r>
      <w:r>
        <w:rPr>
          <w:noProof/>
        </w:rPr>
        <w:pict>
          <v:rect id="_x0000_s1093" style="position:absolute;margin-left:-30.45pt;margin-top:5.6pt;width:121.65pt;height:25.5pt;z-index:251654656"/>
        </w:pict>
      </w:r>
    </w:p>
    <w:p w:rsidR="000C7D8F" w:rsidRPr="00731EDF" w:rsidRDefault="004E7B08" w:rsidP="00731EDF">
      <w:pPr>
        <w:spacing w:line="360" w:lineRule="auto"/>
      </w:pPr>
      <w:r>
        <w:rPr>
          <w:noProof/>
        </w:rPr>
        <w:pict>
          <v:shape id="_x0000_s1098" type="#_x0000_t32" style="position:absolute;margin-left:95.7pt;margin-top:.3pt;width:92.25pt;height:20.25pt;flip:x y;z-index:25165977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36.2pt;margin-top:9pt;width:159pt;height:43.5pt;z-index:251661824">
            <v:textbox style="mso-next-textbox:#_x0000_s1100">
              <w:txbxContent>
                <w:p w:rsidR="00C90F46" w:rsidRDefault="00C90F46" w:rsidP="000C7D8F">
                  <w:pPr>
                    <w:jc w:val="center"/>
                    <w:rPr>
                      <w:b/>
                    </w:rPr>
                  </w:pPr>
                </w:p>
                <w:p w:rsidR="00C90F46" w:rsidRPr="00F77E98" w:rsidRDefault="00C90F46" w:rsidP="000C7D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арства живой природы</w:t>
                  </w:r>
                </w:p>
              </w:txbxContent>
            </v:textbox>
          </v:shape>
        </w:pict>
      </w:r>
    </w:p>
    <w:p w:rsidR="000C7D8F" w:rsidRPr="00731EDF" w:rsidRDefault="004E7B08" w:rsidP="00731EDF">
      <w:pPr>
        <w:spacing w:line="360" w:lineRule="auto"/>
      </w:pPr>
      <w:r>
        <w:rPr>
          <w:noProof/>
        </w:rPr>
        <w:pict>
          <v:shape id="_x0000_s1099" type="#_x0000_t32" style="position:absolute;margin-left:112.2pt;margin-top:4.45pt;width:96.75pt;height:29.25pt;flip:x;z-index:251660800" o:connectortype="straight">
            <v:stroke endarrow="block"/>
          </v:shape>
        </w:pict>
      </w:r>
    </w:p>
    <w:p w:rsidR="000C7D8F" w:rsidRPr="00731EDF" w:rsidRDefault="004E7B08" w:rsidP="00731EDF">
      <w:pPr>
        <w:spacing w:line="360" w:lineRule="auto"/>
      </w:pPr>
      <w:r>
        <w:rPr>
          <w:noProof/>
        </w:rPr>
        <w:pict>
          <v:shape id="_x0000_s1097" type="#_x0000_t32" style="position:absolute;margin-left:240.45pt;margin-top:8.45pt;width:75.75pt;height:22.5pt;z-index:251658752" o:connectortype="straight">
            <v:stroke endarrow="block"/>
          </v:shape>
        </w:pict>
      </w:r>
      <w:r>
        <w:rPr>
          <w:noProof/>
        </w:rPr>
        <w:pict>
          <v:rect id="_x0000_s1094" style="position:absolute;margin-left:320.7pt;margin-top:8.45pt;width:122.85pt;height:25.5pt;z-index:251655680"/>
        </w:pict>
      </w:r>
      <w:r>
        <w:rPr>
          <w:noProof/>
        </w:rPr>
        <w:pict>
          <v:rect id="_x0000_s1092" style="position:absolute;margin-left:-30.45pt;margin-top:8.45pt;width:138pt;height:24pt;z-index:251653632"/>
        </w:pict>
      </w:r>
    </w:p>
    <w:p w:rsidR="000C7D8F" w:rsidRPr="00731EDF" w:rsidRDefault="000C7D8F" w:rsidP="00731EDF">
      <w:pPr>
        <w:spacing w:line="360" w:lineRule="auto"/>
      </w:pPr>
    </w:p>
    <w:p w:rsidR="000C7D8F" w:rsidRPr="00731EDF" w:rsidRDefault="000C7D8F" w:rsidP="00731EDF">
      <w:pPr>
        <w:spacing w:line="360" w:lineRule="auto"/>
      </w:pPr>
    </w:p>
    <w:p w:rsidR="000C7D8F" w:rsidRPr="00731EDF" w:rsidRDefault="000C7D8F" w:rsidP="00731EDF">
      <w:pPr>
        <w:spacing w:line="360" w:lineRule="auto"/>
      </w:pPr>
      <w:r w:rsidRPr="00731EDF">
        <w:t>2. Напиши название группы животных:</w:t>
      </w:r>
    </w:p>
    <w:p w:rsidR="000C7D8F" w:rsidRPr="00731EDF" w:rsidRDefault="000C7D8F" w:rsidP="00731EDF">
      <w:pPr>
        <w:spacing w:line="360" w:lineRule="auto"/>
      </w:pPr>
      <w:r w:rsidRPr="00731EDF">
        <w:t>Шесть ног, летают или ползают  …………………………………</w:t>
      </w:r>
    </w:p>
    <w:p w:rsidR="000C7D8F" w:rsidRPr="00731EDF" w:rsidRDefault="000C7D8F" w:rsidP="00731EDF">
      <w:pPr>
        <w:spacing w:line="360" w:lineRule="auto"/>
      </w:pPr>
      <w:r w:rsidRPr="00731EDF">
        <w:t>Тело покрыто чешуёй, живут в воде, плавают …………………….</w:t>
      </w:r>
    </w:p>
    <w:p w:rsidR="000C7D8F" w:rsidRPr="00731EDF" w:rsidRDefault="000C7D8F" w:rsidP="00731EDF">
      <w:pPr>
        <w:spacing w:line="360" w:lineRule="auto"/>
      </w:pPr>
      <w:r w:rsidRPr="00731EDF">
        <w:t>Тело покрыто перьями, две ноги, большинство летают ………………………….</w:t>
      </w:r>
    </w:p>
    <w:p w:rsidR="000C7D8F" w:rsidRPr="00731EDF" w:rsidRDefault="000C7D8F" w:rsidP="00731EDF">
      <w:pPr>
        <w:spacing w:line="360" w:lineRule="auto"/>
      </w:pPr>
      <w:r w:rsidRPr="00731EDF">
        <w:t>Тело покрыто шерстью, четыре ноги  ……………………………………………….</w:t>
      </w:r>
    </w:p>
    <w:p w:rsidR="000C7D8F" w:rsidRPr="00731EDF" w:rsidRDefault="000C7D8F" w:rsidP="00731EDF">
      <w:pPr>
        <w:spacing w:line="360" w:lineRule="auto"/>
      </w:pPr>
    </w:p>
    <w:p w:rsidR="000C7D8F" w:rsidRPr="00731EDF" w:rsidRDefault="000C7D8F" w:rsidP="00731EDF">
      <w:pPr>
        <w:spacing w:line="360" w:lineRule="auto"/>
      </w:pPr>
    </w:p>
    <w:p w:rsidR="000C7D8F" w:rsidRPr="00731EDF" w:rsidRDefault="000C7D8F" w:rsidP="00731EDF">
      <w:pPr>
        <w:spacing w:line="360" w:lineRule="auto"/>
      </w:pPr>
      <w:r w:rsidRPr="00731EDF">
        <w:t>3. Распредели животных по группам в таблице:</w:t>
      </w:r>
    </w:p>
    <w:p w:rsidR="000C7D8F" w:rsidRPr="00731EDF" w:rsidRDefault="000C7D8F" w:rsidP="00731EDF">
      <w:pPr>
        <w:spacing w:line="360" w:lineRule="auto"/>
      </w:pPr>
      <w:proofErr w:type="gramStart"/>
      <w:r w:rsidRPr="00731EDF">
        <w:t>Стрекоза, муха, журавль, крот, заяц, рысь, орёл, муравей, бабочка, лось, муравьед, сом, щука, медведь, бобр, стр</w:t>
      </w:r>
      <w:r w:rsidRPr="00731EDF">
        <w:t>а</w:t>
      </w:r>
      <w:r w:rsidRPr="00731EDF">
        <w:t>ус, карась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0C7D8F" w:rsidRPr="00731EDF" w:rsidTr="00506918">
        <w:tc>
          <w:tcPr>
            <w:tcW w:w="2392" w:type="dxa"/>
          </w:tcPr>
          <w:p w:rsidR="000C7D8F" w:rsidRPr="00731EDF" w:rsidRDefault="000C7D8F" w:rsidP="00731EDF">
            <w:pPr>
              <w:spacing w:line="360" w:lineRule="auto"/>
            </w:pPr>
            <w:r w:rsidRPr="00731EDF">
              <w:t xml:space="preserve">Насекомые </w:t>
            </w: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  <w:r w:rsidRPr="00731EDF">
              <w:t xml:space="preserve">Рыбы </w:t>
            </w: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  <w:r w:rsidRPr="00731EDF">
              <w:t xml:space="preserve">Птицы </w:t>
            </w: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  <w:r w:rsidRPr="00731EDF">
              <w:t xml:space="preserve">Звери </w:t>
            </w:r>
          </w:p>
        </w:tc>
      </w:tr>
      <w:tr w:rsidR="000C7D8F" w:rsidRPr="00731EDF" w:rsidTr="00506918">
        <w:tc>
          <w:tcPr>
            <w:tcW w:w="2392" w:type="dxa"/>
          </w:tcPr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  <w:p w:rsidR="000C7D8F" w:rsidRPr="00731EDF" w:rsidRDefault="000C7D8F" w:rsidP="00731EDF">
            <w:pPr>
              <w:spacing w:line="360" w:lineRule="auto"/>
            </w:pP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</w:p>
        </w:tc>
        <w:tc>
          <w:tcPr>
            <w:tcW w:w="2393" w:type="dxa"/>
          </w:tcPr>
          <w:p w:rsidR="000C7D8F" w:rsidRPr="00731EDF" w:rsidRDefault="000C7D8F" w:rsidP="00731EDF">
            <w:pPr>
              <w:spacing w:line="360" w:lineRule="auto"/>
            </w:pPr>
          </w:p>
        </w:tc>
      </w:tr>
    </w:tbl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4. Подчеркни группу растений, к которой относятся только хвойные деревья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кедр, дуб, тополь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ель, сосна, лиственница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можжевельник, береза, ольха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EDF">
        <w:rPr>
          <w:rStyle w:val="c0"/>
          <w:color w:val="000000"/>
        </w:rPr>
        <w:t>5</w:t>
      </w:r>
      <w:proofErr w:type="gramStart"/>
      <w:r w:rsidRPr="00731EDF">
        <w:rPr>
          <w:rStyle w:val="c0"/>
          <w:color w:val="000000"/>
        </w:rPr>
        <w:t xml:space="preserve"> В</w:t>
      </w:r>
      <w:proofErr w:type="gramEnd"/>
      <w:r w:rsidRPr="00731EDF">
        <w:rPr>
          <w:rStyle w:val="c0"/>
          <w:color w:val="000000"/>
        </w:rPr>
        <w:t xml:space="preserve">ыбери животных, обитающих в Арктике 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731EDF">
        <w:rPr>
          <w:rStyle w:val="c0"/>
          <w:color w:val="000000"/>
        </w:rPr>
        <w:t>а) бобры, нутрии, хомяки;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731EDF">
        <w:rPr>
          <w:rStyle w:val="c0"/>
          <w:color w:val="000000"/>
        </w:rPr>
        <w:t>б) волки, белые медведи, рыси;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731EDF">
        <w:rPr>
          <w:rStyle w:val="c0"/>
          <w:color w:val="000000"/>
        </w:rPr>
        <w:lastRenderedPageBreak/>
        <w:t>в) моржи, тюлени, белые медведи.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31EDF">
        <w:rPr>
          <w:rStyle w:val="c0"/>
          <w:color w:val="000000"/>
        </w:rPr>
        <w:t>6. Большое скопление птиц на скалах называют…</w:t>
      </w:r>
    </w:p>
    <w:p w:rsidR="000C7D8F" w:rsidRPr="00731EDF" w:rsidRDefault="000C7D8F" w:rsidP="00731EDF">
      <w:pPr>
        <w:pStyle w:val="c1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731EDF">
        <w:rPr>
          <w:rStyle w:val="c0"/>
          <w:color w:val="000000"/>
        </w:rPr>
        <w:t>а) «птичьи рынки»                            б) «птичьи базары»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7 Охрана природы – забота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детей   б) взрослых   в) всех людей на Земле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proofErr w:type="gramStart"/>
      <w:r w:rsidRPr="00731EDF">
        <w:rPr>
          <w:color w:val="2E2E2E"/>
        </w:rPr>
        <w:t>8 Лев, леопард, гепард, шакал, коршун, ястреб – этих животных относят к:</w:t>
      </w:r>
      <w:proofErr w:type="gramEnd"/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ind w:left="360"/>
        <w:rPr>
          <w:color w:val="2E2E2E"/>
        </w:rPr>
      </w:pPr>
      <w:r w:rsidRPr="00731EDF">
        <w:rPr>
          <w:rStyle w:val="ad"/>
          <w:color w:val="2E2E2E"/>
        </w:rPr>
        <w:t>а) растительноядным   б) хищным   в) всеядным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rStyle w:val="apple-converted-space"/>
          <w:color w:val="2E2E2E"/>
        </w:rPr>
        <w:t>9 </w:t>
      </w:r>
      <w:r w:rsidRPr="00731EDF">
        <w:rPr>
          <w:color w:val="2E2E2E"/>
        </w:rPr>
        <w:t xml:space="preserve">Организмы обладают </w:t>
      </w:r>
      <w:commentRangeStart w:id="1"/>
      <w:commentRangeStart w:id="2"/>
      <w:commentRangeStart w:id="3"/>
      <w:commentRangeStart w:id="4"/>
      <w:r w:rsidRPr="00731EDF">
        <w:rPr>
          <w:color w:val="2E2E2E"/>
        </w:rPr>
        <w:t>свойствами</w:t>
      </w:r>
      <w:commentRangeEnd w:id="1"/>
      <w:r w:rsidR="00B95582" w:rsidRPr="00731EDF">
        <w:rPr>
          <w:rStyle w:val="ae"/>
          <w:sz w:val="24"/>
          <w:szCs w:val="24"/>
        </w:rPr>
        <w:commentReference w:id="1"/>
      </w:r>
      <w:commentRangeEnd w:id="2"/>
      <w:r w:rsidR="00B95582" w:rsidRPr="00731EDF">
        <w:rPr>
          <w:rStyle w:val="ae"/>
          <w:sz w:val="24"/>
          <w:szCs w:val="24"/>
        </w:rPr>
        <w:commentReference w:id="2"/>
      </w:r>
      <w:commentRangeEnd w:id="3"/>
      <w:r w:rsidR="00B95582" w:rsidRPr="00731EDF">
        <w:rPr>
          <w:rStyle w:val="ae"/>
          <w:sz w:val="24"/>
          <w:szCs w:val="24"/>
        </w:rPr>
        <w:commentReference w:id="3"/>
      </w:r>
      <w:commentRangeEnd w:id="4"/>
      <w:r w:rsidR="00B95582" w:rsidRPr="00731EDF">
        <w:rPr>
          <w:rStyle w:val="ae"/>
          <w:sz w:val="24"/>
          <w:szCs w:val="24"/>
        </w:rPr>
        <w:commentReference w:id="4"/>
      </w:r>
      <w:r w:rsidRPr="00731EDF">
        <w:rPr>
          <w:color w:val="2E2E2E"/>
        </w:rPr>
        <w:t>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рост и развитие   б) дыхание и питание   в) все перечисленные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0</w:t>
      </w:r>
      <w:proofErr w:type="gramStart"/>
      <w:r w:rsidRPr="00731EDF">
        <w:rPr>
          <w:color w:val="2E2E2E"/>
        </w:rPr>
        <w:t xml:space="preserve"> К</w:t>
      </w:r>
      <w:proofErr w:type="gramEnd"/>
      <w:r w:rsidRPr="00731EDF">
        <w:rPr>
          <w:color w:val="2E2E2E"/>
        </w:rPr>
        <w:t xml:space="preserve"> дикорастущим растениям относят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одуванчик   б) картофель   в) роза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1. Употреблять в пищу можно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ядовитые грибы   б) съедобные грибы   в) любые грибы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2. Растения и животные, которым грозит вымирание, занесены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в Каталог животных   б) в Красную книгу   в) в Определитель растений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3.   К культурным растениям относятся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пшеница   б) василек   в) кувшинка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4. К съедобным грибам НЕ относятся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сыроежка   б) мухомор   в) масленок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15. Для сохранения численности  растений и животных, человек: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вырубает леса   б) распахивает степи   в) создает национальные парки</w:t>
      </w:r>
    </w:p>
    <w:p w:rsidR="000C7D8F" w:rsidRPr="00731EDF" w:rsidRDefault="000C7D8F" w:rsidP="00731EDF">
      <w:pPr>
        <w:spacing w:line="360" w:lineRule="auto"/>
      </w:pPr>
    </w:p>
    <w:p w:rsidR="000C7D8F" w:rsidRPr="00731EDF" w:rsidRDefault="000C7D8F" w:rsidP="00731EDF">
      <w:pPr>
        <w:spacing w:line="360" w:lineRule="auto"/>
      </w:pPr>
      <w:r w:rsidRPr="00731EDF">
        <w:t xml:space="preserve">16. составьте пищевую цепь для </w:t>
      </w:r>
      <w:proofErr w:type="spellStart"/>
      <w:r w:rsidRPr="00731EDF">
        <w:t>экоситемы</w:t>
      </w:r>
      <w:proofErr w:type="spellEnd"/>
      <w:r w:rsidRPr="00731EDF">
        <w:t xml:space="preserve">  луга </w:t>
      </w:r>
    </w:p>
    <w:p w:rsidR="000C7D8F" w:rsidRPr="00731EDF" w:rsidRDefault="000C7D8F" w:rsidP="00731EDF">
      <w:pPr>
        <w:tabs>
          <w:tab w:val="left" w:pos="3645"/>
        </w:tabs>
        <w:spacing w:line="360" w:lineRule="auto"/>
      </w:pPr>
      <w:r w:rsidRPr="00731EDF">
        <w:tab/>
      </w:r>
    </w:p>
    <w:p w:rsidR="000C7D8F" w:rsidRPr="00731EDF" w:rsidRDefault="000C7D8F" w:rsidP="00731EDF">
      <w:pPr>
        <w:spacing w:line="360" w:lineRule="auto"/>
        <w:jc w:val="center"/>
      </w:pPr>
      <w:r w:rsidRPr="00731EDF">
        <w:t xml:space="preserve">Тест. </w:t>
      </w:r>
    </w:p>
    <w:p w:rsidR="000C7D8F" w:rsidRPr="00731EDF" w:rsidRDefault="000C7D8F" w:rsidP="00731EDF">
      <w:pPr>
        <w:spacing w:line="360" w:lineRule="auto"/>
        <w:rPr>
          <w:u w:val="single"/>
        </w:rPr>
      </w:pPr>
      <w:r w:rsidRPr="00731EDF">
        <w:t>Ф.И.</w:t>
      </w:r>
      <w:proofErr w:type="gramStart"/>
      <w:r w:rsidRPr="00731EDF">
        <w:t>обучающегося</w:t>
      </w:r>
      <w:proofErr w:type="gramEnd"/>
      <w:r w:rsidRPr="00731EDF">
        <w:t xml:space="preserve"> ____________________________      Дата________</w:t>
      </w:r>
    </w:p>
    <w:p w:rsidR="000C7D8F" w:rsidRPr="00731EDF" w:rsidRDefault="000C7D8F" w:rsidP="00731EDF">
      <w:pPr>
        <w:spacing w:line="360" w:lineRule="auto"/>
      </w:pPr>
      <w:r w:rsidRPr="00731EDF">
        <w:t>1. Подчеркни названия хвойных растений одной линией, цветковых – двумя линиями:</w:t>
      </w:r>
    </w:p>
    <w:p w:rsidR="000C7D8F" w:rsidRPr="00731EDF" w:rsidRDefault="000C7D8F" w:rsidP="00731EDF">
      <w:pPr>
        <w:spacing w:line="360" w:lineRule="auto"/>
      </w:pPr>
      <w:r w:rsidRPr="00731EDF">
        <w:t>сосна,  одуванчик, роза, смородина, ель, яблоня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2. Подчеркни группу растений, к которой относятся только хвойные деревья: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lastRenderedPageBreak/>
        <w:t xml:space="preserve"> кедр, дуб, тополь</w:t>
      </w:r>
    </w:p>
    <w:p w:rsidR="000C7D8F" w:rsidRPr="00731EDF" w:rsidRDefault="000C7D8F" w:rsidP="00731EDF">
      <w:pPr>
        <w:tabs>
          <w:tab w:val="left" w:pos="2670"/>
        </w:tabs>
        <w:spacing w:line="360" w:lineRule="auto"/>
      </w:pPr>
      <w:r w:rsidRPr="00731EDF">
        <w:t>ель, сосна, лиственница</w:t>
      </w:r>
    </w:p>
    <w:p w:rsidR="000C7D8F" w:rsidRPr="00731EDF" w:rsidRDefault="000C7D8F" w:rsidP="00731EDF">
      <w:pPr>
        <w:spacing w:line="360" w:lineRule="auto"/>
      </w:pPr>
      <w:r w:rsidRPr="00731EDF">
        <w:t>можжевельник, береза, ольха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. 3 Биология – наука, изучающая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     а) растения   б) животных   в) все живое на Земле</w:t>
      </w:r>
    </w:p>
    <w:p w:rsidR="000C7D8F" w:rsidRPr="00731EDF" w:rsidRDefault="000C7D8F" w:rsidP="00731EDF">
      <w:pPr>
        <w:pStyle w:val="a8"/>
        <w:shd w:val="clear" w:color="auto" w:fill="FFFFFF"/>
        <w:spacing w:after="145" w:line="360" w:lineRule="auto"/>
        <w:rPr>
          <w:color w:val="2E2E2E"/>
        </w:rPr>
      </w:pPr>
      <w:r w:rsidRPr="00731EDF">
        <w:rPr>
          <w:color w:val="2E2E2E"/>
        </w:rPr>
        <w:t>4. К животным, уничтоженным человеком, относится:</w:t>
      </w:r>
    </w:p>
    <w:p w:rsidR="000C7D8F" w:rsidRPr="00731EDF" w:rsidRDefault="000C7D8F" w:rsidP="00731EDF">
      <w:pPr>
        <w:tabs>
          <w:tab w:val="left" w:pos="1410"/>
        </w:tabs>
        <w:spacing w:line="360" w:lineRule="auto"/>
        <w:rPr>
          <w:rStyle w:val="ad"/>
          <w:i w:val="0"/>
          <w:color w:val="2E2E2E"/>
        </w:rPr>
      </w:pPr>
      <w:r w:rsidRPr="00731EDF">
        <w:rPr>
          <w:color w:val="2E2E2E"/>
        </w:rPr>
        <w:t>    </w:t>
      </w:r>
      <w:r w:rsidRPr="00731EDF">
        <w:rPr>
          <w:rStyle w:val="apple-converted-space"/>
          <w:color w:val="2E2E2E"/>
        </w:rPr>
        <w:t> </w:t>
      </w:r>
      <w:r w:rsidRPr="00731EDF">
        <w:rPr>
          <w:rStyle w:val="ad"/>
          <w:color w:val="2E2E2E"/>
        </w:rPr>
        <w:t>а) морская корова   б) синий кит   в) дельфин</w:t>
      </w:r>
    </w:p>
    <w:p w:rsidR="000C7D8F" w:rsidRPr="00731EDF" w:rsidRDefault="000C7D8F" w:rsidP="00731EDF">
      <w:pPr>
        <w:spacing w:line="360" w:lineRule="auto"/>
      </w:pPr>
      <w:r w:rsidRPr="00731EDF">
        <w:t>5. Какие признаки характерны для всех живых организмов:</w:t>
      </w:r>
    </w:p>
    <w:p w:rsidR="000C7D8F" w:rsidRPr="00731EDF" w:rsidRDefault="000C7D8F" w:rsidP="00731EDF">
      <w:pPr>
        <w:spacing w:line="360" w:lineRule="auto"/>
      </w:pPr>
      <w:r w:rsidRPr="00731EDF">
        <w:t>1) Активное передвижение</w:t>
      </w:r>
    </w:p>
    <w:p w:rsidR="000C7D8F" w:rsidRPr="00731EDF" w:rsidRDefault="000C7D8F" w:rsidP="00731EDF">
      <w:pPr>
        <w:spacing w:line="360" w:lineRule="auto"/>
      </w:pPr>
      <w:r w:rsidRPr="00731EDF">
        <w:t>2) Дыхание, питание, рост, размножение</w:t>
      </w:r>
    </w:p>
    <w:p w:rsidR="000C7D8F" w:rsidRPr="00731EDF" w:rsidRDefault="000C7D8F" w:rsidP="00731EDF">
      <w:pPr>
        <w:spacing w:line="360" w:lineRule="auto"/>
      </w:pPr>
      <w:r w:rsidRPr="00731EDF">
        <w:t>3) Поглощение из почвы растворённых в воде минеральных солей</w:t>
      </w:r>
    </w:p>
    <w:p w:rsidR="000C7D8F" w:rsidRPr="00731EDF" w:rsidRDefault="000C7D8F" w:rsidP="00731EDF">
      <w:pPr>
        <w:spacing w:line="360" w:lineRule="auto"/>
      </w:pPr>
      <w:r w:rsidRPr="00731EDF">
        <w:t xml:space="preserve">4) Образование органических веществ </w:t>
      </w:r>
      <w:proofErr w:type="gramStart"/>
      <w:r w:rsidRPr="00731EDF">
        <w:t>из</w:t>
      </w:r>
      <w:proofErr w:type="gramEnd"/>
      <w:r w:rsidRPr="00731EDF">
        <w:t xml:space="preserve"> неорганических</w:t>
      </w:r>
    </w:p>
    <w:p w:rsidR="000C7D8F" w:rsidRPr="00731EDF" w:rsidRDefault="000C7D8F" w:rsidP="00731EDF">
      <w:pPr>
        <w:spacing w:line="360" w:lineRule="auto"/>
      </w:pPr>
      <w:r w:rsidRPr="00731EDF">
        <w:t>6. Клеточное строение организмов свидетельствует:</w:t>
      </w:r>
    </w:p>
    <w:p w:rsidR="000C7D8F" w:rsidRPr="00731EDF" w:rsidRDefault="000C7D8F" w:rsidP="00731EDF">
      <w:pPr>
        <w:spacing w:line="360" w:lineRule="auto"/>
      </w:pPr>
      <w:r w:rsidRPr="00731EDF">
        <w:t>1) о сходстве всех живых организмов;</w:t>
      </w:r>
    </w:p>
    <w:p w:rsidR="000C7D8F" w:rsidRPr="00731EDF" w:rsidRDefault="000C7D8F" w:rsidP="00731EDF">
      <w:pPr>
        <w:spacing w:line="360" w:lineRule="auto"/>
      </w:pPr>
      <w:r w:rsidRPr="00731EDF">
        <w:t>3) о связи организма со средой;</w:t>
      </w:r>
    </w:p>
    <w:p w:rsidR="000C7D8F" w:rsidRPr="00731EDF" w:rsidRDefault="000C7D8F" w:rsidP="00731EDF">
      <w:pPr>
        <w:spacing w:line="360" w:lineRule="auto"/>
      </w:pPr>
      <w:r w:rsidRPr="00731EDF">
        <w:t>4) об отличии растений от животных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7. Какая наука классифицирует организмы на основе их родства?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1) Экология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2) Систематика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3) Палеонтология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 xml:space="preserve">8. Самой крупной из </w:t>
      </w:r>
      <w:proofErr w:type="gramStart"/>
      <w:r w:rsidRPr="00731EDF">
        <w:rPr>
          <w:highlight w:val="white"/>
        </w:rPr>
        <w:t>перечисленных</w:t>
      </w:r>
      <w:proofErr w:type="gramEnd"/>
      <w:r w:rsidRPr="00731EDF">
        <w:rPr>
          <w:highlight w:val="white"/>
        </w:rPr>
        <w:t xml:space="preserve"> систематической группой является: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1) вид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 xml:space="preserve">2) род; 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3) класс;</w:t>
      </w:r>
    </w:p>
    <w:p w:rsidR="000C7D8F" w:rsidRPr="00731EDF" w:rsidRDefault="000C7D8F" w:rsidP="00731EDF">
      <w:pPr>
        <w:spacing w:line="360" w:lineRule="auto"/>
      </w:pPr>
      <w:r w:rsidRPr="00731EDF">
        <w:rPr>
          <w:highlight w:val="white"/>
        </w:rPr>
        <w:t>4) царство</w:t>
      </w:r>
      <w:r w:rsidRPr="00731EDF">
        <w:t>.</w:t>
      </w:r>
    </w:p>
    <w:p w:rsidR="000C7D8F" w:rsidRPr="00731EDF" w:rsidRDefault="000C7D8F" w:rsidP="00731EDF">
      <w:pPr>
        <w:spacing w:line="360" w:lineRule="auto"/>
      </w:pPr>
      <w:r w:rsidRPr="00731EDF">
        <w:t>9. Что представляет собой вид?</w:t>
      </w:r>
    </w:p>
    <w:p w:rsidR="000C7D8F" w:rsidRPr="00731EDF" w:rsidRDefault="000C7D8F" w:rsidP="00731EDF">
      <w:pPr>
        <w:spacing w:line="360" w:lineRule="auto"/>
      </w:pPr>
      <w:r w:rsidRPr="00731EDF">
        <w:t>1) Систематическая категория, объединяющая классы растений.</w:t>
      </w:r>
    </w:p>
    <w:p w:rsidR="000C7D8F" w:rsidRPr="00731EDF" w:rsidRDefault="000C7D8F" w:rsidP="00731EDF">
      <w:pPr>
        <w:spacing w:line="360" w:lineRule="auto"/>
      </w:pPr>
      <w:r w:rsidRPr="00731EDF">
        <w:t>2) Группа растений, созданная человеком на основе искусственного отбора.</w:t>
      </w:r>
    </w:p>
    <w:p w:rsidR="000C7D8F" w:rsidRPr="00731EDF" w:rsidRDefault="000C7D8F" w:rsidP="00731EDF">
      <w:pPr>
        <w:spacing w:line="360" w:lineRule="auto"/>
      </w:pPr>
      <w:r w:rsidRPr="00731EDF">
        <w:t>3) Группа сходных по строению и жизнедеятельности особей, занимающих определённую территорию, дающих при дальнейшем  скрещивании плодовитое потомство, похожее на родителей.</w:t>
      </w:r>
    </w:p>
    <w:p w:rsidR="000C7D8F" w:rsidRPr="00731EDF" w:rsidRDefault="000C7D8F" w:rsidP="00731EDF">
      <w:pPr>
        <w:spacing w:line="360" w:lineRule="auto"/>
      </w:pPr>
      <w:r w:rsidRPr="00731EDF">
        <w:t>4) Группа организмов, ведущих в основном прикреплённый образ жизни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10. За какой систематической категорией в классификации растений следует семейство?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А) Вид.     2) Род.     3) Класс.    4) Отдел.    5) Царство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 xml:space="preserve">11. Наименьшая единица систематики растений – 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1) вид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lastRenderedPageBreak/>
        <w:t>2) род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3) семейство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highlight w:val="white"/>
        </w:rPr>
      </w:pPr>
      <w:r w:rsidRPr="00731EDF">
        <w:rPr>
          <w:highlight w:val="white"/>
        </w:rPr>
        <w:t>4) класс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731EDF">
        <w:rPr>
          <w:color w:val="000000"/>
        </w:rPr>
        <w:t xml:space="preserve">14. какое из перечисленных животных относится </w:t>
      </w:r>
      <w:proofErr w:type="gramStart"/>
      <w:r w:rsidRPr="00731EDF">
        <w:rPr>
          <w:color w:val="000000"/>
        </w:rPr>
        <w:t>к</w:t>
      </w:r>
      <w:proofErr w:type="gramEnd"/>
      <w:r w:rsidRPr="00731EDF">
        <w:rPr>
          <w:color w:val="000000"/>
        </w:rPr>
        <w:t xml:space="preserve"> одноклеточным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731EDF">
        <w:rPr>
          <w:color w:val="000000"/>
        </w:rPr>
        <w:t>1) гидры;</w:t>
      </w:r>
    </w:p>
    <w:p w:rsidR="000C7D8F" w:rsidRPr="00731EDF" w:rsidRDefault="000C7D8F" w:rsidP="00731ED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731EDF">
        <w:rPr>
          <w:color w:val="000000"/>
        </w:rPr>
        <w:t>2) инфузории;</w:t>
      </w:r>
    </w:p>
    <w:p w:rsidR="000C7D8F" w:rsidRPr="00731EDF" w:rsidRDefault="000C7D8F" w:rsidP="00731ED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731EDF">
        <w:rPr>
          <w:color w:val="000000"/>
        </w:rPr>
        <w:t>3) медузы;</w:t>
      </w:r>
    </w:p>
    <w:p w:rsidR="000C7D8F" w:rsidRPr="00731EDF" w:rsidRDefault="000C7D8F" w:rsidP="00731EDF">
      <w:pPr>
        <w:spacing w:line="360" w:lineRule="auto"/>
        <w:rPr>
          <w:color w:val="000000"/>
        </w:rPr>
      </w:pPr>
      <w:r w:rsidRPr="00731EDF">
        <w:rPr>
          <w:color w:val="000000"/>
        </w:rPr>
        <w:t xml:space="preserve">4) </w:t>
      </w:r>
      <w:proofErr w:type="spellStart"/>
      <w:r w:rsidRPr="00731EDF">
        <w:rPr>
          <w:color w:val="000000"/>
        </w:rPr>
        <w:t>планарии</w:t>
      </w:r>
      <w:proofErr w:type="spellEnd"/>
      <w:r w:rsidRPr="00731EDF">
        <w:rPr>
          <w:color w:val="000000"/>
        </w:rPr>
        <w:t>.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bCs/>
        </w:rPr>
      </w:pPr>
      <w:r w:rsidRPr="00731EDF">
        <w:rPr>
          <w:bCs/>
        </w:rPr>
        <w:t xml:space="preserve">15.Простейшие животные обитают </w:t>
      </w:r>
      <w:proofErr w:type="gramStart"/>
      <w:r w:rsidRPr="00731EDF">
        <w:rPr>
          <w:bCs/>
        </w:rPr>
        <w:t>в</w:t>
      </w:r>
      <w:proofErr w:type="gramEnd"/>
      <w:r w:rsidRPr="00731EDF">
        <w:rPr>
          <w:bCs/>
        </w:rPr>
        <w:t>: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bCs/>
        </w:rPr>
      </w:pPr>
      <w:r w:rsidRPr="00731EDF">
        <w:rPr>
          <w:bCs/>
        </w:rPr>
        <w:t xml:space="preserve">1) </w:t>
      </w:r>
      <w:proofErr w:type="gramStart"/>
      <w:r w:rsidRPr="00731EDF">
        <w:rPr>
          <w:bCs/>
        </w:rPr>
        <w:t>водоемах</w:t>
      </w:r>
      <w:proofErr w:type="gramEnd"/>
      <w:r w:rsidRPr="00731EDF">
        <w:rPr>
          <w:bCs/>
        </w:rPr>
        <w:t>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bCs/>
        </w:rPr>
      </w:pPr>
      <w:r w:rsidRPr="00731EDF">
        <w:rPr>
          <w:bCs/>
        </w:rPr>
        <w:t>2) почве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bCs/>
        </w:rPr>
      </w:pPr>
      <w:r w:rsidRPr="00731EDF">
        <w:rPr>
          <w:bCs/>
        </w:rPr>
        <w:t>3)в организмах животных и растений;</w:t>
      </w:r>
    </w:p>
    <w:p w:rsidR="000C7D8F" w:rsidRPr="00731EDF" w:rsidRDefault="000C7D8F" w:rsidP="00731EDF">
      <w:pPr>
        <w:autoSpaceDE w:val="0"/>
        <w:autoSpaceDN w:val="0"/>
        <w:adjustRightInd w:val="0"/>
        <w:spacing w:line="360" w:lineRule="auto"/>
        <w:rPr>
          <w:bCs/>
        </w:rPr>
      </w:pPr>
      <w:r w:rsidRPr="00731EDF">
        <w:rPr>
          <w:bCs/>
        </w:rPr>
        <w:t>4) все ответы верные.</w:t>
      </w:r>
    </w:p>
    <w:p w:rsidR="00624C13" w:rsidRPr="00731EDF" w:rsidRDefault="00624C13" w:rsidP="00731EDF">
      <w:pPr>
        <w:pStyle w:val="ac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24C13" w:rsidRPr="00731EDF" w:rsidSect="00CA549D">
      <w:pgSz w:w="14740" w:h="16838"/>
      <w:pgMar w:top="851" w:right="1132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Борис" w:date="2017-10-02T11:59:00Z" w:initials="Б">
    <w:p w:rsidR="00C90F46" w:rsidRDefault="00C90F46">
      <w:pPr>
        <w:pStyle w:val="af"/>
      </w:pPr>
      <w:r>
        <w:rPr>
          <w:rStyle w:val="ae"/>
        </w:rPr>
        <w:annotationRef/>
      </w:r>
    </w:p>
  </w:comment>
  <w:comment w:id="2" w:author="Борис" w:date="2017-10-02T11:59:00Z" w:initials="Б">
    <w:p w:rsidR="00C90F46" w:rsidRDefault="00C90F46">
      <w:pPr>
        <w:pStyle w:val="af"/>
      </w:pPr>
      <w:r>
        <w:rPr>
          <w:rStyle w:val="ae"/>
        </w:rPr>
        <w:annotationRef/>
      </w:r>
    </w:p>
  </w:comment>
  <w:comment w:id="3" w:author="Борис" w:date="2017-10-02T11:59:00Z" w:initials="Б">
    <w:p w:rsidR="00C90F46" w:rsidRDefault="00C90F46">
      <w:pPr>
        <w:pStyle w:val="af"/>
      </w:pPr>
      <w:r>
        <w:rPr>
          <w:rStyle w:val="ae"/>
        </w:rPr>
        <w:annotationRef/>
      </w:r>
    </w:p>
  </w:comment>
  <w:comment w:id="4" w:author="Борис" w:date="2017-10-02T11:59:00Z" w:initials="Б">
    <w:p w:rsidR="00C90F46" w:rsidRDefault="00C90F46">
      <w:pPr>
        <w:pStyle w:val="af"/>
      </w:pPr>
      <w:r>
        <w:rPr>
          <w:rStyle w:val="a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FD" w:rsidRDefault="007E0BFD">
      <w:r>
        <w:separator/>
      </w:r>
    </w:p>
  </w:endnote>
  <w:endnote w:type="continuationSeparator" w:id="0">
    <w:p w:rsidR="007E0BFD" w:rsidRDefault="007E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46" w:rsidRDefault="004E7B08" w:rsidP="00FF61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0F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F46" w:rsidRDefault="00C90F46" w:rsidP="001C08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46" w:rsidRDefault="004E7B08" w:rsidP="00FF61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0F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1790">
      <w:rPr>
        <w:rStyle w:val="a6"/>
        <w:noProof/>
      </w:rPr>
      <w:t>38</w:t>
    </w:r>
    <w:r>
      <w:rPr>
        <w:rStyle w:val="a6"/>
      </w:rPr>
      <w:fldChar w:fldCharType="end"/>
    </w:r>
  </w:p>
  <w:p w:rsidR="00C90F46" w:rsidRDefault="00C90F46" w:rsidP="001C081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9D" w:rsidRDefault="00CA54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FD" w:rsidRDefault="007E0BFD">
      <w:r>
        <w:separator/>
      </w:r>
    </w:p>
  </w:footnote>
  <w:footnote w:type="continuationSeparator" w:id="0">
    <w:p w:rsidR="007E0BFD" w:rsidRDefault="007E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9D" w:rsidRDefault="00CA549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9D" w:rsidRDefault="00CA549D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9D" w:rsidRDefault="00CA549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071BB2"/>
    <w:multiLevelType w:val="singleLevel"/>
    <w:tmpl w:val="BB80BCB6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3">
    <w:nsid w:val="0D007007"/>
    <w:multiLevelType w:val="hybridMultilevel"/>
    <w:tmpl w:val="BC20CA6A"/>
    <w:lvl w:ilvl="0" w:tplc="8DA0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E5DD6"/>
    <w:multiLevelType w:val="hybridMultilevel"/>
    <w:tmpl w:val="18D89568"/>
    <w:lvl w:ilvl="0" w:tplc="7C1C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54683"/>
    <w:multiLevelType w:val="hybridMultilevel"/>
    <w:tmpl w:val="AD087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F6FDF"/>
    <w:multiLevelType w:val="hybridMultilevel"/>
    <w:tmpl w:val="2F0ADB76"/>
    <w:lvl w:ilvl="0" w:tplc="537C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33223"/>
    <w:multiLevelType w:val="hybridMultilevel"/>
    <w:tmpl w:val="427C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B6E00"/>
    <w:multiLevelType w:val="hybridMultilevel"/>
    <w:tmpl w:val="4DAA0C2A"/>
    <w:lvl w:ilvl="0" w:tplc="40600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107F6"/>
    <w:multiLevelType w:val="hybridMultilevel"/>
    <w:tmpl w:val="E608817E"/>
    <w:lvl w:ilvl="0" w:tplc="80BE6D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9CB29D8"/>
    <w:multiLevelType w:val="hybridMultilevel"/>
    <w:tmpl w:val="3370B9CE"/>
    <w:lvl w:ilvl="0" w:tplc="D054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11921"/>
    <w:multiLevelType w:val="multilevel"/>
    <w:tmpl w:val="0D0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33DB1"/>
    <w:multiLevelType w:val="singleLevel"/>
    <w:tmpl w:val="BB80BCB6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13">
    <w:nsid w:val="292228AF"/>
    <w:multiLevelType w:val="hybridMultilevel"/>
    <w:tmpl w:val="7032A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C71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028"/>
    <w:multiLevelType w:val="hybridMultilevel"/>
    <w:tmpl w:val="814E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97415"/>
    <w:multiLevelType w:val="hybridMultilevel"/>
    <w:tmpl w:val="6810A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F7577"/>
    <w:multiLevelType w:val="hybridMultilevel"/>
    <w:tmpl w:val="87E0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F389F"/>
    <w:multiLevelType w:val="hybridMultilevel"/>
    <w:tmpl w:val="2042D072"/>
    <w:lvl w:ilvl="0" w:tplc="104A4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B42EE"/>
    <w:multiLevelType w:val="hybridMultilevel"/>
    <w:tmpl w:val="55F641D0"/>
    <w:lvl w:ilvl="0" w:tplc="4196A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4A92"/>
    <w:multiLevelType w:val="hybridMultilevel"/>
    <w:tmpl w:val="BEAC45AE"/>
    <w:lvl w:ilvl="0" w:tplc="30F20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8298B"/>
    <w:multiLevelType w:val="hybridMultilevel"/>
    <w:tmpl w:val="3386FA92"/>
    <w:lvl w:ilvl="0" w:tplc="4176D4C6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2">
    <w:nsid w:val="56681563"/>
    <w:multiLevelType w:val="hybridMultilevel"/>
    <w:tmpl w:val="17FA4512"/>
    <w:lvl w:ilvl="0" w:tplc="053621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A715E09"/>
    <w:multiLevelType w:val="hybridMultilevel"/>
    <w:tmpl w:val="52E6D612"/>
    <w:lvl w:ilvl="0" w:tplc="B554D5B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91ADF"/>
    <w:multiLevelType w:val="hybridMultilevel"/>
    <w:tmpl w:val="391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D6BBB"/>
    <w:multiLevelType w:val="hybridMultilevel"/>
    <w:tmpl w:val="F61A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917DA"/>
    <w:multiLevelType w:val="singleLevel"/>
    <w:tmpl w:val="BB80BCB6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27">
    <w:nsid w:val="612E69D3"/>
    <w:multiLevelType w:val="multilevel"/>
    <w:tmpl w:val="13A4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11CFA"/>
    <w:multiLevelType w:val="hybridMultilevel"/>
    <w:tmpl w:val="AA7E36A0"/>
    <w:lvl w:ilvl="0" w:tplc="F8E4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0214E0"/>
    <w:multiLevelType w:val="singleLevel"/>
    <w:tmpl w:val="F44C9D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3724EBC"/>
    <w:multiLevelType w:val="hybridMultilevel"/>
    <w:tmpl w:val="71984642"/>
    <w:lvl w:ilvl="0" w:tplc="67720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93CD4"/>
    <w:multiLevelType w:val="hybridMultilevel"/>
    <w:tmpl w:val="A74CAD00"/>
    <w:lvl w:ilvl="0" w:tplc="566E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F3F4D"/>
    <w:multiLevelType w:val="hybridMultilevel"/>
    <w:tmpl w:val="5C14C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F00F8"/>
    <w:multiLevelType w:val="hybridMultilevel"/>
    <w:tmpl w:val="723E28C8"/>
    <w:lvl w:ilvl="0" w:tplc="D3C6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51EB3"/>
    <w:multiLevelType w:val="hybridMultilevel"/>
    <w:tmpl w:val="A9526160"/>
    <w:lvl w:ilvl="0" w:tplc="27904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7C7B1C"/>
    <w:multiLevelType w:val="hybridMultilevel"/>
    <w:tmpl w:val="8B6C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23"/>
  </w:num>
  <w:num w:numId="5">
    <w:abstractNumId w:val="21"/>
  </w:num>
  <w:num w:numId="6">
    <w:abstractNumId w:val="9"/>
  </w:num>
  <w:num w:numId="7">
    <w:abstractNumId w:val="32"/>
  </w:num>
  <w:num w:numId="8">
    <w:abstractNumId w:val="31"/>
  </w:num>
  <w:num w:numId="9">
    <w:abstractNumId w:val="29"/>
    <w:lvlOverride w:ilvl="0">
      <w:startOverride w:val="1"/>
    </w:lvlOverride>
  </w:num>
  <w:num w:numId="10">
    <w:abstractNumId w:val="35"/>
  </w:num>
  <w:num w:numId="11">
    <w:abstractNumId w:val="15"/>
  </w:num>
  <w:num w:numId="12">
    <w:abstractNumId w:val="28"/>
  </w:num>
  <w:num w:numId="13">
    <w:abstractNumId w:val="16"/>
  </w:num>
  <w:num w:numId="14">
    <w:abstractNumId w:val="7"/>
  </w:num>
  <w:num w:numId="15">
    <w:abstractNumId w:val="4"/>
  </w:num>
  <w:num w:numId="16">
    <w:abstractNumId w:val="13"/>
  </w:num>
  <w:num w:numId="17">
    <w:abstractNumId w:val="34"/>
  </w:num>
  <w:num w:numId="18">
    <w:abstractNumId w:val="6"/>
  </w:num>
  <w:num w:numId="19">
    <w:abstractNumId w:val="14"/>
  </w:num>
  <w:num w:numId="20">
    <w:abstractNumId w:val="26"/>
  </w:num>
  <w:num w:numId="21">
    <w:abstractNumId w:val="2"/>
  </w:num>
  <w:num w:numId="22">
    <w:abstractNumId w:val="12"/>
  </w:num>
  <w:num w:numId="23">
    <w:abstractNumId w:val="22"/>
  </w:num>
  <w:num w:numId="24">
    <w:abstractNumId w:val="24"/>
  </w:num>
  <w:num w:numId="25">
    <w:abstractNumId w:val="10"/>
  </w:num>
  <w:num w:numId="26">
    <w:abstractNumId w:val="30"/>
  </w:num>
  <w:num w:numId="27">
    <w:abstractNumId w:val="3"/>
  </w:num>
  <w:num w:numId="28">
    <w:abstractNumId w:val="18"/>
  </w:num>
  <w:num w:numId="29">
    <w:abstractNumId w:val="33"/>
  </w:num>
  <w:num w:numId="30">
    <w:abstractNumId w:val="20"/>
  </w:num>
  <w:num w:numId="31">
    <w:abstractNumId w:val="8"/>
  </w:num>
  <w:num w:numId="32">
    <w:abstractNumId w:val="19"/>
  </w:num>
  <w:num w:numId="33">
    <w:abstractNumId w:val="11"/>
  </w:num>
  <w:num w:numId="34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D5"/>
    <w:rsid w:val="00003F08"/>
    <w:rsid w:val="0000594F"/>
    <w:rsid w:val="000146A1"/>
    <w:rsid w:val="00017AF9"/>
    <w:rsid w:val="0002519D"/>
    <w:rsid w:val="0003409A"/>
    <w:rsid w:val="00035FC3"/>
    <w:rsid w:val="0004284A"/>
    <w:rsid w:val="000606CD"/>
    <w:rsid w:val="000608D6"/>
    <w:rsid w:val="0006100A"/>
    <w:rsid w:val="0006201A"/>
    <w:rsid w:val="00062585"/>
    <w:rsid w:val="00073BE0"/>
    <w:rsid w:val="00073CE6"/>
    <w:rsid w:val="000761E8"/>
    <w:rsid w:val="00085E7F"/>
    <w:rsid w:val="00087F10"/>
    <w:rsid w:val="0009499A"/>
    <w:rsid w:val="000C7D8F"/>
    <w:rsid w:val="000D76B1"/>
    <w:rsid w:val="000E6390"/>
    <w:rsid w:val="000F0082"/>
    <w:rsid w:val="000F19E2"/>
    <w:rsid w:val="000F714F"/>
    <w:rsid w:val="001016B5"/>
    <w:rsid w:val="00101EF9"/>
    <w:rsid w:val="0010275D"/>
    <w:rsid w:val="00116390"/>
    <w:rsid w:val="00116AE4"/>
    <w:rsid w:val="00140A9E"/>
    <w:rsid w:val="00142148"/>
    <w:rsid w:val="0014271A"/>
    <w:rsid w:val="00152316"/>
    <w:rsid w:val="001539E4"/>
    <w:rsid w:val="00154F5C"/>
    <w:rsid w:val="00154FDF"/>
    <w:rsid w:val="00174A32"/>
    <w:rsid w:val="00186918"/>
    <w:rsid w:val="00194273"/>
    <w:rsid w:val="00195354"/>
    <w:rsid w:val="001A13D2"/>
    <w:rsid w:val="001A2D13"/>
    <w:rsid w:val="001C081A"/>
    <w:rsid w:val="001C4B18"/>
    <w:rsid w:val="001D0552"/>
    <w:rsid w:val="001F0AE1"/>
    <w:rsid w:val="00201CF8"/>
    <w:rsid w:val="002063B7"/>
    <w:rsid w:val="00206808"/>
    <w:rsid w:val="00210397"/>
    <w:rsid w:val="002151DB"/>
    <w:rsid w:val="0023541E"/>
    <w:rsid w:val="00245900"/>
    <w:rsid w:val="00247402"/>
    <w:rsid w:val="002627C0"/>
    <w:rsid w:val="00275E86"/>
    <w:rsid w:val="00282725"/>
    <w:rsid w:val="002878A9"/>
    <w:rsid w:val="00292535"/>
    <w:rsid w:val="002A1DFF"/>
    <w:rsid w:val="002A4C40"/>
    <w:rsid w:val="002A7418"/>
    <w:rsid w:val="002B662D"/>
    <w:rsid w:val="002C3119"/>
    <w:rsid w:val="002F008F"/>
    <w:rsid w:val="002F0CDD"/>
    <w:rsid w:val="00312CE3"/>
    <w:rsid w:val="0032280F"/>
    <w:rsid w:val="00323837"/>
    <w:rsid w:val="003408AA"/>
    <w:rsid w:val="00342D49"/>
    <w:rsid w:val="003441D4"/>
    <w:rsid w:val="003601D5"/>
    <w:rsid w:val="00363BC9"/>
    <w:rsid w:val="0036664C"/>
    <w:rsid w:val="00394874"/>
    <w:rsid w:val="00395F73"/>
    <w:rsid w:val="003A1CFD"/>
    <w:rsid w:val="003A5245"/>
    <w:rsid w:val="003E1239"/>
    <w:rsid w:val="003E1A19"/>
    <w:rsid w:val="003E2997"/>
    <w:rsid w:val="00413C7F"/>
    <w:rsid w:val="0041451E"/>
    <w:rsid w:val="004232CE"/>
    <w:rsid w:val="00427F3F"/>
    <w:rsid w:val="004453E7"/>
    <w:rsid w:val="00447C04"/>
    <w:rsid w:val="0045793B"/>
    <w:rsid w:val="004853D5"/>
    <w:rsid w:val="00485B78"/>
    <w:rsid w:val="00491800"/>
    <w:rsid w:val="004A48E4"/>
    <w:rsid w:val="004C7E6B"/>
    <w:rsid w:val="004D7F66"/>
    <w:rsid w:val="004E55EC"/>
    <w:rsid w:val="004E7B08"/>
    <w:rsid w:val="004F4880"/>
    <w:rsid w:val="005028A3"/>
    <w:rsid w:val="005045DC"/>
    <w:rsid w:val="00506918"/>
    <w:rsid w:val="005125F4"/>
    <w:rsid w:val="00514227"/>
    <w:rsid w:val="00514FAE"/>
    <w:rsid w:val="005203A9"/>
    <w:rsid w:val="00523EFA"/>
    <w:rsid w:val="00532B8E"/>
    <w:rsid w:val="005444F2"/>
    <w:rsid w:val="00547285"/>
    <w:rsid w:val="00564D12"/>
    <w:rsid w:val="005749F0"/>
    <w:rsid w:val="005832EA"/>
    <w:rsid w:val="00595E4B"/>
    <w:rsid w:val="00595E84"/>
    <w:rsid w:val="00596ED6"/>
    <w:rsid w:val="005A2B44"/>
    <w:rsid w:val="005A49D4"/>
    <w:rsid w:val="005B4541"/>
    <w:rsid w:val="005C1832"/>
    <w:rsid w:val="005C1CCE"/>
    <w:rsid w:val="005D5699"/>
    <w:rsid w:val="005D6758"/>
    <w:rsid w:val="005E3F23"/>
    <w:rsid w:val="005F3BF9"/>
    <w:rsid w:val="005F4F1F"/>
    <w:rsid w:val="005F6074"/>
    <w:rsid w:val="005F7E36"/>
    <w:rsid w:val="00611D6A"/>
    <w:rsid w:val="00613ABD"/>
    <w:rsid w:val="00616058"/>
    <w:rsid w:val="00624C13"/>
    <w:rsid w:val="00633887"/>
    <w:rsid w:val="00640A44"/>
    <w:rsid w:val="00643A40"/>
    <w:rsid w:val="00646FBA"/>
    <w:rsid w:val="006476C4"/>
    <w:rsid w:val="0066146A"/>
    <w:rsid w:val="00662139"/>
    <w:rsid w:val="0067244D"/>
    <w:rsid w:val="00674694"/>
    <w:rsid w:val="00682326"/>
    <w:rsid w:val="00682CE8"/>
    <w:rsid w:val="00694093"/>
    <w:rsid w:val="006B4E55"/>
    <w:rsid w:val="006B6A53"/>
    <w:rsid w:val="006C329D"/>
    <w:rsid w:val="006C3B85"/>
    <w:rsid w:val="006C5A84"/>
    <w:rsid w:val="006C6BD7"/>
    <w:rsid w:val="006D35EF"/>
    <w:rsid w:val="006D6964"/>
    <w:rsid w:val="006E4713"/>
    <w:rsid w:val="006E57F5"/>
    <w:rsid w:val="006F21E9"/>
    <w:rsid w:val="006F3E4E"/>
    <w:rsid w:val="006F6CCB"/>
    <w:rsid w:val="00701790"/>
    <w:rsid w:val="00707563"/>
    <w:rsid w:val="00707753"/>
    <w:rsid w:val="007163C2"/>
    <w:rsid w:val="00723E41"/>
    <w:rsid w:val="00731EDF"/>
    <w:rsid w:val="00736C4E"/>
    <w:rsid w:val="007413DE"/>
    <w:rsid w:val="00743554"/>
    <w:rsid w:val="0074485A"/>
    <w:rsid w:val="00746160"/>
    <w:rsid w:val="007534A5"/>
    <w:rsid w:val="007543D6"/>
    <w:rsid w:val="00762B10"/>
    <w:rsid w:val="00781C69"/>
    <w:rsid w:val="007910A9"/>
    <w:rsid w:val="0079479E"/>
    <w:rsid w:val="00795B43"/>
    <w:rsid w:val="007C2585"/>
    <w:rsid w:val="007C5C26"/>
    <w:rsid w:val="007D0733"/>
    <w:rsid w:val="007D6562"/>
    <w:rsid w:val="007E046D"/>
    <w:rsid w:val="007E0BFD"/>
    <w:rsid w:val="007E689D"/>
    <w:rsid w:val="007F0907"/>
    <w:rsid w:val="007F6DED"/>
    <w:rsid w:val="00803041"/>
    <w:rsid w:val="00804807"/>
    <w:rsid w:val="00805A47"/>
    <w:rsid w:val="00806FB5"/>
    <w:rsid w:val="00813512"/>
    <w:rsid w:val="00820677"/>
    <w:rsid w:val="00822BD5"/>
    <w:rsid w:val="00825A01"/>
    <w:rsid w:val="00832227"/>
    <w:rsid w:val="0084362E"/>
    <w:rsid w:val="008449AB"/>
    <w:rsid w:val="008500B6"/>
    <w:rsid w:val="00864CCC"/>
    <w:rsid w:val="00872CD3"/>
    <w:rsid w:val="00872DE0"/>
    <w:rsid w:val="00876D2C"/>
    <w:rsid w:val="00884037"/>
    <w:rsid w:val="008935DA"/>
    <w:rsid w:val="00895DA3"/>
    <w:rsid w:val="008A7FA5"/>
    <w:rsid w:val="008B1D34"/>
    <w:rsid w:val="008C137C"/>
    <w:rsid w:val="008C2C28"/>
    <w:rsid w:val="008D3B16"/>
    <w:rsid w:val="008E74FF"/>
    <w:rsid w:val="008F3885"/>
    <w:rsid w:val="00904E4E"/>
    <w:rsid w:val="00906BB2"/>
    <w:rsid w:val="00906BE0"/>
    <w:rsid w:val="00914E76"/>
    <w:rsid w:val="009169E5"/>
    <w:rsid w:val="00947EA9"/>
    <w:rsid w:val="0096101A"/>
    <w:rsid w:val="00966564"/>
    <w:rsid w:val="00971CE9"/>
    <w:rsid w:val="00977871"/>
    <w:rsid w:val="009860B9"/>
    <w:rsid w:val="00987759"/>
    <w:rsid w:val="00995763"/>
    <w:rsid w:val="009972C2"/>
    <w:rsid w:val="009B44EF"/>
    <w:rsid w:val="009B61DB"/>
    <w:rsid w:val="009D26E8"/>
    <w:rsid w:val="009D3E1F"/>
    <w:rsid w:val="009E3078"/>
    <w:rsid w:val="009E36EC"/>
    <w:rsid w:val="009E6F87"/>
    <w:rsid w:val="009F0BCF"/>
    <w:rsid w:val="009F7DE9"/>
    <w:rsid w:val="00A00D49"/>
    <w:rsid w:val="00A05FD2"/>
    <w:rsid w:val="00A10FA0"/>
    <w:rsid w:val="00A2017C"/>
    <w:rsid w:val="00A41E25"/>
    <w:rsid w:val="00A4636D"/>
    <w:rsid w:val="00A55677"/>
    <w:rsid w:val="00A569F8"/>
    <w:rsid w:val="00A75702"/>
    <w:rsid w:val="00A7786D"/>
    <w:rsid w:val="00A82EDB"/>
    <w:rsid w:val="00A82F2A"/>
    <w:rsid w:val="00AA7AA6"/>
    <w:rsid w:val="00AB5ECE"/>
    <w:rsid w:val="00AD0F69"/>
    <w:rsid w:val="00AD2168"/>
    <w:rsid w:val="00AD3360"/>
    <w:rsid w:val="00AD4D53"/>
    <w:rsid w:val="00AE0675"/>
    <w:rsid w:val="00AE5902"/>
    <w:rsid w:val="00AF498D"/>
    <w:rsid w:val="00AF6394"/>
    <w:rsid w:val="00B11464"/>
    <w:rsid w:val="00B13620"/>
    <w:rsid w:val="00B15AE8"/>
    <w:rsid w:val="00B16FA9"/>
    <w:rsid w:val="00B362E1"/>
    <w:rsid w:val="00B44265"/>
    <w:rsid w:val="00B54928"/>
    <w:rsid w:val="00B617F4"/>
    <w:rsid w:val="00B62B17"/>
    <w:rsid w:val="00B67716"/>
    <w:rsid w:val="00B71EED"/>
    <w:rsid w:val="00B863AD"/>
    <w:rsid w:val="00B95582"/>
    <w:rsid w:val="00BB0BE9"/>
    <w:rsid w:val="00BB6A7D"/>
    <w:rsid w:val="00BC22D4"/>
    <w:rsid w:val="00BE4676"/>
    <w:rsid w:val="00BF3ECE"/>
    <w:rsid w:val="00C0692C"/>
    <w:rsid w:val="00C116E4"/>
    <w:rsid w:val="00C16D02"/>
    <w:rsid w:val="00C30832"/>
    <w:rsid w:val="00C35BFB"/>
    <w:rsid w:val="00C41D67"/>
    <w:rsid w:val="00C5125A"/>
    <w:rsid w:val="00C575C9"/>
    <w:rsid w:val="00C62BC3"/>
    <w:rsid w:val="00C70904"/>
    <w:rsid w:val="00C83957"/>
    <w:rsid w:val="00C90F46"/>
    <w:rsid w:val="00C9475F"/>
    <w:rsid w:val="00C966C5"/>
    <w:rsid w:val="00CA549D"/>
    <w:rsid w:val="00CA7AD4"/>
    <w:rsid w:val="00CC7396"/>
    <w:rsid w:val="00CD4E19"/>
    <w:rsid w:val="00CD5A33"/>
    <w:rsid w:val="00CD7F41"/>
    <w:rsid w:val="00CE6D2E"/>
    <w:rsid w:val="00CF2F14"/>
    <w:rsid w:val="00CF3DB5"/>
    <w:rsid w:val="00CF7FCC"/>
    <w:rsid w:val="00D01ABC"/>
    <w:rsid w:val="00D03FE8"/>
    <w:rsid w:val="00D141B0"/>
    <w:rsid w:val="00D162E7"/>
    <w:rsid w:val="00D21EE6"/>
    <w:rsid w:val="00D309C3"/>
    <w:rsid w:val="00D47F90"/>
    <w:rsid w:val="00D5107A"/>
    <w:rsid w:val="00D64EB5"/>
    <w:rsid w:val="00D667D1"/>
    <w:rsid w:val="00D723A0"/>
    <w:rsid w:val="00D72F4D"/>
    <w:rsid w:val="00D95C23"/>
    <w:rsid w:val="00DA2469"/>
    <w:rsid w:val="00DA6132"/>
    <w:rsid w:val="00DB0E18"/>
    <w:rsid w:val="00DB2A32"/>
    <w:rsid w:val="00DB3EF8"/>
    <w:rsid w:val="00DC0089"/>
    <w:rsid w:val="00DC12F4"/>
    <w:rsid w:val="00DC187C"/>
    <w:rsid w:val="00DC7C9D"/>
    <w:rsid w:val="00DD0956"/>
    <w:rsid w:val="00DD112E"/>
    <w:rsid w:val="00DD4C4C"/>
    <w:rsid w:val="00DD75D0"/>
    <w:rsid w:val="00DE4D58"/>
    <w:rsid w:val="00DE7055"/>
    <w:rsid w:val="00DF3011"/>
    <w:rsid w:val="00DF5D9F"/>
    <w:rsid w:val="00E006A5"/>
    <w:rsid w:val="00E078F0"/>
    <w:rsid w:val="00E25354"/>
    <w:rsid w:val="00E266B6"/>
    <w:rsid w:val="00E30C1F"/>
    <w:rsid w:val="00E42E56"/>
    <w:rsid w:val="00E46356"/>
    <w:rsid w:val="00E4710A"/>
    <w:rsid w:val="00E55DD1"/>
    <w:rsid w:val="00E61F46"/>
    <w:rsid w:val="00E637DA"/>
    <w:rsid w:val="00E63D68"/>
    <w:rsid w:val="00E716A1"/>
    <w:rsid w:val="00E740CC"/>
    <w:rsid w:val="00E75838"/>
    <w:rsid w:val="00EA0AE6"/>
    <w:rsid w:val="00EA5374"/>
    <w:rsid w:val="00EA7115"/>
    <w:rsid w:val="00EC0773"/>
    <w:rsid w:val="00EC5E8B"/>
    <w:rsid w:val="00EE19AC"/>
    <w:rsid w:val="00EE6175"/>
    <w:rsid w:val="00F00603"/>
    <w:rsid w:val="00F02FB4"/>
    <w:rsid w:val="00F04709"/>
    <w:rsid w:val="00F07E94"/>
    <w:rsid w:val="00F108EB"/>
    <w:rsid w:val="00F158CE"/>
    <w:rsid w:val="00F16D61"/>
    <w:rsid w:val="00F20876"/>
    <w:rsid w:val="00F30609"/>
    <w:rsid w:val="00F433C6"/>
    <w:rsid w:val="00F443F2"/>
    <w:rsid w:val="00F44C79"/>
    <w:rsid w:val="00F4655D"/>
    <w:rsid w:val="00F518DD"/>
    <w:rsid w:val="00F52F24"/>
    <w:rsid w:val="00F741E1"/>
    <w:rsid w:val="00F90576"/>
    <w:rsid w:val="00F957A5"/>
    <w:rsid w:val="00FA2755"/>
    <w:rsid w:val="00FA4236"/>
    <w:rsid w:val="00FC0976"/>
    <w:rsid w:val="00FC2DFC"/>
    <w:rsid w:val="00FD4B13"/>
    <w:rsid w:val="00FD5E57"/>
    <w:rsid w:val="00FE107E"/>
    <w:rsid w:val="00FF24EB"/>
    <w:rsid w:val="00FF6173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5" type="connector" idref="#_x0000_s1098"/>
        <o:r id="V:Rule6" type="connector" idref="#_x0000_s1099"/>
        <o:r id="V:Rule7" type="connector" idref="#_x0000_s1096"/>
        <o:r id="V:Rule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245"/>
    <w:rPr>
      <w:sz w:val="24"/>
      <w:szCs w:val="24"/>
    </w:rPr>
  </w:style>
  <w:style w:type="paragraph" w:styleId="1">
    <w:name w:val="heading 1"/>
    <w:basedOn w:val="a"/>
    <w:next w:val="a"/>
    <w:qFormat/>
    <w:rsid w:val="007910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"/>
    <w:basedOn w:val="a"/>
    <w:next w:val="a"/>
    <w:link w:val="20"/>
    <w:qFormat/>
    <w:rsid w:val="00E716A1"/>
    <w:pPr>
      <w:keepNext/>
      <w:spacing w:before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4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145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7F09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aliases w:val="Заголовок 2 Знак Знак Знак Знак Знак Знак Знак"/>
    <w:basedOn w:val="a0"/>
    <w:link w:val="2"/>
    <w:rsid w:val="00E716A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footer"/>
    <w:basedOn w:val="a"/>
    <w:rsid w:val="001C08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081A"/>
  </w:style>
  <w:style w:type="character" w:customStyle="1" w:styleId="b-serp-urlitem1">
    <w:name w:val="b-serp-url__item1"/>
    <w:basedOn w:val="a0"/>
    <w:rsid w:val="00682CE8"/>
  </w:style>
  <w:style w:type="character" w:styleId="a7">
    <w:name w:val="Hyperlink"/>
    <w:basedOn w:val="a0"/>
    <w:rsid w:val="00682CE8"/>
    <w:rPr>
      <w:color w:val="0000CC"/>
      <w:u w:val="single"/>
    </w:rPr>
  </w:style>
  <w:style w:type="character" w:customStyle="1" w:styleId="b-serp-urlmark1">
    <w:name w:val="b-serp-url__mark1"/>
    <w:basedOn w:val="a0"/>
    <w:rsid w:val="00682CE8"/>
  </w:style>
  <w:style w:type="paragraph" w:styleId="a8">
    <w:name w:val="Normal (Web)"/>
    <w:basedOn w:val="a"/>
    <w:uiPriority w:val="99"/>
    <w:rsid w:val="007910A9"/>
  </w:style>
  <w:style w:type="paragraph" w:styleId="a9">
    <w:name w:val="Body Text"/>
    <w:basedOn w:val="a"/>
    <w:rsid w:val="009860B9"/>
    <w:pPr>
      <w:spacing w:after="120"/>
    </w:pPr>
    <w:rPr>
      <w:sz w:val="20"/>
      <w:szCs w:val="20"/>
    </w:rPr>
  </w:style>
  <w:style w:type="paragraph" w:customStyle="1" w:styleId="aa">
    <w:name w:val="Содержимое таблицы"/>
    <w:basedOn w:val="a"/>
    <w:rsid w:val="00DE4D58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b">
    <w:name w:val="Balloon Text"/>
    <w:basedOn w:val="a"/>
    <w:semiHidden/>
    <w:rsid w:val="00F108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624C13"/>
  </w:style>
  <w:style w:type="paragraph" w:styleId="ac">
    <w:name w:val="List Paragraph"/>
    <w:basedOn w:val="a"/>
    <w:uiPriority w:val="34"/>
    <w:qFormat/>
    <w:rsid w:val="00624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D72F4D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uiPriority w:val="99"/>
    <w:rsid w:val="00D72F4D"/>
    <w:rPr>
      <w:rFonts w:cs="Times New Roman"/>
    </w:rPr>
  </w:style>
  <w:style w:type="character" w:styleId="ad">
    <w:name w:val="Emphasis"/>
    <w:basedOn w:val="a0"/>
    <w:uiPriority w:val="99"/>
    <w:qFormat/>
    <w:rsid w:val="00D72F4D"/>
    <w:rPr>
      <w:rFonts w:cs="Times New Roman"/>
      <w:i/>
      <w:iCs/>
    </w:rPr>
  </w:style>
  <w:style w:type="character" w:styleId="ae">
    <w:name w:val="annotation reference"/>
    <w:basedOn w:val="a0"/>
    <w:rsid w:val="00B95582"/>
    <w:rPr>
      <w:sz w:val="16"/>
      <w:szCs w:val="16"/>
    </w:rPr>
  </w:style>
  <w:style w:type="paragraph" w:styleId="af">
    <w:name w:val="annotation text"/>
    <w:basedOn w:val="a"/>
    <w:link w:val="af0"/>
    <w:rsid w:val="00B9558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95582"/>
  </w:style>
  <w:style w:type="paragraph" w:styleId="af1">
    <w:name w:val="annotation subject"/>
    <w:basedOn w:val="af"/>
    <w:next w:val="af"/>
    <w:link w:val="af2"/>
    <w:rsid w:val="00B95582"/>
    <w:rPr>
      <w:b/>
      <w:bCs/>
    </w:rPr>
  </w:style>
  <w:style w:type="character" w:customStyle="1" w:styleId="af2">
    <w:name w:val="Тема примечания Знак"/>
    <w:basedOn w:val="af0"/>
    <w:link w:val="af1"/>
    <w:rsid w:val="00B95582"/>
    <w:rPr>
      <w:b/>
      <w:bCs/>
    </w:rPr>
  </w:style>
  <w:style w:type="paragraph" w:styleId="af3">
    <w:name w:val="header"/>
    <w:basedOn w:val="a"/>
    <w:link w:val="af4"/>
    <w:rsid w:val="00CA549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A549D"/>
    <w:rPr>
      <w:sz w:val="24"/>
      <w:szCs w:val="24"/>
    </w:rPr>
  </w:style>
  <w:style w:type="paragraph" w:customStyle="1" w:styleId="Style1">
    <w:name w:val="Style1"/>
    <w:basedOn w:val="a"/>
    <w:rsid w:val="00701790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0179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nfourok.ru/go.html?href=http%3A%2F%2Fwww.shkola2.com%2Flibrary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infomine.ucr.edu%2Fsearch%2Fbioagsearch.p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nfourok.ru/go.html?href=http%3A%2F%2Fwww.mediaeducation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chool.edu.ru%2F" TargetMode="External"/><Relationship Id="rId20" Type="http://schemas.openxmlformats.org/officeDocument/2006/relationships/hyperlink" Target="http://infourok.ru/go.html?href=http%3A%2F%2Fwww.nsu.ru%2Fbiology%2Fcourses%2Finternet%2F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informika.ru%2F" TargetMode="External"/><Relationship Id="rId23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hyperlink" Target="http://infourok.ru/go.html?href=http%3A%2F%2Fwww.school.mos.ru%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fourok.ru/go.html?href=http%3A%2F%2Fwww.ed.gov.ru%2F" TargetMode="External"/><Relationship Id="rId22" Type="http://schemas.openxmlformats.org/officeDocument/2006/relationships/hyperlink" Target="http://infourok.ru/go.html?href=http%3A%2F%2Fwww.en.edu.ru%2Fdb%2Fsect%2F179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C95F-8243-4EE9-90F9-77D301D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разовательная программа</vt:lpstr>
    </vt:vector>
  </TitlesOfParts>
  <Company>Grizli777</Company>
  <LinksUpToDate>false</LinksUpToDate>
  <CharactersWithSpaces>41060</CharactersWithSpaces>
  <SharedDoc>false</SharedDoc>
  <HLinks>
    <vt:vector size="54" baseType="variant">
      <vt:variant>
        <vt:i4>4915212</vt:i4>
      </vt:variant>
      <vt:variant>
        <vt:i4>24</vt:i4>
      </vt:variant>
      <vt:variant>
        <vt:i4>0</vt:i4>
      </vt:variant>
      <vt:variant>
        <vt:i4>5</vt:i4>
      </vt:variant>
      <vt:variant>
        <vt:lpwstr>http://infourok.ru/go.html?href=http%3A%2F%2Fwww.en.edu.ru%2Fdb%2Fsect%2F1798%2F</vt:lpwstr>
      </vt:variant>
      <vt:variant>
        <vt:lpwstr/>
      </vt:variant>
      <vt:variant>
        <vt:i4>3801196</vt:i4>
      </vt:variant>
      <vt:variant>
        <vt:i4>21</vt:i4>
      </vt:variant>
      <vt:variant>
        <vt:i4>0</vt:i4>
      </vt:variant>
      <vt:variant>
        <vt:i4>5</vt:i4>
      </vt:variant>
      <vt:variant>
        <vt:lpwstr>http://infourok.ru/go.html?href=http%3A%2F%2Finfomine.ucr.edu%2Fsearch%2Fbioagsearch.phtml</vt:lpwstr>
      </vt:variant>
      <vt:variant>
        <vt:lpwstr/>
      </vt:variant>
      <vt:variant>
        <vt:i4>6488105</vt:i4>
      </vt:variant>
      <vt:variant>
        <vt:i4>18</vt:i4>
      </vt:variant>
      <vt:variant>
        <vt:i4>0</vt:i4>
      </vt:variant>
      <vt:variant>
        <vt:i4>5</vt:i4>
      </vt:variant>
      <vt:variant>
        <vt:lpwstr>http://infourok.ru/go.html?href=http%3A%2F%2Fwww.nsu.ru%2Fbiology%2Fcourses%2Finternet%2Fmain.html</vt:lpwstr>
      </vt:variant>
      <vt:variant>
        <vt:lpwstr/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infourok.ru/go.html?href=http%3A%2F%2Fwww.school.mos.ru%2F</vt:lpwstr>
      </vt:variant>
      <vt:variant>
        <vt:lpwstr/>
      </vt:variant>
      <vt:variant>
        <vt:i4>1835093</vt:i4>
      </vt:variant>
      <vt:variant>
        <vt:i4>12</vt:i4>
      </vt:variant>
      <vt:variant>
        <vt:i4>0</vt:i4>
      </vt:variant>
      <vt:variant>
        <vt:i4>5</vt:i4>
      </vt:variant>
      <vt:variant>
        <vt:lpwstr>http://infourok.ru/go.html?href=http%3A%2F%2Fwww.shkola2.com%2Flibrary%2F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http://infourok.ru/go.html?href=http%3A%2F%2Fwww.mediaeducation.ru%2F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http://infourok.ru/go.html?href=http%3A%2F%2Fwww.school.edu.ru%2F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://infourok.ru/go.html?href=http%3A%2F%2Fwww.informika.ru%2F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www.ed.gov.ru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программа</dc:title>
  <dc:creator>User</dc:creator>
  <cp:lastModifiedBy>Родник</cp:lastModifiedBy>
  <cp:revision>3</cp:revision>
  <cp:lastPrinted>2017-10-09T09:53:00Z</cp:lastPrinted>
  <dcterms:created xsi:type="dcterms:W3CDTF">2017-11-13T11:49:00Z</dcterms:created>
  <dcterms:modified xsi:type="dcterms:W3CDTF">2017-11-13T11:53:00Z</dcterms:modified>
</cp:coreProperties>
</file>